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18B" w:rsidRDefault="00CA318B" w:rsidP="00CA318B">
      <w:pPr>
        <w:pStyle w:val="2"/>
        <w:jc w:val="center"/>
        <w:rPr>
          <w:rFonts w:ascii="Times New Roman" w:eastAsia="Andale Sans UI" w:hAnsi="Times New Roman"/>
          <w:i w:val="0"/>
          <w:lang w:val="de-DE" w:eastAsia="ja-JP" w:bidi="fa-IR"/>
        </w:rPr>
      </w:pPr>
      <w:r>
        <w:rPr>
          <w:rFonts w:ascii="Times New Roman" w:eastAsia="Andale Sans UI" w:hAnsi="Times New Roman"/>
          <w:i w:val="0"/>
          <w:lang w:val="de-DE" w:eastAsia="ja-JP" w:bidi="fa-IR"/>
        </w:rPr>
        <w:t>РОССИЙСКАЯ ФЕДЕРАЦИЯ</w:t>
      </w:r>
    </w:p>
    <w:p w:rsidR="00CA318B" w:rsidRDefault="00CA318B" w:rsidP="00CA3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 ПОКРОВСКИЙ РАЙОН</w:t>
      </w:r>
    </w:p>
    <w:p w:rsidR="00CA318B" w:rsidRDefault="00CA318B" w:rsidP="00CA318B">
      <w:pPr>
        <w:jc w:val="center"/>
        <w:rPr>
          <w:b/>
          <w:caps/>
          <w:sz w:val="28"/>
          <w:szCs w:val="28"/>
          <w:lang w:val="de-DE"/>
        </w:rPr>
      </w:pPr>
      <w:r>
        <w:rPr>
          <w:b/>
          <w:caps/>
          <w:sz w:val="28"/>
          <w:szCs w:val="28"/>
        </w:rPr>
        <w:t>МОХОВСКОЙ СЕЛЬСКИЙ Совет народных депутатов</w:t>
      </w:r>
    </w:p>
    <w:p w:rsidR="00CA318B" w:rsidRDefault="00CA318B" w:rsidP="00CA318B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777"/>
        <w:gridCol w:w="4078"/>
      </w:tblGrid>
      <w:tr w:rsidR="00CA318B" w:rsidTr="00CA318B">
        <w:tc>
          <w:tcPr>
            <w:tcW w:w="5778" w:type="dxa"/>
            <w:hideMark/>
          </w:tcPr>
          <w:p w:rsidR="00CA318B" w:rsidRDefault="00CA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 декабря 2023 года     № 22/1-СС</w:t>
            </w:r>
          </w:p>
          <w:p w:rsidR="00CA318B" w:rsidRDefault="00CA3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оховое</w:t>
            </w:r>
          </w:p>
        </w:tc>
        <w:tc>
          <w:tcPr>
            <w:tcW w:w="4078" w:type="dxa"/>
            <w:hideMark/>
          </w:tcPr>
          <w:p w:rsidR="00CA318B" w:rsidRDefault="00CA318B" w:rsidP="00CA31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о на 22 заседании  </w:t>
            </w:r>
            <w:proofErr w:type="spellStart"/>
            <w:r>
              <w:rPr>
                <w:color w:val="000000"/>
                <w:sz w:val="28"/>
                <w:szCs w:val="28"/>
              </w:rPr>
              <w:t>Мох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Совета народных депутатов </w:t>
            </w:r>
          </w:p>
        </w:tc>
      </w:tr>
    </w:tbl>
    <w:p w:rsidR="00CA318B" w:rsidRDefault="00CA318B" w:rsidP="00CA318B">
      <w:pPr>
        <w:tabs>
          <w:tab w:val="left" w:pos="2175"/>
        </w:tabs>
        <w:jc w:val="center"/>
      </w:pPr>
    </w:p>
    <w:p w:rsidR="00CA318B" w:rsidRDefault="00CA318B" w:rsidP="00CA318B">
      <w:pPr>
        <w:tabs>
          <w:tab w:val="left" w:pos="2175"/>
        </w:tabs>
        <w:jc w:val="center"/>
      </w:pPr>
    </w:p>
    <w:p w:rsidR="00CA318B" w:rsidRDefault="00CA318B" w:rsidP="00CA318B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  бюджете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охов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CA318B" w:rsidRDefault="00CA318B" w:rsidP="00CA318B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кровского района Орловской области</w:t>
      </w:r>
    </w:p>
    <w:p w:rsidR="00CA318B" w:rsidRDefault="00CA318B" w:rsidP="00CA318B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2024 год и плановый период 2025-2026 годов</w:t>
      </w:r>
    </w:p>
    <w:p w:rsidR="00CA318B" w:rsidRDefault="00CA318B" w:rsidP="00CA318B">
      <w:pPr>
        <w:tabs>
          <w:tab w:val="left" w:pos="2175"/>
        </w:tabs>
      </w:pPr>
    </w:p>
    <w:p w:rsidR="00CA318B" w:rsidRDefault="00CA318B" w:rsidP="00A62317">
      <w:pPr>
        <w:tabs>
          <w:tab w:val="left" w:pos="217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774D3" w:rsidRPr="007774D3">
        <w:rPr>
          <w:sz w:val="26"/>
          <w:szCs w:val="26"/>
        </w:rPr>
        <w:t xml:space="preserve">Проект Решения «О бюджете </w:t>
      </w:r>
      <w:proofErr w:type="spellStart"/>
      <w:r w:rsidR="007774D3" w:rsidRPr="007774D3">
        <w:rPr>
          <w:sz w:val="26"/>
          <w:szCs w:val="26"/>
        </w:rPr>
        <w:t>Моховского</w:t>
      </w:r>
      <w:proofErr w:type="spellEnd"/>
      <w:r w:rsidR="007774D3" w:rsidRPr="007774D3">
        <w:rPr>
          <w:sz w:val="26"/>
          <w:szCs w:val="26"/>
        </w:rPr>
        <w:t xml:space="preserve"> сельского поселения Покровского района Орловской области на 2024 год и на плановый период 2025 и 2026 годов» </w:t>
      </w:r>
      <w:proofErr w:type="gramStart"/>
      <w:r w:rsidR="007774D3" w:rsidRPr="007774D3">
        <w:rPr>
          <w:sz w:val="26"/>
          <w:szCs w:val="26"/>
        </w:rPr>
        <w:t>разрабатывался  в</w:t>
      </w:r>
      <w:proofErr w:type="gramEnd"/>
      <w:r w:rsidR="007774D3" w:rsidRPr="007774D3">
        <w:rPr>
          <w:sz w:val="26"/>
          <w:szCs w:val="26"/>
        </w:rPr>
        <w:t xml:space="preserve"> соответствии с Бюджетным Кодексом  РФ, Положением «О бюджетном процессе в </w:t>
      </w:r>
      <w:proofErr w:type="spellStart"/>
      <w:r w:rsidR="007774D3" w:rsidRPr="007774D3">
        <w:rPr>
          <w:sz w:val="26"/>
          <w:szCs w:val="26"/>
        </w:rPr>
        <w:t>Моховском</w:t>
      </w:r>
      <w:proofErr w:type="spellEnd"/>
      <w:r w:rsidR="007774D3" w:rsidRPr="007774D3">
        <w:rPr>
          <w:sz w:val="26"/>
          <w:szCs w:val="26"/>
        </w:rPr>
        <w:t xml:space="preserve"> сельском поселении Покровского района Орловской области»  </w:t>
      </w:r>
      <w:r>
        <w:rPr>
          <w:sz w:val="26"/>
          <w:szCs w:val="26"/>
        </w:rPr>
        <w:t xml:space="preserve">от 26.11.2021 года №3/3-СС, Уставом </w:t>
      </w:r>
      <w:proofErr w:type="spellStart"/>
      <w:r>
        <w:rPr>
          <w:sz w:val="26"/>
          <w:szCs w:val="26"/>
        </w:rPr>
        <w:t>Мохов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7774D3">
        <w:rPr>
          <w:sz w:val="26"/>
          <w:szCs w:val="26"/>
        </w:rPr>
        <w:t xml:space="preserve">. </w:t>
      </w:r>
      <w:r w:rsidR="007774D3" w:rsidRPr="007774D3">
        <w:rPr>
          <w:sz w:val="26"/>
          <w:szCs w:val="26"/>
        </w:rPr>
        <w:t>Рассмотрев представленный проект решения</w:t>
      </w:r>
      <w:r w:rsidR="007774D3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оховской</w:t>
      </w:r>
      <w:proofErr w:type="spellEnd"/>
      <w:r>
        <w:rPr>
          <w:sz w:val="26"/>
          <w:szCs w:val="26"/>
        </w:rPr>
        <w:t xml:space="preserve"> сельский Совет народных депутатов   </w:t>
      </w:r>
      <w:r>
        <w:rPr>
          <w:b/>
          <w:sz w:val="26"/>
          <w:szCs w:val="26"/>
        </w:rPr>
        <w:t>РЕШИЛ:</w:t>
      </w:r>
      <w:r>
        <w:rPr>
          <w:sz w:val="26"/>
          <w:szCs w:val="26"/>
        </w:rPr>
        <w:t xml:space="preserve">      </w:t>
      </w:r>
    </w:p>
    <w:p w:rsidR="00A62317" w:rsidRPr="00A62317" w:rsidRDefault="00A62317" w:rsidP="00A62317">
      <w:pPr>
        <w:tabs>
          <w:tab w:val="left" w:pos="1350"/>
        </w:tabs>
        <w:spacing w:line="276" w:lineRule="auto"/>
        <w:jc w:val="both"/>
        <w:rPr>
          <w:color w:val="000000"/>
          <w:sz w:val="26"/>
          <w:szCs w:val="26"/>
        </w:rPr>
      </w:pPr>
      <w:r w:rsidRPr="00A62317">
        <w:rPr>
          <w:sz w:val="26"/>
          <w:szCs w:val="26"/>
        </w:rPr>
        <w:t xml:space="preserve">    1.Утвердить в основные характеристики бюджета </w:t>
      </w:r>
      <w:proofErr w:type="spellStart"/>
      <w:r w:rsidRPr="00A62317">
        <w:rPr>
          <w:sz w:val="26"/>
          <w:szCs w:val="26"/>
        </w:rPr>
        <w:t>Моховского</w:t>
      </w:r>
      <w:proofErr w:type="spellEnd"/>
      <w:r w:rsidRPr="00A62317">
        <w:rPr>
          <w:color w:val="000000"/>
          <w:sz w:val="26"/>
          <w:szCs w:val="26"/>
        </w:rPr>
        <w:t xml:space="preserve"> сельского </w:t>
      </w:r>
      <w:proofErr w:type="gramStart"/>
      <w:r w:rsidRPr="00A62317">
        <w:rPr>
          <w:color w:val="000000"/>
          <w:sz w:val="26"/>
          <w:szCs w:val="26"/>
        </w:rPr>
        <w:t>поселения  Покровского</w:t>
      </w:r>
      <w:proofErr w:type="gramEnd"/>
      <w:r w:rsidRPr="00A62317">
        <w:rPr>
          <w:color w:val="000000"/>
          <w:sz w:val="26"/>
          <w:szCs w:val="26"/>
        </w:rPr>
        <w:t xml:space="preserve">  района Орловской области </w:t>
      </w:r>
      <w:r w:rsidRPr="00A62317">
        <w:rPr>
          <w:sz w:val="26"/>
          <w:szCs w:val="26"/>
        </w:rPr>
        <w:t>на 2024 год: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    1)</w:t>
      </w:r>
      <w:r>
        <w:rPr>
          <w:sz w:val="26"/>
          <w:szCs w:val="26"/>
        </w:rPr>
        <w:t xml:space="preserve"> </w:t>
      </w:r>
      <w:r w:rsidRPr="00A62317">
        <w:rPr>
          <w:sz w:val="26"/>
          <w:szCs w:val="26"/>
        </w:rPr>
        <w:t>общий объем доходов бюджета сельского поселения в сумме 1563700,00 руб.;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    2)</w:t>
      </w:r>
      <w:r>
        <w:rPr>
          <w:sz w:val="26"/>
          <w:szCs w:val="26"/>
        </w:rPr>
        <w:t xml:space="preserve"> </w:t>
      </w:r>
      <w:r w:rsidRPr="00A62317">
        <w:rPr>
          <w:sz w:val="26"/>
          <w:szCs w:val="26"/>
        </w:rPr>
        <w:t>общий объем расходов бюджета сельского поселения в сумме 1671300,00 руб.;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b/>
          <w:sz w:val="26"/>
          <w:szCs w:val="26"/>
        </w:rPr>
      </w:pPr>
      <w:r w:rsidRPr="00A62317">
        <w:rPr>
          <w:sz w:val="26"/>
          <w:szCs w:val="26"/>
        </w:rPr>
        <w:t xml:space="preserve">    3)</w:t>
      </w:r>
      <w:r>
        <w:rPr>
          <w:sz w:val="26"/>
          <w:szCs w:val="26"/>
        </w:rPr>
        <w:t xml:space="preserve"> </w:t>
      </w:r>
      <w:r w:rsidRPr="00A62317">
        <w:rPr>
          <w:b/>
          <w:sz w:val="26"/>
          <w:szCs w:val="26"/>
        </w:rPr>
        <w:t xml:space="preserve">верхний предел муниципального долга </w:t>
      </w:r>
      <w:proofErr w:type="spellStart"/>
      <w:r w:rsidRPr="00A62317">
        <w:rPr>
          <w:b/>
          <w:sz w:val="26"/>
          <w:szCs w:val="26"/>
        </w:rPr>
        <w:t>Моховского</w:t>
      </w:r>
      <w:proofErr w:type="spellEnd"/>
      <w:r w:rsidRPr="00A62317">
        <w:rPr>
          <w:b/>
          <w:sz w:val="26"/>
          <w:szCs w:val="26"/>
        </w:rPr>
        <w:t xml:space="preserve"> сельского поселения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sz w:val="26"/>
          <w:szCs w:val="26"/>
        </w:rPr>
      </w:pPr>
      <w:r w:rsidRPr="00A62317">
        <w:rPr>
          <w:b/>
          <w:sz w:val="26"/>
          <w:szCs w:val="26"/>
        </w:rPr>
        <w:t>Покровского района Орловской области на 01.01.2024 года в сумме 0,0 руб.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    4)</w:t>
      </w:r>
      <w:r>
        <w:rPr>
          <w:sz w:val="26"/>
          <w:szCs w:val="26"/>
        </w:rPr>
        <w:t xml:space="preserve"> </w:t>
      </w:r>
      <w:r w:rsidRPr="00A62317">
        <w:rPr>
          <w:sz w:val="26"/>
          <w:szCs w:val="26"/>
        </w:rPr>
        <w:t xml:space="preserve">резервный фонд </w:t>
      </w:r>
      <w:proofErr w:type="gramStart"/>
      <w:r w:rsidRPr="00A62317">
        <w:rPr>
          <w:sz w:val="26"/>
          <w:szCs w:val="26"/>
        </w:rPr>
        <w:t xml:space="preserve">администрации  </w:t>
      </w:r>
      <w:proofErr w:type="spellStart"/>
      <w:r w:rsidRPr="00A62317">
        <w:rPr>
          <w:sz w:val="26"/>
          <w:szCs w:val="26"/>
        </w:rPr>
        <w:t>Моховского</w:t>
      </w:r>
      <w:proofErr w:type="spellEnd"/>
      <w:proofErr w:type="gramEnd"/>
      <w:r w:rsidRPr="00A62317">
        <w:rPr>
          <w:sz w:val="26"/>
          <w:szCs w:val="26"/>
        </w:rPr>
        <w:t xml:space="preserve"> сельского поселения Покровского района Орловской области в сумме 2</w:t>
      </w:r>
      <w:r>
        <w:rPr>
          <w:sz w:val="26"/>
          <w:szCs w:val="26"/>
        </w:rPr>
        <w:t>000,00</w:t>
      </w:r>
      <w:r w:rsidRPr="00A62317">
        <w:rPr>
          <w:sz w:val="26"/>
          <w:szCs w:val="26"/>
        </w:rPr>
        <w:t xml:space="preserve"> руб.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sz w:val="26"/>
          <w:szCs w:val="26"/>
        </w:rPr>
      </w:pPr>
      <w:r w:rsidRPr="00A62317">
        <w:rPr>
          <w:color w:val="FF0000"/>
          <w:sz w:val="26"/>
          <w:szCs w:val="26"/>
        </w:rPr>
        <w:t xml:space="preserve">    </w:t>
      </w:r>
      <w:r w:rsidRPr="00A62317">
        <w:rPr>
          <w:sz w:val="26"/>
          <w:szCs w:val="26"/>
        </w:rPr>
        <w:t>5)</w:t>
      </w:r>
      <w:r>
        <w:rPr>
          <w:sz w:val="26"/>
          <w:szCs w:val="26"/>
        </w:rPr>
        <w:t xml:space="preserve"> </w:t>
      </w:r>
      <w:r w:rsidRPr="00A62317">
        <w:rPr>
          <w:sz w:val="26"/>
          <w:szCs w:val="26"/>
        </w:rPr>
        <w:t xml:space="preserve">источники финансирования дефицита бюджета </w:t>
      </w:r>
      <w:proofErr w:type="spellStart"/>
      <w:r w:rsidRPr="00A62317">
        <w:rPr>
          <w:sz w:val="26"/>
          <w:szCs w:val="26"/>
        </w:rPr>
        <w:t>Моховского</w:t>
      </w:r>
      <w:proofErr w:type="spellEnd"/>
      <w:r w:rsidRPr="00A62317">
        <w:rPr>
          <w:sz w:val="26"/>
          <w:szCs w:val="26"/>
        </w:rPr>
        <w:t xml:space="preserve"> сельского </w:t>
      </w:r>
      <w:proofErr w:type="gramStart"/>
      <w:r w:rsidRPr="00A62317">
        <w:rPr>
          <w:sz w:val="26"/>
          <w:szCs w:val="26"/>
        </w:rPr>
        <w:t>поселения  Покровского</w:t>
      </w:r>
      <w:proofErr w:type="gramEnd"/>
      <w:r w:rsidRPr="00A62317">
        <w:rPr>
          <w:sz w:val="26"/>
          <w:szCs w:val="26"/>
        </w:rPr>
        <w:t xml:space="preserve"> района Орловской области на 2024 год  согласно приложению 1 (приложение прилагается).</w:t>
      </w:r>
    </w:p>
    <w:p w:rsidR="00A62317" w:rsidRPr="00A62317" w:rsidRDefault="00A62317" w:rsidP="00A62317">
      <w:p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    2.</w:t>
      </w:r>
      <w:r>
        <w:rPr>
          <w:sz w:val="26"/>
          <w:szCs w:val="26"/>
        </w:rPr>
        <w:t xml:space="preserve"> </w:t>
      </w:r>
      <w:r w:rsidRPr="00A62317">
        <w:rPr>
          <w:sz w:val="26"/>
          <w:szCs w:val="26"/>
        </w:rPr>
        <w:t xml:space="preserve">Утвердить основные характеристики бюджета </w:t>
      </w:r>
      <w:proofErr w:type="spellStart"/>
      <w:r w:rsidRPr="00A62317">
        <w:rPr>
          <w:sz w:val="26"/>
          <w:szCs w:val="26"/>
        </w:rPr>
        <w:t>Моховского</w:t>
      </w:r>
      <w:proofErr w:type="spellEnd"/>
      <w:r w:rsidRPr="00A62317">
        <w:rPr>
          <w:color w:val="000000"/>
          <w:sz w:val="26"/>
          <w:szCs w:val="26"/>
        </w:rPr>
        <w:t xml:space="preserve"> сельского поселения Покровского района Орловской области </w:t>
      </w:r>
      <w:r w:rsidRPr="00A62317">
        <w:rPr>
          <w:sz w:val="26"/>
          <w:szCs w:val="26"/>
        </w:rPr>
        <w:t xml:space="preserve">на плановый </w:t>
      </w:r>
      <w:proofErr w:type="gramStart"/>
      <w:r w:rsidRPr="00A62317">
        <w:rPr>
          <w:sz w:val="26"/>
          <w:szCs w:val="26"/>
        </w:rPr>
        <w:t>период  2025</w:t>
      </w:r>
      <w:proofErr w:type="gramEnd"/>
      <w:r w:rsidRPr="00A62317">
        <w:rPr>
          <w:sz w:val="26"/>
          <w:szCs w:val="26"/>
        </w:rPr>
        <w:t xml:space="preserve">  и 2026 годов: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    1)общий объем доходов бюджета сельского поселения на 2025 год в сумме 1402900,</w:t>
      </w:r>
      <w:proofErr w:type="gramStart"/>
      <w:r w:rsidRPr="00A62317">
        <w:rPr>
          <w:sz w:val="26"/>
          <w:szCs w:val="26"/>
        </w:rPr>
        <w:t>00  руб.</w:t>
      </w:r>
      <w:proofErr w:type="gramEnd"/>
      <w:r w:rsidRPr="00A62317">
        <w:rPr>
          <w:sz w:val="26"/>
          <w:szCs w:val="26"/>
        </w:rPr>
        <w:t xml:space="preserve"> и на 2026 год в сумме 1436800,00 руб.;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    2)общий объем расходов бюджета сельского поселения на 2025 год в сумме 1402900,</w:t>
      </w:r>
      <w:proofErr w:type="gramStart"/>
      <w:r w:rsidRPr="00A62317"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r w:rsidRPr="00A62317">
        <w:rPr>
          <w:sz w:val="26"/>
          <w:szCs w:val="26"/>
        </w:rPr>
        <w:t xml:space="preserve"> руб.</w:t>
      </w:r>
      <w:proofErr w:type="gramEnd"/>
      <w:r w:rsidRPr="00A62317">
        <w:rPr>
          <w:sz w:val="26"/>
          <w:szCs w:val="26"/>
        </w:rPr>
        <w:t xml:space="preserve"> и на  2026 год в сумме 1436800,00</w:t>
      </w:r>
      <w:r>
        <w:rPr>
          <w:sz w:val="26"/>
          <w:szCs w:val="26"/>
        </w:rPr>
        <w:t xml:space="preserve"> </w:t>
      </w:r>
      <w:r w:rsidRPr="00A62317">
        <w:rPr>
          <w:sz w:val="26"/>
          <w:szCs w:val="26"/>
        </w:rPr>
        <w:t>руб.;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b/>
          <w:sz w:val="26"/>
          <w:szCs w:val="26"/>
        </w:rPr>
      </w:pPr>
      <w:r w:rsidRPr="00A62317">
        <w:rPr>
          <w:sz w:val="26"/>
          <w:szCs w:val="26"/>
        </w:rPr>
        <w:t xml:space="preserve">    3)</w:t>
      </w:r>
      <w:r w:rsidRPr="00A62317">
        <w:rPr>
          <w:b/>
          <w:sz w:val="26"/>
          <w:szCs w:val="26"/>
        </w:rPr>
        <w:t xml:space="preserve">верхний предел муниципального долга </w:t>
      </w:r>
      <w:proofErr w:type="spellStart"/>
      <w:proofErr w:type="gramStart"/>
      <w:r w:rsidRPr="00A62317">
        <w:rPr>
          <w:b/>
          <w:sz w:val="26"/>
          <w:szCs w:val="26"/>
        </w:rPr>
        <w:t>Моховского</w:t>
      </w:r>
      <w:proofErr w:type="spellEnd"/>
      <w:r w:rsidRPr="00A62317">
        <w:rPr>
          <w:b/>
          <w:sz w:val="26"/>
          <w:szCs w:val="26"/>
        </w:rPr>
        <w:t xml:space="preserve">  сельского</w:t>
      </w:r>
      <w:proofErr w:type="gramEnd"/>
      <w:r w:rsidRPr="00A62317">
        <w:rPr>
          <w:b/>
          <w:sz w:val="26"/>
          <w:szCs w:val="26"/>
        </w:rPr>
        <w:t xml:space="preserve"> поселения 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b/>
          <w:sz w:val="26"/>
          <w:szCs w:val="26"/>
        </w:rPr>
      </w:pPr>
      <w:r w:rsidRPr="00A62317">
        <w:rPr>
          <w:b/>
          <w:sz w:val="26"/>
          <w:szCs w:val="26"/>
        </w:rPr>
        <w:t>Покровского района Орловской области на 01.01.2025 года в сумме 0,0 руб.,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b/>
          <w:sz w:val="26"/>
          <w:szCs w:val="26"/>
        </w:rPr>
      </w:pPr>
      <w:r w:rsidRPr="00A62317">
        <w:rPr>
          <w:b/>
          <w:sz w:val="26"/>
          <w:szCs w:val="26"/>
        </w:rPr>
        <w:t>и на 01.01.2026 года в сумме 0,</w:t>
      </w:r>
      <w:proofErr w:type="gramStart"/>
      <w:r w:rsidRPr="00A62317">
        <w:rPr>
          <w:b/>
          <w:sz w:val="26"/>
          <w:szCs w:val="26"/>
        </w:rPr>
        <w:t>0  руб.</w:t>
      </w:r>
      <w:proofErr w:type="gramEnd"/>
      <w:r w:rsidRPr="00A62317">
        <w:rPr>
          <w:b/>
          <w:sz w:val="26"/>
          <w:szCs w:val="26"/>
        </w:rPr>
        <w:t>;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lastRenderedPageBreak/>
        <w:t xml:space="preserve">    4)</w:t>
      </w:r>
      <w:r>
        <w:rPr>
          <w:sz w:val="26"/>
          <w:szCs w:val="26"/>
        </w:rPr>
        <w:t xml:space="preserve"> </w:t>
      </w:r>
      <w:r w:rsidRPr="00A62317">
        <w:rPr>
          <w:sz w:val="26"/>
          <w:szCs w:val="26"/>
        </w:rPr>
        <w:t xml:space="preserve">резервный фонд </w:t>
      </w:r>
      <w:proofErr w:type="gramStart"/>
      <w:r w:rsidRPr="00A62317">
        <w:rPr>
          <w:sz w:val="26"/>
          <w:szCs w:val="26"/>
        </w:rPr>
        <w:t xml:space="preserve">администрации  </w:t>
      </w:r>
      <w:proofErr w:type="spellStart"/>
      <w:r w:rsidRPr="00A62317">
        <w:rPr>
          <w:sz w:val="26"/>
          <w:szCs w:val="26"/>
        </w:rPr>
        <w:t>Моховского</w:t>
      </w:r>
      <w:proofErr w:type="spellEnd"/>
      <w:proofErr w:type="gramEnd"/>
      <w:r w:rsidRPr="00A62317">
        <w:rPr>
          <w:sz w:val="26"/>
          <w:szCs w:val="26"/>
        </w:rPr>
        <w:t xml:space="preserve"> сельского поселения Покровского района Орловской области на 2025 год в сумме 3</w:t>
      </w:r>
      <w:r>
        <w:rPr>
          <w:sz w:val="26"/>
          <w:szCs w:val="26"/>
        </w:rPr>
        <w:t xml:space="preserve">000,00 </w:t>
      </w:r>
      <w:r w:rsidRPr="00A62317">
        <w:rPr>
          <w:sz w:val="26"/>
          <w:szCs w:val="26"/>
        </w:rPr>
        <w:t>руб. и на 2026 год в сумме 35</w:t>
      </w:r>
      <w:r>
        <w:rPr>
          <w:sz w:val="26"/>
          <w:szCs w:val="26"/>
        </w:rPr>
        <w:t xml:space="preserve">00,00 </w:t>
      </w:r>
      <w:r w:rsidRPr="00A62317">
        <w:rPr>
          <w:sz w:val="26"/>
          <w:szCs w:val="26"/>
        </w:rPr>
        <w:t>руб.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    5)утвердить источники финансирования дефицита бюджета </w:t>
      </w:r>
      <w:proofErr w:type="spellStart"/>
      <w:proofErr w:type="gramStart"/>
      <w:r w:rsidRPr="00A62317">
        <w:rPr>
          <w:sz w:val="26"/>
          <w:szCs w:val="26"/>
        </w:rPr>
        <w:t>Моховского</w:t>
      </w:r>
      <w:proofErr w:type="spellEnd"/>
      <w:r w:rsidRPr="00A62317">
        <w:rPr>
          <w:sz w:val="26"/>
          <w:szCs w:val="26"/>
        </w:rPr>
        <w:t xml:space="preserve">  сельского</w:t>
      </w:r>
      <w:proofErr w:type="gramEnd"/>
      <w:r w:rsidRPr="00A62317">
        <w:rPr>
          <w:sz w:val="26"/>
          <w:szCs w:val="26"/>
        </w:rPr>
        <w:t xml:space="preserve"> поселения Покровского района Орловской области на плановый  период  2025 и 2026 годов  согласно приложению 2 (приложение  прилагается).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sz w:val="26"/>
          <w:szCs w:val="26"/>
        </w:rPr>
      </w:pPr>
      <w:r w:rsidRPr="00A62317">
        <w:rPr>
          <w:color w:val="000000"/>
          <w:sz w:val="26"/>
          <w:szCs w:val="26"/>
        </w:rPr>
        <w:t xml:space="preserve">    </w:t>
      </w:r>
      <w:r w:rsidR="007774D3">
        <w:rPr>
          <w:color w:val="000000"/>
          <w:sz w:val="26"/>
          <w:szCs w:val="26"/>
        </w:rPr>
        <w:t xml:space="preserve">  </w:t>
      </w:r>
      <w:r w:rsidRPr="00A62317">
        <w:rPr>
          <w:color w:val="000000"/>
          <w:sz w:val="26"/>
          <w:szCs w:val="26"/>
        </w:rPr>
        <w:t xml:space="preserve">3. В соответствии с пунктом 2 статьи 184.1 Бюджетного кодекса Российской </w:t>
      </w:r>
      <w:proofErr w:type="gramStart"/>
      <w:r w:rsidRPr="00A62317">
        <w:rPr>
          <w:color w:val="000000"/>
          <w:sz w:val="26"/>
          <w:szCs w:val="26"/>
        </w:rPr>
        <w:t>Федерации</w:t>
      </w:r>
      <w:r w:rsidRPr="00A62317">
        <w:rPr>
          <w:sz w:val="26"/>
          <w:szCs w:val="26"/>
        </w:rPr>
        <w:t xml:space="preserve">  утвердить</w:t>
      </w:r>
      <w:proofErr w:type="gramEnd"/>
      <w:r w:rsidRPr="00A62317">
        <w:rPr>
          <w:sz w:val="26"/>
          <w:szCs w:val="26"/>
        </w:rPr>
        <w:t>: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color w:val="000000"/>
          <w:sz w:val="26"/>
          <w:szCs w:val="26"/>
        </w:rPr>
      </w:pPr>
      <w:r w:rsidRPr="00A62317">
        <w:rPr>
          <w:sz w:val="26"/>
          <w:szCs w:val="26"/>
        </w:rPr>
        <w:t xml:space="preserve">     1) нормативы </w:t>
      </w:r>
      <w:proofErr w:type="gramStart"/>
      <w:r w:rsidRPr="00A62317">
        <w:rPr>
          <w:sz w:val="26"/>
          <w:szCs w:val="26"/>
        </w:rPr>
        <w:t>распределения  отдельных</w:t>
      </w:r>
      <w:proofErr w:type="gramEnd"/>
      <w:r w:rsidRPr="00A62317">
        <w:rPr>
          <w:sz w:val="26"/>
          <w:szCs w:val="26"/>
        </w:rPr>
        <w:t xml:space="preserve"> налоговых и  неналоговых доходов  в бюджет </w:t>
      </w:r>
      <w:proofErr w:type="spellStart"/>
      <w:r w:rsidRPr="00A62317">
        <w:rPr>
          <w:color w:val="000000"/>
          <w:sz w:val="26"/>
          <w:szCs w:val="26"/>
        </w:rPr>
        <w:t>Моховского</w:t>
      </w:r>
      <w:proofErr w:type="spellEnd"/>
      <w:r w:rsidRPr="00A62317">
        <w:rPr>
          <w:color w:val="000000"/>
          <w:sz w:val="26"/>
          <w:szCs w:val="26"/>
        </w:rPr>
        <w:t xml:space="preserve"> сельского поселения Покровского района Орловской  области  на 2024 год  и на  плановый период 2025 и 2026 годов, не установленные бюджетным законодательством Российской Федерации согласно  приложению 3  (приложение   прилагается);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sz w:val="26"/>
          <w:szCs w:val="26"/>
        </w:rPr>
      </w:pPr>
      <w:r w:rsidRPr="00A62317">
        <w:rPr>
          <w:color w:val="000000"/>
          <w:sz w:val="26"/>
          <w:szCs w:val="26"/>
        </w:rPr>
        <w:t xml:space="preserve">     2)</w:t>
      </w:r>
      <w:r w:rsidRPr="00A62317">
        <w:rPr>
          <w:sz w:val="26"/>
          <w:szCs w:val="26"/>
          <w:lang w:eastAsia="en-US"/>
        </w:rPr>
        <w:t xml:space="preserve"> </w:t>
      </w:r>
      <w:r w:rsidRPr="00A62317">
        <w:rPr>
          <w:sz w:val="26"/>
          <w:szCs w:val="26"/>
        </w:rPr>
        <w:t xml:space="preserve">Утвердить </w:t>
      </w:r>
      <w:proofErr w:type="gramStart"/>
      <w:r w:rsidRPr="00A62317">
        <w:rPr>
          <w:sz w:val="26"/>
          <w:szCs w:val="26"/>
        </w:rPr>
        <w:t>нормативы  распределения</w:t>
      </w:r>
      <w:proofErr w:type="gramEnd"/>
      <w:r w:rsidRPr="00A62317">
        <w:rPr>
          <w:sz w:val="26"/>
          <w:szCs w:val="26"/>
        </w:rPr>
        <w:t xml:space="preserve"> доходов между областным, районным и      </w:t>
      </w:r>
    </w:p>
    <w:p w:rsidR="00A62317" w:rsidRPr="00A62317" w:rsidRDefault="00A62317" w:rsidP="00A62317">
      <w:pPr>
        <w:tabs>
          <w:tab w:val="left" w:pos="2175"/>
        </w:tabs>
        <w:spacing w:line="276" w:lineRule="auto"/>
        <w:jc w:val="both"/>
        <w:rPr>
          <w:sz w:val="26"/>
          <w:szCs w:val="26"/>
        </w:rPr>
      </w:pPr>
      <w:proofErr w:type="gramStart"/>
      <w:r w:rsidRPr="00A62317">
        <w:rPr>
          <w:sz w:val="26"/>
          <w:szCs w:val="26"/>
        </w:rPr>
        <w:t xml:space="preserve">бюджетом  </w:t>
      </w:r>
      <w:proofErr w:type="spellStart"/>
      <w:r w:rsidRPr="00A62317">
        <w:rPr>
          <w:sz w:val="26"/>
          <w:szCs w:val="26"/>
        </w:rPr>
        <w:t>Моховского</w:t>
      </w:r>
      <w:proofErr w:type="spellEnd"/>
      <w:proofErr w:type="gramEnd"/>
      <w:r w:rsidRPr="00A62317">
        <w:rPr>
          <w:sz w:val="26"/>
          <w:szCs w:val="26"/>
        </w:rPr>
        <w:t xml:space="preserve"> сельского поселения Покровского района Орловской области  на 2024 год  и на плановый период 2025 и 2026 годов   согласно  приложению 4  (приложение   прилагается).</w:t>
      </w:r>
    </w:p>
    <w:p w:rsidR="00A62317" w:rsidRPr="00A62317" w:rsidRDefault="00A62317" w:rsidP="007774D3">
      <w:p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774D3">
        <w:rPr>
          <w:sz w:val="26"/>
          <w:szCs w:val="26"/>
        </w:rPr>
        <w:t xml:space="preserve">  </w:t>
      </w:r>
      <w:r w:rsidRPr="00A62317">
        <w:rPr>
          <w:sz w:val="26"/>
          <w:szCs w:val="26"/>
        </w:rPr>
        <w:t xml:space="preserve">4. Утвердить перечень главных администраторов доходов бюджета </w:t>
      </w:r>
      <w:proofErr w:type="spellStart"/>
      <w:r w:rsidRPr="00A62317">
        <w:rPr>
          <w:sz w:val="26"/>
          <w:szCs w:val="26"/>
        </w:rPr>
        <w:t>Моховского</w:t>
      </w:r>
      <w:proofErr w:type="spellEnd"/>
      <w:r w:rsidRPr="00A62317">
        <w:rPr>
          <w:sz w:val="26"/>
          <w:szCs w:val="26"/>
        </w:rPr>
        <w:t xml:space="preserve">  </w:t>
      </w:r>
    </w:p>
    <w:p w:rsidR="00A62317" w:rsidRPr="00A62317" w:rsidRDefault="00A62317" w:rsidP="007774D3">
      <w:p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сельского поселения Покровского района Орловской области - органов местного  </w:t>
      </w:r>
    </w:p>
    <w:p w:rsidR="00A62317" w:rsidRPr="00A62317" w:rsidRDefault="00A62317" w:rsidP="007774D3">
      <w:p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>самоуправления согласно приложению 5 (приложение прилагается).</w:t>
      </w:r>
    </w:p>
    <w:p w:rsidR="00A62317" w:rsidRPr="00A62317" w:rsidRDefault="00A62317" w:rsidP="007774D3">
      <w:p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774D3">
        <w:rPr>
          <w:sz w:val="26"/>
          <w:szCs w:val="26"/>
        </w:rPr>
        <w:t xml:space="preserve">  </w:t>
      </w:r>
      <w:r w:rsidRPr="00A62317">
        <w:rPr>
          <w:sz w:val="26"/>
          <w:szCs w:val="26"/>
        </w:rPr>
        <w:t xml:space="preserve">5. Утвердить перечень главных администраторов доходов </w:t>
      </w:r>
      <w:proofErr w:type="gramStart"/>
      <w:r w:rsidRPr="00A62317">
        <w:rPr>
          <w:sz w:val="26"/>
          <w:szCs w:val="26"/>
        </w:rPr>
        <w:t xml:space="preserve">бюджета  </w:t>
      </w:r>
      <w:proofErr w:type="spellStart"/>
      <w:r w:rsidRPr="00A62317">
        <w:rPr>
          <w:sz w:val="26"/>
          <w:szCs w:val="26"/>
        </w:rPr>
        <w:t>Моховского</w:t>
      </w:r>
      <w:proofErr w:type="spellEnd"/>
      <w:proofErr w:type="gramEnd"/>
      <w:r w:rsidRPr="00A62317">
        <w:rPr>
          <w:sz w:val="26"/>
          <w:szCs w:val="26"/>
        </w:rPr>
        <w:t xml:space="preserve">  </w:t>
      </w:r>
    </w:p>
    <w:p w:rsidR="00A62317" w:rsidRPr="00A62317" w:rsidRDefault="00A62317" w:rsidP="007774D3">
      <w:p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>сельского поселения Покровского района Орловской области - органов вышестоящих уровней государственной власти согласно приложению</w:t>
      </w:r>
      <w:r w:rsidR="007774D3">
        <w:rPr>
          <w:sz w:val="26"/>
          <w:szCs w:val="26"/>
        </w:rPr>
        <w:t xml:space="preserve"> 6                                </w:t>
      </w:r>
      <w:proofErr w:type="gramStart"/>
      <w:r w:rsidR="007774D3">
        <w:rPr>
          <w:sz w:val="26"/>
          <w:szCs w:val="26"/>
        </w:rPr>
        <w:t xml:space="preserve">   </w:t>
      </w:r>
      <w:r w:rsidRPr="00A62317">
        <w:rPr>
          <w:sz w:val="26"/>
          <w:szCs w:val="26"/>
        </w:rPr>
        <w:t>(</w:t>
      </w:r>
      <w:proofErr w:type="gramEnd"/>
      <w:r w:rsidRPr="00A62317">
        <w:rPr>
          <w:sz w:val="26"/>
          <w:szCs w:val="26"/>
        </w:rPr>
        <w:t>приложение прилагается).</w:t>
      </w:r>
    </w:p>
    <w:p w:rsidR="00A62317" w:rsidRPr="00A62317" w:rsidRDefault="007774D3" w:rsidP="007774D3">
      <w:p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62317" w:rsidRPr="00A62317">
        <w:rPr>
          <w:sz w:val="26"/>
          <w:szCs w:val="26"/>
        </w:rPr>
        <w:t xml:space="preserve">6. Утвердить перечень </w:t>
      </w:r>
      <w:proofErr w:type="gramStart"/>
      <w:r w:rsidR="00A62317" w:rsidRPr="00A62317">
        <w:rPr>
          <w:sz w:val="26"/>
          <w:szCs w:val="26"/>
        </w:rPr>
        <w:t>главных  администраторов</w:t>
      </w:r>
      <w:proofErr w:type="gramEnd"/>
      <w:r w:rsidR="00A62317" w:rsidRPr="00A62317">
        <w:rPr>
          <w:sz w:val="26"/>
          <w:szCs w:val="26"/>
        </w:rPr>
        <w:t xml:space="preserve"> источников финансирования   дефицита </w:t>
      </w:r>
      <w:r>
        <w:rPr>
          <w:sz w:val="26"/>
          <w:szCs w:val="26"/>
        </w:rPr>
        <w:t>б</w:t>
      </w:r>
      <w:r w:rsidR="00A62317" w:rsidRPr="00A62317">
        <w:rPr>
          <w:sz w:val="26"/>
          <w:szCs w:val="26"/>
        </w:rPr>
        <w:t xml:space="preserve">юджета </w:t>
      </w:r>
      <w:proofErr w:type="spellStart"/>
      <w:r w:rsidR="00A62317" w:rsidRPr="00A62317">
        <w:rPr>
          <w:sz w:val="26"/>
          <w:szCs w:val="26"/>
        </w:rPr>
        <w:t>Моховского</w:t>
      </w:r>
      <w:proofErr w:type="spellEnd"/>
      <w:r w:rsidR="00A62317" w:rsidRPr="00A62317">
        <w:rPr>
          <w:sz w:val="26"/>
          <w:szCs w:val="26"/>
        </w:rPr>
        <w:t xml:space="preserve"> сельского поселения Покровского района  Орловской области,  согласно  приложению 7 (приложение прилагается).</w:t>
      </w:r>
    </w:p>
    <w:p w:rsidR="00A62317" w:rsidRPr="00A62317" w:rsidRDefault="007774D3" w:rsidP="007774D3">
      <w:pPr>
        <w:tabs>
          <w:tab w:val="left" w:pos="1350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A62317" w:rsidRPr="00A62317">
        <w:rPr>
          <w:color w:val="000000"/>
          <w:sz w:val="26"/>
          <w:szCs w:val="26"/>
        </w:rPr>
        <w:t xml:space="preserve">7. В случае изменения в 2024 году состава и (или) функций главных администраторов   доходов бюджета </w:t>
      </w:r>
      <w:proofErr w:type="spellStart"/>
      <w:r w:rsidR="00A62317" w:rsidRPr="00A62317">
        <w:rPr>
          <w:color w:val="000000"/>
          <w:sz w:val="26"/>
          <w:szCs w:val="26"/>
        </w:rPr>
        <w:t>Моховского</w:t>
      </w:r>
      <w:proofErr w:type="spellEnd"/>
      <w:r w:rsidR="00A62317" w:rsidRPr="00A62317">
        <w:rPr>
          <w:color w:val="000000"/>
          <w:sz w:val="26"/>
          <w:szCs w:val="26"/>
        </w:rPr>
        <w:t xml:space="preserve"> сельского поселения Покровского района Орловской области (или) главных администраторов источников финансирования дефицита бюджета </w:t>
      </w:r>
      <w:proofErr w:type="spellStart"/>
      <w:r w:rsidR="00A62317" w:rsidRPr="00A62317">
        <w:rPr>
          <w:color w:val="000000"/>
          <w:sz w:val="26"/>
          <w:szCs w:val="26"/>
        </w:rPr>
        <w:t>Моховского</w:t>
      </w:r>
      <w:proofErr w:type="spellEnd"/>
      <w:r w:rsidR="00A62317" w:rsidRPr="00A62317">
        <w:rPr>
          <w:color w:val="000000"/>
          <w:sz w:val="26"/>
          <w:szCs w:val="26"/>
        </w:rPr>
        <w:t xml:space="preserve"> сельского поселения Покровского района Орловской области, а так же изменения принципов назначения и присвоения структуры кодов классификации доходов бюджетов Российской Федерации и классификации источников  финансирования дефицита бюджета </w:t>
      </w:r>
      <w:proofErr w:type="spellStart"/>
      <w:r w:rsidR="00A62317" w:rsidRPr="00A62317">
        <w:rPr>
          <w:color w:val="000000"/>
          <w:sz w:val="26"/>
          <w:szCs w:val="26"/>
        </w:rPr>
        <w:t>Моховского</w:t>
      </w:r>
      <w:proofErr w:type="spellEnd"/>
      <w:r w:rsidR="00A62317" w:rsidRPr="00A62317">
        <w:rPr>
          <w:color w:val="000000"/>
          <w:sz w:val="26"/>
          <w:szCs w:val="26"/>
        </w:rPr>
        <w:t xml:space="preserve"> сельского  поселения Покровского района Орловской области в праве, вносить в ходе исполнения  бюджета  </w:t>
      </w:r>
      <w:proofErr w:type="spellStart"/>
      <w:r w:rsidR="00A62317" w:rsidRPr="00A62317">
        <w:rPr>
          <w:color w:val="000000"/>
          <w:sz w:val="26"/>
          <w:szCs w:val="26"/>
        </w:rPr>
        <w:t>Моховского</w:t>
      </w:r>
      <w:proofErr w:type="spellEnd"/>
      <w:r w:rsidR="00A62317" w:rsidRPr="00A62317">
        <w:rPr>
          <w:color w:val="000000"/>
          <w:sz w:val="26"/>
          <w:szCs w:val="26"/>
        </w:rPr>
        <w:t xml:space="preserve"> сельского поселения Покровского  района Орловской области соответствующие изменения в перечень главных администраторов доходов бюджета </w:t>
      </w:r>
      <w:proofErr w:type="spellStart"/>
      <w:r w:rsidR="00A62317" w:rsidRPr="00A62317">
        <w:rPr>
          <w:color w:val="000000"/>
          <w:sz w:val="26"/>
          <w:szCs w:val="26"/>
        </w:rPr>
        <w:t>Моховского</w:t>
      </w:r>
      <w:proofErr w:type="spellEnd"/>
      <w:r w:rsidR="00A62317" w:rsidRPr="00A62317">
        <w:rPr>
          <w:color w:val="000000"/>
          <w:sz w:val="26"/>
          <w:szCs w:val="26"/>
        </w:rPr>
        <w:t xml:space="preserve"> сельского поселения Покровского района Орловской области и главных администраторов источников  финансирования дефицита бюджета </w:t>
      </w:r>
      <w:proofErr w:type="spellStart"/>
      <w:r w:rsidR="00A62317" w:rsidRPr="00A62317">
        <w:rPr>
          <w:color w:val="000000"/>
          <w:sz w:val="26"/>
          <w:szCs w:val="26"/>
        </w:rPr>
        <w:t>Моховского</w:t>
      </w:r>
      <w:proofErr w:type="spellEnd"/>
      <w:r w:rsidR="00A62317" w:rsidRPr="00A62317">
        <w:rPr>
          <w:color w:val="000000"/>
          <w:sz w:val="26"/>
          <w:szCs w:val="26"/>
        </w:rPr>
        <w:t xml:space="preserve"> сельского  поселения Покровского района Орловской области, а  также в  состав закрепленных за ними кодов классификации доходов бюджетов Российской Федерации или классификации </w:t>
      </w:r>
      <w:r w:rsidR="00A62317" w:rsidRPr="00A62317">
        <w:rPr>
          <w:color w:val="000000"/>
          <w:sz w:val="26"/>
          <w:szCs w:val="26"/>
        </w:rPr>
        <w:lastRenderedPageBreak/>
        <w:t>источников финансирования дефицита бюджета с последующим внесением изменений в настоящее Решение.</w:t>
      </w:r>
    </w:p>
    <w:p w:rsidR="00A62317" w:rsidRPr="00A62317" w:rsidRDefault="00A62317" w:rsidP="00BA7F5A">
      <w:p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  </w:t>
      </w:r>
      <w:r w:rsidR="007774D3">
        <w:rPr>
          <w:sz w:val="26"/>
          <w:szCs w:val="26"/>
        </w:rPr>
        <w:t xml:space="preserve">      </w:t>
      </w:r>
      <w:r w:rsidRPr="00A62317">
        <w:rPr>
          <w:sz w:val="26"/>
          <w:szCs w:val="26"/>
        </w:rPr>
        <w:t xml:space="preserve">8. Утвердить прогнозируемое поступление доходов в бюджет </w:t>
      </w:r>
      <w:proofErr w:type="spellStart"/>
      <w:r w:rsidRPr="00A62317">
        <w:rPr>
          <w:sz w:val="26"/>
          <w:szCs w:val="26"/>
        </w:rPr>
        <w:t>Моховского</w:t>
      </w:r>
      <w:proofErr w:type="spellEnd"/>
      <w:r w:rsidRPr="00A62317">
        <w:rPr>
          <w:sz w:val="26"/>
          <w:szCs w:val="26"/>
        </w:rPr>
        <w:t xml:space="preserve"> сельского поселения Покровского района Орловской области:</w:t>
      </w:r>
    </w:p>
    <w:p w:rsidR="00A62317" w:rsidRPr="00A62317" w:rsidRDefault="00A62317" w:rsidP="00BA7F5A">
      <w:pPr>
        <w:pStyle w:val="a3"/>
        <w:numPr>
          <w:ilvl w:val="0"/>
          <w:numId w:val="1"/>
        </w:num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>на 2024 год, согласно приложению 8 (</w:t>
      </w:r>
      <w:proofErr w:type="gramStart"/>
      <w:r w:rsidRPr="00A62317">
        <w:rPr>
          <w:sz w:val="26"/>
          <w:szCs w:val="26"/>
        </w:rPr>
        <w:t>приложение  прилагается</w:t>
      </w:r>
      <w:proofErr w:type="gramEnd"/>
      <w:r w:rsidRPr="00A62317">
        <w:rPr>
          <w:sz w:val="26"/>
          <w:szCs w:val="26"/>
        </w:rPr>
        <w:t>);</w:t>
      </w:r>
    </w:p>
    <w:p w:rsidR="00A62317" w:rsidRPr="00A62317" w:rsidRDefault="00A62317" w:rsidP="00BA7F5A">
      <w:pPr>
        <w:pStyle w:val="a3"/>
        <w:numPr>
          <w:ilvl w:val="0"/>
          <w:numId w:val="1"/>
        </w:num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на плановый период 2025 и </w:t>
      </w:r>
      <w:proofErr w:type="gramStart"/>
      <w:r w:rsidRPr="00A62317">
        <w:rPr>
          <w:sz w:val="26"/>
          <w:szCs w:val="26"/>
        </w:rPr>
        <w:t>2026  годов</w:t>
      </w:r>
      <w:proofErr w:type="gramEnd"/>
      <w:r w:rsidRPr="00A62317">
        <w:rPr>
          <w:sz w:val="26"/>
          <w:szCs w:val="26"/>
        </w:rPr>
        <w:t>, согласно приложению 9 (приложение  прилагается).</w:t>
      </w:r>
    </w:p>
    <w:p w:rsidR="00A62317" w:rsidRPr="00A62317" w:rsidRDefault="00A62317" w:rsidP="00BA7F5A">
      <w:pPr>
        <w:tabs>
          <w:tab w:val="left" w:pos="1350"/>
        </w:tabs>
        <w:spacing w:line="276" w:lineRule="auto"/>
        <w:jc w:val="both"/>
        <w:rPr>
          <w:color w:val="000000"/>
          <w:sz w:val="26"/>
          <w:szCs w:val="26"/>
        </w:rPr>
      </w:pPr>
      <w:r w:rsidRPr="00A62317">
        <w:rPr>
          <w:sz w:val="26"/>
          <w:szCs w:val="26"/>
        </w:rPr>
        <w:t xml:space="preserve"> </w:t>
      </w:r>
      <w:r w:rsidR="007774D3">
        <w:rPr>
          <w:sz w:val="26"/>
          <w:szCs w:val="26"/>
        </w:rPr>
        <w:t xml:space="preserve">       </w:t>
      </w:r>
      <w:r w:rsidRPr="00A62317">
        <w:rPr>
          <w:sz w:val="26"/>
          <w:szCs w:val="26"/>
        </w:rPr>
        <w:t>9. Утвердить в пределах общего объема расходов, установленного п.1 и 2 настоящего Решения, распределение бюджетных ассигнований по разделам и подразделам классификации расходов бюджета</w:t>
      </w:r>
      <w:r w:rsidRPr="00A62317">
        <w:rPr>
          <w:color w:val="000000"/>
          <w:sz w:val="26"/>
          <w:szCs w:val="26"/>
        </w:rPr>
        <w:t xml:space="preserve"> </w:t>
      </w:r>
      <w:proofErr w:type="spellStart"/>
      <w:r w:rsidRPr="00A62317">
        <w:rPr>
          <w:color w:val="000000"/>
          <w:sz w:val="26"/>
          <w:szCs w:val="26"/>
        </w:rPr>
        <w:t>Моховского</w:t>
      </w:r>
      <w:proofErr w:type="spellEnd"/>
      <w:r w:rsidRPr="00A62317">
        <w:rPr>
          <w:color w:val="000000"/>
          <w:sz w:val="26"/>
          <w:szCs w:val="26"/>
        </w:rPr>
        <w:t xml:space="preserve"> сельского поселения Покровского района Орловской области:</w:t>
      </w:r>
    </w:p>
    <w:p w:rsidR="00A62317" w:rsidRPr="00A62317" w:rsidRDefault="00A62317" w:rsidP="00BA7F5A">
      <w:pPr>
        <w:pStyle w:val="a3"/>
        <w:numPr>
          <w:ilvl w:val="0"/>
          <w:numId w:val="2"/>
        </w:num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>на 2024 год - согласно приложению 10 (приложение прилагается);</w:t>
      </w:r>
    </w:p>
    <w:p w:rsidR="00A62317" w:rsidRPr="00A62317" w:rsidRDefault="00A62317" w:rsidP="00BA7F5A">
      <w:pPr>
        <w:pStyle w:val="a3"/>
        <w:numPr>
          <w:ilvl w:val="0"/>
          <w:numId w:val="2"/>
        </w:num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на плановый период 2025 и 2026 годов </w:t>
      </w:r>
      <w:proofErr w:type="gramStart"/>
      <w:r w:rsidRPr="00A62317">
        <w:rPr>
          <w:sz w:val="26"/>
          <w:szCs w:val="26"/>
        </w:rPr>
        <w:t>согласно  приложению</w:t>
      </w:r>
      <w:proofErr w:type="gramEnd"/>
      <w:r w:rsidRPr="00A62317">
        <w:rPr>
          <w:sz w:val="26"/>
          <w:szCs w:val="26"/>
        </w:rPr>
        <w:t xml:space="preserve"> 11 (приложение прилагается).</w:t>
      </w:r>
    </w:p>
    <w:p w:rsidR="00A62317" w:rsidRPr="00A62317" w:rsidRDefault="007774D3" w:rsidP="00BA7F5A">
      <w:pPr>
        <w:tabs>
          <w:tab w:val="left" w:pos="1350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62317" w:rsidRPr="00A62317">
        <w:rPr>
          <w:sz w:val="26"/>
          <w:szCs w:val="26"/>
        </w:rPr>
        <w:t xml:space="preserve">10. </w:t>
      </w:r>
      <w:proofErr w:type="gramStart"/>
      <w:r w:rsidR="00A62317" w:rsidRPr="00A62317">
        <w:rPr>
          <w:sz w:val="26"/>
          <w:szCs w:val="26"/>
        </w:rPr>
        <w:t>Утвердить  в</w:t>
      </w:r>
      <w:proofErr w:type="gramEnd"/>
      <w:r w:rsidR="00A62317" w:rsidRPr="00A62317">
        <w:rPr>
          <w:sz w:val="26"/>
          <w:szCs w:val="26"/>
        </w:rPr>
        <w:t xml:space="preserve"> пределах общего объема расходов, установленного п.1 и 2 настоящего Решения, распределение бюджетных ассигнований по разделам, подразделам, целевым статьям и видам расходов классификации расходов  бюджета </w:t>
      </w:r>
      <w:proofErr w:type="spellStart"/>
      <w:r w:rsidR="00A62317" w:rsidRPr="00A62317">
        <w:rPr>
          <w:sz w:val="26"/>
          <w:szCs w:val="26"/>
        </w:rPr>
        <w:t>Моховского</w:t>
      </w:r>
      <w:proofErr w:type="spellEnd"/>
      <w:r w:rsidR="00A62317" w:rsidRPr="00A62317">
        <w:rPr>
          <w:color w:val="000000"/>
          <w:sz w:val="26"/>
          <w:szCs w:val="26"/>
        </w:rPr>
        <w:t xml:space="preserve"> сельского поселения Покровского района Орловской  области:</w:t>
      </w:r>
    </w:p>
    <w:p w:rsidR="00A62317" w:rsidRPr="00A62317" w:rsidRDefault="00A62317" w:rsidP="00BA7F5A">
      <w:p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A62317">
        <w:rPr>
          <w:color w:val="000000"/>
          <w:sz w:val="26"/>
          <w:szCs w:val="26"/>
        </w:rPr>
        <w:t xml:space="preserve">          1)</w:t>
      </w:r>
      <w:r w:rsidR="00BA7F5A">
        <w:rPr>
          <w:color w:val="000000"/>
          <w:sz w:val="26"/>
          <w:szCs w:val="26"/>
        </w:rPr>
        <w:t xml:space="preserve"> </w:t>
      </w:r>
      <w:r w:rsidRPr="00A62317">
        <w:rPr>
          <w:sz w:val="26"/>
          <w:szCs w:val="26"/>
        </w:rPr>
        <w:t xml:space="preserve"> на 2024 год согласно приложению 12 (приложение прилагается);</w:t>
      </w:r>
    </w:p>
    <w:p w:rsidR="00A62317" w:rsidRPr="00A62317" w:rsidRDefault="00A62317" w:rsidP="00BA7F5A">
      <w:p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          2) на плановый период 2025 и 2026 </w:t>
      </w:r>
      <w:proofErr w:type="gramStart"/>
      <w:r w:rsidRPr="00A62317">
        <w:rPr>
          <w:sz w:val="26"/>
          <w:szCs w:val="26"/>
        </w:rPr>
        <w:t>годов  согласно</w:t>
      </w:r>
      <w:proofErr w:type="gramEnd"/>
      <w:r w:rsidRPr="00A62317">
        <w:rPr>
          <w:sz w:val="26"/>
          <w:szCs w:val="26"/>
        </w:rPr>
        <w:t xml:space="preserve"> приложению 13 (приложение   прилагается);</w:t>
      </w:r>
    </w:p>
    <w:p w:rsidR="00A62317" w:rsidRPr="00A62317" w:rsidRDefault="004E1A19" w:rsidP="00BA7F5A">
      <w:pPr>
        <w:tabs>
          <w:tab w:val="left" w:pos="1350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62317" w:rsidRPr="00A62317">
        <w:rPr>
          <w:sz w:val="26"/>
          <w:szCs w:val="26"/>
        </w:rPr>
        <w:t xml:space="preserve">11.Утвердить в пределах общего объема расходов, установленного п.1 и 2 настоящего Решения, ведомственную структуру расходов бюджета </w:t>
      </w:r>
      <w:proofErr w:type="spellStart"/>
      <w:r w:rsidR="00A62317" w:rsidRPr="00A62317">
        <w:rPr>
          <w:sz w:val="26"/>
          <w:szCs w:val="26"/>
        </w:rPr>
        <w:t>Моховского</w:t>
      </w:r>
      <w:proofErr w:type="spellEnd"/>
      <w:r w:rsidR="00A62317" w:rsidRPr="00A62317">
        <w:rPr>
          <w:color w:val="000000"/>
          <w:sz w:val="26"/>
          <w:szCs w:val="26"/>
        </w:rPr>
        <w:t xml:space="preserve"> сельского поселения Покровского района </w:t>
      </w:r>
      <w:proofErr w:type="gramStart"/>
      <w:r w:rsidR="00A62317" w:rsidRPr="00A62317">
        <w:rPr>
          <w:color w:val="000000"/>
          <w:sz w:val="26"/>
          <w:szCs w:val="26"/>
        </w:rPr>
        <w:t>Орловской  области</w:t>
      </w:r>
      <w:proofErr w:type="gramEnd"/>
      <w:r w:rsidR="00A62317" w:rsidRPr="00A62317">
        <w:rPr>
          <w:color w:val="000000"/>
          <w:sz w:val="26"/>
          <w:szCs w:val="26"/>
        </w:rPr>
        <w:t>:</w:t>
      </w:r>
    </w:p>
    <w:p w:rsidR="00A62317" w:rsidRPr="00A62317" w:rsidRDefault="00A62317" w:rsidP="00BA7F5A">
      <w:p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          1)</w:t>
      </w:r>
      <w:r w:rsidR="00BA7F5A">
        <w:rPr>
          <w:sz w:val="26"/>
          <w:szCs w:val="26"/>
        </w:rPr>
        <w:t xml:space="preserve">  </w:t>
      </w:r>
      <w:r w:rsidRPr="00A62317">
        <w:rPr>
          <w:sz w:val="26"/>
          <w:szCs w:val="26"/>
        </w:rPr>
        <w:t>на 202</w:t>
      </w:r>
      <w:r w:rsidR="004E1A19">
        <w:rPr>
          <w:sz w:val="26"/>
          <w:szCs w:val="26"/>
        </w:rPr>
        <w:t>4</w:t>
      </w:r>
      <w:r w:rsidRPr="00A62317">
        <w:rPr>
          <w:sz w:val="26"/>
          <w:szCs w:val="26"/>
        </w:rPr>
        <w:t xml:space="preserve"> год согласно приложению 14 (</w:t>
      </w:r>
      <w:proofErr w:type="gramStart"/>
      <w:r w:rsidRPr="00A62317">
        <w:rPr>
          <w:sz w:val="26"/>
          <w:szCs w:val="26"/>
        </w:rPr>
        <w:t>приложение  прилагается</w:t>
      </w:r>
      <w:proofErr w:type="gramEnd"/>
      <w:r w:rsidRPr="00A62317">
        <w:rPr>
          <w:sz w:val="26"/>
          <w:szCs w:val="26"/>
        </w:rPr>
        <w:t>);</w:t>
      </w:r>
    </w:p>
    <w:p w:rsidR="00A62317" w:rsidRPr="00A62317" w:rsidRDefault="00A62317" w:rsidP="00BA7F5A">
      <w:pPr>
        <w:tabs>
          <w:tab w:val="left" w:pos="1350"/>
        </w:tabs>
        <w:spacing w:line="276" w:lineRule="auto"/>
        <w:jc w:val="both"/>
        <w:rPr>
          <w:sz w:val="26"/>
          <w:szCs w:val="26"/>
        </w:rPr>
      </w:pPr>
      <w:r w:rsidRPr="00A62317">
        <w:rPr>
          <w:sz w:val="26"/>
          <w:szCs w:val="26"/>
        </w:rPr>
        <w:t xml:space="preserve">          2) на плановый период 2025 и 2026 </w:t>
      </w:r>
      <w:proofErr w:type="gramStart"/>
      <w:r w:rsidRPr="00A62317">
        <w:rPr>
          <w:sz w:val="26"/>
          <w:szCs w:val="26"/>
        </w:rPr>
        <w:t>годов  согласно</w:t>
      </w:r>
      <w:proofErr w:type="gramEnd"/>
      <w:r w:rsidRPr="00A62317">
        <w:rPr>
          <w:sz w:val="26"/>
          <w:szCs w:val="26"/>
        </w:rPr>
        <w:t xml:space="preserve"> приложению 15 (приложение прилагается).</w:t>
      </w:r>
    </w:p>
    <w:p w:rsidR="00CA318B" w:rsidRDefault="00CA318B" w:rsidP="00BA7F5A">
      <w:pPr>
        <w:tabs>
          <w:tab w:val="left" w:pos="1350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12. Настоящее решение вступает в силу с 01.01.2024 года и </w:t>
      </w:r>
      <w:proofErr w:type="gramStart"/>
      <w:r>
        <w:rPr>
          <w:color w:val="000000"/>
          <w:sz w:val="26"/>
          <w:szCs w:val="26"/>
        </w:rPr>
        <w:t>подлежит  официальному</w:t>
      </w:r>
      <w:proofErr w:type="gramEnd"/>
      <w:r>
        <w:rPr>
          <w:color w:val="000000"/>
          <w:sz w:val="26"/>
          <w:szCs w:val="26"/>
        </w:rPr>
        <w:t xml:space="preserve">  опубликованию в районной газете «Сельская правда» и размещению на официальном сайте администрации сельского поселения в сети «Интернет».</w:t>
      </w:r>
    </w:p>
    <w:p w:rsidR="00CA318B" w:rsidRDefault="00CA318B" w:rsidP="00CA318B">
      <w:pPr>
        <w:tabs>
          <w:tab w:val="left" w:pos="1350"/>
        </w:tabs>
        <w:spacing w:line="276" w:lineRule="auto"/>
      </w:pPr>
    </w:p>
    <w:p w:rsidR="00CA318B" w:rsidRDefault="00CA318B" w:rsidP="00CA318B">
      <w:pPr>
        <w:tabs>
          <w:tab w:val="left" w:pos="1350"/>
        </w:tabs>
        <w:rPr>
          <w:color w:val="000000"/>
        </w:rPr>
      </w:pPr>
    </w:p>
    <w:p w:rsidR="00CA318B" w:rsidRDefault="00CA318B" w:rsidP="00CA318B">
      <w:pPr>
        <w:shd w:val="clear" w:color="auto" w:fill="FFFFFF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лава  </w:t>
      </w:r>
      <w:proofErr w:type="spellStart"/>
      <w:r>
        <w:rPr>
          <w:sz w:val="26"/>
          <w:szCs w:val="26"/>
        </w:rPr>
        <w:t>Моховского</w:t>
      </w:r>
      <w:proofErr w:type="spellEnd"/>
      <w:proofErr w:type="gramEnd"/>
      <w:r>
        <w:rPr>
          <w:sz w:val="26"/>
          <w:szCs w:val="26"/>
        </w:rPr>
        <w:t xml:space="preserve"> сельского поселения                                                Е. И. Прохоров</w:t>
      </w:r>
    </w:p>
    <w:p w:rsidR="00CF7C57" w:rsidRDefault="00CF7C57" w:rsidP="00CA318B">
      <w:pPr>
        <w:shd w:val="clear" w:color="auto" w:fill="FFFFFF"/>
        <w:rPr>
          <w:sz w:val="26"/>
          <w:szCs w:val="26"/>
        </w:rPr>
      </w:pPr>
    </w:p>
    <w:p w:rsidR="00CF7C57" w:rsidRDefault="00CF7C57" w:rsidP="00CA318B">
      <w:pPr>
        <w:shd w:val="clear" w:color="auto" w:fill="FFFFFF"/>
        <w:rPr>
          <w:sz w:val="26"/>
          <w:szCs w:val="26"/>
        </w:rPr>
      </w:pPr>
    </w:p>
    <w:p w:rsidR="00CF7C57" w:rsidRDefault="00CF7C57" w:rsidP="00CA318B">
      <w:pPr>
        <w:shd w:val="clear" w:color="auto" w:fill="FFFFFF"/>
        <w:rPr>
          <w:sz w:val="26"/>
          <w:szCs w:val="26"/>
        </w:rPr>
      </w:pPr>
    </w:p>
    <w:p w:rsidR="00CF7C57" w:rsidRDefault="00CF7C57" w:rsidP="00CA318B">
      <w:pPr>
        <w:shd w:val="clear" w:color="auto" w:fill="FFFFFF"/>
        <w:rPr>
          <w:sz w:val="26"/>
          <w:szCs w:val="26"/>
        </w:rPr>
      </w:pPr>
    </w:p>
    <w:p w:rsidR="00CF7C57" w:rsidRDefault="00CF7C57" w:rsidP="00CA318B">
      <w:pPr>
        <w:shd w:val="clear" w:color="auto" w:fill="FFFFFF"/>
        <w:rPr>
          <w:sz w:val="26"/>
          <w:szCs w:val="26"/>
        </w:rPr>
      </w:pPr>
    </w:p>
    <w:p w:rsidR="00CF7C57" w:rsidRDefault="00CF7C57" w:rsidP="00CA318B">
      <w:pPr>
        <w:shd w:val="clear" w:color="auto" w:fill="FFFFFF"/>
        <w:rPr>
          <w:sz w:val="26"/>
          <w:szCs w:val="26"/>
        </w:rPr>
      </w:pPr>
    </w:p>
    <w:p w:rsidR="00CF7C57" w:rsidRDefault="00CF7C57" w:rsidP="00CA318B">
      <w:pPr>
        <w:shd w:val="clear" w:color="auto" w:fill="FFFFFF"/>
        <w:rPr>
          <w:sz w:val="26"/>
          <w:szCs w:val="26"/>
        </w:rPr>
      </w:pPr>
    </w:p>
    <w:p w:rsidR="00BA7F5A" w:rsidRDefault="00BA7F5A" w:rsidP="00CA318B">
      <w:pPr>
        <w:shd w:val="clear" w:color="auto" w:fill="FFFFFF"/>
        <w:rPr>
          <w:sz w:val="26"/>
          <w:szCs w:val="26"/>
        </w:rPr>
      </w:pPr>
    </w:p>
    <w:p w:rsidR="00CF7C57" w:rsidRDefault="00CF7C57" w:rsidP="00CA318B">
      <w:pPr>
        <w:shd w:val="clear" w:color="auto" w:fill="FFFFFF"/>
        <w:rPr>
          <w:sz w:val="26"/>
          <w:szCs w:val="26"/>
        </w:rPr>
      </w:pPr>
    </w:p>
    <w:p w:rsidR="00CF7C57" w:rsidRDefault="00CF7C57" w:rsidP="00CA318B">
      <w:pPr>
        <w:shd w:val="clear" w:color="auto" w:fill="FFFFFF"/>
        <w:rPr>
          <w:sz w:val="26"/>
          <w:szCs w:val="26"/>
        </w:rPr>
      </w:pPr>
    </w:p>
    <w:p w:rsidR="00CF7C57" w:rsidRDefault="00CF7C57" w:rsidP="00CA318B">
      <w:pPr>
        <w:shd w:val="clear" w:color="auto" w:fill="FFFFFF"/>
        <w:rPr>
          <w:sz w:val="26"/>
          <w:szCs w:val="26"/>
        </w:rPr>
      </w:pPr>
    </w:p>
    <w:p w:rsidR="00CF7C57" w:rsidRPr="000E383A" w:rsidRDefault="00CF7C57" w:rsidP="00CF7C57">
      <w:pPr>
        <w:jc w:val="right"/>
      </w:pPr>
      <w:r w:rsidRPr="000E383A">
        <w:lastRenderedPageBreak/>
        <w:t xml:space="preserve">Приложение 1 </w:t>
      </w:r>
    </w:p>
    <w:p w:rsidR="00CF7C57" w:rsidRPr="000E383A" w:rsidRDefault="00CF7C57" w:rsidP="00CF7C57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544AE1" w:rsidRPr="000E383A" w:rsidRDefault="00CF7C57" w:rsidP="00CF7C57">
      <w:pPr>
        <w:jc w:val="right"/>
      </w:pPr>
      <w:r w:rsidRPr="000E383A">
        <w:t>народных депутатов № 22/1-СС от 21.12.2023 года</w:t>
      </w:r>
    </w:p>
    <w:p w:rsidR="00CF7C57" w:rsidRDefault="00CF7C57" w:rsidP="00CF7C57">
      <w:pPr>
        <w:jc w:val="right"/>
        <w:rPr>
          <w:b/>
          <w:sz w:val="26"/>
          <w:szCs w:val="26"/>
        </w:rPr>
      </w:pPr>
    </w:p>
    <w:p w:rsidR="000E383A" w:rsidRPr="00CF7C57" w:rsidRDefault="000E383A" w:rsidP="00CF7C57">
      <w:pPr>
        <w:jc w:val="right"/>
        <w:rPr>
          <w:b/>
          <w:sz w:val="26"/>
          <w:szCs w:val="26"/>
        </w:rPr>
      </w:pPr>
    </w:p>
    <w:p w:rsidR="00CF7C57" w:rsidRDefault="00CF7C57" w:rsidP="00CF7C57">
      <w:pPr>
        <w:jc w:val="center"/>
        <w:rPr>
          <w:b/>
          <w:sz w:val="26"/>
          <w:szCs w:val="26"/>
        </w:rPr>
      </w:pPr>
      <w:r w:rsidRPr="00CF7C57">
        <w:rPr>
          <w:b/>
          <w:sz w:val="26"/>
          <w:szCs w:val="26"/>
        </w:rPr>
        <w:t xml:space="preserve">Источники финансирования дефицита бюджета </w:t>
      </w:r>
      <w:proofErr w:type="spellStart"/>
      <w:r w:rsidRPr="00CF7C57">
        <w:rPr>
          <w:b/>
          <w:sz w:val="26"/>
          <w:szCs w:val="26"/>
        </w:rPr>
        <w:t>Моховского</w:t>
      </w:r>
      <w:proofErr w:type="spellEnd"/>
      <w:r w:rsidRPr="00CF7C57">
        <w:rPr>
          <w:b/>
          <w:sz w:val="26"/>
          <w:szCs w:val="26"/>
        </w:rPr>
        <w:t xml:space="preserve"> сельского поселения </w:t>
      </w:r>
      <w:proofErr w:type="gramStart"/>
      <w:r w:rsidRPr="00CF7C57">
        <w:rPr>
          <w:b/>
          <w:sz w:val="26"/>
          <w:szCs w:val="26"/>
        </w:rPr>
        <w:t>Покровского  района</w:t>
      </w:r>
      <w:proofErr w:type="gramEnd"/>
      <w:r w:rsidRPr="00CF7C57">
        <w:rPr>
          <w:b/>
          <w:sz w:val="26"/>
          <w:szCs w:val="26"/>
        </w:rPr>
        <w:t xml:space="preserve"> Орловской области на 2024 год</w:t>
      </w:r>
    </w:p>
    <w:p w:rsidR="00CF7C57" w:rsidRDefault="00CF7C57" w:rsidP="00CF7C57">
      <w:pPr>
        <w:jc w:val="center"/>
        <w:rPr>
          <w:b/>
          <w:sz w:val="26"/>
          <w:szCs w:val="2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972"/>
        <w:gridCol w:w="4820"/>
        <w:gridCol w:w="1559"/>
      </w:tblGrid>
      <w:tr w:rsidR="00CF7C57" w:rsidRPr="00CF7C57" w:rsidTr="00CF7C57">
        <w:trPr>
          <w:trHeight w:val="36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</w:pPr>
            <w:r w:rsidRPr="00CF7C57"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</w:pPr>
            <w:r w:rsidRPr="00CF7C57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Default="00CF7C57" w:rsidP="00CF7C57">
            <w:pPr>
              <w:jc w:val="center"/>
            </w:pPr>
            <w:r w:rsidRPr="00CF7C57">
              <w:t xml:space="preserve">Сумма,   </w:t>
            </w:r>
          </w:p>
          <w:p w:rsidR="00CF7C57" w:rsidRPr="00CF7C57" w:rsidRDefault="00CF7C57" w:rsidP="00CF7C57">
            <w:pPr>
              <w:jc w:val="center"/>
            </w:pPr>
            <w:r w:rsidRPr="00CF7C57">
              <w:t>руб.</w:t>
            </w:r>
          </w:p>
        </w:tc>
      </w:tr>
      <w:tr w:rsidR="00CF7C57" w:rsidRPr="00CF7C57" w:rsidTr="00CF7C57">
        <w:trPr>
          <w:trHeight w:val="36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57" w:rsidRPr="00CF7C57" w:rsidRDefault="00CF7C57" w:rsidP="00CF7C57"/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57" w:rsidRPr="00CF7C57" w:rsidRDefault="00CF7C57" w:rsidP="00CF7C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57" w:rsidRPr="00CF7C57" w:rsidRDefault="00CF7C57" w:rsidP="00CF7C57"/>
        </w:tc>
      </w:tr>
      <w:tr w:rsidR="00CF7C57" w:rsidRPr="00CF7C57" w:rsidTr="00CF7C57">
        <w:trPr>
          <w:trHeight w:val="276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57" w:rsidRPr="00CF7C57" w:rsidRDefault="00CF7C57" w:rsidP="00CF7C57"/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57" w:rsidRPr="00CF7C57" w:rsidRDefault="00CF7C57" w:rsidP="00CF7C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57" w:rsidRPr="00CF7C57" w:rsidRDefault="00CF7C57" w:rsidP="00CF7C57"/>
        </w:tc>
      </w:tr>
      <w:tr w:rsidR="00CF7C57" w:rsidRPr="00CF7C57" w:rsidTr="00CF7C57">
        <w:trPr>
          <w:trHeight w:val="5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</w:pPr>
            <w:r w:rsidRPr="00CF7C5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rPr>
                <w:b/>
                <w:bCs/>
              </w:rPr>
            </w:pPr>
            <w:r w:rsidRPr="00CF7C57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</w:pPr>
            <w:r w:rsidRPr="00CF7C57">
              <w:t>107600,00</w:t>
            </w:r>
          </w:p>
        </w:tc>
      </w:tr>
      <w:tr w:rsidR="00CF7C57" w:rsidRPr="00CF7C57" w:rsidTr="00CF7C57">
        <w:trPr>
          <w:trHeight w:val="5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</w:pPr>
            <w:r w:rsidRPr="00CF7C57">
              <w:t>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r w:rsidRPr="00CF7C57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  <w:rPr>
                <w:b/>
                <w:bCs/>
              </w:rPr>
            </w:pPr>
            <w:r w:rsidRPr="00CF7C57">
              <w:rPr>
                <w:b/>
                <w:bCs/>
              </w:rPr>
              <w:t>-1563700,00</w:t>
            </w:r>
          </w:p>
        </w:tc>
      </w:tr>
      <w:tr w:rsidR="00CF7C57" w:rsidRPr="00CF7C57" w:rsidTr="00CF7C57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</w:pPr>
            <w:r w:rsidRPr="00CF7C57">
              <w:t>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rPr>
                <w:b/>
                <w:bCs/>
                <w:i/>
                <w:iCs/>
              </w:rPr>
            </w:pPr>
            <w:r w:rsidRPr="00CF7C57">
              <w:rPr>
                <w:b/>
                <w:bCs/>
                <w:i/>
                <w:iCs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  <w:rPr>
                <w:b/>
                <w:bCs/>
              </w:rPr>
            </w:pPr>
            <w:r w:rsidRPr="00CF7C57">
              <w:rPr>
                <w:b/>
                <w:bCs/>
              </w:rPr>
              <w:t>-1563700,00</w:t>
            </w:r>
          </w:p>
        </w:tc>
      </w:tr>
      <w:tr w:rsidR="00CF7C57" w:rsidRPr="00CF7C57" w:rsidTr="00CF7C57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</w:pPr>
            <w:r w:rsidRPr="00CF7C57">
              <w:t>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r w:rsidRPr="00CF7C57"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  <w:rPr>
                <w:b/>
                <w:bCs/>
              </w:rPr>
            </w:pPr>
            <w:r w:rsidRPr="00CF7C57">
              <w:rPr>
                <w:b/>
                <w:bCs/>
              </w:rPr>
              <w:t>-1563700,00</w:t>
            </w:r>
          </w:p>
        </w:tc>
      </w:tr>
      <w:tr w:rsidR="00CF7C57" w:rsidRPr="00CF7C57" w:rsidTr="00CF7C57">
        <w:trPr>
          <w:trHeight w:val="68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</w:pPr>
            <w:r w:rsidRPr="00CF7C57">
              <w:t>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r w:rsidRPr="00CF7C57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  <w:rPr>
                <w:b/>
                <w:bCs/>
              </w:rPr>
            </w:pPr>
            <w:r w:rsidRPr="00CF7C57">
              <w:rPr>
                <w:b/>
                <w:bCs/>
              </w:rPr>
              <w:t>-1563700,00</w:t>
            </w:r>
          </w:p>
        </w:tc>
      </w:tr>
      <w:tr w:rsidR="00CF7C57" w:rsidRPr="00CF7C57" w:rsidTr="00CF7C57">
        <w:trPr>
          <w:trHeight w:val="63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</w:pPr>
            <w:r w:rsidRPr="00CF7C57">
              <w:t>01 05 02 01 02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r w:rsidRPr="00CF7C57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  <w:rPr>
                <w:b/>
                <w:bCs/>
              </w:rPr>
            </w:pPr>
            <w:r w:rsidRPr="00CF7C57">
              <w:rPr>
                <w:b/>
                <w:bCs/>
              </w:rPr>
              <w:t>-1563700,00</w:t>
            </w:r>
          </w:p>
        </w:tc>
      </w:tr>
      <w:tr w:rsidR="00CF7C57" w:rsidRPr="00CF7C57" w:rsidTr="00CF7C5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</w:pPr>
            <w:r w:rsidRPr="00CF7C57">
              <w:t>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rPr>
                <w:b/>
                <w:bCs/>
                <w:i/>
                <w:iCs/>
              </w:rPr>
            </w:pPr>
            <w:r w:rsidRPr="00CF7C57">
              <w:rPr>
                <w:b/>
                <w:bCs/>
                <w:i/>
                <w:iCs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  <w:rPr>
                <w:b/>
                <w:bCs/>
              </w:rPr>
            </w:pPr>
            <w:r w:rsidRPr="00CF7C57">
              <w:rPr>
                <w:b/>
                <w:bCs/>
              </w:rPr>
              <w:t>+1671300,00</w:t>
            </w:r>
          </w:p>
        </w:tc>
      </w:tr>
      <w:tr w:rsidR="00CF7C57" w:rsidRPr="00CF7C57" w:rsidTr="00CF7C57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</w:pPr>
            <w:r w:rsidRPr="00CF7C57">
              <w:t>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r w:rsidRPr="00CF7C57"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  <w:rPr>
                <w:b/>
                <w:bCs/>
              </w:rPr>
            </w:pPr>
            <w:r w:rsidRPr="00CF7C57">
              <w:rPr>
                <w:b/>
                <w:bCs/>
              </w:rPr>
              <w:t>+1671300,00</w:t>
            </w:r>
          </w:p>
        </w:tc>
      </w:tr>
      <w:tr w:rsidR="00CF7C57" w:rsidRPr="00CF7C57" w:rsidTr="00CF7C57">
        <w:trPr>
          <w:trHeight w:val="6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</w:pPr>
            <w:r w:rsidRPr="00CF7C57">
              <w:t>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r w:rsidRPr="00CF7C57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  <w:rPr>
                <w:b/>
                <w:bCs/>
              </w:rPr>
            </w:pPr>
            <w:r w:rsidRPr="00CF7C57">
              <w:rPr>
                <w:b/>
                <w:bCs/>
              </w:rPr>
              <w:t>+1671300,00</w:t>
            </w:r>
          </w:p>
        </w:tc>
      </w:tr>
      <w:tr w:rsidR="00CF7C57" w:rsidRPr="00CF7C57" w:rsidTr="00CF7C57">
        <w:trPr>
          <w:trHeight w:val="85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</w:pPr>
            <w:r w:rsidRPr="00CF7C57">
              <w:t>01 05 02 01 02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r w:rsidRPr="00CF7C57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57" w:rsidRPr="00CF7C57" w:rsidRDefault="00CF7C57" w:rsidP="00CF7C57">
            <w:pPr>
              <w:jc w:val="center"/>
              <w:rPr>
                <w:b/>
                <w:bCs/>
              </w:rPr>
            </w:pPr>
            <w:r w:rsidRPr="00CF7C57">
              <w:rPr>
                <w:b/>
                <w:bCs/>
              </w:rPr>
              <w:t>+1671300,00</w:t>
            </w:r>
          </w:p>
        </w:tc>
      </w:tr>
    </w:tbl>
    <w:p w:rsidR="00CF7C57" w:rsidRDefault="00CF7C57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Default="000E383A" w:rsidP="00CF7C57">
      <w:pPr>
        <w:jc w:val="center"/>
        <w:rPr>
          <w:b/>
          <w:sz w:val="26"/>
          <w:szCs w:val="26"/>
        </w:rPr>
      </w:pPr>
    </w:p>
    <w:p w:rsidR="000E383A" w:rsidRPr="000E383A" w:rsidRDefault="000E383A" w:rsidP="000E383A">
      <w:pPr>
        <w:jc w:val="right"/>
      </w:pPr>
      <w:r>
        <w:lastRenderedPageBreak/>
        <w:t>Приложение 2</w:t>
      </w:r>
      <w:r w:rsidRPr="000E383A">
        <w:t xml:space="preserve"> </w:t>
      </w:r>
    </w:p>
    <w:p w:rsidR="000E383A" w:rsidRPr="000E383A" w:rsidRDefault="000E383A" w:rsidP="000E383A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0E383A" w:rsidRDefault="000E383A" w:rsidP="000E383A">
      <w:pPr>
        <w:jc w:val="right"/>
      </w:pPr>
      <w:r w:rsidRPr="000E383A">
        <w:t>народных депутатов № 22/1-СС от 21.12.2023 года</w:t>
      </w:r>
    </w:p>
    <w:p w:rsidR="000E383A" w:rsidRPr="000E383A" w:rsidRDefault="000E383A" w:rsidP="000E383A">
      <w:pPr>
        <w:jc w:val="center"/>
        <w:rPr>
          <w:b/>
          <w:sz w:val="26"/>
          <w:szCs w:val="26"/>
        </w:rPr>
      </w:pPr>
    </w:p>
    <w:p w:rsidR="000E383A" w:rsidRDefault="000E383A" w:rsidP="000E383A">
      <w:pPr>
        <w:jc w:val="center"/>
        <w:rPr>
          <w:b/>
          <w:sz w:val="26"/>
          <w:szCs w:val="26"/>
        </w:rPr>
      </w:pPr>
      <w:r w:rsidRPr="000E383A">
        <w:rPr>
          <w:b/>
          <w:sz w:val="26"/>
          <w:szCs w:val="26"/>
        </w:rPr>
        <w:t xml:space="preserve">Источники финансирования дефицита бюджета </w:t>
      </w:r>
      <w:proofErr w:type="spellStart"/>
      <w:proofErr w:type="gramStart"/>
      <w:r w:rsidRPr="000E383A">
        <w:rPr>
          <w:b/>
          <w:sz w:val="26"/>
          <w:szCs w:val="26"/>
        </w:rPr>
        <w:t>Моховского</w:t>
      </w:r>
      <w:proofErr w:type="spellEnd"/>
      <w:r w:rsidRPr="000E383A">
        <w:rPr>
          <w:b/>
          <w:sz w:val="26"/>
          <w:szCs w:val="26"/>
        </w:rPr>
        <w:t xml:space="preserve">  сельского</w:t>
      </w:r>
      <w:proofErr w:type="gramEnd"/>
      <w:r w:rsidRPr="000E383A">
        <w:rPr>
          <w:b/>
          <w:sz w:val="26"/>
          <w:szCs w:val="26"/>
        </w:rPr>
        <w:t xml:space="preserve"> поселения Покровского района Орловской области </w:t>
      </w:r>
      <w:r w:rsidR="009F5ACA">
        <w:rPr>
          <w:b/>
          <w:sz w:val="26"/>
          <w:szCs w:val="26"/>
        </w:rPr>
        <w:t xml:space="preserve">                                                             </w:t>
      </w:r>
      <w:r w:rsidRPr="000E383A">
        <w:rPr>
          <w:b/>
          <w:sz w:val="26"/>
          <w:szCs w:val="26"/>
        </w:rPr>
        <w:t>на плановый период 2025  и 2026 годов</w:t>
      </w:r>
    </w:p>
    <w:p w:rsidR="009F5ACA" w:rsidRDefault="009F5ACA" w:rsidP="000E383A">
      <w:pPr>
        <w:jc w:val="center"/>
        <w:rPr>
          <w:b/>
          <w:sz w:val="26"/>
          <w:szCs w:val="26"/>
        </w:rPr>
      </w:pPr>
    </w:p>
    <w:tbl>
      <w:tblPr>
        <w:tblW w:w="10071" w:type="dxa"/>
        <w:tblInd w:w="-431" w:type="dxa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1565"/>
      </w:tblGrid>
      <w:tr w:rsidR="009F5ACA" w:rsidRPr="009F5ACA" w:rsidTr="00CE4AE6">
        <w:trPr>
          <w:trHeight w:val="36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2025 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2026 год</w:t>
            </w:r>
          </w:p>
        </w:tc>
      </w:tr>
      <w:tr w:rsidR="009F5ACA" w:rsidRPr="009F5ACA" w:rsidTr="00CE4AE6">
        <w:trPr>
          <w:trHeight w:val="3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A" w:rsidRPr="009F5ACA" w:rsidRDefault="009F5ACA" w:rsidP="009F5ACA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A" w:rsidRPr="009F5ACA" w:rsidRDefault="009F5ACA" w:rsidP="009F5ACA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Сумма, руб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CE4AE6" w:rsidP="00CE4AE6">
            <w:pPr>
              <w:jc w:val="center"/>
            </w:pPr>
            <w:r>
              <w:t xml:space="preserve">Сумма, </w:t>
            </w:r>
            <w:r w:rsidR="009F5ACA" w:rsidRPr="009F5ACA">
              <w:t>руб.</w:t>
            </w:r>
          </w:p>
        </w:tc>
      </w:tr>
      <w:tr w:rsidR="009F5ACA" w:rsidRPr="009F5ACA" w:rsidTr="00CE4AE6">
        <w:trPr>
          <w:trHeight w:val="2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A" w:rsidRPr="009F5ACA" w:rsidRDefault="009F5ACA" w:rsidP="009F5ACA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A" w:rsidRPr="009F5ACA" w:rsidRDefault="009F5ACA" w:rsidP="009F5AC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A" w:rsidRPr="009F5ACA" w:rsidRDefault="009F5ACA" w:rsidP="009F5ACA"/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A" w:rsidRPr="009F5ACA" w:rsidRDefault="009F5ACA" w:rsidP="009F5ACA"/>
        </w:tc>
      </w:tr>
      <w:tr w:rsidR="009F5ACA" w:rsidRPr="009F5ACA" w:rsidTr="00CE4AE6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rPr>
                <w:b/>
                <w:bCs/>
              </w:rPr>
            </w:pPr>
            <w:r w:rsidRPr="009F5ACA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  <w:rPr>
                <w:b/>
                <w:bCs/>
              </w:rPr>
            </w:pPr>
            <w:r w:rsidRPr="009F5ACA">
              <w:rPr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 </w:t>
            </w:r>
          </w:p>
        </w:tc>
      </w:tr>
      <w:tr w:rsidR="009F5ACA" w:rsidRPr="009F5ACA" w:rsidTr="00CE4AE6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r w:rsidRPr="009F5ACA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  <w:rPr>
                <w:b/>
                <w:bCs/>
              </w:rPr>
            </w:pPr>
            <w:r w:rsidRPr="009F5ACA">
              <w:rPr>
                <w:b/>
                <w:bCs/>
              </w:rPr>
              <w:t> </w:t>
            </w:r>
          </w:p>
        </w:tc>
      </w:tr>
      <w:tr w:rsidR="009F5ACA" w:rsidRPr="009F5ACA" w:rsidTr="00CE4AE6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rPr>
                <w:b/>
                <w:bCs/>
                <w:i/>
                <w:iCs/>
              </w:rPr>
            </w:pPr>
            <w:r w:rsidRPr="009F5ACA">
              <w:rPr>
                <w:b/>
                <w:bCs/>
                <w:i/>
                <w:iCs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  <w:rPr>
                <w:b/>
                <w:bCs/>
                <w:iCs/>
              </w:rPr>
            </w:pPr>
            <w:r w:rsidRPr="009F5ACA">
              <w:rPr>
                <w:b/>
                <w:bCs/>
                <w:iCs/>
              </w:rPr>
              <w:t>-1420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  <w:rPr>
                <w:b/>
                <w:bCs/>
              </w:rPr>
            </w:pPr>
            <w:r w:rsidRPr="009F5ACA">
              <w:rPr>
                <w:b/>
                <w:bCs/>
              </w:rPr>
              <w:t>-1436800</w:t>
            </w:r>
            <w:r>
              <w:rPr>
                <w:b/>
                <w:bCs/>
              </w:rPr>
              <w:t>,00</w:t>
            </w:r>
          </w:p>
        </w:tc>
      </w:tr>
      <w:tr w:rsidR="009F5ACA" w:rsidRPr="009F5ACA" w:rsidTr="00CE4AE6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r w:rsidRPr="009F5ACA"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  <w:rPr>
                <w:iCs/>
              </w:rPr>
            </w:pPr>
            <w:r w:rsidRPr="009F5ACA">
              <w:rPr>
                <w:iCs/>
              </w:rPr>
              <w:t>-1420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-1436800</w:t>
            </w:r>
            <w:r>
              <w:t>,00</w:t>
            </w:r>
          </w:p>
        </w:tc>
      </w:tr>
      <w:tr w:rsidR="009F5ACA" w:rsidRPr="009F5ACA" w:rsidTr="00CE4AE6">
        <w:trPr>
          <w:trHeight w:val="6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r w:rsidRPr="009F5ACA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  <w:rPr>
                <w:iCs/>
              </w:rPr>
            </w:pPr>
            <w:r w:rsidRPr="009F5ACA">
              <w:rPr>
                <w:iCs/>
              </w:rPr>
              <w:t>-1420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-1436800</w:t>
            </w:r>
            <w:r>
              <w:t>,00</w:t>
            </w:r>
          </w:p>
        </w:tc>
      </w:tr>
      <w:tr w:rsidR="009F5ACA" w:rsidRPr="009F5ACA" w:rsidTr="00CE4AE6">
        <w:trPr>
          <w:trHeight w:val="6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01 05 02 01 02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r w:rsidRPr="009F5ACA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  <w:rPr>
                <w:iCs/>
              </w:rPr>
            </w:pPr>
            <w:r w:rsidRPr="009F5ACA">
              <w:rPr>
                <w:iCs/>
              </w:rPr>
              <w:t>-1420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-1436800</w:t>
            </w:r>
            <w:r>
              <w:t>,00</w:t>
            </w:r>
          </w:p>
        </w:tc>
      </w:tr>
      <w:tr w:rsidR="009F5ACA" w:rsidRPr="009F5ACA" w:rsidTr="00CE4AE6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rPr>
                <w:b/>
                <w:bCs/>
                <w:i/>
                <w:iCs/>
              </w:rPr>
            </w:pPr>
            <w:r w:rsidRPr="009F5ACA">
              <w:rPr>
                <w:b/>
                <w:bCs/>
                <w:i/>
                <w:iCs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  <w:rPr>
                <w:b/>
                <w:bCs/>
                <w:iCs/>
              </w:rPr>
            </w:pPr>
            <w:r w:rsidRPr="009F5ACA">
              <w:rPr>
                <w:b/>
                <w:bCs/>
                <w:iCs/>
              </w:rPr>
              <w:t>+1420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  <w:rPr>
                <w:b/>
                <w:bCs/>
              </w:rPr>
            </w:pPr>
            <w:r w:rsidRPr="009F5ACA">
              <w:rPr>
                <w:b/>
                <w:bCs/>
              </w:rPr>
              <w:t>+1436800</w:t>
            </w:r>
            <w:r>
              <w:rPr>
                <w:b/>
                <w:bCs/>
              </w:rPr>
              <w:t>,00</w:t>
            </w:r>
          </w:p>
        </w:tc>
      </w:tr>
      <w:tr w:rsidR="009F5ACA" w:rsidRPr="009F5ACA" w:rsidTr="00CE4AE6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r w:rsidRPr="009F5ACA"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  <w:rPr>
                <w:iCs/>
              </w:rPr>
            </w:pPr>
            <w:r w:rsidRPr="009F5ACA">
              <w:rPr>
                <w:iCs/>
              </w:rPr>
              <w:t>+1420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+1436800</w:t>
            </w:r>
            <w:r>
              <w:t>,00</w:t>
            </w:r>
          </w:p>
        </w:tc>
      </w:tr>
      <w:tr w:rsidR="009F5ACA" w:rsidRPr="009F5ACA" w:rsidTr="00CE4AE6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r w:rsidRPr="009F5ACA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  <w:rPr>
                <w:iCs/>
              </w:rPr>
            </w:pPr>
            <w:r w:rsidRPr="009F5ACA">
              <w:rPr>
                <w:iCs/>
              </w:rPr>
              <w:t>+1420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+1436800</w:t>
            </w:r>
            <w:r>
              <w:t>,00</w:t>
            </w:r>
          </w:p>
        </w:tc>
      </w:tr>
      <w:tr w:rsidR="009F5ACA" w:rsidRPr="009F5ACA" w:rsidTr="00CE4AE6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01 05 02 01 02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r w:rsidRPr="009F5ACA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  <w:rPr>
                <w:iCs/>
              </w:rPr>
            </w:pPr>
            <w:r w:rsidRPr="009F5ACA">
              <w:rPr>
                <w:iCs/>
              </w:rPr>
              <w:t>+14209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CA" w:rsidRPr="009F5ACA" w:rsidRDefault="009F5ACA" w:rsidP="009F5ACA">
            <w:pPr>
              <w:jc w:val="center"/>
            </w:pPr>
            <w:r w:rsidRPr="009F5ACA">
              <w:t>+1436800</w:t>
            </w:r>
            <w:r>
              <w:t>,00</w:t>
            </w:r>
          </w:p>
        </w:tc>
      </w:tr>
    </w:tbl>
    <w:p w:rsidR="009F5ACA" w:rsidRDefault="009F5ACA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Default="00CE4AE6" w:rsidP="000E383A">
      <w:pPr>
        <w:jc w:val="center"/>
        <w:rPr>
          <w:b/>
          <w:sz w:val="26"/>
          <w:szCs w:val="26"/>
        </w:rPr>
      </w:pPr>
    </w:p>
    <w:p w:rsidR="00CE4AE6" w:rsidRPr="000E383A" w:rsidRDefault="00CE4AE6" w:rsidP="00CE4AE6">
      <w:pPr>
        <w:jc w:val="right"/>
      </w:pPr>
      <w:r>
        <w:lastRenderedPageBreak/>
        <w:t>Приложение 3</w:t>
      </w:r>
      <w:r w:rsidRPr="000E383A">
        <w:t xml:space="preserve"> </w:t>
      </w:r>
    </w:p>
    <w:p w:rsidR="00CE4AE6" w:rsidRPr="000E383A" w:rsidRDefault="00CE4AE6" w:rsidP="00CE4AE6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CE4AE6" w:rsidRDefault="00CE4AE6" w:rsidP="00CE4AE6">
      <w:pPr>
        <w:jc w:val="right"/>
      </w:pPr>
      <w:r w:rsidRPr="000E383A">
        <w:t>народных депутатов № 22/1-СС от 21.12.2023 года</w:t>
      </w:r>
    </w:p>
    <w:p w:rsidR="00CE4AE6" w:rsidRDefault="00CE4AE6" w:rsidP="00CE4AE6">
      <w:pPr>
        <w:jc w:val="right"/>
      </w:pPr>
    </w:p>
    <w:p w:rsidR="00CE4AE6" w:rsidRDefault="00CE4AE6" w:rsidP="00CE4AE6">
      <w:pPr>
        <w:jc w:val="right"/>
      </w:pPr>
    </w:p>
    <w:p w:rsidR="00CE4AE6" w:rsidRDefault="00CE4AE6" w:rsidP="00CE4AE6">
      <w:pPr>
        <w:jc w:val="center"/>
        <w:rPr>
          <w:b/>
          <w:sz w:val="26"/>
          <w:szCs w:val="26"/>
        </w:rPr>
      </w:pPr>
      <w:r w:rsidRPr="00CE4AE6">
        <w:rPr>
          <w:b/>
          <w:sz w:val="26"/>
          <w:szCs w:val="26"/>
        </w:rPr>
        <w:t>Нормативы распределения отдельных налоговых и неналоговых доходов</w:t>
      </w:r>
      <w:r>
        <w:rPr>
          <w:b/>
          <w:sz w:val="26"/>
          <w:szCs w:val="26"/>
        </w:rPr>
        <w:t xml:space="preserve">                </w:t>
      </w:r>
      <w:r w:rsidRPr="00CE4AE6">
        <w:rPr>
          <w:b/>
          <w:sz w:val="26"/>
          <w:szCs w:val="26"/>
        </w:rPr>
        <w:t xml:space="preserve"> </w:t>
      </w:r>
      <w:proofErr w:type="gramStart"/>
      <w:r w:rsidRPr="00CE4AE6">
        <w:rPr>
          <w:b/>
          <w:sz w:val="26"/>
          <w:szCs w:val="26"/>
        </w:rPr>
        <w:t>в  бюджет</w:t>
      </w:r>
      <w:proofErr w:type="gramEnd"/>
      <w:r w:rsidRPr="00CE4AE6">
        <w:rPr>
          <w:b/>
          <w:sz w:val="26"/>
          <w:szCs w:val="26"/>
        </w:rPr>
        <w:t xml:space="preserve"> </w:t>
      </w:r>
      <w:proofErr w:type="spellStart"/>
      <w:r w:rsidRPr="00CE4AE6">
        <w:rPr>
          <w:b/>
          <w:sz w:val="26"/>
          <w:szCs w:val="26"/>
        </w:rPr>
        <w:t>Моховского</w:t>
      </w:r>
      <w:proofErr w:type="spellEnd"/>
      <w:r w:rsidRPr="00CE4AE6">
        <w:rPr>
          <w:b/>
          <w:sz w:val="26"/>
          <w:szCs w:val="26"/>
        </w:rPr>
        <w:t xml:space="preserve"> сельского поселения </w:t>
      </w:r>
      <w:proofErr w:type="spellStart"/>
      <w:r w:rsidRPr="00CE4AE6">
        <w:rPr>
          <w:b/>
          <w:sz w:val="26"/>
          <w:szCs w:val="26"/>
        </w:rPr>
        <w:t>Покровскогоо</w:t>
      </w:r>
      <w:proofErr w:type="spellEnd"/>
      <w:r w:rsidRPr="00CE4AE6">
        <w:rPr>
          <w:b/>
          <w:sz w:val="26"/>
          <w:szCs w:val="26"/>
        </w:rPr>
        <w:t xml:space="preserve"> района Орловской области на 2024 год и на плановый период 2025 и 2026 годов, </w:t>
      </w:r>
    </w:p>
    <w:p w:rsidR="00CE4AE6" w:rsidRPr="00CE4AE6" w:rsidRDefault="00CE4AE6" w:rsidP="00CE4AE6">
      <w:pPr>
        <w:jc w:val="center"/>
        <w:rPr>
          <w:b/>
          <w:sz w:val="26"/>
          <w:szCs w:val="26"/>
        </w:rPr>
      </w:pPr>
      <w:r w:rsidRPr="00CE4AE6">
        <w:rPr>
          <w:b/>
          <w:sz w:val="26"/>
          <w:szCs w:val="26"/>
        </w:rPr>
        <w:t xml:space="preserve">неустановленные бюджетным законодательством Российской </w:t>
      </w:r>
      <w:r>
        <w:rPr>
          <w:b/>
          <w:sz w:val="26"/>
          <w:szCs w:val="26"/>
        </w:rPr>
        <w:t>Ф</w:t>
      </w:r>
      <w:r w:rsidRPr="00CE4AE6">
        <w:rPr>
          <w:b/>
          <w:sz w:val="26"/>
          <w:szCs w:val="26"/>
        </w:rPr>
        <w:t>едерации</w:t>
      </w:r>
    </w:p>
    <w:p w:rsidR="00CE4AE6" w:rsidRDefault="00CE4AE6" w:rsidP="000E383A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4484"/>
        <w:gridCol w:w="2172"/>
      </w:tblGrid>
      <w:tr w:rsidR="0085318C" w:rsidRPr="0085318C" w:rsidTr="0085318C">
        <w:trPr>
          <w:trHeight w:val="1080"/>
        </w:trPr>
        <w:tc>
          <w:tcPr>
            <w:tcW w:w="2689" w:type="dxa"/>
            <w:vMerge w:val="restart"/>
            <w:noWrap/>
            <w:hideMark/>
          </w:tcPr>
          <w:p w:rsidR="0085318C" w:rsidRPr="0085318C" w:rsidRDefault="0085318C">
            <w:pPr>
              <w:jc w:val="center"/>
            </w:pPr>
            <w:r w:rsidRPr="0085318C">
              <w:t xml:space="preserve">Код бюджетной </w:t>
            </w:r>
          </w:p>
          <w:p w:rsidR="0085318C" w:rsidRPr="0085318C" w:rsidRDefault="0085318C" w:rsidP="0033645A">
            <w:pPr>
              <w:jc w:val="center"/>
            </w:pPr>
            <w:r w:rsidRPr="0085318C">
              <w:t xml:space="preserve"> классификации</w:t>
            </w:r>
          </w:p>
        </w:tc>
        <w:tc>
          <w:tcPr>
            <w:tcW w:w="4484" w:type="dxa"/>
            <w:vMerge w:val="restart"/>
            <w:hideMark/>
          </w:tcPr>
          <w:p w:rsidR="0085318C" w:rsidRPr="0085318C" w:rsidRDefault="0085318C">
            <w:pPr>
              <w:jc w:val="center"/>
            </w:pPr>
            <w:r w:rsidRPr="0085318C">
              <w:t>Наименование  дохода</w:t>
            </w:r>
          </w:p>
        </w:tc>
        <w:tc>
          <w:tcPr>
            <w:tcW w:w="2172" w:type="dxa"/>
            <w:hideMark/>
          </w:tcPr>
          <w:p w:rsidR="0085318C" w:rsidRPr="0085318C" w:rsidRDefault="0085318C">
            <w:pPr>
              <w:jc w:val="center"/>
            </w:pPr>
            <w:r w:rsidRPr="0085318C">
              <w:t xml:space="preserve">Нормативы распределения, </w:t>
            </w:r>
            <w:r>
              <w:t xml:space="preserve">                </w:t>
            </w:r>
            <w:r w:rsidRPr="0085318C">
              <w:t>в процентах</w:t>
            </w:r>
          </w:p>
        </w:tc>
      </w:tr>
      <w:tr w:rsidR="0085318C" w:rsidRPr="0085318C" w:rsidTr="0085318C">
        <w:trPr>
          <w:trHeight w:val="555"/>
        </w:trPr>
        <w:tc>
          <w:tcPr>
            <w:tcW w:w="2689" w:type="dxa"/>
            <w:vMerge/>
            <w:noWrap/>
            <w:hideMark/>
          </w:tcPr>
          <w:p w:rsidR="0085318C" w:rsidRPr="0085318C" w:rsidRDefault="0085318C">
            <w:pPr>
              <w:jc w:val="center"/>
            </w:pPr>
          </w:p>
        </w:tc>
        <w:tc>
          <w:tcPr>
            <w:tcW w:w="4484" w:type="dxa"/>
            <w:vMerge/>
            <w:hideMark/>
          </w:tcPr>
          <w:p w:rsidR="0085318C" w:rsidRPr="0085318C" w:rsidRDefault="0085318C" w:rsidP="0085318C">
            <w:pPr>
              <w:jc w:val="center"/>
            </w:pPr>
          </w:p>
        </w:tc>
        <w:tc>
          <w:tcPr>
            <w:tcW w:w="2172" w:type="dxa"/>
            <w:hideMark/>
          </w:tcPr>
          <w:p w:rsidR="0085318C" w:rsidRPr="0085318C" w:rsidRDefault="0085318C">
            <w:pPr>
              <w:jc w:val="center"/>
            </w:pPr>
            <w:r w:rsidRPr="0085318C">
              <w:t>Бюджеты поселений</w:t>
            </w:r>
          </w:p>
        </w:tc>
      </w:tr>
      <w:tr w:rsidR="0085318C" w:rsidRPr="0085318C" w:rsidTr="0085318C">
        <w:trPr>
          <w:trHeight w:val="945"/>
        </w:trPr>
        <w:tc>
          <w:tcPr>
            <w:tcW w:w="2689" w:type="dxa"/>
            <w:hideMark/>
          </w:tcPr>
          <w:p w:rsidR="0085318C" w:rsidRPr="0085318C" w:rsidRDefault="0085318C">
            <w:pPr>
              <w:jc w:val="center"/>
            </w:pPr>
            <w:r w:rsidRPr="0085318C">
              <w:t>1 13 02995 10 0000 130</w:t>
            </w:r>
          </w:p>
        </w:tc>
        <w:tc>
          <w:tcPr>
            <w:tcW w:w="4484" w:type="dxa"/>
            <w:hideMark/>
          </w:tcPr>
          <w:p w:rsidR="0085318C" w:rsidRPr="0085318C" w:rsidRDefault="0085318C" w:rsidP="0085318C">
            <w:r w:rsidRPr="0085318C">
              <w:t>Прочие доходы от компенсации затрат бюджетов поселений</w:t>
            </w:r>
          </w:p>
        </w:tc>
        <w:tc>
          <w:tcPr>
            <w:tcW w:w="2172" w:type="dxa"/>
            <w:hideMark/>
          </w:tcPr>
          <w:p w:rsidR="0085318C" w:rsidRPr="0085318C" w:rsidRDefault="0085318C">
            <w:pPr>
              <w:jc w:val="center"/>
            </w:pPr>
            <w:r w:rsidRPr="0085318C">
              <w:t>100</w:t>
            </w:r>
          </w:p>
        </w:tc>
      </w:tr>
      <w:tr w:rsidR="0085318C" w:rsidRPr="0085318C" w:rsidTr="0085318C">
        <w:trPr>
          <w:trHeight w:val="915"/>
        </w:trPr>
        <w:tc>
          <w:tcPr>
            <w:tcW w:w="2689" w:type="dxa"/>
            <w:hideMark/>
          </w:tcPr>
          <w:p w:rsidR="0085318C" w:rsidRPr="0085318C" w:rsidRDefault="0085318C">
            <w:pPr>
              <w:jc w:val="center"/>
            </w:pPr>
            <w:r w:rsidRPr="0085318C">
              <w:t>1 17 01050 10 0000 180</w:t>
            </w:r>
          </w:p>
        </w:tc>
        <w:tc>
          <w:tcPr>
            <w:tcW w:w="4484" w:type="dxa"/>
            <w:hideMark/>
          </w:tcPr>
          <w:p w:rsidR="0085318C" w:rsidRPr="0085318C" w:rsidRDefault="0085318C" w:rsidP="0085318C">
            <w:r w:rsidRPr="0085318C">
              <w:t>Невыясненные поступления, зачисляемые в бюджеты поселений</w:t>
            </w:r>
          </w:p>
        </w:tc>
        <w:tc>
          <w:tcPr>
            <w:tcW w:w="2172" w:type="dxa"/>
            <w:hideMark/>
          </w:tcPr>
          <w:p w:rsidR="0085318C" w:rsidRPr="0085318C" w:rsidRDefault="0085318C">
            <w:pPr>
              <w:jc w:val="center"/>
            </w:pPr>
            <w:r w:rsidRPr="0085318C">
              <w:t>100</w:t>
            </w:r>
          </w:p>
        </w:tc>
      </w:tr>
      <w:tr w:rsidR="0085318C" w:rsidRPr="0085318C" w:rsidTr="0085318C">
        <w:trPr>
          <w:trHeight w:val="870"/>
        </w:trPr>
        <w:tc>
          <w:tcPr>
            <w:tcW w:w="2689" w:type="dxa"/>
            <w:hideMark/>
          </w:tcPr>
          <w:p w:rsidR="0085318C" w:rsidRPr="0085318C" w:rsidRDefault="0085318C">
            <w:pPr>
              <w:jc w:val="center"/>
            </w:pPr>
            <w:r w:rsidRPr="0085318C">
              <w:t>1 17 05050 10 0000 180</w:t>
            </w:r>
          </w:p>
        </w:tc>
        <w:tc>
          <w:tcPr>
            <w:tcW w:w="4484" w:type="dxa"/>
            <w:hideMark/>
          </w:tcPr>
          <w:p w:rsidR="0085318C" w:rsidRPr="0085318C" w:rsidRDefault="0085318C" w:rsidP="0085318C">
            <w:r w:rsidRPr="0085318C">
              <w:t>Прочие неналоговые доходы бюджетов поселений</w:t>
            </w:r>
          </w:p>
        </w:tc>
        <w:tc>
          <w:tcPr>
            <w:tcW w:w="2172" w:type="dxa"/>
            <w:hideMark/>
          </w:tcPr>
          <w:p w:rsidR="0085318C" w:rsidRPr="0085318C" w:rsidRDefault="0085318C">
            <w:pPr>
              <w:jc w:val="center"/>
            </w:pPr>
            <w:r w:rsidRPr="0085318C">
              <w:t>100</w:t>
            </w:r>
          </w:p>
        </w:tc>
      </w:tr>
      <w:tr w:rsidR="0085318C" w:rsidRPr="0085318C" w:rsidTr="0085318C">
        <w:trPr>
          <w:trHeight w:val="795"/>
        </w:trPr>
        <w:tc>
          <w:tcPr>
            <w:tcW w:w="2689" w:type="dxa"/>
            <w:hideMark/>
          </w:tcPr>
          <w:p w:rsidR="0085318C" w:rsidRPr="0085318C" w:rsidRDefault="0085318C">
            <w:pPr>
              <w:jc w:val="center"/>
            </w:pPr>
            <w:r w:rsidRPr="0085318C">
              <w:t>1 17 14030 10 0000 180</w:t>
            </w:r>
          </w:p>
        </w:tc>
        <w:tc>
          <w:tcPr>
            <w:tcW w:w="4484" w:type="dxa"/>
            <w:hideMark/>
          </w:tcPr>
          <w:p w:rsidR="0085318C" w:rsidRPr="0085318C" w:rsidRDefault="0085318C" w:rsidP="0085318C">
            <w:r w:rsidRPr="0085318C">
              <w:t>Средства самообложения граждан, зачисляемые в бюджеты поселений</w:t>
            </w:r>
          </w:p>
        </w:tc>
        <w:tc>
          <w:tcPr>
            <w:tcW w:w="2172" w:type="dxa"/>
            <w:hideMark/>
          </w:tcPr>
          <w:p w:rsidR="0085318C" w:rsidRPr="0085318C" w:rsidRDefault="0085318C">
            <w:pPr>
              <w:jc w:val="center"/>
            </w:pPr>
            <w:r w:rsidRPr="0085318C">
              <w:t>100</w:t>
            </w:r>
          </w:p>
        </w:tc>
      </w:tr>
    </w:tbl>
    <w:p w:rsidR="0085318C" w:rsidRDefault="0085318C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Pr="000E383A" w:rsidRDefault="001B3D9E" w:rsidP="001B3D9E">
      <w:pPr>
        <w:jc w:val="right"/>
      </w:pPr>
      <w:r>
        <w:lastRenderedPageBreak/>
        <w:t>Приложение 4</w:t>
      </w:r>
      <w:r w:rsidRPr="000E383A">
        <w:t xml:space="preserve"> </w:t>
      </w:r>
    </w:p>
    <w:p w:rsidR="001B3D9E" w:rsidRPr="000E383A" w:rsidRDefault="001B3D9E" w:rsidP="001B3D9E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1B3D9E" w:rsidRDefault="001B3D9E" w:rsidP="001B3D9E">
      <w:pPr>
        <w:jc w:val="right"/>
      </w:pPr>
      <w:r w:rsidRPr="000E383A">
        <w:t>народных депутатов № 22/1-СС от 21.12.2023 года</w:t>
      </w: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0E383A">
      <w:pPr>
        <w:jc w:val="center"/>
        <w:rPr>
          <w:b/>
          <w:sz w:val="26"/>
          <w:szCs w:val="26"/>
        </w:rPr>
      </w:pPr>
    </w:p>
    <w:p w:rsidR="001B3D9E" w:rsidRDefault="001B3D9E" w:rsidP="001B3D9E">
      <w:pPr>
        <w:jc w:val="center"/>
        <w:rPr>
          <w:b/>
          <w:sz w:val="26"/>
          <w:szCs w:val="26"/>
        </w:rPr>
      </w:pPr>
      <w:r w:rsidRPr="001B3D9E">
        <w:rPr>
          <w:b/>
          <w:sz w:val="26"/>
          <w:szCs w:val="26"/>
        </w:rPr>
        <w:t xml:space="preserve">Норматив распределения доходов между областным, районным </w:t>
      </w:r>
      <w:proofErr w:type="gramStart"/>
      <w:r w:rsidRPr="001B3D9E">
        <w:rPr>
          <w:b/>
          <w:sz w:val="26"/>
          <w:szCs w:val="26"/>
        </w:rPr>
        <w:t>и  бюджетом</w:t>
      </w:r>
      <w:proofErr w:type="gramEnd"/>
      <w:r w:rsidRPr="001B3D9E">
        <w:rPr>
          <w:b/>
          <w:sz w:val="26"/>
          <w:szCs w:val="26"/>
        </w:rPr>
        <w:t xml:space="preserve"> </w:t>
      </w:r>
      <w:proofErr w:type="spellStart"/>
      <w:r w:rsidRPr="001B3D9E">
        <w:rPr>
          <w:b/>
          <w:sz w:val="26"/>
          <w:szCs w:val="26"/>
        </w:rPr>
        <w:t>Моховского</w:t>
      </w:r>
      <w:proofErr w:type="spellEnd"/>
      <w:r w:rsidRPr="001B3D9E">
        <w:rPr>
          <w:b/>
          <w:sz w:val="26"/>
          <w:szCs w:val="26"/>
        </w:rPr>
        <w:t xml:space="preserve"> сельского поселения Покровского Орловской области </w:t>
      </w:r>
    </w:p>
    <w:p w:rsidR="001B3D9E" w:rsidRDefault="001B3D9E" w:rsidP="001B3D9E">
      <w:pPr>
        <w:jc w:val="center"/>
        <w:rPr>
          <w:b/>
          <w:sz w:val="26"/>
          <w:szCs w:val="26"/>
        </w:rPr>
      </w:pPr>
      <w:r w:rsidRPr="001B3D9E">
        <w:rPr>
          <w:b/>
          <w:sz w:val="26"/>
          <w:szCs w:val="26"/>
        </w:rPr>
        <w:t>на 2024 год и на плановый период 2025 и 2026 годов</w:t>
      </w:r>
    </w:p>
    <w:p w:rsidR="00BA7F5A" w:rsidRDefault="00BA7F5A" w:rsidP="001B3D9E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3"/>
        <w:gridCol w:w="847"/>
        <w:gridCol w:w="1273"/>
        <w:gridCol w:w="1104"/>
        <w:gridCol w:w="1238"/>
        <w:gridCol w:w="1290"/>
      </w:tblGrid>
      <w:tr w:rsidR="00BA7F5A" w:rsidRPr="00BA7F5A" w:rsidTr="00BA7F5A">
        <w:trPr>
          <w:trHeight w:val="360"/>
        </w:trPr>
        <w:tc>
          <w:tcPr>
            <w:tcW w:w="5432" w:type="dxa"/>
            <w:vMerge w:val="restart"/>
            <w:hideMark/>
          </w:tcPr>
          <w:p w:rsidR="00BA7F5A" w:rsidRPr="00BA7F5A" w:rsidRDefault="00BA7F5A">
            <w:pPr>
              <w:jc w:val="center"/>
            </w:pPr>
            <w:r w:rsidRPr="00BA7F5A">
              <w:t>Наименование дохода</w:t>
            </w:r>
          </w:p>
        </w:tc>
        <w:tc>
          <w:tcPr>
            <w:tcW w:w="5108" w:type="dxa"/>
            <w:gridSpan w:val="5"/>
            <w:vMerge w:val="restart"/>
            <w:hideMark/>
          </w:tcPr>
          <w:p w:rsidR="008F7C71" w:rsidRDefault="00BA7F5A">
            <w:pPr>
              <w:jc w:val="center"/>
            </w:pPr>
            <w:r w:rsidRPr="00BA7F5A">
              <w:t>Норматив распределения,</w:t>
            </w:r>
          </w:p>
          <w:p w:rsidR="00BA7F5A" w:rsidRPr="00BA7F5A" w:rsidRDefault="00BA7F5A">
            <w:pPr>
              <w:jc w:val="center"/>
            </w:pPr>
            <w:r w:rsidRPr="00BA7F5A">
              <w:t xml:space="preserve"> в процентах </w:t>
            </w:r>
          </w:p>
        </w:tc>
      </w:tr>
      <w:tr w:rsidR="00BA7F5A" w:rsidRPr="00BA7F5A" w:rsidTr="00BA7F5A">
        <w:trPr>
          <w:trHeight w:val="299"/>
        </w:trPr>
        <w:tc>
          <w:tcPr>
            <w:tcW w:w="5432" w:type="dxa"/>
            <w:vMerge/>
            <w:hideMark/>
          </w:tcPr>
          <w:p w:rsidR="00BA7F5A" w:rsidRPr="00BA7F5A" w:rsidRDefault="00BA7F5A" w:rsidP="00BA7F5A">
            <w:pPr>
              <w:jc w:val="center"/>
            </w:pPr>
          </w:p>
        </w:tc>
        <w:tc>
          <w:tcPr>
            <w:tcW w:w="5108" w:type="dxa"/>
            <w:gridSpan w:val="5"/>
            <w:vMerge/>
            <w:hideMark/>
          </w:tcPr>
          <w:p w:rsidR="00BA7F5A" w:rsidRPr="00BA7F5A" w:rsidRDefault="00BA7F5A" w:rsidP="00BA7F5A">
            <w:pPr>
              <w:jc w:val="center"/>
            </w:pPr>
          </w:p>
        </w:tc>
      </w:tr>
      <w:tr w:rsidR="00BA7F5A" w:rsidRPr="00BA7F5A" w:rsidTr="00BA7F5A">
        <w:trPr>
          <w:trHeight w:val="360"/>
        </w:trPr>
        <w:tc>
          <w:tcPr>
            <w:tcW w:w="5432" w:type="dxa"/>
            <w:vMerge/>
            <w:hideMark/>
          </w:tcPr>
          <w:p w:rsidR="00BA7F5A" w:rsidRPr="00BA7F5A" w:rsidRDefault="00BA7F5A" w:rsidP="00BA7F5A">
            <w:pPr>
              <w:jc w:val="center"/>
            </w:pPr>
          </w:p>
        </w:tc>
        <w:tc>
          <w:tcPr>
            <w:tcW w:w="999" w:type="dxa"/>
            <w:vMerge w:val="restart"/>
            <w:hideMark/>
          </w:tcPr>
          <w:p w:rsidR="00BA7F5A" w:rsidRPr="00BA7F5A" w:rsidRDefault="00BA7F5A">
            <w:pPr>
              <w:jc w:val="center"/>
            </w:pPr>
            <w:r w:rsidRPr="00BA7F5A">
              <w:t>всего</w:t>
            </w:r>
          </w:p>
        </w:tc>
        <w:tc>
          <w:tcPr>
            <w:tcW w:w="4109" w:type="dxa"/>
            <w:gridSpan w:val="4"/>
            <w:hideMark/>
          </w:tcPr>
          <w:p w:rsidR="00BA7F5A" w:rsidRPr="00BA7F5A" w:rsidRDefault="00BA7F5A">
            <w:pPr>
              <w:jc w:val="center"/>
            </w:pPr>
            <w:r w:rsidRPr="00BA7F5A">
              <w:t>в том числе</w:t>
            </w:r>
          </w:p>
        </w:tc>
      </w:tr>
      <w:tr w:rsidR="00BA7F5A" w:rsidRPr="00BA7F5A" w:rsidTr="00BA7F5A">
        <w:trPr>
          <w:trHeight w:val="563"/>
        </w:trPr>
        <w:tc>
          <w:tcPr>
            <w:tcW w:w="5432" w:type="dxa"/>
            <w:vMerge/>
            <w:hideMark/>
          </w:tcPr>
          <w:p w:rsidR="00BA7F5A" w:rsidRPr="00BA7F5A" w:rsidRDefault="00BA7F5A" w:rsidP="00BA7F5A">
            <w:pPr>
              <w:jc w:val="center"/>
            </w:pPr>
          </w:p>
        </w:tc>
        <w:tc>
          <w:tcPr>
            <w:tcW w:w="999" w:type="dxa"/>
            <w:vMerge/>
            <w:hideMark/>
          </w:tcPr>
          <w:p w:rsidR="00BA7F5A" w:rsidRPr="00BA7F5A" w:rsidRDefault="00BA7F5A" w:rsidP="00BA7F5A">
            <w:pPr>
              <w:jc w:val="center"/>
            </w:pPr>
          </w:p>
        </w:tc>
        <w:tc>
          <w:tcPr>
            <w:tcW w:w="1009" w:type="dxa"/>
            <w:vMerge w:val="restart"/>
            <w:hideMark/>
          </w:tcPr>
          <w:p w:rsidR="00BA7F5A" w:rsidRPr="00BA7F5A" w:rsidRDefault="00BA7F5A">
            <w:pPr>
              <w:jc w:val="center"/>
            </w:pPr>
            <w:r w:rsidRPr="00BA7F5A">
              <w:t>областной бюджет</w:t>
            </w:r>
          </w:p>
        </w:tc>
        <w:tc>
          <w:tcPr>
            <w:tcW w:w="980" w:type="dxa"/>
            <w:vMerge w:val="restart"/>
            <w:hideMark/>
          </w:tcPr>
          <w:p w:rsidR="00BA7F5A" w:rsidRPr="00BA7F5A" w:rsidRDefault="00BA7F5A">
            <w:pPr>
              <w:jc w:val="center"/>
            </w:pPr>
            <w:r w:rsidRPr="00BA7F5A">
              <w:t>местный бюджет</w:t>
            </w:r>
          </w:p>
        </w:tc>
        <w:tc>
          <w:tcPr>
            <w:tcW w:w="2120" w:type="dxa"/>
            <w:gridSpan w:val="2"/>
            <w:hideMark/>
          </w:tcPr>
          <w:p w:rsidR="00BA7F5A" w:rsidRPr="00BA7F5A" w:rsidRDefault="00BA7F5A">
            <w:pPr>
              <w:jc w:val="center"/>
            </w:pPr>
            <w:r w:rsidRPr="00BA7F5A">
              <w:t>в том числе</w:t>
            </w:r>
          </w:p>
        </w:tc>
      </w:tr>
      <w:tr w:rsidR="00BA7F5A" w:rsidRPr="00BA7F5A" w:rsidTr="00BA7F5A">
        <w:trPr>
          <w:trHeight w:val="803"/>
        </w:trPr>
        <w:tc>
          <w:tcPr>
            <w:tcW w:w="5432" w:type="dxa"/>
            <w:vMerge/>
            <w:hideMark/>
          </w:tcPr>
          <w:p w:rsidR="00BA7F5A" w:rsidRPr="00BA7F5A" w:rsidRDefault="00BA7F5A" w:rsidP="00BA7F5A">
            <w:pPr>
              <w:jc w:val="center"/>
            </w:pPr>
          </w:p>
        </w:tc>
        <w:tc>
          <w:tcPr>
            <w:tcW w:w="999" w:type="dxa"/>
            <w:vMerge/>
            <w:hideMark/>
          </w:tcPr>
          <w:p w:rsidR="00BA7F5A" w:rsidRPr="00BA7F5A" w:rsidRDefault="00BA7F5A" w:rsidP="00BA7F5A">
            <w:pPr>
              <w:jc w:val="center"/>
            </w:pPr>
          </w:p>
        </w:tc>
        <w:tc>
          <w:tcPr>
            <w:tcW w:w="1009" w:type="dxa"/>
            <w:vMerge/>
            <w:hideMark/>
          </w:tcPr>
          <w:p w:rsidR="00BA7F5A" w:rsidRPr="00BA7F5A" w:rsidRDefault="00BA7F5A" w:rsidP="00BA7F5A">
            <w:pPr>
              <w:jc w:val="center"/>
            </w:pPr>
          </w:p>
        </w:tc>
        <w:tc>
          <w:tcPr>
            <w:tcW w:w="980" w:type="dxa"/>
            <w:vMerge/>
            <w:hideMark/>
          </w:tcPr>
          <w:p w:rsidR="00BA7F5A" w:rsidRPr="00BA7F5A" w:rsidRDefault="00BA7F5A" w:rsidP="00BA7F5A">
            <w:pPr>
              <w:jc w:val="center"/>
            </w:pP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районный бюджет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бюджеты сельских поселений</w:t>
            </w:r>
          </w:p>
        </w:tc>
      </w:tr>
      <w:tr w:rsidR="00BA7F5A" w:rsidRPr="00BA7F5A" w:rsidTr="00BA7F5A">
        <w:trPr>
          <w:trHeight w:val="312"/>
        </w:trPr>
        <w:tc>
          <w:tcPr>
            <w:tcW w:w="5432" w:type="dxa"/>
            <w:hideMark/>
          </w:tcPr>
          <w:p w:rsidR="00BA7F5A" w:rsidRPr="00BA7F5A" w:rsidRDefault="00BA7F5A" w:rsidP="00BA7F5A">
            <w:pPr>
              <w:rPr>
                <w:bCs/>
              </w:rPr>
            </w:pPr>
            <w:r w:rsidRPr="00BA7F5A">
              <w:rPr>
                <w:bCs/>
              </w:rPr>
              <w:t>Налоговые доходы</w:t>
            </w:r>
          </w:p>
        </w:tc>
        <w:tc>
          <w:tcPr>
            <w:tcW w:w="99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100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98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</w:tr>
      <w:tr w:rsidR="00BA7F5A" w:rsidRPr="00BA7F5A" w:rsidTr="00BA7F5A">
        <w:trPr>
          <w:trHeight w:val="349"/>
        </w:trPr>
        <w:tc>
          <w:tcPr>
            <w:tcW w:w="5432" w:type="dxa"/>
            <w:hideMark/>
          </w:tcPr>
          <w:p w:rsidR="00BA7F5A" w:rsidRPr="00BA7F5A" w:rsidRDefault="00BA7F5A" w:rsidP="00BA7F5A">
            <w:r w:rsidRPr="00BA7F5A">
              <w:t>Налог на доходы физических лиц</w:t>
            </w:r>
          </w:p>
        </w:tc>
        <w:tc>
          <w:tcPr>
            <w:tcW w:w="99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0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41</w:t>
            </w:r>
          </w:p>
        </w:tc>
        <w:tc>
          <w:tcPr>
            <w:tcW w:w="98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59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57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2</w:t>
            </w:r>
          </w:p>
        </w:tc>
      </w:tr>
      <w:tr w:rsidR="00BA7F5A" w:rsidRPr="00BA7F5A" w:rsidTr="00BA7F5A">
        <w:trPr>
          <w:trHeight w:val="660"/>
        </w:trPr>
        <w:tc>
          <w:tcPr>
            <w:tcW w:w="5432" w:type="dxa"/>
            <w:hideMark/>
          </w:tcPr>
          <w:p w:rsidR="00BA7F5A" w:rsidRPr="00BA7F5A" w:rsidRDefault="00BA7F5A" w:rsidP="00BA7F5A">
            <w:r w:rsidRPr="00BA7F5A">
              <w:t>Единый сельскохозяйственный налог (за налоговые периоды истекшие до 1 января 2011 года)</w:t>
            </w:r>
          </w:p>
        </w:tc>
        <w:tc>
          <w:tcPr>
            <w:tcW w:w="99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90</w:t>
            </w:r>
          </w:p>
        </w:tc>
        <w:tc>
          <w:tcPr>
            <w:tcW w:w="100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30</w:t>
            </w:r>
          </w:p>
        </w:tc>
        <w:tc>
          <w:tcPr>
            <w:tcW w:w="98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60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30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30</w:t>
            </w:r>
          </w:p>
        </w:tc>
      </w:tr>
      <w:tr w:rsidR="00BA7F5A" w:rsidRPr="00BA7F5A" w:rsidTr="00BA7F5A">
        <w:trPr>
          <w:trHeight w:val="323"/>
        </w:trPr>
        <w:tc>
          <w:tcPr>
            <w:tcW w:w="5432" w:type="dxa"/>
            <w:hideMark/>
          </w:tcPr>
          <w:p w:rsidR="00BA7F5A" w:rsidRPr="00BA7F5A" w:rsidRDefault="00BA7F5A" w:rsidP="00BA7F5A">
            <w:r w:rsidRPr="00BA7F5A">
              <w:t>Единый сельскохозяйственный налог</w:t>
            </w:r>
          </w:p>
        </w:tc>
        <w:tc>
          <w:tcPr>
            <w:tcW w:w="99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0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98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70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30</w:t>
            </w:r>
          </w:p>
        </w:tc>
      </w:tr>
      <w:tr w:rsidR="00BA7F5A" w:rsidRPr="00BA7F5A" w:rsidTr="00BA7F5A">
        <w:trPr>
          <w:trHeight w:val="1129"/>
        </w:trPr>
        <w:tc>
          <w:tcPr>
            <w:tcW w:w="5432" w:type="dxa"/>
            <w:hideMark/>
          </w:tcPr>
          <w:p w:rsidR="00BA7F5A" w:rsidRPr="00BA7F5A" w:rsidRDefault="00BA7F5A" w:rsidP="00BA7F5A">
            <w:r w:rsidRPr="00BA7F5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0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98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</w:tr>
      <w:tr w:rsidR="00BA7F5A" w:rsidRPr="00BA7F5A" w:rsidTr="00BA7F5A">
        <w:trPr>
          <w:trHeight w:val="1092"/>
        </w:trPr>
        <w:tc>
          <w:tcPr>
            <w:tcW w:w="5432" w:type="dxa"/>
            <w:hideMark/>
          </w:tcPr>
          <w:p w:rsidR="00BA7F5A" w:rsidRPr="00BA7F5A" w:rsidRDefault="00BA7F5A" w:rsidP="00BA7F5A">
            <w:r w:rsidRPr="00BA7F5A"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0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98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</w:tr>
      <w:tr w:rsidR="00BA7F5A" w:rsidRPr="00BA7F5A" w:rsidTr="00BA7F5A">
        <w:trPr>
          <w:trHeight w:val="863"/>
        </w:trPr>
        <w:tc>
          <w:tcPr>
            <w:tcW w:w="5432" w:type="dxa"/>
            <w:hideMark/>
          </w:tcPr>
          <w:p w:rsidR="00BA7F5A" w:rsidRPr="00BA7F5A" w:rsidRDefault="00BA7F5A" w:rsidP="00BA7F5A">
            <w:r w:rsidRPr="00BA7F5A"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0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98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</w:tr>
      <w:tr w:rsidR="00BA7F5A" w:rsidRPr="00BA7F5A" w:rsidTr="008F7C71">
        <w:trPr>
          <w:trHeight w:val="557"/>
        </w:trPr>
        <w:tc>
          <w:tcPr>
            <w:tcW w:w="5432" w:type="dxa"/>
            <w:hideMark/>
          </w:tcPr>
          <w:p w:rsidR="00BA7F5A" w:rsidRPr="00BA7F5A" w:rsidRDefault="00BA7F5A" w:rsidP="00BA7F5A">
            <w:r w:rsidRPr="00BA7F5A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BA7F5A">
              <w:lastRenderedPageBreak/>
              <w:t>совершение нотариальных действий</w:t>
            </w:r>
          </w:p>
        </w:tc>
        <w:tc>
          <w:tcPr>
            <w:tcW w:w="99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lastRenderedPageBreak/>
              <w:t>100</w:t>
            </w:r>
          </w:p>
        </w:tc>
        <w:tc>
          <w:tcPr>
            <w:tcW w:w="100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98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</w:tr>
      <w:tr w:rsidR="00BA7F5A" w:rsidRPr="00BA7F5A" w:rsidTr="00BA7F5A">
        <w:trPr>
          <w:trHeight w:val="1643"/>
        </w:trPr>
        <w:tc>
          <w:tcPr>
            <w:tcW w:w="5432" w:type="dxa"/>
            <w:hideMark/>
          </w:tcPr>
          <w:p w:rsidR="00BA7F5A" w:rsidRPr="00BA7F5A" w:rsidRDefault="00BA7F5A" w:rsidP="00BA7F5A">
            <w:r w:rsidRPr="00BA7F5A">
              <w:lastRenderedPageBreak/>
              <w:t>Доходы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0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98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</w:tr>
      <w:tr w:rsidR="00BA7F5A" w:rsidRPr="00BA7F5A" w:rsidTr="00BA7F5A">
        <w:trPr>
          <w:trHeight w:val="1118"/>
        </w:trPr>
        <w:tc>
          <w:tcPr>
            <w:tcW w:w="5432" w:type="dxa"/>
            <w:hideMark/>
          </w:tcPr>
          <w:p w:rsidR="00BA7F5A" w:rsidRPr="00BA7F5A" w:rsidRDefault="00BA7F5A" w:rsidP="008F7C71">
            <w:r w:rsidRPr="00BA7F5A">
              <w:t>Доходы от продажи</w:t>
            </w:r>
            <w:r w:rsidR="008F7C71">
              <w:t xml:space="preserve"> </w:t>
            </w:r>
            <w:r w:rsidRPr="00BA7F5A">
              <w:t>земельных участков, находящихся в 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0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98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</w:tr>
      <w:tr w:rsidR="00BA7F5A" w:rsidRPr="00BA7F5A" w:rsidTr="00BA7F5A">
        <w:trPr>
          <w:trHeight w:val="900"/>
        </w:trPr>
        <w:tc>
          <w:tcPr>
            <w:tcW w:w="5432" w:type="dxa"/>
            <w:hideMark/>
          </w:tcPr>
          <w:p w:rsidR="00BA7F5A" w:rsidRPr="00BA7F5A" w:rsidRDefault="00BA7F5A" w:rsidP="00BA7F5A">
            <w:pPr>
              <w:rPr>
                <w:bCs/>
              </w:rPr>
            </w:pPr>
            <w:r w:rsidRPr="00BA7F5A">
              <w:rPr>
                <w:bCs/>
              </w:rPr>
              <w:t>В части погашения задолженности и перерасчетов по отменённым налогам, сборам и иным обязательным платежам</w:t>
            </w:r>
          </w:p>
        </w:tc>
        <w:tc>
          <w:tcPr>
            <w:tcW w:w="99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100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98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</w:tr>
      <w:tr w:rsidR="00BA7F5A" w:rsidRPr="00BA7F5A" w:rsidTr="00BA7F5A">
        <w:trPr>
          <w:trHeight w:val="1020"/>
        </w:trPr>
        <w:tc>
          <w:tcPr>
            <w:tcW w:w="5432" w:type="dxa"/>
            <w:hideMark/>
          </w:tcPr>
          <w:p w:rsidR="00BA7F5A" w:rsidRPr="00BA7F5A" w:rsidRDefault="00BA7F5A" w:rsidP="00BA7F5A">
            <w:r w:rsidRPr="00BA7F5A">
              <w:t xml:space="preserve">Земельный  налог ( по обязательствам, возникшим </w:t>
            </w:r>
            <w:r w:rsidR="008F7C71">
              <w:t xml:space="preserve">               </w:t>
            </w:r>
            <w:r w:rsidRPr="00BA7F5A">
              <w:t>до 1 января 2006 года), мобилизуемый на территории сельского поселения</w:t>
            </w:r>
          </w:p>
        </w:tc>
        <w:tc>
          <w:tcPr>
            <w:tcW w:w="99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09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98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 </w:t>
            </w:r>
          </w:p>
        </w:tc>
        <w:tc>
          <w:tcPr>
            <w:tcW w:w="1060" w:type="dxa"/>
            <w:hideMark/>
          </w:tcPr>
          <w:p w:rsidR="00BA7F5A" w:rsidRPr="00BA7F5A" w:rsidRDefault="00BA7F5A">
            <w:pPr>
              <w:jc w:val="center"/>
            </w:pPr>
            <w:r w:rsidRPr="00BA7F5A">
              <w:t>100</w:t>
            </w:r>
          </w:p>
        </w:tc>
      </w:tr>
    </w:tbl>
    <w:p w:rsidR="00BA7F5A" w:rsidRDefault="00BA7F5A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Pr="000E383A" w:rsidRDefault="002C36B1" w:rsidP="002C36B1">
      <w:pPr>
        <w:jc w:val="right"/>
      </w:pPr>
      <w:r>
        <w:lastRenderedPageBreak/>
        <w:t>Приложение 5</w:t>
      </w:r>
      <w:r w:rsidRPr="000E383A">
        <w:t xml:space="preserve"> </w:t>
      </w:r>
    </w:p>
    <w:p w:rsidR="002C36B1" w:rsidRPr="000E383A" w:rsidRDefault="002C36B1" w:rsidP="002C36B1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2C36B1" w:rsidRDefault="002C36B1" w:rsidP="002C36B1">
      <w:pPr>
        <w:jc w:val="right"/>
      </w:pPr>
      <w:r w:rsidRPr="000E383A">
        <w:t>народных депутатов № 22/1-СС от 21.12.2023 года</w:t>
      </w:r>
    </w:p>
    <w:p w:rsidR="002C36B1" w:rsidRDefault="002C36B1" w:rsidP="001B3D9E">
      <w:pPr>
        <w:jc w:val="center"/>
      </w:pPr>
    </w:p>
    <w:p w:rsidR="002C36B1" w:rsidRDefault="002C36B1" w:rsidP="001B3D9E">
      <w:pPr>
        <w:jc w:val="center"/>
      </w:pPr>
    </w:p>
    <w:p w:rsidR="002C36B1" w:rsidRDefault="002C36B1" w:rsidP="002C36B1">
      <w:pPr>
        <w:jc w:val="center"/>
        <w:rPr>
          <w:b/>
          <w:sz w:val="25"/>
          <w:szCs w:val="25"/>
        </w:rPr>
      </w:pPr>
      <w:r w:rsidRPr="002C36B1">
        <w:rPr>
          <w:b/>
          <w:sz w:val="25"/>
          <w:szCs w:val="25"/>
        </w:rPr>
        <w:t xml:space="preserve">Перечень главных администраторов доходов </w:t>
      </w:r>
      <w:proofErr w:type="gramStart"/>
      <w:r w:rsidRPr="002C36B1">
        <w:rPr>
          <w:b/>
          <w:sz w:val="25"/>
          <w:szCs w:val="25"/>
        </w:rPr>
        <w:t xml:space="preserve">бюджета  </w:t>
      </w:r>
      <w:proofErr w:type="spellStart"/>
      <w:r w:rsidRPr="002C36B1">
        <w:rPr>
          <w:b/>
          <w:sz w:val="25"/>
          <w:szCs w:val="25"/>
        </w:rPr>
        <w:t>Моховского</w:t>
      </w:r>
      <w:proofErr w:type="spellEnd"/>
      <w:proofErr w:type="gramEnd"/>
      <w:r w:rsidRPr="002C36B1">
        <w:rPr>
          <w:b/>
          <w:sz w:val="25"/>
          <w:szCs w:val="25"/>
        </w:rPr>
        <w:t xml:space="preserve"> сельского поселения сельского поселения Покровского района Орловской области - органы местного   самоуправления на 2024 год и на плановый период 2025 и 2026 годов</w:t>
      </w:r>
    </w:p>
    <w:p w:rsidR="002C36B1" w:rsidRDefault="002C36B1" w:rsidP="002C36B1">
      <w:pPr>
        <w:jc w:val="center"/>
        <w:rPr>
          <w:b/>
          <w:sz w:val="25"/>
          <w:szCs w:val="25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268"/>
        <w:gridCol w:w="5245"/>
      </w:tblGrid>
      <w:tr w:rsidR="002C36B1" w:rsidRPr="002C36B1" w:rsidTr="00E814C3">
        <w:trPr>
          <w:trHeight w:val="360"/>
        </w:trPr>
        <w:tc>
          <w:tcPr>
            <w:tcW w:w="41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 xml:space="preserve">Наименование администратора доходов бюджета сельского поселения </w:t>
            </w:r>
          </w:p>
        </w:tc>
      </w:tr>
      <w:tr w:rsidR="002C36B1" w:rsidRPr="002C36B1" w:rsidTr="00E814C3">
        <w:trPr>
          <w:trHeight w:val="287"/>
        </w:trPr>
        <w:tc>
          <w:tcPr>
            <w:tcW w:w="41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36B1" w:rsidRPr="002C36B1" w:rsidRDefault="002C36B1" w:rsidP="002C36B1">
            <w:pPr>
              <w:jc w:val="center"/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C36B1" w:rsidRPr="002C36B1" w:rsidRDefault="002C36B1" w:rsidP="002C36B1">
            <w:pPr>
              <w:jc w:val="center"/>
            </w:pPr>
          </w:p>
        </w:tc>
      </w:tr>
      <w:tr w:rsidR="002C36B1" w:rsidRPr="002C36B1" w:rsidTr="00E814C3">
        <w:trPr>
          <w:trHeight w:val="60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 xml:space="preserve">доходов поселения </w:t>
            </w: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36B1" w:rsidRPr="002C36B1" w:rsidRDefault="002C36B1" w:rsidP="002C36B1">
            <w:pPr>
              <w:jc w:val="center"/>
            </w:pPr>
          </w:p>
        </w:tc>
      </w:tr>
      <w:tr w:rsidR="002C36B1" w:rsidRPr="002C36B1" w:rsidTr="00E814C3">
        <w:trPr>
          <w:trHeight w:val="58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 xml:space="preserve">Администрация </w:t>
            </w:r>
            <w:proofErr w:type="spellStart"/>
            <w:r w:rsidRPr="002C36B1">
              <w:t>Моховского</w:t>
            </w:r>
            <w:proofErr w:type="spellEnd"/>
            <w:r w:rsidRPr="002C36B1">
              <w:t xml:space="preserve"> сельского поселения </w:t>
            </w:r>
          </w:p>
        </w:tc>
      </w:tr>
      <w:tr w:rsidR="002C36B1" w:rsidRPr="002C36B1" w:rsidTr="00E814C3">
        <w:trPr>
          <w:trHeight w:val="298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10804020011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36B1" w:rsidRPr="002C36B1" w:rsidRDefault="002C36B1" w:rsidP="002C36B1">
            <w:r w:rsidRPr="002C36B1"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 с законодательными актами Российской Федерации на совершение нотариальных действий (сумма платежа (перерасчеты, недоимка и задолженности по соответствующему платежу, в том числе по отмененному))Государственная пошлина за совершение нотариальных действий должностными лицами органов местного самоуправления, уполномоченными  в соответствии  с законодательными актами Российской Федерации на совершение нотариальных действий (сумма платежа (перерасчеты, недоимка и задолженности по соответствующему платежу, в том числе по отмененному))</w:t>
            </w:r>
          </w:p>
        </w:tc>
      </w:tr>
      <w:tr w:rsidR="002C36B1" w:rsidRPr="002C36B1" w:rsidTr="00E814C3">
        <w:trPr>
          <w:trHeight w:val="166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1 110502510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 w:rsidP="002C36B1">
            <w:r w:rsidRPr="002C36B1">
              <w:t>Доходы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C36B1" w:rsidRPr="002C36B1" w:rsidTr="00E814C3">
        <w:trPr>
          <w:trHeight w:val="148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1110503510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 w:rsidP="002C36B1">
            <w:r w:rsidRPr="002C36B1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2C36B1" w:rsidRPr="002C36B1" w:rsidTr="00E814C3">
        <w:trPr>
          <w:trHeight w:val="674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11406025100000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 w:rsidP="002C36B1">
            <w:r w:rsidRPr="002C36B1">
              <w:t xml:space="preserve">Доходы от продажи земельных участков, находящихся в собственности сельских поселений (за исключением земельных участков </w:t>
            </w:r>
            <w:r w:rsidRPr="002C36B1">
              <w:lastRenderedPageBreak/>
              <w:t>муниципальных бюджетных и автономных учреждений)</w:t>
            </w:r>
          </w:p>
        </w:tc>
      </w:tr>
      <w:tr w:rsidR="002C36B1" w:rsidRPr="002C36B1" w:rsidTr="00E814C3">
        <w:trPr>
          <w:trHeight w:val="638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  <w:rPr>
                <w:bCs/>
              </w:rPr>
            </w:pPr>
            <w:r w:rsidRPr="002C36B1">
              <w:rPr>
                <w:bCs/>
              </w:rPr>
              <w:lastRenderedPageBreak/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11701050100000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 w:rsidP="002C36B1">
            <w:r w:rsidRPr="002C36B1">
              <w:t>Невыясненные поступления, зачисляемые в бюджеты сельских поселений</w:t>
            </w:r>
          </w:p>
        </w:tc>
      </w:tr>
      <w:tr w:rsidR="002C36B1" w:rsidRPr="002C36B1" w:rsidTr="00E814C3">
        <w:trPr>
          <w:trHeight w:val="42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11705050100000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 w:rsidP="002C36B1">
            <w:r w:rsidRPr="002C36B1">
              <w:t>Прочие неналоговые доходы бюджетов сельских поселений</w:t>
            </w:r>
          </w:p>
        </w:tc>
      </w:tr>
      <w:tr w:rsidR="002C36B1" w:rsidRPr="002C36B1" w:rsidTr="00E814C3">
        <w:trPr>
          <w:trHeight w:val="61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202150011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 w:rsidP="002C36B1">
            <w:r w:rsidRPr="002C36B1">
              <w:t>Дотации бюджетам сельских поселений на выр</w:t>
            </w:r>
            <w:r>
              <w:t>а</w:t>
            </w:r>
            <w:r w:rsidRPr="002C36B1">
              <w:t>внивание бюджетной обеспеченности</w:t>
            </w:r>
          </w:p>
        </w:tc>
      </w:tr>
      <w:tr w:rsidR="002C36B1" w:rsidRPr="002C36B1" w:rsidTr="00E814C3">
        <w:trPr>
          <w:trHeight w:val="52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202150021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 w:rsidP="002C36B1">
            <w:r w:rsidRPr="002C36B1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C36B1" w:rsidRPr="002C36B1" w:rsidTr="00E814C3">
        <w:trPr>
          <w:trHeight w:val="43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202299991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 w:rsidP="002C36B1">
            <w:r w:rsidRPr="002C36B1">
              <w:t>Прочие субсидии бюджетам сельских поселений</w:t>
            </w:r>
          </w:p>
        </w:tc>
      </w:tr>
      <w:tr w:rsidR="002C36B1" w:rsidRPr="002C36B1" w:rsidTr="00E814C3">
        <w:trPr>
          <w:trHeight w:val="878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202351181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 w:rsidP="002C36B1">
            <w:r w:rsidRPr="002C36B1"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</w:tr>
      <w:tr w:rsidR="002C36B1" w:rsidRPr="002C36B1" w:rsidTr="00E814C3">
        <w:trPr>
          <w:trHeight w:val="142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202400141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 w:rsidP="002C36B1">
            <w:r w:rsidRPr="002C36B1">
              <w:t>Межбюджетные трансферты, передаваемые бюджетам сельских поселений  из бюджетов муниципальных районов на осуществление  части полномочий  по решению вопросов местного значения в соответствии с заключенными соглашениями</w:t>
            </w:r>
          </w:p>
        </w:tc>
      </w:tr>
      <w:tr w:rsidR="002C36B1" w:rsidRPr="002C36B1" w:rsidTr="00E814C3">
        <w:trPr>
          <w:trHeight w:val="60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202499991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 w:rsidP="0097518E">
            <w:r w:rsidRPr="002C36B1">
              <w:t>Прочие межбюджетные тра</w:t>
            </w:r>
            <w:r w:rsidR="0097518E">
              <w:t>н</w:t>
            </w:r>
            <w:r w:rsidRPr="002C36B1">
              <w:t>сферты передаваемые, бюджетам сельских поселений</w:t>
            </w:r>
          </w:p>
        </w:tc>
      </w:tr>
      <w:tr w:rsidR="002C36B1" w:rsidRPr="002C36B1" w:rsidTr="00E814C3">
        <w:trPr>
          <w:trHeight w:val="578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20705030100000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 w:rsidP="0097518E">
            <w:r w:rsidRPr="002C36B1">
              <w:t xml:space="preserve">Прочие безвозмездные поступления в бюджеты сельских поселений </w:t>
            </w:r>
          </w:p>
        </w:tc>
      </w:tr>
      <w:tr w:rsidR="002C36B1" w:rsidRPr="002C36B1" w:rsidTr="00E814C3">
        <w:trPr>
          <w:trHeight w:val="165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8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>
            <w:pPr>
              <w:jc w:val="center"/>
            </w:pPr>
            <w:r w:rsidRPr="002C36B1">
              <w:t>20805000100000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36B1" w:rsidRPr="002C36B1" w:rsidRDefault="002C36B1" w:rsidP="0097518E">
            <w:r w:rsidRPr="002C36B1">
              <w:t>Перечисления из бюджетов сельских поселений (в бюджеты поселений ) для осуществления  возврата (зачета) излишне уплаченных  или излишне взысканных сумм налогов, сборов и иных платежей, а также сумм процентов 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2C36B1" w:rsidRDefault="002C36B1" w:rsidP="002C36B1">
      <w:pPr>
        <w:jc w:val="center"/>
        <w:rPr>
          <w:b/>
          <w:sz w:val="25"/>
          <w:szCs w:val="25"/>
        </w:rPr>
      </w:pPr>
    </w:p>
    <w:p w:rsidR="00935770" w:rsidRDefault="00935770" w:rsidP="002C36B1">
      <w:pPr>
        <w:jc w:val="center"/>
        <w:rPr>
          <w:b/>
          <w:sz w:val="25"/>
          <w:szCs w:val="25"/>
        </w:rPr>
      </w:pPr>
    </w:p>
    <w:p w:rsidR="00935770" w:rsidRDefault="00935770" w:rsidP="002C36B1">
      <w:pPr>
        <w:jc w:val="center"/>
        <w:rPr>
          <w:b/>
          <w:sz w:val="25"/>
          <w:szCs w:val="25"/>
        </w:rPr>
      </w:pPr>
    </w:p>
    <w:p w:rsidR="00935770" w:rsidRDefault="00935770" w:rsidP="002C36B1">
      <w:pPr>
        <w:jc w:val="center"/>
        <w:rPr>
          <w:b/>
          <w:sz w:val="25"/>
          <w:szCs w:val="25"/>
        </w:rPr>
      </w:pPr>
    </w:p>
    <w:p w:rsidR="00935770" w:rsidRDefault="00935770" w:rsidP="002C36B1">
      <w:pPr>
        <w:jc w:val="center"/>
        <w:rPr>
          <w:b/>
          <w:sz w:val="25"/>
          <w:szCs w:val="25"/>
        </w:rPr>
      </w:pPr>
    </w:p>
    <w:p w:rsidR="00935770" w:rsidRDefault="00935770" w:rsidP="002C36B1">
      <w:pPr>
        <w:jc w:val="center"/>
        <w:rPr>
          <w:b/>
          <w:sz w:val="25"/>
          <w:szCs w:val="25"/>
        </w:rPr>
      </w:pPr>
    </w:p>
    <w:p w:rsidR="00935770" w:rsidRDefault="00935770" w:rsidP="002C36B1">
      <w:pPr>
        <w:jc w:val="center"/>
        <w:rPr>
          <w:b/>
          <w:sz w:val="25"/>
          <w:szCs w:val="25"/>
        </w:rPr>
      </w:pPr>
    </w:p>
    <w:p w:rsidR="00935770" w:rsidRDefault="00935770" w:rsidP="002C36B1">
      <w:pPr>
        <w:jc w:val="center"/>
        <w:rPr>
          <w:b/>
          <w:sz w:val="25"/>
          <w:szCs w:val="25"/>
        </w:rPr>
      </w:pPr>
    </w:p>
    <w:p w:rsidR="00935770" w:rsidRDefault="00935770" w:rsidP="002C36B1">
      <w:pPr>
        <w:jc w:val="center"/>
        <w:rPr>
          <w:b/>
          <w:sz w:val="25"/>
          <w:szCs w:val="25"/>
        </w:rPr>
      </w:pPr>
    </w:p>
    <w:p w:rsidR="00935770" w:rsidRDefault="00935770" w:rsidP="002C36B1">
      <w:pPr>
        <w:jc w:val="center"/>
        <w:rPr>
          <w:b/>
          <w:sz w:val="25"/>
          <w:szCs w:val="25"/>
        </w:rPr>
      </w:pPr>
    </w:p>
    <w:p w:rsidR="00935770" w:rsidRDefault="00935770" w:rsidP="002C36B1">
      <w:pPr>
        <w:jc w:val="center"/>
        <w:rPr>
          <w:b/>
          <w:sz w:val="25"/>
          <w:szCs w:val="25"/>
        </w:rPr>
      </w:pPr>
    </w:p>
    <w:p w:rsidR="00935770" w:rsidRDefault="00935770" w:rsidP="002C36B1">
      <w:pPr>
        <w:jc w:val="center"/>
        <w:rPr>
          <w:b/>
          <w:sz w:val="25"/>
          <w:szCs w:val="25"/>
        </w:rPr>
      </w:pPr>
    </w:p>
    <w:p w:rsidR="00935770" w:rsidRDefault="00935770" w:rsidP="002C36B1">
      <w:pPr>
        <w:jc w:val="center"/>
        <w:rPr>
          <w:b/>
          <w:sz w:val="25"/>
          <w:szCs w:val="25"/>
        </w:rPr>
      </w:pPr>
    </w:p>
    <w:p w:rsidR="00935770" w:rsidRDefault="00935770" w:rsidP="002C36B1">
      <w:pPr>
        <w:jc w:val="center"/>
        <w:rPr>
          <w:b/>
          <w:sz w:val="25"/>
          <w:szCs w:val="25"/>
        </w:rPr>
      </w:pPr>
    </w:p>
    <w:p w:rsidR="00935770" w:rsidRPr="000E383A" w:rsidRDefault="00935770" w:rsidP="00935770">
      <w:pPr>
        <w:jc w:val="right"/>
      </w:pPr>
      <w:r>
        <w:lastRenderedPageBreak/>
        <w:t>Приложение 6</w:t>
      </w:r>
      <w:r w:rsidRPr="000E383A">
        <w:t xml:space="preserve"> </w:t>
      </w:r>
    </w:p>
    <w:p w:rsidR="00935770" w:rsidRPr="000E383A" w:rsidRDefault="00935770" w:rsidP="00935770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935770" w:rsidRDefault="00935770" w:rsidP="00935770">
      <w:pPr>
        <w:jc w:val="right"/>
      </w:pPr>
      <w:r w:rsidRPr="000E383A">
        <w:t>народных депутатов № 22/1-СС от 21.12.2023 года</w:t>
      </w:r>
    </w:p>
    <w:p w:rsidR="00935770" w:rsidRPr="002C36B1" w:rsidRDefault="00935770" w:rsidP="002C36B1">
      <w:pPr>
        <w:jc w:val="center"/>
        <w:rPr>
          <w:b/>
          <w:sz w:val="25"/>
          <w:szCs w:val="25"/>
        </w:rPr>
      </w:pPr>
    </w:p>
    <w:p w:rsidR="002C36B1" w:rsidRDefault="002C36B1" w:rsidP="002C36B1">
      <w:pPr>
        <w:jc w:val="center"/>
        <w:rPr>
          <w:b/>
          <w:sz w:val="26"/>
          <w:szCs w:val="26"/>
        </w:rPr>
      </w:pPr>
    </w:p>
    <w:p w:rsidR="00935770" w:rsidRDefault="00935770" w:rsidP="00935770">
      <w:pPr>
        <w:jc w:val="center"/>
        <w:rPr>
          <w:b/>
          <w:sz w:val="26"/>
          <w:szCs w:val="26"/>
        </w:rPr>
      </w:pPr>
      <w:r w:rsidRPr="00935770">
        <w:rPr>
          <w:b/>
          <w:sz w:val="26"/>
          <w:szCs w:val="26"/>
        </w:rPr>
        <w:t xml:space="preserve">Перечень главных администраторов доходов бюджета </w:t>
      </w:r>
      <w:proofErr w:type="spellStart"/>
      <w:r w:rsidRPr="00935770">
        <w:rPr>
          <w:b/>
          <w:sz w:val="26"/>
          <w:szCs w:val="26"/>
        </w:rPr>
        <w:t>Моховского</w:t>
      </w:r>
      <w:proofErr w:type="spellEnd"/>
      <w:r>
        <w:rPr>
          <w:b/>
          <w:sz w:val="26"/>
          <w:szCs w:val="26"/>
        </w:rPr>
        <w:t xml:space="preserve">                </w:t>
      </w:r>
      <w:r w:rsidRPr="00935770">
        <w:rPr>
          <w:b/>
          <w:sz w:val="26"/>
          <w:szCs w:val="26"/>
        </w:rPr>
        <w:t>сельского поселения Покровского района Орловской области - органов вышестоящих уровней государственной власти на 2024 год и на плановый период 2025 и 2026 годов</w:t>
      </w:r>
    </w:p>
    <w:p w:rsidR="00935770" w:rsidRDefault="00935770" w:rsidP="00935770">
      <w:pPr>
        <w:jc w:val="center"/>
        <w:rPr>
          <w:b/>
          <w:sz w:val="26"/>
          <w:szCs w:val="26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4820"/>
      </w:tblGrid>
      <w:tr w:rsidR="00935770" w:rsidRPr="00935770" w:rsidTr="00E814C3">
        <w:trPr>
          <w:trHeight w:val="360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Код бюджетной классифик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 xml:space="preserve">Наименование администратора доходов бюджета сельского поселения </w:t>
            </w:r>
          </w:p>
        </w:tc>
      </w:tr>
      <w:tr w:rsidR="00935770" w:rsidRPr="00935770" w:rsidTr="00E814C3">
        <w:trPr>
          <w:trHeight w:val="299"/>
        </w:trPr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0" w:rsidRPr="00935770" w:rsidRDefault="00935770" w:rsidP="00935770">
            <w:pPr>
              <w:jc w:val="center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0" w:rsidRPr="00935770" w:rsidRDefault="00935770" w:rsidP="00935770">
            <w:pPr>
              <w:jc w:val="center"/>
            </w:pPr>
          </w:p>
        </w:tc>
      </w:tr>
      <w:tr w:rsidR="00935770" w:rsidRPr="00935770" w:rsidTr="00E814C3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администратора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 xml:space="preserve">доходов поселения 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70" w:rsidRPr="00935770" w:rsidRDefault="00935770" w:rsidP="00935770">
            <w:pPr>
              <w:jc w:val="center"/>
            </w:pPr>
          </w:p>
        </w:tc>
      </w:tr>
      <w:tr w:rsidR="00935770" w:rsidRPr="00935770" w:rsidTr="00E814C3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  <w:rPr>
                <w:bCs/>
              </w:rPr>
            </w:pPr>
            <w:r w:rsidRPr="00935770">
              <w:rPr>
                <w:bCs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  <w:rPr>
                <w:bCs/>
              </w:rPr>
            </w:pPr>
            <w:r w:rsidRPr="00935770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 w:rsidP="00935770">
            <w:pPr>
              <w:rPr>
                <w:bCs/>
              </w:rPr>
            </w:pPr>
            <w:r w:rsidRPr="00935770">
              <w:rPr>
                <w:bCs/>
              </w:rPr>
              <w:t>Управление ФНС России  по Орловской области</w:t>
            </w:r>
          </w:p>
        </w:tc>
      </w:tr>
      <w:tr w:rsidR="00935770" w:rsidRPr="00935770" w:rsidTr="00E814C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1 01 0200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 w:rsidP="00935770">
            <w:r w:rsidRPr="00935770">
              <w:t>Налог на доходы физических лиц</w:t>
            </w:r>
          </w:p>
        </w:tc>
      </w:tr>
      <w:tr w:rsidR="00935770" w:rsidRPr="00935770" w:rsidTr="00E814C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1 05 0301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 w:rsidP="00935770">
            <w:r w:rsidRPr="00935770">
              <w:t>Единый сельскохозяйственный налог</w:t>
            </w:r>
          </w:p>
        </w:tc>
      </w:tr>
      <w:tr w:rsidR="00935770" w:rsidRPr="00935770" w:rsidTr="00E814C3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1 05 0302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 w:rsidP="00935770">
            <w:r w:rsidRPr="00935770">
              <w:t>Единый сельскохозяйственный налог (за налоговые периоды, истекшие до 1 января 2011 года)</w:t>
            </w:r>
          </w:p>
        </w:tc>
      </w:tr>
      <w:tr w:rsidR="00935770" w:rsidRPr="00935770" w:rsidTr="00E814C3">
        <w:trPr>
          <w:trHeight w:val="88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1 06 01030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 w:rsidP="00935770">
            <w:r w:rsidRPr="0093577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35770" w:rsidRPr="00935770" w:rsidTr="00E814C3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1 06 0603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 w:rsidP="00935770">
            <w:r w:rsidRPr="00935770"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</w:tr>
      <w:tr w:rsidR="00935770" w:rsidRPr="00935770" w:rsidTr="00E814C3">
        <w:trPr>
          <w:trHeight w:val="74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1 06 0604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 w:rsidP="00935770">
            <w:r w:rsidRPr="00935770"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35770" w:rsidRPr="00935770" w:rsidTr="00E814C3">
        <w:trPr>
          <w:trHeight w:val="8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>
            <w:pPr>
              <w:jc w:val="center"/>
            </w:pPr>
            <w:r w:rsidRPr="00935770"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 w:rsidP="00935770">
            <w:pPr>
              <w:jc w:val="center"/>
            </w:pPr>
            <w:r w:rsidRPr="00935770">
              <w:t>1 09 0405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770" w:rsidRPr="00935770" w:rsidRDefault="00935770" w:rsidP="00935770">
            <w:r w:rsidRPr="00935770">
              <w:t>Земельный  налог ( по обязательствам, возникшим до 1 января 2006 года), мобилизуемый на территории сельского поселения</w:t>
            </w:r>
          </w:p>
        </w:tc>
      </w:tr>
    </w:tbl>
    <w:p w:rsidR="00935770" w:rsidRDefault="00935770" w:rsidP="00935770">
      <w:pPr>
        <w:jc w:val="center"/>
      </w:pPr>
    </w:p>
    <w:p w:rsidR="00E814C3" w:rsidRDefault="00E814C3" w:rsidP="00935770">
      <w:pPr>
        <w:jc w:val="center"/>
      </w:pPr>
    </w:p>
    <w:p w:rsidR="00E814C3" w:rsidRDefault="00E814C3" w:rsidP="00935770">
      <w:pPr>
        <w:jc w:val="center"/>
      </w:pPr>
    </w:p>
    <w:p w:rsidR="00E814C3" w:rsidRDefault="00E814C3" w:rsidP="00935770">
      <w:pPr>
        <w:jc w:val="center"/>
      </w:pPr>
    </w:p>
    <w:p w:rsidR="00E814C3" w:rsidRDefault="00E814C3" w:rsidP="00935770">
      <w:pPr>
        <w:jc w:val="center"/>
      </w:pPr>
    </w:p>
    <w:p w:rsidR="00E814C3" w:rsidRDefault="00E814C3" w:rsidP="00935770">
      <w:pPr>
        <w:jc w:val="center"/>
      </w:pPr>
    </w:p>
    <w:p w:rsidR="00E814C3" w:rsidRDefault="00E814C3" w:rsidP="00935770">
      <w:pPr>
        <w:jc w:val="center"/>
      </w:pPr>
    </w:p>
    <w:p w:rsidR="00E814C3" w:rsidRDefault="00E814C3" w:rsidP="00935770">
      <w:pPr>
        <w:jc w:val="center"/>
      </w:pPr>
    </w:p>
    <w:p w:rsidR="00E814C3" w:rsidRDefault="00E814C3" w:rsidP="00935770">
      <w:pPr>
        <w:jc w:val="center"/>
      </w:pPr>
    </w:p>
    <w:p w:rsidR="00E814C3" w:rsidRDefault="00E814C3" w:rsidP="00935770">
      <w:pPr>
        <w:jc w:val="center"/>
      </w:pPr>
    </w:p>
    <w:p w:rsidR="00E814C3" w:rsidRDefault="00E814C3" w:rsidP="00935770">
      <w:pPr>
        <w:jc w:val="center"/>
      </w:pPr>
    </w:p>
    <w:p w:rsidR="00E814C3" w:rsidRDefault="00E814C3" w:rsidP="00935770">
      <w:pPr>
        <w:jc w:val="center"/>
      </w:pPr>
    </w:p>
    <w:p w:rsidR="00E814C3" w:rsidRDefault="00E814C3" w:rsidP="00935770">
      <w:pPr>
        <w:jc w:val="center"/>
      </w:pPr>
    </w:p>
    <w:p w:rsidR="00E814C3" w:rsidRDefault="00E814C3" w:rsidP="00935770">
      <w:pPr>
        <w:jc w:val="center"/>
      </w:pPr>
    </w:p>
    <w:p w:rsidR="00E814C3" w:rsidRPr="000E383A" w:rsidRDefault="00E814C3" w:rsidP="00E814C3">
      <w:pPr>
        <w:jc w:val="right"/>
      </w:pPr>
      <w:r>
        <w:lastRenderedPageBreak/>
        <w:t>Приложение 7</w:t>
      </w:r>
      <w:r w:rsidRPr="000E383A">
        <w:t xml:space="preserve"> </w:t>
      </w:r>
    </w:p>
    <w:p w:rsidR="00E814C3" w:rsidRPr="000E383A" w:rsidRDefault="00E814C3" w:rsidP="00E814C3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E814C3" w:rsidRDefault="00E814C3" w:rsidP="00E814C3">
      <w:pPr>
        <w:jc w:val="right"/>
      </w:pPr>
      <w:r w:rsidRPr="000E383A">
        <w:t>народных депутатов № 22/1-СС от 21.12.2023 года</w:t>
      </w:r>
    </w:p>
    <w:p w:rsidR="00E814C3" w:rsidRDefault="00E814C3" w:rsidP="00935770">
      <w:pPr>
        <w:jc w:val="center"/>
      </w:pPr>
    </w:p>
    <w:p w:rsidR="00E814C3" w:rsidRDefault="00E814C3" w:rsidP="00935770">
      <w:pPr>
        <w:jc w:val="center"/>
      </w:pPr>
    </w:p>
    <w:p w:rsidR="00E814C3" w:rsidRDefault="00E814C3" w:rsidP="00E814C3">
      <w:pPr>
        <w:jc w:val="center"/>
        <w:rPr>
          <w:b/>
          <w:sz w:val="26"/>
          <w:szCs w:val="26"/>
        </w:rPr>
      </w:pPr>
      <w:r w:rsidRPr="00E814C3">
        <w:rPr>
          <w:b/>
          <w:sz w:val="26"/>
          <w:szCs w:val="26"/>
        </w:rPr>
        <w:t xml:space="preserve">Перечень главных администраторов источников финансирования дефицита бюджета </w:t>
      </w:r>
      <w:proofErr w:type="spellStart"/>
      <w:r w:rsidRPr="00E814C3">
        <w:rPr>
          <w:b/>
          <w:sz w:val="26"/>
          <w:szCs w:val="26"/>
        </w:rPr>
        <w:t>Моховскогосельского</w:t>
      </w:r>
      <w:proofErr w:type="spellEnd"/>
      <w:r w:rsidRPr="00E814C3">
        <w:rPr>
          <w:b/>
          <w:sz w:val="26"/>
          <w:szCs w:val="26"/>
        </w:rPr>
        <w:t xml:space="preserve"> поселения Покровского района Орловской области на 2024 год и на плановый период 2025 и 2026 годов</w:t>
      </w:r>
    </w:p>
    <w:p w:rsidR="00E814C3" w:rsidRDefault="00E814C3" w:rsidP="00E814C3">
      <w:pPr>
        <w:jc w:val="center"/>
        <w:rPr>
          <w:b/>
          <w:sz w:val="26"/>
          <w:szCs w:val="26"/>
        </w:rPr>
      </w:pPr>
    </w:p>
    <w:p w:rsidR="00E814C3" w:rsidRDefault="00E814C3" w:rsidP="00E814C3">
      <w:pPr>
        <w:jc w:val="center"/>
        <w:rPr>
          <w:b/>
          <w:sz w:val="26"/>
          <w:szCs w:val="26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129"/>
        <w:gridCol w:w="2835"/>
        <w:gridCol w:w="5387"/>
      </w:tblGrid>
      <w:tr w:rsidR="00E814C3" w:rsidRPr="00E814C3" w:rsidTr="00E814C3">
        <w:trPr>
          <w:trHeight w:val="1005"/>
        </w:trPr>
        <w:tc>
          <w:tcPr>
            <w:tcW w:w="1129" w:type="dxa"/>
            <w:hideMark/>
          </w:tcPr>
          <w:p w:rsidR="00E814C3" w:rsidRPr="00E814C3" w:rsidRDefault="00E814C3">
            <w:pPr>
              <w:jc w:val="center"/>
            </w:pPr>
            <w:r w:rsidRPr="00E814C3">
              <w:t>Код главы</w:t>
            </w:r>
          </w:p>
        </w:tc>
        <w:tc>
          <w:tcPr>
            <w:tcW w:w="2835" w:type="dxa"/>
            <w:hideMark/>
          </w:tcPr>
          <w:p w:rsidR="00E814C3" w:rsidRPr="00E814C3" w:rsidRDefault="00E814C3">
            <w:pPr>
              <w:jc w:val="center"/>
            </w:pPr>
            <w:r w:rsidRPr="00E814C3">
              <w:t xml:space="preserve">Код источника финансирования дефицита бюджета </w:t>
            </w:r>
          </w:p>
        </w:tc>
        <w:tc>
          <w:tcPr>
            <w:tcW w:w="5387" w:type="dxa"/>
            <w:hideMark/>
          </w:tcPr>
          <w:p w:rsidR="00E814C3" w:rsidRPr="00E814C3" w:rsidRDefault="00E814C3">
            <w:pPr>
              <w:jc w:val="center"/>
            </w:pPr>
            <w:r w:rsidRPr="00E814C3">
              <w:t xml:space="preserve">Наименование  администратора источника финансирования дефицита бюджета </w:t>
            </w:r>
          </w:p>
        </w:tc>
      </w:tr>
      <w:tr w:rsidR="00E814C3" w:rsidRPr="00E814C3" w:rsidTr="00E814C3">
        <w:trPr>
          <w:trHeight w:val="660"/>
        </w:trPr>
        <w:tc>
          <w:tcPr>
            <w:tcW w:w="1129" w:type="dxa"/>
            <w:hideMark/>
          </w:tcPr>
          <w:p w:rsidR="00E814C3" w:rsidRPr="00E814C3" w:rsidRDefault="00E814C3">
            <w:pPr>
              <w:jc w:val="center"/>
              <w:rPr>
                <w:bCs/>
              </w:rPr>
            </w:pPr>
            <w:r w:rsidRPr="00E814C3">
              <w:rPr>
                <w:bCs/>
              </w:rPr>
              <w:t>870</w:t>
            </w:r>
          </w:p>
        </w:tc>
        <w:tc>
          <w:tcPr>
            <w:tcW w:w="2835" w:type="dxa"/>
            <w:hideMark/>
          </w:tcPr>
          <w:p w:rsidR="00E814C3" w:rsidRPr="00E814C3" w:rsidRDefault="00E814C3">
            <w:pPr>
              <w:jc w:val="center"/>
              <w:rPr>
                <w:bCs/>
              </w:rPr>
            </w:pPr>
            <w:r w:rsidRPr="00E814C3">
              <w:rPr>
                <w:bCs/>
              </w:rPr>
              <w:t> </w:t>
            </w:r>
          </w:p>
        </w:tc>
        <w:tc>
          <w:tcPr>
            <w:tcW w:w="5387" w:type="dxa"/>
            <w:hideMark/>
          </w:tcPr>
          <w:p w:rsidR="00E814C3" w:rsidRPr="00E814C3" w:rsidRDefault="00E814C3" w:rsidP="00E814C3">
            <w:pPr>
              <w:jc w:val="center"/>
              <w:rPr>
                <w:bCs/>
              </w:rPr>
            </w:pPr>
            <w:r w:rsidRPr="00E814C3">
              <w:rPr>
                <w:bCs/>
              </w:rPr>
              <w:t xml:space="preserve">Администрация </w:t>
            </w:r>
            <w:proofErr w:type="spellStart"/>
            <w:r w:rsidRPr="00E814C3">
              <w:rPr>
                <w:bCs/>
              </w:rPr>
              <w:t>Моховского</w:t>
            </w:r>
            <w:proofErr w:type="spellEnd"/>
            <w:r w:rsidRPr="00E814C3">
              <w:rPr>
                <w:bCs/>
              </w:rPr>
              <w:t xml:space="preserve">  сельского поселения</w:t>
            </w:r>
          </w:p>
        </w:tc>
      </w:tr>
      <w:tr w:rsidR="00E814C3" w:rsidRPr="00E814C3" w:rsidTr="00E814C3">
        <w:trPr>
          <w:trHeight w:val="675"/>
        </w:trPr>
        <w:tc>
          <w:tcPr>
            <w:tcW w:w="1129" w:type="dxa"/>
            <w:hideMark/>
          </w:tcPr>
          <w:p w:rsidR="00E814C3" w:rsidRPr="00E814C3" w:rsidRDefault="00E814C3">
            <w:pPr>
              <w:jc w:val="center"/>
            </w:pPr>
            <w:r w:rsidRPr="00E814C3">
              <w:t>870</w:t>
            </w:r>
          </w:p>
        </w:tc>
        <w:tc>
          <w:tcPr>
            <w:tcW w:w="2835" w:type="dxa"/>
            <w:hideMark/>
          </w:tcPr>
          <w:p w:rsidR="00E814C3" w:rsidRPr="00E814C3" w:rsidRDefault="00E814C3">
            <w:pPr>
              <w:jc w:val="center"/>
            </w:pPr>
            <w:r w:rsidRPr="00E814C3">
              <w:t>01 05 02 01 02 0000 510</w:t>
            </w:r>
          </w:p>
        </w:tc>
        <w:tc>
          <w:tcPr>
            <w:tcW w:w="5387" w:type="dxa"/>
            <w:hideMark/>
          </w:tcPr>
          <w:p w:rsidR="00E814C3" w:rsidRPr="00E814C3" w:rsidRDefault="00E814C3" w:rsidP="00E814C3">
            <w:r w:rsidRPr="00E814C3">
              <w:t>Увеличение прочих остатков денежных средств бюджета субъекта РФ</w:t>
            </w:r>
          </w:p>
        </w:tc>
      </w:tr>
      <w:tr w:rsidR="00E814C3" w:rsidRPr="00E814C3" w:rsidTr="00E814C3">
        <w:trPr>
          <w:trHeight w:val="645"/>
        </w:trPr>
        <w:tc>
          <w:tcPr>
            <w:tcW w:w="1129" w:type="dxa"/>
            <w:hideMark/>
          </w:tcPr>
          <w:p w:rsidR="00E814C3" w:rsidRPr="00E814C3" w:rsidRDefault="00E814C3">
            <w:pPr>
              <w:jc w:val="center"/>
            </w:pPr>
            <w:r w:rsidRPr="00E814C3">
              <w:t>870</w:t>
            </w:r>
          </w:p>
        </w:tc>
        <w:tc>
          <w:tcPr>
            <w:tcW w:w="2835" w:type="dxa"/>
            <w:hideMark/>
          </w:tcPr>
          <w:p w:rsidR="00E814C3" w:rsidRPr="00E814C3" w:rsidRDefault="00E814C3">
            <w:pPr>
              <w:jc w:val="center"/>
            </w:pPr>
            <w:r w:rsidRPr="00E814C3">
              <w:t>01 05 02 01 02 0000 610</w:t>
            </w:r>
          </w:p>
        </w:tc>
        <w:tc>
          <w:tcPr>
            <w:tcW w:w="5387" w:type="dxa"/>
            <w:hideMark/>
          </w:tcPr>
          <w:p w:rsidR="00E814C3" w:rsidRPr="00E814C3" w:rsidRDefault="00E814C3" w:rsidP="00E814C3">
            <w:r w:rsidRPr="00E814C3">
              <w:t>Уменьшение прочих остатков денежных средств бюджета субъекта РФ</w:t>
            </w:r>
          </w:p>
        </w:tc>
      </w:tr>
    </w:tbl>
    <w:p w:rsidR="00E814C3" w:rsidRDefault="00E814C3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Pr="000E383A" w:rsidRDefault="0033645A" w:rsidP="0033645A">
      <w:pPr>
        <w:jc w:val="right"/>
      </w:pPr>
      <w:r>
        <w:t>Приложение 8</w:t>
      </w:r>
      <w:r w:rsidRPr="000E383A">
        <w:t xml:space="preserve"> </w:t>
      </w:r>
    </w:p>
    <w:p w:rsidR="0033645A" w:rsidRPr="000E383A" w:rsidRDefault="0033645A" w:rsidP="0033645A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33645A" w:rsidRDefault="0033645A" w:rsidP="0033645A">
      <w:pPr>
        <w:jc w:val="right"/>
      </w:pPr>
      <w:r w:rsidRPr="000E383A">
        <w:t>народных депутатов № 22/1-СС от 21.12.2023 года</w:t>
      </w: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</w:p>
    <w:p w:rsidR="0033645A" w:rsidRDefault="0033645A" w:rsidP="00E814C3">
      <w:pPr>
        <w:jc w:val="center"/>
        <w:rPr>
          <w:b/>
          <w:sz w:val="26"/>
          <w:szCs w:val="26"/>
        </w:rPr>
      </w:pPr>
      <w:r w:rsidRPr="0033645A">
        <w:rPr>
          <w:b/>
          <w:sz w:val="26"/>
          <w:szCs w:val="26"/>
        </w:rPr>
        <w:t xml:space="preserve">Прогнозируемое поступление доходов в бюджет </w:t>
      </w:r>
      <w:proofErr w:type="spellStart"/>
      <w:r w:rsidRPr="0033645A">
        <w:rPr>
          <w:b/>
          <w:sz w:val="26"/>
          <w:szCs w:val="26"/>
        </w:rPr>
        <w:t>Моховского</w:t>
      </w:r>
      <w:proofErr w:type="spellEnd"/>
      <w:r w:rsidRPr="0033645A">
        <w:rPr>
          <w:b/>
          <w:sz w:val="26"/>
          <w:szCs w:val="26"/>
        </w:rPr>
        <w:t xml:space="preserve"> сельского поселения Покровского района Орловской области на 2024 год</w:t>
      </w:r>
    </w:p>
    <w:p w:rsidR="0033645A" w:rsidRDefault="0033645A" w:rsidP="00E814C3">
      <w:pPr>
        <w:jc w:val="center"/>
        <w:rPr>
          <w:b/>
          <w:sz w:val="26"/>
          <w:szCs w:val="26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082"/>
        <w:gridCol w:w="4913"/>
        <w:gridCol w:w="1356"/>
      </w:tblGrid>
      <w:tr w:rsidR="0033645A" w:rsidRPr="0033645A" w:rsidTr="00021F57">
        <w:trPr>
          <w:trHeight w:val="360"/>
        </w:trPr>
        <w:tc>
          <w:tcPr>
            <w:tcW w:w="3114" w:type="dxa"/>
            <w:vMerge w:val="restart"/>
            <w:hideMark/>
          </w:tcPr>
          <w:p w:rsidR="0033645A" w:rsidRPr="0033645A" w:rsidRDefault="0033645A">
            <w:pPr>
              <w:jc w:val="center"/>
            </w:pPr>
            <w:r w:rsidRPr="0033645A">
              <w:t>Код</w:t>
            </w:r>
          </w:p>
        </w:tc>
        <w:tc>
          <w:tcPr>
            <w:tcW w:w="4961" w:type="dxa"/>
            <w:vMerge w:val="restart"/>
            <w:hideMark/>
          </w:tcPr>
          <w:p w:rsidR="0033645A" w:rsidRPr="0033645A" w:rsidRDefault="0033645A" w:rsidP="0033645A">
            <w:pPr>
              <w:jc w:val="center"/>
            </w:pPr>
            <w:r w:rsidRPr="0033645A">
              <w:t>Наименование показател</w:t>
            </w:r>
            <w:r>
              <w:t>я</w:t>
            </w:r>
          </w:p>
        </w:tc>
        <w:tc>
          <w:tcPr>
            <w:tcW w:w="1276" w:type="dxa"/>
            <w:vMerge w:val="restart"/>
            <w:hideMark/>
          </w:tcPr>
          <w:p w:rsidR="0033645A" w:rsidRPr="0033645A" w:rsidRDefault="0033645A" w:rsidP="0033645A">
            <w:pPr>
              <w:jc w:val="center"/>
            </w:pPr>
            <w:r w:rsidRPr="0033645A">
              <w:t>сумма,    руб.</w:t>
            </w:r>
          </w:p>
        </w:tc>
      </w:tr>
      <w:tr w:rsidR="0033645A" w:rsidRPr="0033645A" w:rsidTr="00021F57">
        <w:trPr>
          <w:trHeight w:val="360"/>
        </w:trPr>
        <w:tc>
          <w:tcPr>
            <w:tcW w:w="3114" w:type="dxa"/>
            <w:vMerge/>
            <w:hideMark/>
          </w:tcPr>
          <w:p w:rsidR="0033645A" w:rsidRPr="0033645A" w:rsidRDefault="0033645A" w:rsidP="0033645A">
            <w:pPr>
              <w:jc w:val="center"/>
            </w:pPr>
          </w:p>
        </w:tc>
        <w:tc>
          <w:tcPr>
            <w:tcW w:w="4961" w:type="dxa"/>
            <w:vMerge/>
            <w:hideMark/>
          </w:tcPr>
          <w:p w:rsidR="0033645A" w:rsidRPr="0033645A" w:rsidRDefault="0033645A" w:rsidP="0033645A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33645A" w:rsidRPr="0033645A" w:rsidRDefault="0033645A" w:rsidP="0033645A">
            <w:pPr>
              <w:jc w:val="center"/>
            </w:pPr>
          </w:p>
        </w:tc>
      </w:tr>
      <w:tr w:rsidR="0033645A" w:rsidRPr="0033645A" w:rsidTr="00021F57">
        <w:trPr>
          <w:trHeight w:val="299"/>
        </w:trPr>
        <w:tc>
          <w:tcPr>
            <w:tcW w:w="3114" w:type="dxa"/>
            <w:vMerge/>
            <w:hideMark/>
          </w:tcPr>
          <w:p w:rsidR="0033645A" w:rsidRPr="0033645A" w:rsidRDefault="0033645A" w:rsidP="0033645A">
            <w:pPr>
              <w:jc w:val="center"/>
            </w:pPr>
          </w:p>
        </w:tc>
        <w:tc>
          <w:tcPr>
            <w:tcW w:w="4961" w:type="dxa"/>
            <w:vMerge/>
            <w:hideMark/>
          </w:tcPr>
          <w:p w:rsidR="0033645A" w:rsidRPr="0033645A" w:rsidRDefault="0033645A" w:rsidP="0033645A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33645A" w:rsidRPr="0033645A" w:rsidRDefault="0033645A" w:rsidP="0033645A">
            <w:pPr>
              <w:jc w:val="center"/>
            </w:pPr>
          </w:p>
        </w:tc>
      </w:tr>
      <w:tr w:rsidR="0033645A" w:rsidRPr="0033645A" w:rsidTr="00021F57">
        <w:trPr>
          <w:trHeight w:val="300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  <w:rPr>
                <w:bCs/>
              </w:rPr>
            </w:pPr>
            <w:r w:rsidRPr="0033645A">
              <w:rPr>
                <w:bCs/>
              </w:rPr>
              <w:t> </w:t>
            </w:r>
          </w:p>
        </w:tc>
        <w:tc>
          <w:tcPr>
            <w:tcW w:w="4961" w:type="dxa"/>
            <w:hideMark/>
          </w:tcPr>
          <w:p w:rsidR="0033645A" w:rsidRPr="0033645A" w:rsidRDefault="0033645A">
            <w:pPr>
              <w:jc w:val="center"/>
              <w:rPr>
                <w:bCs/>
              </w:rPr>
            </w:pPr>
            <w:r w:rsidRPr="0033645A">
              <w:rPr>
                <w:bCs/>
              </w:rPr>
              <w:t>Всего доходов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  <w:rPr>
                <w:bCs/>
              </w:rPr>
            </w:pPr>
            <w:r w:rsidRPr="0033645A">
              <w:rPr>
                <w:bCs/>
              </w:rPr>
              <w:t>1563700</w:t>
            </w:r>
            <w:r>
              <w:rPr>
                <w:bCs/>
              </w:rPr>
              <w:t>,00</w:t>
            </w:r>
          </w:p>
        </w:tc>
      </w:tr>
      <w:tr w:rsidR="0033645A" w:rsidRPr="0033645A" w:rsidTr="00021F57">
        <w:trPr>
          <w:trHeight w:val="312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  <w:rPr>
                <w:bCs/>
              </w:rPr>
            </w:pPr>
            <w:r w:rsidRPr="0033645A">
              <w:rPr>
                <w:bCs/>
              </w:rPr>
              <w:t> </w:t>
            </w:r>
          </w:p>
        </w:tc>
        <w:tc>
          <w:tcPr>
            <w:tcW w:w="4961" w:type="dxa"/>
            <w:hideMark/>
          </w:tcPr>
          <w:p w:rsidR="0033645A" w:rsidRPr="0033645A" w:rsidRDefault="0033645A">
            <w:pPr>
              <w:jc w:val="center"/>
              <w:rPr>
                <w:bCs/>
              </w:rPr>
            </w:pPr>
            <w:r w:rsidRPr="0033645A">
              <w:rPr>
                <w:bCs/>
              </w:rPr>
              <w:t>Налоговые доходы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  <w:rPr>
                <w:bCs/>
              </w:rPr>
            </w:pPr>
            <w:r w:rsidRPr="0033645A">
              <w:rPr>
                <w:bCs/>
              </w:rPr>
              <w:t>1071500,00</w:t>
            </w:r>
          </w:p>
        </w:tc>
      </w:tr>
      <w:tr w:rsidR="0033645A" w:rsidRPr="0033645A" w:rsidTr="00021F57">
        <w:trPr>
          <w:trHeight w:val="360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00 1 01 02000 01 0000 110</w:t>
            </w:r>
          </w:p>
        </w:tc>
        <w:tc>
          <w:tcPr>
            <w:tcW w:w="4961" w:type="dxa"/>
            <w:hideMark/>
          </w:tcPr>
          <w:p w:rsidR="0033645A" w:rsidRPr="0033645A" w:rsidRDefault="0033645A" w:rsidP="0033645A">
            <w:r w:rsidRPr="0033645A">
              <w:t>Налог на доходы физических лиц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</w:pPr>
            <w:r w:rsidRPr="0033645A">
              <w:t>200500</w:t>
            </w:r>
            <w:r>
              <w:t>,00</w:t>
            </w:r>
          </w:p>
        </w:tc>
      </w:tr>
      <w:tr w:rsidR="0033645A" w:rsidRPr="0033645A" w:rsidTr="00021F57">
        <w:trPr>
          <w:trHeight w:val="338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00 1 05 03010 01 0000 110</w:t>
            </w:r>
          </w:p>
        </w:tc>
        <w:tc>
          <w:tcPr>
            <w:tcW w:w="4961" w:type="dxa"/>
            <w:hideMark/>
          </w:tcPr>
          <w:p w:rsidR="0033645A" w:rsidRPr="0033645A" w:rsidRDefault="0033645A" w:rsidP="0033645A">
            <w:r w:rsidRPr="0033645A">
              <w:t>Единый сельскохозяйственный налог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</w:pPr>
            <w:r w:rsidRPr="0033645A">
              <w:t>0</w:t>
            </w:r>
          </w:p>
        </w:tc>
      </w:tr>
      <w:tr w:rsidR="0033645A" w:rsidRPr="0033645A" w:rsidTr="00021F57">
        <w:trPr>
          <w:trHeight w:val="1200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00 1 06 01030 10 0000 110</w:t>
            </w:r>
          </w:p>
        </w:tc>
        <w:tc>
          <w:tcPr>
            <w:tcW w:w="4961" w:type="dxa"/>
            <w:hideMark/>
          </w:tcPr>
          <w:p w:rsidR="0033645A" w:rsidRPr="0033645A" w:rsidRDefault="0033645A" w:rsidP="0033645A">
            <w:r w:rsidRPr="0033645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</w:pPr>
            <w:r w:rsidRPr="0033645A">
              <w:t>58000</w:t>
            </w:r>
            <w:r>
              <w:t>,00</w:t>
            </w:r>
          </w:p>
        </w:tc>
      </w:tr>
      <w:tr w:rsidR="0033645A" w:rsidRPr="0033645A" w:rsidTr="00021F57">
        <w:trPr>
          <w:trHeight w:val="975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 xml:space="preserve">000 1 06 06033 10 0000 110                        </w:t>
            </w:r>
          </w:p>
        </w:tc>
        <w:tc>
          <w:tcPr>
            <w:tcW w:w="4961" w:type="dxa"/>
            <w:hideMark/>
          </w:tcPr>
          <w:p w:rsidR="0033645A" w:rsidRPr="0033645A" w:rsidRDefault="0033645A" w:rsidP="0033645A">
            <w:r w:rsidRPr="0033645A"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</w:pPr>
            <w:r w:rsidRPr="0033645A">
              <w:t>600000,0</w:t>
            </w:r>
            <w:r>
              <w:t>0</w:t>
            </w:r>
          </w:p>
        </w:tc>
      </w:tr>
      <w:tr w:rsidR="0033645A" w:rsidRPr="0033645A" w:rsidTr="00021F57">
        <w:trPr>
          <w:trHeight w:val="1035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00 1 06 06043 10 1000 110</w:t>
            </w:r>
          </w:p>
        </w:tc>
        <w:tc>
          <w:tcPr>
            <w:tcW w:w="4961" w:type="dxa"/>
            <w:hideMark/>
          </w:tcPr>
          <w:p w:rsidR="0033645A" w:rsidRPr="0033645A" w:rsidRDefault="0033645A" w:rsidP="0033645A">
            <w:r w:rsidRPr="0033645A">
              <w:t>Земельный налог с физических лиц, обладающих земельным участком, расположенным</w:t>
            </w:r>
            <w:r w:rsidR="00021F57">
              <w:t xml:space="preserve"> в границах сельских поселений 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</w:pPr>
            <w:r w:rsidRPr="0033645A">
              <w:t>213000,0</w:t>
            </w:r>
            <w:r>
              <w:t>0</w:t>
            </w:r>
          </w:p>
        </w:tc>
      </w:tr>
      <w:tr w:rsidR="0033645A" w:rsidRPr="0033645A" w:rsidTr="00021F57">
        <w:trPr>
          <w:trHeight w:val="1155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00 114  06025100000 430</w:t>
            </w:r>
          </w:p>
        </w:tc>
        <w:tc>
          <w:tcPr>
            <w:tcW w:w="4961" w:type="dxa"/>
            <w:hideMark/>
          </w:tcPr>
          <w:p w:rsidR="0033645A" w:rsidRPr="0033645A" w:rsidRDefault="0033645A" w:rsidP="0033645A">
            <w:r w:rsidRPr="0033645A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</w:t>
            </w:r>
          </w:p>
        </w:tc>
      </w:tr>
      <w:tr w:rsidR="0033645A" w:rsidRPr="0033645A" w:rsidTr="00021F57">
        <w:trPr>
          <w:trHeight w:val="1695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00 1 08 04020 01 0000 110</w:t>
            </w:r>
          </w:p>
        </w:tc>
        <w:tc>
          <w:tcPr>
            <w:tcW w:w="4961" w:type="dxa"/>
            <w:hideMark/>
          </w:tcPr>
          <w:p w:rsidR="0033645A" w:rsidRPr="0033645A" w:rsidRDefault="0033645A" w:rsidP="0033645A">
            <w:r w:rsidRPr="0033645A"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 с законодательными актами Российской Федерации на совершение нотариальных действий (сумма платежа (перерасчеты, недоимка и задолженности по соответствующему платежу, в том числе по отмененному))</w:t>
            </w:r>
          </w:p>
        </w:tc>
        <w:tc>
          <w:tcPr>
            <w:tcW w:w="1276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</w:t>
            </w:r>
          </w:p>
        </w:tc>
      </w:tr>
      <w:tr w:rsidR="0033645A" w:rsidRPr="0033645A" w:rsidTr="00021F57">
        <w:trPr>
          <w:trHeight w:val="375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 </w:t>
            </w:r>
          </w:p>
        </w:tc>
        <w:tc>
          <w:tcPr>
            <w:tcW w:w="4961" w:type="dxa"/>
            <w:hideMark/>
          </w:tcPr>
          <w:p w:rsidR="0033645A" w:rsidRPr="0033645A" w:rsidRDefault="0033645A">
            <w:pPr>
              <w:jc w:val="center"/>
              <w:rPr>
                <w:bCs/>
              </w:rPr>
            </w:pPr>
            <w:r w:rsidRPr="0033645A">
              <w:rPr>
                <w:bCs/>
              </w:rPr>
              <w:t>Неналоговые доходы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  <w:rPr>
                <w:bCs/>
              </w:rPr>
            </w:pPr>
            <w:r w:rsidRPr="0033645A">
              <w:rPr>
                <w:bCs/>
              </w:rPr>
              <w:t>5000,00</w:t>
            </w:r>
          </w:p>
        </w:tc>
      </w:tr>
      <w:tr w:rsidR="0033645A" w:rsidRPr="0033645A" w:rsidTr="00021F57">
        <w:trPr>
          <w:trHeight w:val="885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00 113 01995 10 0000 130</w:t>
            </w:r>
          </w:p>
        </w:tc>
        <w:tc>
          <w:tcPr>
            <w:tcW w:w="4961" w:type="dxa"/>
            <w:hideMark/>
          </w:tcPr>
          <w:p w:rsidR="0033645A" w:rsidRPr="0033645A" w:rsidRDefault="0033645A" w:rsidP="0033645A">
            <w:r w:rsidRPr="0033645A">
              <w:t>Доходы от оказания платных услуг(работ)и компенсационных затрат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</w:pPr>
            <w:r w:rsidRPr="0033645A">
              <w:t>5000,00</w:t>
            </w:r>
          </w:p>
        </w:tc>
      </w:tr>
      <w:tr w:rsidR="0033645A" w:rsidRPr="0033645A" w:rsidTr="00021F57">
        <w:trPr>
          <w:trHeight w:val="416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00 117 05050 10 000 180</w:t>
            </w:r>
          </w:p>
        </w:tc>
        <w:tc>
          <w:tcPr>
            <w:tcW w:w="4961" w:type="dxa"/>
            <w:hideMark/>
          </w:tcPr>
          <w:p w:rsidR="0033645A" w:rsidRPr="0033645A" w:rsidRDefault="0033645A" w:rsidP="0033645A">
            <w:pPr>
              <w:jc w:val="center"/>
            </w:pPr>
            <w:r w:rsidRPr="0033645A">
              <w:t>Прочие неналоговые доходы</w:t>
            </w:r>
          </w:p>
        </w:tc>
        <w:tc>
          <w:tcPr>
            <w:tcW w:w="1276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</w:t>
            </w:r>
          </w:p>
        </w:tc>
      </w:tr>
      <w:tr w:rsidR="0033645A" w:rsidRPr="0033645A" w:rsidTr="00021F57">
        <w:trPr>
          <w:trHeight w:val="405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  <w:rPr>
                <w:bCs/>
              </w:rPr>
            </w:pPr>
            <w:r w:rsidRPr="0033645A">
              <w:rPr>
                <w:bCs/>
              </w:rPr>
              <w:lastRenderedPageBreak/>
              <w:t> </w:t>
            </w:r>
          </w:p>
        </w:tc>
        <w:tc>
          <w:tcPr>
            <w:tcW w:w="4961" w:type="dxa"/>
            <w:hideMark/>
          </w:tcPr>
          <w:p w:rsidR="0033645A" w:rsidRPr="0033645A" w:rsidRDefault="0033645A">
            <w:pPr>
              <w:jc w:val="center"/>
              <w:rPr>
                <w:bCs/>
              </w:rPr>
            </w:pPr>
            <w:r w:rsidRPr="0033645A"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  <w:rPr>
                <w:bCs/>
              </w:rPr>
            </w:pPr>
            <w:r w:rsidRPr="0033645A">
              <w:rPr>
                <w:bCs/>
              </w:rPr>
              <w:t>487200</w:t>
            </w:r>
            <w:r>
              <w:rPr>
                <w:bCs/>
              </w:rPr>
              <w:t>,00</w:t>
            </w:r>
          </w:p>
        </w:tc>
      </w:tr>
      <w:tr w:rsidR="0033645A" w:rsidRPr="0033645A" w:rsidTr="00021F57">
        <w:trPr>
          <w:trHeight w:val="660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00 2 02 15001 10 0000 150</w:t>
            </w:r>
          </w:p>
        </w:tc>
        <w:tc>
          <w:tcPr>
            <w:tcW w:w="4961" w:type="dxa"/>
            <w:hideMark/>
          </w:tcPr>
          <w:p w:rsidR="0033645A" w:rsidRPr="0033645A" w:rsidRDefault="0033645A" w:rsidP="00021F57">
            <w:r w:rsidRPr="0033645A">
              <w:t>Дотации бюджетам сельских поселений на выр</w:t>
            </w:r>
            <w:r>
              <w:t>а</w:t>
            </w:r>
            <w:r w:rsidRPr="0033645A">
              <w:t>внивание бюджетной обеспеченности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</w:pPr>
            <w:r w:rsidRPr="0033645A">
              <w:t>332300</w:t>
            </w:r>
            <w:r>
              <w:t>,00</w:t>
            </w:r>
          </w:p>
        </w:tc>
      </w:tr>
      <w:tr w:rsidR="0033645A" w:rsidRPr="0033645A" w:rsidTr="00021F57">
        <w:trPr>
          <w:trHeight w:val="960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00 2 02 15002 10 0000 150</w:t>
            </w:r>
          </w:p>
        </w:tc>
        <w:tc>
          <w:tcPr>
            <w:tcW w:w="4961" w:type="dxa"/>
            <w:hideMark/>
          </w:tcPr>
          <w:p w:rsidR="0033645A" w:rsidRPr="0033645A" w:rsidRDefault="0033645A" w:rsidP="00021F57">
            <w:r w:rsidRPr="0033645A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</w:pPr>
            <w:r w:rsidRPr="0033645A">
              <w:t> </w:t>
            </w:r>
          </w:p>
        </w:tc>
      </w:tr>
      <w:tr w:rsidR="0033645A" w:rsidRPr="0033645A" w:rsidTr="00021F57">
        <w:trPr>
          <w:trHeight w:val="1125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00 2 02 35118 10 0000 150</w:t>
            </w:r>
          </w:p>
        </w:tc>
        <w:tc>
          <w:tcPr>
            <w:tcW w:w="4961" w:type="dxa"/>
            <w:hideMark/>
          </w:tcPr>
          <w:p w:rsidR="0033645A" w:rsidRPr="0033645A" w:rsidRDefault="0033645A" w:rsidP="00021F57">
            <w:r w:rsidRPr="0033645A"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</w:pPr>
            <w:r w:rsidRPr="0033645A">
              <w:t>94900</w:t>
            </w:r>
            <w:r>
              <w:t>,00</w:t>
            </w:r>
          </w:p>
        </w:tc>
      </w:tr>
      <w:tr w:rsidR="0033645A" w:rsidRPr="0033645A" w:rsidTr="00021F57">
        <w:trPr>
          <w:trHeight w:val="885"/>
        </w:trPr>
        <w:tc>
          <w:tcPr>
            <w:tcW w:w="3114" w:type="dxa"/>
            <w:hideMark/>
          </w:tcPr>
          <w:p w:rsidR="0033645A" w:rsidRPr="0033645A" w:rsidRDefault="0033645A">
            <w:pPr>
              <w:jc w:val="center"/>
            </w:pPr>
            <w:r w:rsidRPr="0033645A">
              <w:t>000 2 02 49999 10 0000 150</w:t>
            </w:r>
          </w:p>
        </w:tc>
        <w:tc>
          <w:tcPr>
            <w:tcW w:w="4961" w:type="dxa"/>
            <w:hideMark/>
          </w:tcPr>
          <w:p w:rsidR="0033645A" w:rsidRPr="0033645A" w:rsidRDefault="0033645A" w:rsidP="00021F57">
            <w:r w:rsidRPr="0033645A">
              <w:t>Прочие межбюджетные тра</w:t>
            </w:r>
            <w:r>
              <w:t>н</w:t>
            </w:r>
            <w:r w:rsidRPr="0033645A">
              <w:t>сферты передаваемые, бюджетам сельских поселений</w:t>
            </w:r>
          </w:p>
        </w:tc>
        <w:tc>
          <w:tcPr>
            <w:tcW w:w="1276" w:type="dxa"/>
            <w:hideMark/>
          </w:tcPr>
          <w:p w:rsidR="0033645A" w:rsidRPr="0033645A" w:rsidRDefault="0033645A" w:rsidP="00021F57">
            <w:pPr>
              <w:jc w:val="right"/>
            </w:pPr>
            <w:r w:rsidRPr="0033645A">
              <w:t>60000</w:t>
            </w:r>
            <w:r>
              <w:t>,00</w:t>
            </w:r>
          </w:p>
        </w:tc>
      </w:tr>
    </w:tbl>
    <w:p w:rsidR="0033645A" w:rsidRDefault="0033645A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Pr="000E383A" w:rsidRDefault="00021F57" w:rsidP="00021F57">
      <w:pPr>
        <w:jc w:val="right"/>
      </w:pPr>
      <w:r>
        <w:lastRenderedPageBreak/>
        <w:t>Приложение 9</w:t>
      </w:r>
      <w:r w:rsidRPr="000E383A">
        <w:t xml:space="preserve"> </w:t>
      </w:r>
    </w:p>
    <w:p w:rsidR="00021F57" w:rsidRPr="000E383A" w:rsidRDefault="00021F57" w:rsidP="00021F57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021F57" w:rsidRDefault="00021F57" w:rsidP="00021F57">
      <w:pPr>
        <w:jc w:val="right"/>
      </w:pPr>
      <w:r w:rsidRPr="000E383A">
        <w:t>народных депутатов № 22/1-СС от 21.12.2023 года</w:t>
      </w:r>
    </w:p>
    <w:p w:rsidR="00021F57" w:rsidRDefault="00021F57" w:rsidP="00E814C3">
      <w:pPr>
        <w:jc w:val="center"/>
      </w:pPr>
    </w:p>
    <w:p w:rsidR="00021F57" w:rsidRDefault="00021F57" w:rsidP="00E814C3">
      <w:pPr>
        <w:jc w:val="center"/>
      </w:pPr>
    </w:p>
    <w:p w:rsidR="00021F57" w:rsidRPr="00021F57" w:rsidRDefault="00021F57" w:rsidP="00E814C3">
      <w:pPr>
        <w:jc w:val="center"/>
        <w:rPr>
          <w:b/>
          <w:sz w:val="25"/>
          <w:szCs w:val="25"/>
        </w:rPr>
      </w:pPr>
      <w:r w:rsidRPr="00021F57">
        <w:rPr>
          <w:b/>
          <w:sz w:val="25"/>
          <w:szCs w:val="25"/>
        </w:rPr>
        <w:t xml:space="preserve">Прогнозируемое поступление доходов в бюджет </w:t>
      </w:r>
      <w:proofErr w:type="spellStart"/>
      <w:r w:rsidRPr="00021F57">
        <w:rPr>
          <w:b/>
          <w:sz w:val="25"/>
          <w:szCs w:val="25"/>
        </w:rPr>
        <w:t>Моховского</w:t>
      </w:r>
      <w:proofErr w:type="spellEnd"/>
      <w:r w:rsidRPr="00021F57">
        <w:rPr>
          <w:b/>
          <w:sz w:val="25"/>
          <w:szCs w:val="25"/>
        </w:rPr>
        <w:t xml:space="preserve"> сельского поселения Покровского района Орловской области на плановый период 2025 и </w:t>
      </w:r>
      <w:proofErr w:type="gramStart"/>
      <w:r w:rsidRPr="00021F57">
        <w:rPr>
          <w:b/>
          <w:sz w:val="25"/>
          <w:szCs w:val="25"/>
        </w:rPr>
        <w:t>2026  годов</w:t>
      </w:r>
      <w:proofErr w:type="gramEnd"/>
    </w:p>
    <w:p w:rsidR="00021F57" w:rsidRDefault="00021F57" w:rsidP="00E814C3">
      <w:pPr>
        <w:jc w:val="center"/>
        <w:rPr>
          <w:b/>
          <w:sz w:val="26"/>
          <w:szCs w:val="26"/>
        </w:rPr>
      </w:pPr>
    </w:p>
    <w:p w:rsidR="00021F57" w:rsidRDefault="00021F57" w:rsidP="00E814C3">
      <w:pPr>
        <w:jc w:val="center"/>
        <w:rPr>
          <w:b/>
          <w:sz w:val="26"/>
          <w:szCs w:val="26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3809"/>
        <w:gridCol w:w="1356"/>
        <w:gridCol w:w="1356"/>
      </w:tblGrid>
      <w:tr w:rsidR="00BD7791" w:rsidRPr="00021F57" w:rsidTr="00BD7791">
        <w:trPr>
          <w:trHeight w:val="360"/>
        </w:trPr>
        <w:tc>
          <w:tcPr>
            <w:tcW w:w="2977" w:type="dxa"/>
            <w:vMerge w:val="restart"/>
            <w:hideMark/>
          </w:tcPr>
          <w:p w:rsidR="00021F57" w:rsidRPr="00021F57" w:rsidRDefault="00021F57">
            <w:pPr>
              <w:jc w:val="center"/>
            </w:pPr>
            <w:r w:rsidRPr="00021F57">
              <w:t>Код</w:t>
            </w:r>
          </w:p>
        </w:tc>
        <w:tc>
          <w:tcPr>
            <w:tcW w:w="3809" w:type="dxa"/>
            <w:vMerge w:val="restart"/>
            <w:hideMark/>
          </w:tcPr>
          <w:p w:rsidR="00021F57" w:rsidRPr="00021F57" w:rsidRDefault="00021F5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2025 год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2026</w:t>
            </w:r>
            <w:r>
              <w:t xml:space="preserve"> </w:t>
            </w:r>
            <w:r w:rsidRPr="00021F57">
              <w:t>год</w:t>
            </w:r>
          </w:p>
        </w:tc>
      </w:tr>
      <w:tr w:rsidR="00BD7791" w:rsidRPr="00021F57" w:rsidTr="00BD7791">
        <w:trPr>
          <w:trHeight w:val="299"/>
        </w:trPr>
        <w:tc>
          <w:tcPr>
            <w:tcW w:w="2977" w:type="dxa"/>
            <w:vMerge/>
            <w:hideMark/>
          </w:tcPr>
          <w:p w:rsidR="00021F57" w:rsidRPr="00021F57" w:rsidRDefault="00021F57" w:rsidP="00021F57">
            <w:pPr>
              <w:jc w:val="center"/>
            </w:pPr>
          </w:p>
        </w:tc>
        <w:tc>
          <w:tcPr>
            <w:tcW w:w="3809" w:type="dxa"/>
            <w:vMerge/>
            <w:hideMark/>
          </w:tcPr>
          <w:p w:rsidR="00021F57" w:rsidRPr="00021F57" w:rsidRDefault="00021F57" w:rsidP="00021F57">
            <w:pPr>
              <w:jc w:val="center"/>
            </w:pPr>
          </w:p>
        </w:tc>
        <w:tc>
          <w:tcPr>
            <w:tcW w:w="1356" w:type="dxa"/>
            <w:vMerge w:val="restart"/>
            <w:hideMark/>
          </w:tcPr>
          <w:p w:rsidR="00021F57" w:rsidRPr="00021F57" w:rsidRDefault="00021F57" w:rsidP="00021F57">
            <w:pPr>
              <w:jc w:val="center"/>
            </w:pPr>
            <w:r>
              <w:t xml:space="preserve">сумма,    </w:t>
            </w:r>
            <w:r w:rsidRPr="00021F57">
              <w:t>руб.</w:t>
            </w:r>
          </w:p>
        </w:tc>
        <w:tc>
          <w:tcPr>
            <w:tcW w:w="1356" w:type="dxa"/>
            <w:vMerge w:val="restart"/>
            <w:hideMark/>
          </w:tcPr>
          <w:p w:rsidR="00021F57" w:rsidRPr="00021F57" w:rsidRDefault="00021F57" w:rsidP="00021F57">
            <w:pPr>
              <w:jc w:val="center"/>
            </w:pPr>
            <w:r w:rsidRPr="00021F57">
              <w:t>сумма,    руб.</w:t>
            </w:r>
          </w:p>
        </w:tc>
      </w:tr>
      <w:tr w:rsidR="00021F57" w:rsidRPr="00021F57" w:rsidTr="00BD7791">
        <w:trPr>
          <w:trHeight w:val="299"/>
        </w:trPr>
        <w:tc>
          <w:tcPr>
            <w:tcW w:w="2977" w:type="dxa"/>
            <w:vMerge/>
            <w:hideMark/>
          </w:tcPr>
          <w:p w:rsidR="00021F57" w:rsidRPr="00021F57" w:rsidRDefault="00021F57" w:rsidP="00021F57">
            <w:pPr>
              <w:jc w:val="center"/>
            </w:pPr>
          </w:p>
        </w:tc>
        <w:tc>
          <w:tcPr>
            <w:tcW w:w="3809" w:type="dxa"/>
            <w:vMerge/>
            <w:hideMark/>
          </w:tcPr>
          <w:p w:rsidR="00021F57" w:rsidRPr="00021F57" w:rsidRDefault="00021F57" w:rsidP="00021F57">
            <w:pPr>
              <w:jc w:val="center"/>
            </w:pPr>
          </w:p>
        </w:tc>
        <w:tc>
          <w:tcPr>
            <w:tcW w:w="1356" w:type="dxa"/>
            <w:vMerge/>
            <w:hideMark/>
          </w:tcPr>
          <w:p w:rsidR="00021F57" w:rsidRPr="00021F57" w:rsidRDefault="00021F57" w:rsidP="00021F57">
            <w:pPr>
              <w:jc w:val="center"/>
            </w:pPr>
          </w:p>
        </w:tc>
        <w:tc>
          <w:tcPr>
            <w:tcW w:w="1356" w:type="dxa"/>
            <w:vMerge/>
            <w:hideMark/>
          </w:tcPr>
          <w:p w:rsidR="00021F57" w:rsidRPr="00021F57" w:rsidRDefault="00021F57" w:rsidP="00021F57">
            <w:pPr>
              <w:jc w:val="center"/>
            </w:pPr>
          </w:p>
        </w:tc>
      </w:tr>
      <w:tr w:rsidR="00BD7791" w:rsidRPr="00021F57" w:rsidTr="00BD7791">
        <w:trPr>
          <w:trHeight w:val="300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  <w:rPr>
                <w:bCs/>
              </w:rPr>
            </w:pPr>
            <w:r w:rsidRPr="00021F57">
              <w:rPr>
                <w:bCs/>
              </w:rPr>
              <w:t> </w:t>
            </w:r>
          </w:p>
        </w:tc>
        <w:tc>
          <w:tcPr>
            <w:tcW w:w="3809" w:type="dxa"/>
            <w:hideMark/>
          </w:tcPr>
          <w:p w:rsidR="00021F57" w:rsidRPr="00BD7791" w:rsidRDefault="00021F57" w:rsidP="00BD7791">
            <w:pPr>
              <w:rPr>
                <w:b/>
                <w:bCs/>
              </w:rPr>
            </w:pPr>
            <w:r w:rsidRPr="00BD7791">
              <w:rPr>
                <w:b/>
                <w:bCs/>
              </w:rPr>
              <w:t>Всего доходов</w:t>
            </w:r>
          </w:p>
        </w:tc>
        <w:tc>
          <w:tcPr>
            <w:tcW w:w="1356" w:type="dxa"/>
            <w:hideMark/>
          </w:tcPr>
          <w:p w:rsidR="00021F57" w:rsidRPr="00BD7791" w:rsidRDefault="00021F57">
            <w:pPr>
              <w:jc w:val="center"/>
              <w:rPr>
                <w:b/>
                <w:bCs/>
              </w:rPr>
            </w:pPr>
            <w:r w:rsidRPr="00BD7791">
              <w:rPr>
                <w:b/>
                <w:bCs/>
              </w:rPr>
              <w:t>1420900,00</w:t>
            </w:r>
          </w:p>
        </w:tc>
        <w:tc>
          <w:tcPr>
            <w:tcW w:w="1356" w:type="dxa"/>
            <w:hideMark/>
          </w:tcPr>
          <w:p w:rsidR="00021F57" w:rsidRPr="00BD7791" w:rsidRDefault="00021F57">
            <w:pPr>
              <w:jc w:val="center"/>
              <w:rPr>
                <w:b/>
                <w:bCs/>
              </w:rPr>
            </w:pPr>
            <w:r w:rsidRPr="00BD7791">
              <w:rPr>
                <w:b/>
                <w:bCs/>
              </w:rPr>
              <w:t>1436800,00</w:t>
            </w:r>
          </w:p>
        </w:tc>
      </w:tr>
      <w:tr w:rsidR="00BD7791" w:rsidRPr="00021F57" w:rsidTr="00BD7791">
        <w:trPr>
          <w:trHeight w:val="312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  <w:rPr>
                <w:bCs/>
              </w:rPr>
            </w:pPr>
            <w:r w:rsidRPr="00021F57">
              <w:rPr>
                <w:bCs/>
              </w:rPr>
              <w:t> 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pPr>
              <w:rPr>
                <w:bCs/>
              </w:rPr>
            </w:pPr>
            <w:r w:rsidRPr="00021F57">
              <w:rPr>
                <w:bCs/>
              </w:rPr>
              <w:t>Налоговые доходы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  <w:rPr>
                <w:bCs/>
              </w:rPr>
            </w:pPr>
            <w:r w:rsidRPr="00021F57">
              <w:rPr>
                <w:bCs/>
              </w:rPr>
              <w:t>1078900</w:t>
            </w:r>
            <w:r>
              <w:rPr>
                <w:bCs/>
              </w:rPr>
              <w:t>,00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  <w:rPr>
                <w:bCs/>
              </w:rPr>
            </w:pPr>
            <w:r w:rsidRPr="00021F57">
              <w:rPr>
                <w:bCs/>
              </w:rPr>
              <w:t>1103200</w:t>
            </w:r>
            <w:r>
              <w:rPr>
                <w:bCs/>
              </w:rPr>
              <w:t>,00</w:t>
            </w:r>
          </w:p>
        </w:tc>
      </w:tr>
      <w:tr w:rsidR="00BD7791" w:rsidRPr="00021F57" w:rsidTr="00BD7791">
        <w:trPr>
          <w:trHeight w:val="540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00 1 01 02000 01 0000 110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r w:rsidRPr="00021F57">
              <w:t>Налог на доходы физических лиц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207900</w:t>
            </w:r>
            <w:r>
              <w:t>,00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232200</w:t>
            </w:r>
            <w:r>
              <w:t>,00</w:t>
            </w:r>
          </w:p>
        </w:tc>
      </w:tr>
      <w:tr w:rsidR="00BD7791" w:rsidRPr="00021F57" w:rsidTr="00BD7791">
        <w:trPr>
          <w:trHeight w:val="660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00 1 05 03010 01 0000 110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r w:rsidRPr="00021F57">
              <w:t>Единый сельскохозяйственный налог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 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 </w:t>
            </w:r>
          </w:p>
        </w:tc>
      </w:tr>
      <w:tr w:rsidR="00BD7791" w:rsidRPr="00021F57" w:rsidTr="00BD7791">
        <w:trPr>
          <w:trHeight w:val="1365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00 1 06 01030 10 0000 110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r w:rsidRPr="00021F5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58000</w:t>
            </w:r>
            <w:r>
              <w:t>,00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58000</w:t>
            </w:r>
            <w:r>
              <w:t>,00</w:t>
            </w:r>
          </w:p>
        </w:tc>
      </w:tr>
      <w:tr w:rsidR="00BD7791" w:rsidRPr="00021F57" w:rsidTr="00BD7791">
        <w:trPr>
          <w:trHeight w:val="1185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 xml:space="preserve">000 1 06 06033 10 0000 110                        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r w:rsidRPr="00021F57"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600000</w:t>
            </w:r>
            <w:r>
              <w:t>,00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60000</w:t>
            </w:r>
            <w:r>
              <w:t>0,00</w:t>
            </w:r>
          </w:p>
        </w:tc>
      </w:tr>
      <w:tr w:rsidR="00BD7791" w:rsidRPr="00021F57" w:rsidTr="00BD7791">
        <w:trPr>
          <w:trHeight w:val="1050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00 106060331 01 000110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r w:rsidRPr="00021F57">
              <w:t xml:space="preserve">Земельный налог с физических лиц, обладающих земельным участком, расположенным в границах сельских поселений (нормативно–правовые акты, формы, статьи, консультации экспертов 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213000</w:t>
            </w:r>
            <w:r w:rsidR="00BD7791">
              <w:t>,00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213000</w:t>
            </w:r>
            <w:r w:rsidR="00BD7791">
              <w:t>,00</w:t>
            </w:r>
          </w:p>
        </w:tc>
      </w:tr>
      <w:tr w:rsidR="00BD7791" w:rsidRPr="00021F57" w:rsidTr="00BD7791">
        <w:trPr>
          <w:trHeight w:val="1365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00 114 06025100000430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r w:rsidRPr="00021F57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</w:t>
            </w:r>
          </w:p>
        </w:tc>
      </w:tr>
      <w:tr w:rsidR="00BD7791" w:rsidRPr="00021F57" w:rsidTr="00BD7791">
        <w:trPr>
          <w:trHeight w:val="1124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00 1 08 04020 01 0000 110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r w:rsidRPr="00021F57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 в соответствии  с законодательными актами Российской Федерации на совершение нотариальных действий (сумма платежа </w:t>
            </w:r>
            <w:r w:rsidRPr="00021F57">
              <w:lastRenderedPageBreak/>
              <w:t>(перерасчеты, недоимка и задолженности по соответствующему платежу, в том числе по отмененному))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lastRenderedPageBreak/>
              <w:t>0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</w:t>
            </w:r>
          </w:p>
        </w:tc>
      </w:tr>
      <w:tr w:rsidR="00BD7791" w:rsidRPr="00021F57" w:rsidTr="00BD7791">
        <w:trPr>
          <w:trHeight w:val="288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</w:pPr>
            <w:r w:rsidRPr="00021F57">
              <w:lastRenderedPageBreak/>
              <w:t> 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pPr>
              <w:rPr>
                <w:bCs/>
              </w:rPr>
            </w:pPr>
            <w:r w:rsidRPr="00021F57">
              <w:rPr>
                <w:bCs/>
              </w:rPr>
              <w:t>Неналоговые доходы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  <w:rPr>
                <w:bCs/>
              </w:rPr>
            </w:pPr>
            <w:r w:rsidRPr="00021F57">
              <w:rPr>
                <w:bCs/>
              </w:rPr>
              <w:t>5000</w:t>
            </w:r>
            <w:r w:rsidR="00BD7791">
              <w:rPr>
                <w:bCs/>
              </w:rPr>
              <w:t>,00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  <w:rPr>
                <w:bCs/>
              </w:rPr>
            </w:pPr>
            <w:r w:rsidRPr="00021F57">
              <w:rPr>
                <w:bCs/>
              </w:rPr>
              <w:t>5000</w:t>
            </w:r>
            <w:r w:rsidR="00BD7791">
              <w:rPr>
                <w:bCs/>
              </w:rPr>
              <w:t>,00</w:t>
            </w:r>
          </w:p>
        </w:tc>
      </w:tr>
      <w:tr w:rsidR="00BD7791" w:rsidRPr="00021F57" w:rsidTr="00BD7791">
        <w:trPr>
          <w:trHeight w:val="555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00 113 01995 10 0000 130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r w:rsidRPr="00021F57">
              <w:t>Доходы от оказания платных услуг(работ)и компенсационных затрат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5000</w:t>
            </w:r>
            <w:r w:rsidR="00BD7791">
              <w:t>,00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5000</w:t>
            </w:r>
            <w:r w:rsidR="00BD7791">
              <w:t>,00</w:t>
            </w:r>
          </w:p>
        </w:tc>
      </w:tr>
      <w:tr w:rsidR="00BD7791" w:rsidRPr="00021F57" w:rsidTr="00BD7791">
        <w:trPr>
          <w:trHeight w:val="390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00 117 05050 10 000 180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r w:rsidRPr="00021F57">
              <w:t>Прочие неналоговые доходы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</w:t>
            </w:r>
          </w:p>
        </w:tc>
      </w:tr>
      <w:tr w:rsidR="00BD7791" w:rsidRPr="00021F57" w:rsidTr="00BD7791">
        <w:trPr>
          <w:trHeight w:val="405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  <w:rPr>
                <w:bCs/>
              </w:rPr>
            </w:pPr>
            <w:r w:rsidRPr="00021F57">
              <w:rPr>
                <w:bCs/>
              </w:rPr>
              <w:t> 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pPr>
              <w:rPr>
                <w:bCs/>
              </w:rPr>
            </w:pPr>
            <w:r w:rsidRPr="00021F57"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  <w:rPr>
                <w:bCs/>
              </w:rPr>
            </w:pPr>
            <w:r w:rsidRPr="00021F57">
              <w:rPr>
                <w:bCs/>
              </w:rPr>
              <w:t>337000</w:t>
            </w:r>
            <w:r w:rsidR="00BD7791">
              <w:rPr>
                <w:bCs/>
              </w:rPr>
              <w:t>,00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  <w:rPr>
                <w:bCs/>
              </w:rPr>
            </w:pPr>
            <w:r w:rsidRPr="00021F57">
              <w:rPr>
                <w:bCs/>
              </w:rPr>
              <w:t>328600</w:t>
            </w:r>
            <w:r w:rsidR="00BD7791">
              <w:rPr>
                <w:bCs/>
              </w:rPr>
              <w:t>,00</w:t>
            </w:r>
          </w:p>
        </w:tc>
      </w:tr>
      <w:tr w:rsidR="00BD7791" w:rsidRPr="00021F57" w:rsidTr="00BD7791">
        <w:trPr>
          <w:trHeight w:val="660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00 2 02 15001 10 0000 150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r w:rsidRPr="00021F57">
              <w:t>Дотации бюджетам сельских поселений на выр</w:t>
            </w:r>
            <w:r w:rsidR="00BD7791">
              <w:t>а</w:t>
            </w:r>
            <w:r w:rsidRPr="00021F57">
              <w:t>внивание бюджетной обеспеченности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232400</w:t>
            </w:r>
            <w:r w:rsidR="00BD7791">
              <w:t>,00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214200</w:t>
            </w:r>
            <w:r w:rsidR="00BD7791">
              <w:t>,00</w:t>
            </w:r>
          </w:p>
        </w:tc>
      </w:tr>
      <w:tr w:rsidR="00BD7791" w:rsidRPr="00021F57" w:rsidTr="00BD7791">
        <w:trPr>
          <w:trHeight w:val="945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00 2 02 15002 10 0000 150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r w:rsidRPr="00021F5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 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 </w:t>
            </w:r>
          </w:p>
        </w:tc>
      </w:tr>
      <w:tr w:rsidR="00BD7791" w:rsidRPr="00021F57" w:rsidTr="00BD7791">
        <w:trPr>
          <w:trHeight w:val="1155"/>
        </w:trPr>
        <w:tc>
          <w:tcPr>
            <w:tcW w:w="2977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000 2 02 35118 10 0000 150</w:t>
            </w:r>
          </w:p>
        </w:tc>
        <w:tc>
          <w:tcPr>
            <w:tcW w:w="3809" w:type="dxa"/>
            <w:hideMark/>
          </w:tcPr>
          <w:p w:rsidR="00021F57" w:rsidRPr="00021F57" w:rsidRDefault="00021F57" w:rsidP="00BD7791">
            <w:r w:rsidRPr="00021F57"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104600</w:t>
            </w:r>
            <w:r w:rsidR="00BD7791">
              <w:t>,00</w:t>
            </w:r>
          </w:p>
        </w:tc>
        <w:tc>
          <w:tcPr>
            <w:tcW w:w="1356" w:type="dxa"/>
            <w:hideMark/>
          </w:tcPr>
          <w:p w:rsidR="00021F57" w:rsidRPr="00021F57" w:rsidRDefault="00021F57">
            <w:pPr>
              <w:jc w:val="center"/>
            </w:pPr>
            <w:r w:rsidRPr="00021F57">
              <w:t>114400</w:t>
            </w:r>
            <w:r w:rsidR="00BD7791">
              <w:t>,00</w:t>
            </w:r>
          </w:p>
        </w:tc>
      </w:tr>
    </w:tbl>
    <w:p w:rsidR="00021F57" w:rsidRDefault="00021F57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Default="00066A3C" w:rsidP="00E814C3">
      <w:pPr>
        <w:jc w:val="center"/>
      </w:pPr>
    </w:p>
    <w:p w:rsidR="00066A3C" w:rsidRPr="000E383A" w:rsidRDefault="00066A3C" w:rsidP="00066A3C">
      <w:pPr>
        <w:jc w:val="right"/>
      </w:pPr>
      <w:r>
        <w:lastRenderedPageBreak/>
        <w:t>Приложение 10</w:t>
      </w:r>
      <w:r w:rsidRPr="000E383A">
        <w:t xml:space="preserve"> </w:t>
      </w:r>
    </w:p>
    <w:p w:rsidR="00066A3C" w:rsidRPr="000E383A" w:rsidRDefault="00066A3C" w:rsidP="00066A3C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066A3C" w:rsidRDefault="00066A3C" w:rsidP="00066A3C">
      <w:pPr>
        <w:jc w:val="right"/>
      </w:pPr>
      <w:r w:rsidRPr="000E383A">
        <w:t>народных депутатов № 22/1-СС от 21.12.2023 года</w:t>
      </w:r>
    </w:p>
    <w:p w:rsidR="00066A3C" w:rsidRDefault="00066A3C" w:rsidP="00066A3C">
      <w:pPr>
        <w:jc w:val="right"/>
      </w:pPr>
    </w:p>
    <w:p w:rsidR="00066A3C" w:rsidRDefault="00066A3C" w:rsidP="00066A3C">
      <w:pPr>
        <w:jc w:val="right"/>
      </w:pPr>
    </w:p>
    <w:p w:rsidR="00066A3C" w:rsidRDefault="00066A3C" w:rsidP="00066A3C">
      <w:pPr>
        <w:jc w:val="center"/>
        <w:rPr>
          <w:b/>
          <w:sz w:val="26"/>
          <w:szCs w:val="26"/>
        </w:rPr>
      </w:pPr>
      <w:r w:rsidRPr="00066A3C">
        <w:rPr>
          <w:b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 w:rsidRPr="00066A3C">
        <w:rPr>
          <w:b/>
          <w:sz w:val="26"/>
          <w:szCs w:val="26"/>
        </w:rPr>
        <w:t>Моховского</w:t>
      </w:r>
      <w:proofErr w:type="spellEnd"/>
      <w:r>
        <w:rPr>
          <w:b/>
          <w:sz w:val="26"/>
          <w:szCs w:val="26"/>
        </w:rPr>
        <w:t xml:space="preserve"> </w:t>
      </w:r>
      <w:r w:rsidRPr="00066A3C">
        <w:rPr>
          <w:b/>
          <w:sz w:val="26"/>
          <w:szCs w:val="26"/>
        </w:rPr>
        <w:t>сельского поселения Покровского района Орловской области на 2024 год</w:t>
      </w:r>
    </w:p>
    <w:p w:rsidR="00066A3C" w:rsidRDefault="00066A3C" w:rsidP="00066A3C">
      <w:pPr>
        <w:jc w:val="center"/>
        <w:rPr>
          <w:b/>
          <w:sz w:val="26"/>
          <w:szCs w:val="26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851"/>
        <w:gridCol w:w="992"/>
        <w:gridCol w:w="1559"/>
      </w:tblGrid>
      <w:tr w:rsidR="00066A3C" w:rsidRPr="00066A3C" w:rsidTr="00066A3C">
        <w:trPr>
          <w:trHeight w:val="36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proofErr w:type="spellStart"/>
            <w:r w:rsidRPr="00066A3C"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proofErr w:type="spellStart"/>
            <w:r w:rsidRPr="00066A3C">
              <w:t>Прз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Default="00066A3C">
            <w:pPr>
              <w:jc w:val="center"/>
            </w:pPr>
            <w:r>
              <w:t xml:space="preserve">Сумма, </w:t>
            </w:r>
          </w:p>
          <w:p w:rsidR="00066A3C" w:rsidRPr="00066A3C" w:rsidRDefault="00066A3C">
            <w:pPr>
              <w:jc w:val="center"/>
            </w:pPr>
            <w:r>
              <w:t xml:space="preserve"> руб.</w:t>
            </w:r>
          </w:p>
        </w:tc>
      </w:tr>
      <w:tr w:rsidR="00066A3C" w:rsidRPr="00066A3C" w:rsidTr="00066A3C">
        <w:trPr>
          <w:trHeight w:val="36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066A3C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066A3C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066A3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066A3C">
            <w:pPr>
              <w:jc w:val="center"/>
            </w:pPr>
          </w:p>
        </w:tc>
      </w:tr>
      <w:tr w:rsidR="00066A3C" w:rsidRPr="00066A3C" w:rsidTr="00066A3C">
        <w:trPr>
          <w:trHeight w:val="299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066A3C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066A3C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066A3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066A3C">
            <w:pPr>
              <w:jc w:val="center"/>
            </w:pPr>
          </w:p>
        </w:tc>
      </w:tr>
      <w:tr w:rsidR="00066A3C" w:rsidRPr="00066A3C" w:rsidTr="00066A3C">
        <w:trPr>
          <w:trHeight w:val="40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1671300,00</w:t>
            </w:r>
          </w:p>
        </w:tc>
      </w:tr>
      <w:tr w:rsidR="00066A3C" w:rsidRPr="00066A3C" w:rsidTr="00066A3C">
        <w:trPr>
          <w:trHeight w:val="4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1467300,00</w:t>
            </w:r>
          </w:p>
        </w:tc>
      </w:tr>
      <w:tr w:rsidR="00066A3C" w:rsidRPr="00066A3C" w:rsidTr="00066A3C">
        <w:trPr>
          <w:trHeight w:val="5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</w:pPr>
            <w:r w:rsidRPr="00066A3C"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540000,00</w:t>
            </w:r>
          </w:p>
        </w:tc>
      </w:tr>
      <w:tr w:rsidR="00066A3C" w:rsidRPr="00066A3C" w:rsidTr="00066A3C">
        <w:trPr>
          <w:trHeight w:val="133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</w:pPr>
            <w:r w:rsidRPr="00066A3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905300,00</w:t>
            </w:r>
          </w:p>
        </w:tc>
      </w:tr>
      <w:tr w:rsidR="00066A3C" w:rsidRPr="00066A3C" w:rsidTr="00066A3C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</w:pPr>
            <w:r w:rsidRPr="00066A3C"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2000,00</w:t>
            </w:r>
          </w:p>
        </w:tc>
      </w:tr>
      <w:tr w:rsidR="00066A3C" w:rsidRPr="00066A3C" w:rsidTr="00066A3C">
        <w:trPr>
          <w:trHeight w:val="40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</w:pPr>
            <w:r w:rsidRPr="00066A3C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20000,00</w:t>
            </w:r>
          </w:p>
        </w:tc>
      </w:tr>
      <w:tr w:rsidR="00066A3C" w:rsidRPr="00066A3C" w:rsidTr="00066A3C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94900,00</w:t>
            </w:r>
          </w:p>
        </w:tc>
      </w:tr>
      <w:tr w:rsidR="00066A3C" w:rsidRPr="00066A3C" w:rsidTr="00066A3C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</w:pPr>
            <w:r w:rsidRPr="00066A3C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94900,00</w:t>
            </w:r>
          </w:p>
        </w:tc>
      </w:tr>
      <w:tr w:rsidR="00066A3C" w:rsidRPr="00066A3C" w:rsidTr="00066A3C">
        <w:trPr>
          <w:trHeight w:val="6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0</w:t>
            </w:r>
          </w:p>
        </w:tc>
      </w:tr>
      <w:tr w:rsidR="00066A3C" w:rsidRPr="00066A3C" w:rsidTr="00066A3C">
        <w:trPr>
          <w:trHeight w:val="99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</w:pPr>
            <w:r w:rsidRPr="00066A3C">
              <w:t>Защита населения и территории от чрезвычайных ситуаций природного и техногенного характера,</w:t>
            </w:r>
            <w:r>
              <w:t xml:space="preserve"> </w:t>
            </w:r>
            <w:r w:rsidRPr="00066A3C"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</w:t>
            </w:r>
          </w:p>
        </w:tc>
      </w:tr>
      <w:tr w:rsidR="00066A3C" w:rsidRPr="00066A3C" w:rsidTr="00066A3C">
        <w:trPr>
          <w:trHeight w:val="6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</w:pPr>
            <w:r w:rsidRPr="00066A3C">
              <w:t>Дорожное хозяйство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</w:t>
            </w:r>
          </w:p>
        </w:tc>
      </w:tr>
      <w:tr w:rsidR="00066A3C" w:rsidRPr="00066A3C" w:rsidTr="00066A3C">
        <w:trPr>
          <w:trHeight w:val="6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</w:pPr>
            <w:r w:rsidRPr="00066A3C">
              <w:t>Дорож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</w:t>
            </w:r>
          </w:p>
        </w:tc>
      </w:tr>
      <w:tr w:rsidR="00066A3C" w:rsidRPr="00066A3C" w:rsidTr="00066A3C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99100,00</w:t>
            </w:r>
          </w:p>
        </w:tc>
      </w:tr>
      <w:tr w:rsidR="00066A3C" w:rsidRPr="00066A3C" w:rsidTr="00066A3C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</w:pPr>
            <w:r w:rsidRPr="00066A3C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99100,00</w:t>
            </w:r>
          </w:p>
        </w:tc>
      </w:tr>
      <w:tr w:rsidR="00066A3C" w:rsidRPr="00066A3C" w:rsidTr="00066A3C">
        <w:trPr>
          <w:trHeight w:val="39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Культура,</w:t>
            </w:r>
            <w:r>
              <w:rPr>
                <w:bCs/>
              </w:rPr>
              <w:t xml:space="preserve"> </w:t>
            </w:r>
            <w:r w:rsidRPr="00066A3C">
              <w:rPr>
                <w:bCs/>
              </w:rPr>
              <w:t>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0</w:t>
            </w:r>
          </w:p>
        </w:tc>
      </w:tr>
      <w:tr w:rsidR="00066A3C" w:rsidRPr="00066A3C" w:rsidTr="00066A3C">
        <w:trPr>
          <w:trHeight w:val="39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</w:pPr>
            <w:r w:rsidRPr="00066A3C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0</w:t>
            </w:r>
          </w:p>
        </w:tc>
      </w:tr>
      <w:tr w:rsidR="00066A3C" w:rsidRPr="00066A3C" w:rsidTr="00066A3C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  <w:rPr>
                <w:bCs/>
              </w:rPr>
            </w:pPr>
            <w:r w:rsidRPr="00066A3C">
              <w:rPr>
                <w:bCs/>
              </w:rPr>
              <w:t>0</w:t>
            </w:r>
          </w:p>
        </w:tc>
      </w:tr>
      <w:tr w:rsidR="00066A3C" w:rsidRPr="00066A3C" w:rsidTr="00066A3C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</w:pPr>
            <w:r w:rsidRPr="00066A3C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10000,00</w:t>
            </w:r>
          </w:p>
        </w:tc>
      </w:tr>
      <w:tr w:rsidR="00066A3C" w:rsidRPr="00066A3C" w:rsidTr="00066A3C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066A3C">
            <w:pPr>
              <w:jc w:val="center"/>
            </w:pPr>
            <w:r w:rsidRPr="00066A3C">
              <w:t>Условные нормативные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>
            <w:pPr>
              <w:jc w:val="center"/>
            </w:pPr>
            <w:r w:rsidRPr="00066A3C">
              <w:t> </w:t>
            </w:r>
          </w:p>
        </w:tc>
      </w:tr>
    </w:tbl>
    <w:p w:rsidR="00066A3C" w:rsidRDefault="00066A3C" w:rsidP="00066A3C">
      <w:pPr>
        <w:jc w:val="center"/>
        <w:rPr>
          <w:b/>
          <w:sz w:val="26"/>
          <w:szCs w:val="26"/>
        </w:rPr>
      </w:pPr>
    </w:p>
    <w:p w:rsidR="00066A3C" w:rsidRDefault="00066A3C" w:rsidP="00066A3C">
      <w:pPr>
        <w:jc w:val="center"/>
        <w:rPr>
          <w:b/>
          <w:sz w:val="26"/>
          <w:szCs w:val="26"/>
        </w:rPr>
      </w:pPr>
    </w:p>
    <w:p w:rsidR="00066A3C" w:rsidRPr="000E383A" w:rsidRDefault="00066A3C" w:rsidP="00066A3C">
      <w:pPr>
        <w:jc w:val="right"/>
      </w:pPr>
      <w:r>
        <w:lastRenderedPageBreak/>
        <w:t>Приложение 11</w:t>
      </w:r>
      <w:r w:rsidRPr="000E383A">
        <w:t xml:space="preserve"> </w:t>
      </w:r>
    </w:p>
    <w:p w:rsidR="00066A3C" w:rsidRPr="000E383A" w:rsidRDefault="00066A3C" w:rsidP="00066A3C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066A3C" w:rsidRDefault="00066A3C" w:rsidP="00066A3C">
      <w:pPr>
        <w:jc w:val="right"/>
      </w:pPr>
      <w:r w:rsidRPr="000E383A">
        <w:t>народных депутатов № 22/1-СС от 21.12.2023 года</w:t>
      </w:r>
    </w:p>
    <w:p w:rsidR="00066A3C" w:rsidRDefault="00066A3C" w:rsidP="00066A3C">
      <w:pPr>
        <w:jc w:val="right"/>
      </w:pPr>
    </w:p>
    <w:p w:rsidR="00066A3C" w:rsidRDefault="00066A3C" w:rsidP="00066A3C">
      <w:pPr>
        <w:jc w:val="right"/>
      </w:pPr>
    </w:p>
    <w:p w:rsidR="00066A3C" w:rsidRDefault="00066A3C" w:rsidP="00066A3C">
      <w:pPr>
        <w:jc w:val="center"/>
        <w:rPr>
          <w:b/>
          <w:sz w:val="25"/>
          <w:szCs w:val="25"/>
        </w:rPr>
      </w:pPr>
      <w:r w:rsidRPr="00066A3C">
        <w:rPr>
          <w:b/>
          <w:sz w:val="25"/>
          <w:szCs w:val="25"/>
        </w:rPr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 w:rsidRPr="00066A3C">
        <w:rPr>
          <w:b/>
          <w:sz w:val="25"/>
          <w:szCs w:val="25"/>
        </w:rPr>
        <w:t>Моховского</w:t>
      </w:r>
      <w:proofErr w:type="spellEnd"/>
      <w:r w:rsidRPr="00066A3C">
        <w:rPr>
          <w:b/>
          <w:sz w:val="25"/>
          <w:szCs w:val="25"/>
        </w:rPr>
        <w:t xml:space="preserve"> сельского поселения Покровского района Орловской </w:t>
      </w:r>
      <w:proofErr w:type="gramStart"/>
      <w:r w:rsidRPr="00066A3C">
        <w:rPr>
          <w:b/>
          <w:sz w:val="25"/>
          <w:szCs w:val="25"/>
        </w:rPr>
        <w:t>области  на</w:t>
      </w:r>
      <w:proofErr w:type="gramEnd"/>
      <w:r w:rsidRPr="00066A3C">
        <w:rPr>
          <w:b/>
          <w:sz w:val="25"/>
          <w:szCs w:val="25"/>
        </w:rPr>
        <w:t xml:space="preserve"> плановый период 2025 и 2026 годов</w:t>
      </w:r>
    </w:p>
    <w:p w:rsidR="00066A3C" w:rsidRDefault="00066A3C" w:rsidP="00066A3C">
      <w:pPr>
        <w:jc w:val="center"/>
        <w:rPr>
          <w:b/>
          <w:sz w:val="25"/>
          <w:szCs w:val="25"/>
        </w:rPr>
      </w:pP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1276"/>
        <w:gridCol w:w="1275"/>
      </w:tblGrid>
      <w:tr w:rsidR="00066A3C" w:rsidRPr="00066A3C" w:rsidTr="00C64AA7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proofErr w:type="spellStart"/>
            <w:r w:rsidRPr="00066A3C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proofErr w:type="spellStart"/>
            <w:r w:rsidRPr="00066A3C">
              <w:t>П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2026</w:t>
            </w:r>
            <w:r>
              <w:t xml:space="preserve"> </w:t>
            </w:r>
            <w:r w:rsidRPr="00066A3C">
              <w:t>год</w:t>
            </w:r>
          </w:p>
        </w:tc>
      </w:tr>
      <w:tr w:rsidR="00066A3C" w:rsidRPr="00066A3C" w:rsidTr="00C64AA7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C64AA7">
            <w:pPr>
              <w:pStyle w:val="a5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C64AA7">
            <w:pPr>
              <w:pStyle w:val="a5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C64AA7">
            <w:pPr>
              <w:pStyle w:val="a5"/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>
              <w:t xml:space="preserve">Сумма,  </w:t>
            </w:r>
            <w:r w:rsidRPr="00066A3C">
              <w:t>руб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4AA7" w:rsidRDefault="00066A3C" w:rsidP="00C64AA7">
            <w:pPr>
              <w:pStyle w:val="a5"/>
              <w:jc w:val="center"/>
            </w:pPr>
            <w:r>
              <w:t>Сумма,</w:t>
            </w:r>
          </w:p>
          <w:p w:rsidR="00066A3C" w:rsidRPr="00066A3C" w:rsidRDefault="00066A3C" w:rsidP="00C64AA7">
            <w:pPr>
              <w:pStyle w:val="a5"/>
              <w:jc w:val="center"/>
            </w:pPr>
            <w:r w:rsidRPr="00066A3C">
              <w:t>руб.</w:t>
            </w:r>
          </w:p>
        </w:tc>
      </w:tr>
      <w:tr w:rsidR="00066A3C" w:rsidRPr="00066A3C" w:rsidTr="00C64AA7">
        <w:trPr>
          <w:trHeight w:val="287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C64AA7">
            <w:pPr>
              <w:pStyle w:val="a5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C64AA7">
            <w:pPr>
              <w:pStyle w:val="a5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C64AA7">
            <w:pPr>
              <w:pStyle w:val="a5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C64AA7">
            <w:pPr>
              <w:pStyle w:val="a5"/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3C" w:rsidRPr="00066A3C" w:rsidRDefault="00066A3C" w:rsidP="00C64AA7">
            <w:pPr>
              <w:pStyle w:val="a5"/>
              <w:jc w:val="center"/>
            </w:pPr>
          </w:p>
        </w:tc>
      </w:tr>
      <w:tr w:rsidR="00066A3C" w:rsidRPr="00066A3C" w:rsidTr="00C64AA7">
        <w:trPr>
          <w:trHeight w:val="40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rPr>
                <w:bCs/>
              </w:rPr>
            </w:pPr>
            <w:r w:rsidRPr="00066A3C">
              <w:rPr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  <w:rPr>
                <w:bCs/>
              </w:rPr>
            </w:pPr>
            <w:r w:rsidRPr="00066A3C">
              <w:rPr>
                <w:bCs/>
              </w:rPr>
              <w:t>1420900</w:t>
            </w:r>
            <w:r w:rsidR="00C64AA7">
              <w:rPr>
                <w:bCs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  <w:rPr>
                <w:bCs/>
              </w:rPr>
            </w:pPr>
            <w:r w:rsidRPr="00066A3C">
              <w:rPr>
                <w:bCs/>
              </w:rPr>
              <w:t>1436800</w:t>
            </w:r>
            <w:r w:rsidR="00C64AA7">
              <w:rPr>
                <w:bCs/>
              </w:rPr>
              <w:t>,00</w:t>
            </w:r>
          </w:p>
        </w:tc>
      </w:tr>
      <w:tr w:rsidR="00066A3C" w:rsidRPr="00066A3C" w:rsidTr="00C64AA7">
        <w:trPr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rPr>
                <w:bCs/>
              </w:rPr>
            </w:pPr>
            <w:r w:rsidRPr="00066A3C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rPr>
                <w:bCs/>
              </w:rPr>
            </w:pPr>
            <w:r w:rsidRPr="00066A3C">
              <w:rPr>
                <w:bCs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rPr>
                <w:bCs/>
              </w:rPr>
            </w:pPr>
            <w:r w:rsidRPr="00066A3C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  <w:rPr>
                <w:bCs/>
              </w:rPr>
            </w:pPr>
            <w:r w:rsidRPr="00066A3C">
              <w:rPr>
                <w:bCs/>
              </w:rPr>
              <w:t>1161600</w:t>
            </w:r>
            <w:r w:rsidR="00C64AA7">
              <w:rPr>
                <w:bCs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  <w:rPr>
                <w:bCs/>
              </w:rPr>
            </w:pPr>
            <w:r w:rsidRPr="00066A3C">
              <w:rPr>
                <w:bCs/>
              </w:rPr>
              <w:t>1153100</w:t>
            </w:r>
            <w:r w:rsidR="00C64AA7">
              <w:rPr>
                <w:bCs/>
              </w:rPr>
              <w:t>,00</w:t>
            </w:r>
          </w:p>
        </w:tc>
      </w:tr>
      <w:tr w:rsidR="00066A3C" w:rsidRPr="00066A3C" w:rsidTr="00C64AA7">
        <w:trPr>
          <w:trHeight w:val="10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373600</w:t>
            </w:r>
            <w:r w:rsidR="00C64AA7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364600</w:t>
            </w:r>
            <w:r w:rsidR="00C64AA7">
              <w:t>,00</w:t>
            </w:r>
          </w:p>
        </w:tc>
      </w:tr>
      <w:tr w:rsidR="00066A3C" w:rsidRPr="00066A3C" w:rsidTr="00C64AA7">
        <w:trPr>
          <w:trHeight w:val="12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770000</w:t>
            </w:r>
            <w:r w:rsidR="00C64AA7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770000</w:t>
            </w:r>
            <w:r w:rsidR="00C64AA7">
              <w:t>,00</w:t>
            </w:r>
          </w:p>
        </w:tc>
      </w:tr>
      <w:tr w:rsidR="00066A3C" w:rsidRPr="00066A3C" w:rsidTr="00C64AA7">
        <w:trPr>
          <w:trHeight w:val="3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3000</w:t>
            </w:r>
            <w:r w:rsidR="00C64AA7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3500</w:t>
            </w:r>
            <w:r w:rsidR="00C64AA7">
              <w:t>,00</w:t>
            </w:r>
          </w:p>
        </w:tc>
      </w:tr>
      <w:tr w:rsidR="00066A3C" w:rsidRPr="00066A3C" w:rsidTr="00C64AA7">
        <w:trPr>
          <w:trHeight w:val="40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15000</w:t>
            </w:r>
            <w:r w:rsidR="00C64AA7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15000</w:t>
            </w:r>
            <w:r w:rsidR="00C64AA7">
              <w:t>,00</w:t>
            </w:r>
          </w:p>
        </w:tc>
      </w:tr>
      <w:tr w:rsidR="00066A3C" w:rsidRPr="00066A3C" w:rsidTr="00C64AA7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rPr>
                <w:bCs/>
              </w:rPr>
            </w:pPr>
            <w:r w:rsidRPr="00066A3C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rPr>
                <w:bCs/>
              </w:rPr>
            </w:pPr>
            <w:r w:rsidRPr="00066A3C">
              <w:rPr>
                <w:bCs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rPr>
                <w:bCs/>
              </w:rPr>
            </w:pPr>
            <w:r w:rsidRPr="00066A3C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  <w:rPr>
                <w:bCs/>
              </w:rPr>
            </w:pPr>
            <w:r w:rsidRPr="00066A3C">
              <w:rPr>
                <w:bCs/>
              </w:rPr>
              <w:t>104600</w:t>
            </w:r>
            <w:r w:rsidR="00C64AA7">
              <w:rPr>
                <w:bCs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  <w:rPr>
                <w:bCs/>
              </w:rPr>
            </w:pPr>
            <w:r w:rsidRPr="00066A3C">
              <w:rPr>
                <w:bCs/>
              </w:rPr>
              <w:t>114400</w:t>
            </w:r>
            <w:r w:rsidR="00C64AA7">
              <w:rPr>
                <w:bCs/>
              </w:rPr>
              <w:t>,00</w:t>
            </w:r>
          </w:p>
        </w:tc>
      </w:tr>
      <w:tr w:rsidR="00066A3C" w:rsidRPr="00066A3C" w:rsidTr="00C64AA7">
        <w:trPr>
          <w:trHeight w:val="3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104600</w:t>
            </w:r>
            <w:r w:rsidR="00C64AA7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114400</w:t>
            </w:r>
            <w:r w:rsidR="00C64AA7">
              <w:t>,00</w:t>
            </w:r>
          </w:p>
        </w:tc>
      </w:tr>
      <w:tr w:rsidR="00066A3C" w:rsidRPr="00066A3C" w:rsidTr="00C64AA7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rPr>
                <w:bCs/>
              </w:rPr>
            </w:pPr>
            <w:r w:rsidRPr="00066A3C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rPr>
                <w:bCs/>
              </w:rPr>
            </w:pPr>
            <w:r w:rsidRPr="00066A3C">
              <w:rPr>
                <w:bCs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rPr>
                <w:bCs/>
              </w:rPr>
            </w:pPr>
            <w:r w:rsidRPr="00066A3C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  <w:rPr>
                <w:bCs/>
              </w:rPr>
            </w:pPr>
            <w:r w:rsidRPr="00066A3C">
              <w:rPr>
                <w:bCs/>
              </w:rPr>
              <w:t>101792</w:t>
            </w:r>
            <w:r w:rsidR="00C64AA7">
              <w:rPr>
                <w:bCs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  <w:rPr>
                <w:bCs/>
              </w:rPr>
            </w:pPr>
            <w:r w:rsidRPr="00066A3C">
              <w:rPr>
                <w:bCs/>
              </w:rPr>
              <w:t>83180</w:t>
            </w:r>
            <w:r w:rsidR="00C64AA7">
              <w:rPr>
                <w:bCs/>
              </w:rPr>
              <w:t>,00</w:t>
            </w:r>
          </w:p>
        </w:tc>
      </w:tr>
      <w:tr w:rsidR="00066A3C" w:rsidRPr="00066A3C" w:rsidTr="00C64AA7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0</w:t>
            </w:r>
            <w:r w:rsidR="00C64AA7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0</w:t>
            </w:r>
            <w:r w:rsidR="00C64AA7">
              <w:t>,0</w:t>
            </w:r>
          </w:p>
        </w:tc>
      </w:tr>
      <w:tr w:rsidR="00066A3C" w:rsidRPr="00066A3C" w:rsidTr="00C64AA7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101792</w:t>
            </w:r>
            <w:r w:rsidR="00C64AA7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8318</w:t>
            </w:r>
            <w:r w:rsidR="00C64AA7">
              <w:t>0,0</w:t>
            </w:r>
            <w:r w:rsidRPr="00066A3C">
              <w:t>0</w:t>
            </w:r>
          </w:p>
        </w:tc>
      </w:tr>
      <w:tr w:rsidR="00066A3C" w:rsidRPr="00066A3C" w:rsidTr="00C64AA7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rPr>
                <w:bCs/>
              </w:rPr>
            </w:pPr>
            <w:r w:rsidRPr="00066A3C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rPr>
                <w:bCs/>
              </w:rPr>
            </w:pPr>
            <w:r w:rsidRPr="00066A3C">
              <w:rPr>
                <w:bCs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rPr>
                <w:bCs/>
              </w:rPr>
            </w:pPr>
            <w:r w:rsidRPr="00066A3C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  <w:rPr>
                <w:bCs/>
              </w:rPr>
            </w:pPr>
            <w:r w:rsidRPr="00066A3C">
              <w:rPr>
                <w:bCs/>
              </w:rPr>
              <w:t>0</w:t>
            </w:r>
            <w:r w:rsidR="00C64AA7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  <w:rPr>
                <w:bCs/>
              </w:rPr>
            </w:pPr>
            <w:r w:rsidRPr="00066A3C">
              <w:rPr>
                <w:bCs/>
              </w:rPr>
              <w:t>0</w:t>
            </w:r>
          </w:p>
        </w:tc>
      </w:tr>
      <w:tr w:rsidR="00066A3C" w:rsidRPr="00066A3C" w:rsidTr="00C64AA7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20000</w:t>
            </w:r>
            <w:r w:rsidR="00C64AA7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  <w:jc w:val="center"/>
            </w:pPr>
            <w:r w:rsidRPr="00066A3C">
              <w:t>20000</w:t>
            </w:r>
            <w:r w:rsidR="00C64AA7">
              <w:t>,00</w:t>
            </w:r>
          </w:p>
        </w:tc>
      </w:tr>
      <w:tr w:rsidR="00066A3C" w:rsidRPr="00066A3C" w:rsidTr="00C64AA7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Условные нормативные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066A3C" w:rsidP="00C64AA7">
            <w:pPr>
              <w:pStyle w:val="a5"/>
            </w:pPr>
            <w:r w:rsidRPr="00066A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C64AA7" w:rsidP="00C64AA7">
            <w:pPr>
              <w:pStyle w:val="a5"/>
              <w:jc w:val="center"/>
            </w:pPr>
            <w:r>
              <w:t>32</w:t>
            </w:r>
            <w:r w:rsidR="00066A3C" w:rsidRPr="00066A3C">
              <w:t>908</w:t>
            </w:r>
            <w: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66A3C" w:rsidRPr="00066A3C" w:rsidRDefault="00C64AA7" w:rsidP="00C64AA7">
            <w:pPr>
              <w:pStyle w:val="a5"/>
              <w:jc w:val="center"/>
            </w:pPr>
            <w:r>
              <w:t>66</w:t>
            </w:r>
            <w:r w:rsidR="00066A3C" w:rsidRPr="00066A3C">
              <w:t>120</w:t>
            </w:r>
            <w:r>
              <w:t>,00</w:t>
            </w:r>
          </w:p>
        </w:tc>
      </w:tr>
    </w:tbl>
    <w:p w:rsidR="00066A3C" w:rsidRDefault="00066A3C" w:rsidP="00066A3C">
      <w:pPr>
        <w:jc w:val="center"/>
      </w:pPr>
    </w:p>
    <w:p w:rsidR="001B6C62" w:rsidRDefault="001B6C62" w:rsidP="00066A3C">
      <w:pPr>
        <w:jc w:val="center"/>
      </w:pPr>
    </w:p>
    <w:p w:rsidR="001B6C62" w:rsidRDefault="001B6C62" w:rsidP="00066A3C">
      <w:pPr>
        <w:jc w:val="center"/>
      </w:pPr>
    </w:p>
    <w:p w:rsidR="001B6C62" w:rsidRDefault="001B6C62" w:rsidP="00066A3C">
      <w:pPr>
        <w:jc w:val="center"/>
      </w:pPr>
    </w:p>
    <w:p w:rsidR="001B6C62" w:rsidRDefault="001B6C62" w:rsidP="00066A3C">
      <w:pPr>
        <w:jc w:val="center"/>
      </w:pPr>
    </w:p>
    <w:p w:rsidR="001B6C62" w:rsidRDefault="001B6C62" w:rsidP="00066A3C">
      <w:pPr>
        <w:jc w:val="center"/>
      </w:pPr>
    </w:p>
    <w:p w:rsidR="001B6C62" w:rsidRDefault="001B6C62" w:rsidP="00066A3C">
      <w:pPr>
        <w:jc w:val="center"/>
      </w:pPr>
    </w:p>
    <w:p w:rsidR="001B6C62" w:rsidRDefault="001B6C62" w:rsidP="00066A3C">
      <w:pPr>
        <w:jc w:val="center"/>
      </w:pPr>
    </w:p>
    <w:p w:rsidR="001B6C62" w:rsidRDefault="001B6C62" w:rsidP="00066A3C">
      <w:pPr>
        <w:jc w:val="center"/>
      </w:pPr>
    </w:p>
    <w:p w:rsidR="001B6C62" w:rsidRDefault="001B6C62" w:rsidP="00066A3C">
      <w:pPr>
        <w:jc w:val="center"/>
      </w:pPr>
    </w:p>
    <w:p w:rsidR="001B6C62" w:rsidRDefault="001B6C62" w:rsidP="00066A3C">
      <w:pPr>
        <w:jc w:val="center"/>
      </w:pPr>
    </w:p>
    <w:p w:rsidR="001B6C62" w:rsidRDefault="001B6C62" w:rsidP="00066A3C">
      <w:pPr>
        <w:jc w:val="center"/>
      </w:pPr>
    </w:p>
    <w:p w:rsidR="001B6C62" w:rsidRDefault="001B6C62" w:rsidP="00066A3C">
      <w:pPr>
        <w:jc w:val="center"/>
      </w:pPr>
    </w:p>
    <w:p w:rsidR="001B6C62" w:rsidRDefault="001B6C62" w:rsidP="00066A3C">
      <w:pPr>
        <w:jc w:val="center"/>
      </w:pPr>
    </w:p>
    <w:p w:rsidR="001B6C62" w:rsidRDefault="001B6C62" w:rsidP="00066A3C">
      <w:pPr>
        <w:jc w:val="center"/>
      </w:pPr>
    </w:p>
    <w:p w:rsidR="009419CD" w:rsidRDefault="009419CD" w:rsidP="001B6C62">
      <w:pPr>
        <w:jc w:val="right"/>
        <w:sectPr w:rsidR="009419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C62" w:rsidRPr="000E383A" w:rsidRDefault="001B6C62" w:rsidP="001B6C62">
      <w:pPr>
        <w:jc w:val="right"/>
      </w:pPr>
      <w:r>
        <w:lastRenderedPageBreak/>
        <w:t>Приложение 12</w:t>
      </w:r>
      <w:r w:rsidRPr="000E383A">
        <w:t xml:space="preserve"> </w:t>
      </w:r>
    </w:p>
    <w:p w:rsidR="001B6C62" w:rsidRPr="000E383A" w:rsidRDefault="001B6C62" w:rsidP="001B6C62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1B6C62" w:rsidRDefault="001B6C62" w:rsidP="001B6C62">
      <w:pPr>
        <w:jc w:val="right"/>
      </w:pPr>
      <w:r w:rsidRPr="000E383A">
        <w:t>народных депутатов № 22/1-СС от 21.12.2023 года</w:t>
      </w:r>
    </w:p>
    <w:p w:rsidR="001B6C62" w:rsidRDefault="001B6C62" w:rsidP="001B6C62">
      <w:pPr>
        <w:jc w:val="right"/>
      </w:pPr>
    </w:p>
    <w:p w:rsidR="001B6C62" w:rsidRDefault="009419CD" w:rsidP="009419CD">
      <w:pPr>
        <w:jc w:val="center"/>
        <w:rPr>
          <w:b/>
          <w:sz w:val="26"/>
          <w:szCs w:val="26"/>
        </w:rPr>
      </w:pPr>
      <w:r w:rsidRPr="009419CD">
        <w:rPr>
          <w:b/>
          <w:sz w:val="26"/>
          <w:szCs w:val="26"/>
        </w:rPr>
        <w:t xml:space="preserve">Распределение бюджетных </w:t>
      </w:r>
      <w:proofErr w:type="gramStart"/>
      <w:r w:rsidRPr="009419CD">
        <w:rPr>
          <w:b/>
          <w:sz w:val="26"/>
          <w:szCs w:val="26"/>
        </w:rPr>
        <w:t>ассигнований  по</w:t>
      </w:r>
      <w:proofErr w:type="gramEnd"/>
      <w:r w:rsidRPr="009419CD">
        <w:rPr>
          <w:b/>
          <w:sz w:val="26"/>
          <w:szCs w:val="26"/>
        </w:rPr>
        <w:t xml:space="preserve"> разделам и подразделам, целевым статьям и видам расходов  классификации расходов бюджета</w:t>
      </w:r>
      <w:r>
        <w:rPr>
          <w:b/>
          <w:sz w:val="26"/>
          <w:szCs w:val="26"/>
        </w:rPr>
        <w:t xml:space="preserve"> </w:t>
      </w:r>
      <w:proofErr w:type="spellStart"/>
      <w:r w:rsidRPr="009419CD">
        <w:rPr>
          <w:b/>
          <w:sz w:val="26"/>
          <w:szCs w:val="26"/>
        </w:rPr>
        <w:t>Моховского</w:t>
      </w:r>
      <w:proofErr w:type="spellEnd"/>
      <w:r w:rsidRPr="009419CD">
        <w:rPr>
          <w:b/>
          <w:sz w:val="26"/>
          <w:szCs w:val="26"/>
        </w:rPr>
        <w:t xml:space="preserve"> сельского поселения на 2024 год</w:t>
      </w:r>
    </w:p>
    <w:p w:rsidR="009419CD" w:rsidRDefault="009419CD" w:rsidP="009419CD">
      <w:pPr>
        <w:jc w:val="center"/>
        <w:rPr>
          <w:b/>
          <w:sz w:val="26"/>
          <w:szCs w:val="26"/>
        </w:rPr>
      </w:pPr>
    </w:p>
    <w:tbl>
      <w:tblPr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1072"/>
        <w:gridCol w:w="3790"/>
        <w:gridCol w:w="709"/>
        <w:gridCol w:w="992"/>
        <w:gridCol w:w="1843"/>
        <w:gridCol w:w="708"/>
        <w:gridCol w:w="1560"/>
      </w:tblGrid>
      <w:tr w:rsidR="009419CD" w:rsidRPr="009419CD" w:rsidTr="00783D03">
        <w:trPr>
          <w:trHeight w:val="360"/>
        </w:trPr>
        <w:tc>
          <w:tcPr>
            <w:tcW w:w="87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proofErr w:type="spellStart"/>
            <w:r w:rsidRPr="009419CD"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proofErr w:type="spellStart"/>
            <w:r w:rsidRPr="009419CD">
              <w:t>Прз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proofErr w:type="spellStart"/>
            <w:r w:rsidRPr="009419CD">
              <w:t>Цс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proofErr w:type="spellStart"/>
            <w:r w:rsidRPr="009419CD">
              <w:t>В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>
              <w:t xml:space="preserve">Сумма, </w:t>
            </w:r>
            <w:r w:rsidRPr="009419CD">
              <w:t>руб.</w:t>
            </w:r>
          </w:p>
        </w:tc>
      </w:tr>
      <w:tr w:rsidR="009419CD" w:rsidRPr="009419CD" w:rsidTr="00783D03">
        <w:trPr>
          <w:trHeight w:val="360"/>
        </w:trPr>
        <w:tc>
          <w:tcPr>
            <w:tcW w:w="87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19CD" w:rsidRPr="009419CD" w:rsidRDefault="009419CD" w:rsidP="009419CD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CD" w:rsidRPr="009419CD" w:rsidRDefault="009419CD" w:rsidP="009419CD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CD" w:rsidRPr="009419CD" w:rsidRDefault="009419CD" w:rsidP="009419CD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CD" w:rsidRPr="009419CD" w:rsidRDefault="009419CD" w:rsidP="009419CD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CD" w:rsidRPr="009419CD" w:rsidRDefault="009419CD" w:rsidP="009419CD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CD" w:rsidRPr="009419CD" w:rsidRDefault="009419CD" w:rsidP="009419CD">
            <w:pPr>
              <w:jc w:val="center"/>
            </w:pPr>
          </w:p>
        </w:tc>
      </w:tr>
      <w:tr w:rsidR="009419CD" w:rsidRPr="009419CD" w:rsidTr="00783D03">
        <w:trPr>
          <w:trHeight w:val="299"/>
        </w:trPr>
        <w:tc>
          <w:tcPr>
            <w:tcW w:w="87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19CD" w:rsidRPr="009419CD" w:rsidRDefault="009419CD" w:rsidP="009419CD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CD" w:rsidRPr="009419CD" w:rsidRDefault="009419CD" w:rsidP="009419CD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CD" w:rsidRPr="009419CD" w:rsidRDefault="009419CD" w:rsidP="009419CD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CD" w:rsidRPr="009419CD" w:rsidRDefault="009419CD" w:rsidP="009419CD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CD" w:rsidRPr="009419CD" w:rsidRDefault="009419CD" w:rsidP="009419CD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9CD" w:rsidRPr="009419CD" w:rsidRDefault="009419CD" w:rsidP="009419CD">
            <w:pPr>
              <w:jc w:val="center"/>
            </w:pPr>
          </w:p>
        </w:tc>
      </w:tr>
      <w:tr w:rsidR="009419CD" w:rsidRPr="009419CD" w:rsidTr="00783D03">
        <w:trPr>
          <w:trHeight w:val="36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rPr>
                <w:bCs/>
              </w:rPr>
            </w:pPr>
            <w:r w:rsidRPr="009419CD">
              <w:rPr>
                <w:bCs/>
              </w:rPr>
              <w:t>Ито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1611300,00</w:t>
            </w:r>
          </w:p>
        </w:tc>
      </w:tr>
      <w:tr w:rsidR="009419CD" w:rsidRPr="009419CD" w:rsidTr="00783D03">
        <w:trPr>
          <w:trHeight w:val="42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rPr>
                <w:bCs/>
              </w:rPr>
            </w:pPr>
            <w:r w:rsidRPr="009419CD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1467300,00</w:t>
            </w:r>
          </w:p>
        </w:tc>
      </w:tr>
      <w:tr w:rsidR="009419CD" w:rsidRPr="009419CD" w:rsidTr="00783D03">
        <w:trPr>
          <w:trHeight w:val="589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rPr>
                <w:bCs/>
              </w:rPr>
            </w:pPr>
            <w:r w:rsidRPr="009419CD">
              <w:rPr>
                <w:b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540000,00</w:t>
            </w:r>
          </w:p>
        </w:tc>
      </w:tr>
      <w:tr w:rsidR="009419CD" w:rsidRPr="009419CD" w:rsidTr="00783D03">
        <w:trPr>
          <w:trHeight w:val="40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Непрограммная часть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 xml:space="preserve">ГД00080010 000008001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540000,00</w:t>
            </w:r>
          </w:p>
        </w:tc>
      </w:tr>
      <w:tr w:rsidR="009419CD" w:rsidRPr="009419CD" w:rsidTr="00783D03">
        <w:trPr>
          <w:trHeight w:val="364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Глава муниципального образования в рамках непрограммной части 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 xml:space="preserve">ГД0008001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540000,00</w:t>
            </w:r>
          </w:p>
        </w:tc>
      </w:tr>
      <w:tr w:rsidR="009419CD" w:rsidRPr="009419CD" w:rsidTr="00783D03">
        <w:trPr>
          <w:trHeight w:val="78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Расходы на выплаты персоналу в целях обеспечения выполнения функций государственными (муниципальными ) органами,</w:t>
            </w:r>
            <w:r>
              <w:t xml:space="preserve"> </w:t>
            </w:r>
            <w:r w:rsidRPr="009419CD">
              <w:t>казенными учреждениями,</w:t>
            </w:r>
            <w:r>
              <w:t xml:space="preserve"> </w:t>
            </w:r>
            <w:r w:rsidRPr="009419CD"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 xml:space="preserve">ГД0008001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540000,00</w:t>
            </w:r>
          </w:p>
        </w:tc>
      </w:tr>
      <w:tr w:rsidR="009419CD" w:rsidRPr="009419CD" w:rsidTr="00783D03">
        <w:trPr>
          <w:trHeight w:val="372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 xml:space="preserve">ГД0008001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540000,00</w:t>
            </w:r>
          </w:p>
        </w:tc>
      </w:tr>
      <w:tr w:rsidR="009419CD" w:rsidRPr="009419CD" w:rsidTr="00783D03">
        <w:trPr>
          <w:trHeight w:val="60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 xml:space="preserve">ГД0008001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420000,00</w:t>
            </w:r>
          </w:p>
        </w:tc>
      </w:tr>
      <w:tr w:rsidR="009419CD" w:rsidRPr="009419CD" w:rsidTr="00783D03">
        <w:trPr>
          <w:trHeight w:val="40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с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 xml:space="preserve">ГД0008001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420000,00</w:t>
            </w:r>
          </w:p>
        </w:tc>
      </w:tr>
      <w:tr w:rsidR="009419CD" w:rsidRPr="009419CD" w:rsidTr="00783D03">
        <w:trPr>
          <w:trHeight w:val="91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 xml:space="preserve">ГД0008001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20000,00</w:t>
            </w:r>
          </w:p>
        </w:tc>
      </w:tr>
      <w:tr w:rsidR="009419CD" w:rsidRPr="009419CD" w:rsidTr="00783D03">
        <w:trPr>
          <w:trHeight w:val="40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с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 xml:space="preserve">ГД0008001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20000,00</w:t>
            </w:r>
          </w:p>
        </w:tc>
      </w:tr>
      <w:tr w:rsidR="009419CD" w:rsidRPr="009419CD" w:rsidTr="00783D03">
        <w:trPr>
          <w:trHeight w:val="923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rPr>
                <w:bCs/>
              </w:rPr>
            </w:pPr>
            <w:r w:rsidRPr="009419CD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905300,00</w:t>
            </w:r>
          </w:p>
        </w:tc>
      </w:tr>
      <w:tr w:rsidR="009419CD" w:rsidRPr="009419CD" w:rsidTr="00783D03">
        <w:trPr>
          <w:trHeight w:val="39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Непрограммная часть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905300,00</w:t>
            </w:r>
          </w:p>
        </w:tc>
      </w:tr>
      <w:tr w:rsidR="009419CD" w:rsidRPr="009419CD" w:rsidTr="00783D03">
        <w:trPr>
          <w:trHeight w:val="323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Центральный аппарат в рамках непрограммной части 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905300,00</w:t>
            </w:r>
          </w:p>
        </w:tc>
      </w:tr>
      <w:tr w:rsidR="009419CD" w:rsidRPr="009419CD" w:rsidTr="00783D03">
        <w:trPr>
          <w:trHeight w:val="90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Расходы на выплаты персоналу в целях обеспечения выполнения функций государственными (муниципальными ) органами,</w:t>
            </w:r>
            <w:r>
              <w:t xml:space="preserve"> </w:t>
            </w:r>
            <w:r w:rsidRPr="009419CD">
              <w:t>казенными учреждениями,</w:t>
            </w:r>
            <w:r>
              <w:t xml:space="preserve"> </w:t>
            </w:r>
            <w:r w:rsidRPr="009419CD"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684300,00</w:t>
            </w:r>
          </w:p>
        </w:tc>
      </w:tr>
      <w:tr w:rsidR="009419CD" w:rsidRPr="009419CD" w:rsidTr="00783D03">
        <w:trPr>
          <w:trHeight w:val="372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684300,00</w:t>
            </w:r>
          </w:p>
        </w:tc>
      </w:tr>
      <w:tr w:rsidR="009419CD" w:rsidRPr="009419CD" w:rsidTr="00783D03">
        <w:trPr>
          <w:trHeight w:val="66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525000,00</w:t>
            </w:r>
          </w:p>
        </w:tc>
      </w:tr>
      <w:tr w:rsidR="009419CD" w:rsidRPr="009419CD" w:rsidTr="00783D03">
        <w:trPr>
          <w:trHeight w:val="28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с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525000,00</w:t>
            </w:r>
          </w:p>
        </w:tc>
      </w:tr>
      <w:tr w:rsidR="009419CD" w:rsidRPr="009419CD" w:rsidTr="00783D03">
        <w:trPr>
          <w:trHeight w:val="87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59300,00</w:t>
            </w:r>
          </w:p>
        </w:tc>
      </w:tr>
      <w:tr w:rsidR="009419CD" w:rsidRPr="009419CD" w:rsidTr="00783D03">
        <w:trPr>
          <w:trHeight w:val="28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с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59300,00</w:t>
            </w:r>
          </w:p>
        </w:tc>
      </w:tr>
      <w:tr w:rsidR="009419CD" w:rsidRPr="009419CD" w:rsidTr="00783D03">
        <w:trPr>
          <w:trHeight w:val="51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Закупка товаров,</w:t>
            </w:r>
            <w:r>
              <w:t xml:space="preserve"> </w:t>
            </w:r>
            <w:r w:rsidRPr="009419CD">
              <w:t>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218000,00</w:t>
            </w:r>
          </w:p>
        </w:tc>
      </w:tr>
      <w:tr w:rsidR="009419CD" w:rsidRPr="009419CD" w:rsidTr="00783D03">
        <w:trPr>
          <w:trHeight w:val="54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218000,00</w:t>
            </w:r>
          </w:p>
        </w:tc>
      </w:tr>
      <w:tr w:rsidR="009419CD" w:rsidRPr="009419CD" w:rsidTr="00783D03">
        <w:trPr>
          <w:trHeight w:val="58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48000,00</w:t>
            </w:r>
          </w:p>
        </w:tc>
      </w:tr>
      <w:tr w:rsidR="009419CD" w:rsidRPr="009419CD" w:rsidTr="00783D03">
        <w:trPr>
          <w:trHeight w:val="28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с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70000,00</w:t>
            </w:r>
          </w:p>
        </w:tc>
      </w:tr>
      <w:tr w:rsidR="009419CD" w:rsidRPr="009419CD" w:rsidTr="00783D03">
        <w:trPr>
          <w:trHeight w:val="28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 </w:t>
            </w:r>
          </w:p>
        </w:tc>
      </w:tr>
      <w:tr w:rsidR="009419CD" w:rsidRPr="009419CD" w:rsidTr="00783D03">
        <w:trPr>
          <w:trHeight w:val="36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3000,00</w:t>
            </w:r>
          </w:p>
        </w:tc>
      </w:tr>
      <w:tr w:rsidR="009419CD" w:rsidRPr="009419CD" w:rsidTr="00783D03">
        <w:trPr>
          <w:trHeight w:val="39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3000,00</w:t>
            </w:r>
          </w:p>
        </w:tc>
      </w:tr>
      <w:tr w:rsidR="009419CD" w:rsidRPr="009419CD" w:rsidTr="00783D03">
        <w:trPr>
          <w:trHeight w:val="398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Уплата прочих налогов , сборов и и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000,00</w:t>
            </w:r>
          </w:p>
        </w:tc>
      </w:tr>
      <w:tr w:rsidR="009419CD" w:rsidRPr="009419CD" w:rsidTr="00783D03">
        <w:trPr>
          <w:trHeight w:val="34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lastRenderedPageBreak/>
              <w:t>Мес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000,00</w:t>
            </w:r>
          </w:p>
        </w:tc>
      </w:tr>
      <w:tr w:rsidR="009419CD" w:rsidRPr="009419CD" w:rsidTr="00783D03">
        <w:trPr>
          <w:trHeight w:val="34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Уплата и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2000,00</w:t>
            </w:r>
          </w:p>
        </w:tc>
      </w:tr>
      <w:tr w:rsidR="009419CD" w:rsidRPr="009419CD" w:rsidTr="00783D03">
        <w:trPr>
          <w:trHeight w:val="34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с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2000,00</w:t>
            </w:r>
          </w:p>
        </w:tc>
      </w:tr>
      <w:tr w:rsidR="009419CD" w:rsidRPr="009419CD" w:rsidTr="00783D03">
        <w:trPr>
          <w:trHeight w:val="36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rPr>
                <w:bCs/>
              </w:rPr>
            </w:pPr>
            <w:r w:rsidRPr="009419CD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2000,00</w:t>
            </w:r>
          </w:p>
        </w:tc>
      </w:tr>
      <w:tr w:rsidR="009419CD" w:rsidRPr="009419CD" w:rsidTr="00783D03">
        <w:trPr>
          <w:trHeight w:val="33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Непрограммная часть 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2000,00</w:t>
            </w:r>
          </w:p>
        </w:tc>
      </w:tr>
      <w:tr w:rsidR="009419CD" w:rsidRPr="009419CD" w:rsidTr="00783D03">
        <w:trPr>
          <w:trHeight w:val="623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Резервные фонды местных администраций в рамках непрограммной части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2000,00</w:t>
            </w:r>
          </w:p>
        </w:tc>
      </w:tr>
      <w:tr w:rsidR="009419CD" w:rsidRPr="009419CD" w:rsidTr="00783D03">
        <w:trPr>
          <w:trHeight w:val="30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2000,00</w:t>
            </w:r>
          </w:p>
        </w:tc>
      </w:tr>
      <w:tr w:rsidR="009419CD" w:rsidRPr="009419CD" w:rsidTr="00783D03">
        <w:trPr>
          <w:trHeight w:val="30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2000,00</w:t>
            </w:r>
          </w:p>
        </w:tc>
      </w:tr>
      <w:tr w:rsidR="009419CD" w:rsidRPr="009419CD" w:rsidTr="00783D03">
        <w:trPr>
          <w:trHeight w:val="39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с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2000,00</w:t>
            </w:r>
          </w:p>
        </w:tc>
      </w:tr>
      <w:tr w:rsidR="009419CD" w:rsidRPr="009419CD" w:rsidTr="00783D03">
        <w:trPr>
          <w:trHeight w:val="40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rPr>
                <w:bCs/>
              </w:rPr>
            </w:pPr>
            <w:r w:rsidRPr="009419CD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20000,00</w:t>
            </w:r>
          </w:p>
        </w:tc>
      </w:tr>
      <w:tr w:rsidR="009419CD" w:rsidRPr="009419CD" w:rsidTr="00783D03">
        <w:trPr>
          <w:trHeight w:val="37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Непрограммная часть 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20000,00</w:t>
            </w:r>
          </w:p>
        </w:tc>
      </w:tr>
      <w:tr w:rsidR="009419CD" w:rsidRPr="009419CD" w:rsidTr="00783D03">
        <w:trPr>
          <w:trHeight w:val="54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20000,00</w:t>
            </w:r>
          </w:p>
        </w:tc>
      </w:tr>
      <w:tr w:rsidR="009419CD" w:rsidRPr="009419CD" w:rsidTr="00783D03">
        <w:trPr>
          <w:trHeight w:val="408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Закупка товаров ,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7000,00</w:t>
            </w:r>
          </w:p>
        </w:tc>
      </w:tr>
      <w:tr w:rsidR="009419CD" w:rsidRPr="009419CD" w:rsidTr="00783D03">
        <w:trPr>
          <w:trHeight w:val="578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7000,00</w:t>
            </w:r>
          </w:p>
        </w:tc>
      </w:tr>
      <w:tr w:rsidR="009419CD" w:rsidRPr="009419CD" w:rsidTr="00783D03">
        <w:trPr>
          <w:trHeight w:val="60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7000,00</w:t>
            </w:r>
          </w:p>
        </w:tc>
      </w:tr>
      <w:tr w:rsidR="009419CD" w:rsidRPr="009419CD" w:rsidTr="00783D03">
        <w:trPr>
          <w:trHeight w:val="34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с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7000,00</w:t>
            </w:r>
          </w:p>
        </w:tc>
      </w:tr>
      <w:tr w:rsidR="009419CD" w:rsidRPr="009419CD" w:rsidTr="00783D03">
        <w:trPr>
          <w:trHeight w:val="58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жбюджетные трансферты на выполнение полномочий по внутренне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500,00</w:t>
            </w:r>
          </w:p>
        </w:tc>
      </w:tr>
      <w:tr w:rsidR="009419CD" w:rsidRPr="009419CD" w:rsidTr="00783D03">
        <w:trPr>
          <w:trHeight w:val="34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с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500,00</w:t>
            </w:r>
          </w:p>
        </w:tc>
      </w:tr>
      <w:tr w:rsidR="009419CD" w:rsidRPr="009419CD" w:rsidTr="00783D03">
        <w:trPr>
          <w:trHeight w:val="34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жбюджетные трансферты на выполнение полномочий по внутренне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500,00</w:t>
            </w:r>
          </w:p>
        </w:tc>
      </w:tr>
      <w:tr w:rsidR="009419CD" w:rsidRPr="009419CD" w:rsidTr="00783D03">
        <w:trPr>
          <w:trHeight w:val="34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с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8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500,00</w:t>
            </w:r>
          </w:p>
        </w:tc>
      </w:tr>
      <w:tr w:rsidR="009419CD" w:rsidRPr="009419CD" w:rsidTr="00783D03">
        <w:trPr>
          <w:trHeight w:val="31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rPr>
                <w:bCs/>
              </w:rPr>
            </w:pPr>
            <w:r w:rsidRPr="009419CD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94900,00</w:t>
            </w:r>
          </w:p>
        </w:tc>
      </w:tr>
      <w:tr w:rsidR="009419CD" w:rsidRPr="009419CD" w:rsidTr="00783D03">
        <w:trPr>
          <w:trHeight w:val="36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rPr>
                <w:bCs/>
              </w:rPr>
            </w:pPr>
            <w:r w:rsidRPr="009419CD">
              <w:rPr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94900,00</w:t>
            </w:r>
          </w:p>
        </w:tc>
      </w:tr>
      <w:tr w:rsidR="009419CD" w:rsidRPr="009419CD" w:rsidTr="00783D03">
        <w:trPr>
          <w:trHeight w:val="33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Непрограммная часть 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94900,00</w:t>
            </w:r>
          </w:p>
        </w:tc>
      </w:tr>
      <w:tr w:rsidR="009419CD" w:rsidRPr="009419CD" w:rsidTr="00783D03">
        <w:trPr>
          <w:trHeight w:val="691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Осуществление первичного воинского учета на территориях,</w:t>
            </w:r>
            <w:r>
              <w:t xml:space="preserve"> </w:t>
            </w:r>
            <w:r w:rsidRPr="009419CD">
              <w:t>где отсутствуют военные комиссариаты в рамках непрограммной части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94900,00</w:t>
            </w:r>
          </w:p>
        </w:tc>
      </w:tr>
      <w:tr w:rsidR="009419CD" w:rsidRPr="009419CD" w:rsidTr="00783D03">
        <w:trPr>
          <w:trHeight w:val="957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Расходы на выплаты персоналу в целях обеспечения выполнения функций государственными (муниципальными ) органами,</w:t>
            </w:r>
            <w:r>
              <w:t xml:space="preserve"> </w:t>
            </w:r>
            <w:r w:rsidRPr="009419CD">
              <w:t>казенными учреждениями,</w:t>
            </w:r>
            <w:r>
              <w:t xml:space="preserve"> </w:t>
            </w:r>
            <w:r w:rsidRPr="009419CD"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62000,00</w:t>
            </w:r>
          </w:p>
        </w:tc>
      </w:tr>
      <w:tr w:rsidR="009419CD" w:rsidRPr="009419CD" w:rsidTr="00783D03">
        <w:trPr>
          <w:trHeight w:val="42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62000,00</w:t>
            </w:r>
          </w:p>
        </w:tc>
      </w:tr>
      <w:tr w:rsidR="009419CD" w:rsidRPr="009419CD" w:rsidTr="00783D03">
        <w:trPr>
          <w:trHeight w:val="368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48000,00</w:t>
            </w:r>
          </w:p>
        </w:tc>
      </w:tr>
      <w:tr w:rsidR="009419CD" w:rsidRPr="009419CD" w:rsidTr="00783D03">
        <w:trPr>
          <w:trHeight w:val="33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Федер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48000,00</w:t>
            </w:r>
          </w:p>
        </w:tc>
      </w:tr>
      <w:tr w:rsidR="009419CD" w:rsidRPr="009419CD" w:rsidTr="00783D03">
        <w:trPr>
          <w:trHeight w:val="795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4000,00</w:t>
            </w:r>
          </w:p>
        </w:tc>
      </w:tr>
      <w:tr w:rsidR="009419CD" w:rsidRPr="009419CD" w:rsidTr="00783D03">
        <w:trPr>
          <w:trHeight w:val="33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Федер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4000,00</w:t>
            </w:r>
          </w:p>
        </w:tc>
      </w:tr>
      <w:tr w:rsidR="009419CD" w:rsidRPr="009419CD" w:rsidTr="00783D03">
        <w:trPr>
          <w:trHeight w:val="33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32900,00</w:t>
            </w:r>
          </w:p>
        </w:tc>
      </w:tr>
      <w:tr w:rsidR="009419CD" w:rsidRPr="009419CD" w:rsidTr="00783D03">
        <w:trPr>
          <w:trHeight w:val="416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Закупка товаров,</w:t>
            </w:r>
            <w:r>
              <w:t xml:space="preserve"> </w:t>
            </w:r>
            <w:r w:rsidRPr="009419CD">
              <w:t>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32900,00</w:t>
            </w:r>
          </w:p>
        </w:tc>
      </w:tr>
      <w:tr w:rsidR="009419CD" w:rsidRPr="009419CD" w:rsidTr="00783D03">
        <w:trPr>
          <w:trHeight w:val="551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32900,00</w:t>
            </w:r>
          </w:p>
        </w:tc>
      </w:tr>
      <w:tr w:rsidR="009419CD" w:rsidRPr="009419CD" w:rsidTr="00783D03">
        <w:trPr>
          <w:trHeight w:val="60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32900,00</w:t>
            </w:r>
          </w:p>
        </w:tc>
      </w:tr>
      <w:tr w:rsidR="009419CD" w:rsidRPr="009419CD" w:rsidTr="00783D03">
        <w:trPr>
          <w:trHeight w:val="42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Федераль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ГД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32900,00</w:t>
            </w:r>
          </w:p>
        </w:tc>
      </w:tr>
      <w:tr w:rsidR="009419CD" w:rsidRPr="009419CD" w:rsidTr="00783D03">
        <w:trPr>
          <w:trHeight w:val="30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rPr>
                <w:bCs/>
              </w:rPr>
            </w:pPr>
            <w:r w:rsidRPr="009419CD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  <w:rPr>
                <w:bCs/>
              </w:rPr>
            </w:pPr>
            <w:r w:rsidRPr="009419CD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99100,00</w:t>
            </w:r>
          </w:p>
        </w:tc>
      </w:tr>
      <w:tr w:rsidR="009419CD" w:rsidRPr="009419CD" w:rsidTr="00783D03">
        <w:trPr>
          <w:trHeight w:val="90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униц</w:t>
            </w:r>
            <w:r>
              <w:t>ипальная комплексная программа «</w:t>
            </w:r>
            <w:r w:rsidRPr="009419CD">
              <w:t xml:space="preserve">Благоустройство  территорий </w:t>
            </w:r>
            <w:proofErr w:type="spellStart"/>
            <w:r w:rsidRPr="009419CD">
              <w:t>Моховского</w:t>
            </w:r>
            <w:proofErr w:type="spellEnd"/>
            <w:r w:rsidRPr="009419CD">
              <w:t xml:space="preserve"> сельского поселения Покровского района Орловской области на 2021-202</w:t>
            </w:r>
            <w:r>
              <w:t>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99100,00</w:t>
            </w:r>
          </w:p>
        </w:tc>
      </w:tr>
      <w:tr w:rsidR="009419CD" w:rsidRPr="009419CD" w:rsidTr="00783D03">
        <w:trPr>
          <w:trHeight w:val="1101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lastRenderedPageBreak/>
              <w:t>Обеспечение деятельности(оказание услуг)в рамках основного</w:t>
            </w:r>
            <w:r>
              <w:t xml:space="preserve"> </w:t>
            </w:r>
            <w:r w:rsidRPr="009419CD">
              <w:t xml:space="preserve">мероприятия </w:t>
            </w:r>
            <w:r>
              <w:t>«</w:t>
            </w:r>
            <w:r w:rsidRPr="009419CD">
              <w:t>Озеленение территории</w:t>
            </w:r>
            <w:r>
              <w:t xml:space="preserve"> </w:t>
            </w:r>
            <w:proofErr w:type="spellStart"/>
            <w:r>
              <w:t>Моховского</w:t>
            </w:r>
            <w:proofErr w:type="spellEnd"/>
            <w:r>
              <w:t xml:space="preserve"> сельского поселения» </w:t>
            </w:r>
            <w:r w:rsidRPr="009419CD">
              <w:t xml:space="preserve">в рамках программы </w:t>
            </w:r>
            <w:r>
              <w:t>«</w:t>
            </w:r>
            <w:r w:rsidRPr="009419CD">
              <w:t>Благоустро</w:t>
            </w:r>
            <w:r>
              <w:t>й</w:t>
            </w:r>
            <w:r w:rsidRPr="009419CD">
              <w:t xml:space="preserve">ство территорий  </w:t>
            </w:r>
            <w:proofErr w:type="spellStart"/>
            <w:r w:rsidRPr="009419CD">
              <w:t>Моховского</w:t>
            </w:r>
            <w:proofErr w:type="spellEnd"/>
            <w:r w:rsidRPr="009419CD">
              <w:t xml:space="preserve"> сельского поселения Покровского района Орловской области 2021-202</w:t>
            </w:r>
            <w:r>
              <w:t xml:space="preserve">5 </w:t>
            </w:r>
            <w:r w:rsidRPr="009419CD">
              <w:t>год</w:t>
            </w:r>
            <w:r>
              <w:t>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Б7000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5000,00</w:t>
            </w:r>
          </w:p>
        </w:tc>
      </w:tr>
      <w:tr w:rsidR="009419CD" w:rsidRPr="009419CD" w:rsidTr="00783D03">
        <w:trPr>
          <w:trHeight w:val="326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Закупка товаров ,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Б7000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5000,00</w:t>
            </w:r>
          </w:p>
        </w:tc>
      </w:tr>
      <w:tr w:rsidR="009419CD" w:rsidRPr="009419CD" w:rsidTr="00783D03">
        <w:trPr>
          <w:trHeight w:val="503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Б7000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5000,00</w:t>
            </w:r>
          </w:p>
        </w:tc>
      </w:tr>
      <w:tr w:rsidR="009419CD" w:rsidRPr="009419CD" w:rsidTr="00783D03">
        <w:trPr>
          <w:trHeight w:val="612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Б7000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5000,00</w:t>
            </w:r>
          </w:p>
        </w:tc>
      </w:tr>
      <w:tr w:rsidR="009419CD" w:rsidRPr="009419CD" w:rsidTr="00783D03">
        <w:trPr>
          <w:trHeight w:val="30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с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Б7000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5000,00</w:t>
            </w:r>
          </w:p>
        </w:tc>
      </w:tr>
      <w:tr w:rsidR="009419CD" w:rsidRPr="009419CD" w:rsidTr="00783D03">
        <w:trPr>
          <w:trHeight w:val="861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Прочие мероприятия по благоустройству в рамках реализации </w:t>
            </w:r>
            <w:r>
              <w:t>муниципальной целевой программы «</w:t>
            </w:r>
            <w:r w:rsidRPr="009419CD">
              <w:t xml:space="preserve">Благоустройство территорий </w:t>
            </w:r>
            <w:proofErr w:type="spellStart"/>
            <w:r w:rsidRPr="009419CD">
              <w:t>Моховского</w:t>
            </w:r>
            <w:proofErr w:type="spellEnd"/>
            <w:r w:rsidRPr="009419CD">
              <w:t xml:space="preserve"> сельского поселения Покровского района Орловской области на 2021-202</w:t>
            </w:r>
            <w:r>
              <w:t>5</w:t>
            </w:r>
            <w:r w:rsidRPr="009419CD"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Б7000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34100,00</w:t>
            </w:r>
          </w:p>
        </w:tc>
      </w:tr>
      <w:tr w:rsidR="009419CD" w:rsidRPr="009419CD" w:rsidTr="00783D03">
        <w:trPr>
          <w:trHeight w:val="392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Закупка товаров ,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Б7000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34100,00</w:t>
            </w:r>
          </w:p>
        </w:tc>
      </w:tr>
      <w:tr w:rsidR="009419CD" w:rsidRPr="009419CD" w:rsidTr="00783D03">
        <w:trPr>
          <w:trHeight w:val="578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Б7000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34100,00</w:t>
            </w:r>
          </w:p>
        </w:tc>
      </w:tr>
      <w:tr w:rsidR="009419CD" w:rsidRPr="009419CD" w:rsidTr="00783D03">
        <w:trPr>
          <w:trHeight w:val="529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Б7000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34100,00</w:t>
            </w:r>
          </w:p>
        </w:tc>
      </w:tr>
      <w:tr w:rsidR="009419CD" w:rsidRPr="009419CD" w:rsidTr="00783D03">
        <w:trPr>
          <w:trHeight w:val="39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с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Б7000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34100,00</w:t>
            </w:r>
          </w:p>
        </w:tc>
      </w:tr>
      <w:tr w:rsidR="009419CD" w:rsidRPr="009419CD" w:rsidTr="00783D03">
        <w:trPr>
          <w:trHeight w:val="390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Наказы избир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Б70007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60000,00</w:t>
            </w:r>
          </w:p>
        </w:tc>
      </w:tr>
      <w:tr w:rsidR="009419CD" w:rsidRPr="009419CD" w:rsidTr="00783D03">
        <w:trPr>
          <w:trHeight w:val="1462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 xml:space="preserve">Организация и проведение </w:t>
            </w:r>
            <w:proofErr w:type="spellStart"/>
            <w:r w:rsidRPr="009419CD">
              <w:t>физкультурно</w:t>
            </w:r>
            <w:proofErr w:type="spellEnd"/>
            <w:r w:rsidRPr="009419CD">
              <w:t xml:space="preserve"> -спортивных мероприятий,</w:t>
            </w:r>
            <w:r>
              <w:t xml:space="preserve"> </w:t>
            </w:r>
            <w:r w:rsidRPr="009419CD">
              <w:t>участие в районных соревнованиях в т.</w:t>
            </w:r>
            <w:r>
              <w:t xml:space="preserve"> </w:t>
            </w:r>
            <w:r w:rsidRPr="009419CD">
              <w:t>ч.</w:t>
            </w:r>
            <w:r>
              <w:t xml:space="preserve"> </w:t>
            </w:r>
            <w:r w:rsidRPr="009419CD">
              <w:t>спортсменов с ограниченными и физическими возможностями в рамках муниципальной целевой программы</w:t>
            </w:r>
            <w:r>
              <w:t xml:space="preserve"> «</w:t>
            </w:r>
            <w:r w:rsidRPr="009419CD">
              <w:t xml:space="preserve">Развитие физической культуры и спорта в </w:t>
            </w:r>
            <w:proofErr w:type="spellStart"/>
            <w:r w:rsidRPr="009419CD">
              <w:t>Моховском</w:t>
            </w:r>
            <w:proofErr w:type="spellEnd"/>
            <w:r w:rsidRPr="009419CD">
              <w:t xml:space="preserve"> сельском поселении Покровского района Орловской области на 2021</w:t>
            </w:r>
            <w:r>
              <w:t xml:space="preserve">-2025 </w:t>
            </w:r>
            <w:r w:rsidRPr="009419CD">
              <w:t>годы</w:t>
            </w:r>
            <w: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Б6000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0000,00</w:t>
            </w:r>
          </w:p>
        </w:tc>
      </w:tr>
      <w:tr w:rsidR="009419CD" w:rsidRPr="009419CD" w:rsidTr="00783D03">
        <w:trPr>
          <w:trHeight w:val="403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r w:rsidRPr="009419CD">
              <w:t>Мес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Б6000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 w:rsidP="009419CD">
            <w:pPr>
              <w:jc w:val="center"/>
            </w:pPr>
            <w:r w:rsidRPr="009419CD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9CD" w:rsidRPr="009419CD" w:rsidRDefault="009419CD">
            <w:pPr>
              <w:jc w:val="center"/>
            </w:pPr>
            <w:r w:rsidRPr="009419CD">
              <w:t>10000,00</w:t>
            </w:r>
          </w:p>
        </w:tc>
      </w:tr>
    </w:tbl>
    <w:p w:rsidR="009419CD" w:rsidRPr="009419CD" w:rsidRDefault="009419CD" w:rsidP="009419CD">
      <w:pPr>
        <w:jc w:val="center"/>
      </w:pPr>
    </w:p>
    <w:p w:rsidR="009419CD" w:rsidRPr="009419CD" w:rsidRDefault="009419CD" w:rsidP="009419CD">
      <w:pPr>
        <w:jc w:val="center"/>
      </w:pPr>
    </w:p>
    <w:p w:rsidR="009419CD" w:rsidRDefault="009419CD" w:rsidP="009419CD">
      <w:pPr>
        <w:jc w:val="center"/>
        <w:rPr>
          <w:b/>
          <w:sz w:val="26"/>
          <w:szCs w:val="26"/>
        </w:rPr>
        <w:sectPr w:rsidR="009419CD" w:rsidSect="009419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0A2E" w:rsidRPr="000E383A" w:rsidRDefault="00BA0A2E" w:rsidP="00BA0A2E">
      <w:pPr>
        <w:jc w:val="right"/>
      </w:pPr>
      <w:r>
        <w:lastRenderedPageBreak/>
        <w:t>Приложение 13</w:t>
      </w:r>
      <w:r w:rsidRPr="000E383A">
        <w:t xml:space="preserve"> </w:t>
      </w:r>
    </w:p>
    <w:p w:rsidR="00BA0A2E" w:rsidRPr="000E383A" w:rsidRDefault="00BA0A2E" w:rsidP="00BA0A2E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BA0A2E" w:rsidRDefault="00BA0A2E" w:rsidP="00BA0A2E">
      <w:pPr>
        <w:jc w:val="right"/>
      </w:pPr>
      <w:r w:rsidRPr="000E383A">
        <w:t>народных депутатов № 22/1-СС от 21.12.2023 года</w:t>
      </w:r>
    </w:p>
    <w:p w:rsidR="009419CD" w:rsidRDefault="009419CD" w:rsidP="009419CD">
      <w:pPr>
        <w:jc w:val="center"/>
        <w:rPr>
          <w:b/>
          <w:sz w:val="26"/>
          <w:szCs w:val="26"/>
        </w:rPr>
      </w:pPr>
    </w:p>
    <w:p w:rsidR="00BA0A2E" w:rsidRDefault="00BA0A2E" w:rsidP="009419CD">
      <w:pPr>
        <w:jc w:val="center"/>
        <w:rPr>
          <w:b/>
          <w:sz w:val="26"/>
          <w:szCs w:val="26"/>
        </w:rPr>
      </w:pPr>
      <w:r w:rsidRPr="00BA0A2E">
        <w:rPr>
          <w:b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 w:rsidRPr="00BA0A2E">
        <w:rPr>
          <w:b/>
          <w:sz w:val="26"/>
          <w:szCs w:val="26"/>
        </w:rPr>
        <w:t>Моховского</w:t>
      </w:r>
      <w:proofErr w:type="spellEnd"/>
      <w:r w:rsidRPr="00BA0A2E">
        <w:rPr>
          <w:b/>
          <w:sz w:val="26"/>
          <w:szCs w:val="26"/>
        </w:rPr>
        <w:t xml:space="preserve"> сельского поселения на 2025</w:t>
      </w:r>
      <w:r w:rsidR="00717B88">
        <w:rPr>
          <w:b/>
          <w:sz w:val="26"/>
          <w:szCs w:val="26"/>
        </w:rPr>
        <w:t xml:space="preserve"> </w:t>
      </w:r>
      <w:r w:rsidRPr="00BA0A2E">
        <w:rPr>
          <w:b/>
          <w:sz w:val="26"/>
          <w:szCs w:val="26"/>
        </w:rPr>
        <w:t>-2026</w:t>
      </w:r>
      <w:r w:rsidR="00717B88">
        <w:rPr>
          <w:b/>
          <w:sz w:val="26"/>
          <w:szCs w:val="26"/>
        </w:rPr>
        <w:t xml:space="preserve"> годы</w:t>
      </w:r>
      <w:bookmarkStart w:id="0" w:name="_GoBack"/>
      <w:bookmarkEnd w:id="0"/>
    </w:p>
    <w:p w:rsidR="00E61DF1" w:rsidRDefault="00E61DF1" w:rsidP="009419CD">
      <w:pPr>
        <w:jc w:val="center"/>
        <w:rPr>
          <w:b/>
          <w:sz w:val="26"/>
          <w:szCs w:val="26"/>
        </w:rPr>
      </w:pPr>
    </w:p>
    <w:p w:rsidR="00783D03" w:rsidRPr="00E61DF1" w:rsidRDefault="00E61DF1" w:rsidP="00E61DF1">
      <w:pPr>
        <w:jc w:val="right"/>
        <w:rPr>
          <w:sz w:val="26"/>
          <w:szCs w:val="26"/>
        </w:rPr>
      </w:pPr>
      <w:r w:rsidRPr="00E61DF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Pr="00E61DF1">
        <w:rPr>
          <w:sz w:val="26"/>
          <w:szCs w:val="26"/>
        </w:rPr>
        <w:t xml:space="preserve">   </w:t>
      </w:r>
      <w:proofErr w:type="gramStart"/>
      <w:r w:rsidRPr="00E61DF1">
        <w:rPr>
          <w:sz w:val="26"/>
          <w:szCs w:val="26"/>
        </w:rPr>
        <w:t>( в</w:t>
      </w:r>
      <w:proofErr w:type="gramEnd"/>
      <w:r w:rsidRPr="00E61DF1">
        <w:rPr>
          <w:sz w:val="26"/>
          <w:szCs w:val="26"/>
        </w:rPr>
        <w:t xml:space="preserve"> рублях)</w:t>
      </w:r>
    </w:p>
    <w:tbl>
      <w:tblPr>
        <w:tblW w:w="14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071"/>
        <w:gridCol w:w="2654"/>
        <w:gridCol w:w="567"/>
        <w:gridCol w:w="567"/>
        <w:gridCol w:w="1559"/>
        <w:gridCol w:w="709"/>
        <w:gridCol w:w="1843"/>
        <w:gridCol w:w="1559"/>
      </w:tblGrid>
      <w:tr w:rsidR="00783D03" w:rsidRPr="00783D03" w:rsidTr="00783D03">
        <w:trPr>
          <w:trHeight w:val="360"/>
        </w:trPr>
        <w:tc>
          <w:tcPr>
            <w:tcW w:w="76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proofErr w:type="spellStart"/>
            <w:r w:rsidRPr="00783D03"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proofErr w:type="spellStart"/>
            <w:r w:rsidRPr="00783D03">
              <w:t>Прз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proofErr w:type="spellStart"/>
            <w:r w:rsidRPr="00783D03">
              <w:t>Цс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proofErr w:type="spellStart"/>
            <w:r w:rsidRPr="00783D03">
              <w:t>Вр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202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2026</w:t>
            </w:r>
          </w:p>
        </w:tc>
      </w:tr>
      <w:tr w:rsidR="00783D03" w:rsidRPr="00783D03" w:rsidTr="00783D03">
        <w:trPr>
          <w:trHeight w:val="360"/>
        </w:trPr>
        <w:tc>
          <w:tcPr>
            <w:tcW w:w="76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</w:tr>
      <w:tr w:rsidR="00783D03" w:rsidRPr="00783D03" w:rsidTr="00783D03">
        <w:trPr>
          <w:trHeight w:val="299"/>
        </w:trPr>
        <w:tc>
          <w:tcPr>
            <w:tcW w:w="76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03" w:rsidRPr="00783D03" w:rsidRDefault="00783D03" w:rsidP="00783D03">
            <w:pPr>
              <w:jc w:val="center"/>
            </w:pPr>
          </w:p>
        </w:tc>
      </w:tr>
      <w:tr w:rsidR="00783D03" w:rsidRPr="00783D03" w:rsidTr="00783D03">
        <w:trPr>
          <w:trHeight w:val="36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rPr>
                <w:bCs/>
              </w:rPr>
            </w:pPr>
            <w:r w:rsidRPr="00783D03">
              <w:rPr>
                <w:bCs/>
              </w:rPr>
              <w:t>Ито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420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1436800</w:t>
            </w:r>
            <w:r w:rsidR="00D938E9">
              <w:rPr>
                <w:bCs/>
              </w:rPr>
              <w:t>,00</w:t>
            </w:r>
          </w:p>
        </w:tc>
      </w:tr>
      <w:tr w:rsidR="00783D03" w:rsidRPr="00783D03" w:rsidTr="00783D03">
        <w:trPr>
          <w:trHeight w:val="42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rPr>
                <w:bCs/>
              </w:rPr>
            </w:pPr>
            <w:r w:rsidRPr="00783D03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1161600</w:t>
            </w:r>
            <w:r w:rsidR="00D938E9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1153110</w:t>
            </w:r>
            <w:r w:rsidR="00D938E9">
              <w:rPr>
                <w:bCs/>
              </w:rPr>
              <w:t>,0</w:t>
            </w:r>
            <w:r w:rsidRPr="00783D03">
              <w:rPr>
                <w:bCs/>
              </w:rPr>
              <w:t>0</w:t>
            </w:r>
          </w:p>
        </w:tc>
      </w:tr>
      <w:tr w:rsidR="00783D03" w:rsidRPr="00783D03" w:rsidTr="00783D03">
        <w:trPr>
          <w:trHeight w:val="589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rPr>
                <w:bCs/>
              </w:rPr>
            </w:pPr>
            <w:r w:rsidRPr="00783D03">
              <w:rPr>
                <w:b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373600</w:t>
            </w:r>
            <w:r w:rsidR="00D938E9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364600</w:t>
            </w:r>
            <w:r w:rsidR="00D938E9">
              <w:rPr>
                <w:bCs/>
              </w:rPr>
              <w:t>,00</w:t>
            </w:r>
          </w:p>
        </w:tc>
      </w:tr>
      <w:tr w:rsidR="00783D03" w:rsidRPr="00783D03" w:rsidTr="00783D03">
        <w:trPr>
          <w:trHeight w:val="40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Непрограммная часть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 xml:space="preserve">ГД00080010 00000800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D938E9">
            <w:pPr>
              <w:jc w:val="center"/>
            </w:pPr>
            <w:r w:rsidRPr="00783D03">
              <w:t>3736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364600</w:t>
            </w:r>
            <w:r w:rsidR="00D938E9">
              <w:t>,00</w:t>
            </w:r>
          </w:p>
        </w:tc>
      </w:tr>
      <w:tr w:rsidR="00783D03" w:rsidRPr="00783D03" w:rsidTr="00783D03">
        <w:trPr>
          <w:trHeight w:val="64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Глава муниципального образования в рамках непрограммной части 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 xml:space="preserve">ГД000800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D938E9">
            <w:pPr>
              <w:jc w:val="center"/>
            </w:pPr>
            <w:r w:rsidRPr="00783D03">
              <w:t>3736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364600</w:t>
            </w:r>
            <w:r w:rsidR="00D938E9">
              <w:t>,00</w:t>
            </w:r>
          </w:p>
        </w:tc>
      </w:tr>
      <w:tr w:rsidR="00783D03" w:rsidRPr="00783D03" w:rsidTr="00783D03">
        <w:trPr>
          <w:trHeight w:val="78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Расходы на выплаты персоналу в целях обеспечения выполнения функций государственными (муниципальными ) органами,</w:t>
            </w:r>
            <w:r>
              <w:t xml:space="preserve"> </w:t>
            </w:r>
            <w:r w:rsidRPr="00783D03">
              <w:t>казенными учреждениями,</w:t>
            </w:r>
            <w:r>
              <w:t xml:space="preserve"> </w:t>
            </w:r>
            <w:r w:rsidRPr="00783D03"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 xml:space="preserve">ГД000800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736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364600</w:t>
            </w:r>
            <w:r w:rsidR="00D938E9">
              <w:t>,00</w:t>
            </w:r>
          </w:p>
        </w:tc>
      </w:tr>
      <w:tr w:rsidR="00783D03" w:rsidRPr="00783D03" w:rsidTr="00783D03">
        <w:trPr>
          <w:trHeight w:val="52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 xml:space="preserve">ГД000800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736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364600</w:t>
            </w:r>
            <w:r w:rsidR="00D938E9">
              <w:t>,00</w:t>
            </w:r>
          </w:p>
        </w:tc>
      </w:tr>
      <w:tr w:rsidR="00783D03" w:rsidRPr="00783D03" w:rsidTr="00783D03">
        <w:trPr>
          <w:trHeight w:val="60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 xml:space="preserve">ГД000800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86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280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40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 xml:space="preserve">ГД000800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86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280</w:t>
            </w:r>
            <w:r w:rsidR="00D938E9">
              <w:t>0</w:t>
            </w:r>
            <w:r w:rsidRPr="00783D03">
              <w:t>00</w:t>
            </w:r>
            <w:r w:rsidR="00D938E9">
              <w:t>,00</w:t>
            </w:r>
          </w:p>
        </w:tc>
      </w:tr>
      <w:tr w:rsidR="00783D03" w:rsidRPr="00783D03" w:rsidTr="00783D03">
        <w:trPr>
          <w:trHeight w:val="91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 xml:space="preserve">ГД000800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876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84600</w:t>
            </w:r>
            <w:r w:rsidR="00D938E9">
              <w:t>,00</w:t>
            </w:r>
          </w:p>
        </w:tc>
      </w:tr>
      <w:tr w:rsidR="00783D03" w:rsidRPr="00783D03" w:rsidTr="00783D03">
        <w:trPr>
          <w:trHeight w:val="40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 xml:space="preserve">ГД000800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876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84600</w:t>
            </w:r>
            <w:r w:rsidR="00D938E9">
              <w:t>,00</w:t>
            </w:r>
          </w:p>
        </w:tc>
      </w:tr>
      <w:tr w:rsidR="00783D03" w:rsidRPr="00783D03" w:rsidTr="00783D03">
        <w:trPr>
          <w:trHeight w:val="923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rPr>
                <w:bCs/>
              </w:rPr>
            </w:pPr>
            <w:r w:rsidRPr="00783D03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770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770000</w:t>
            </w:r>
            <w:r w:rsidR="00D938E9">
              <w:rPr>
                <w:bCs/>
              </w:rPr>
              <w:t>,00</w:t>
            </w:r>
          </w:p>
        </w:tc>
      </w:tr>
      <w:tr w:rsidR="00783D03" w:rsidRPr="00783D03" w:rsidTr="00783D03">
        <w:trPr>
          <w:trHeight w:val="39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Непрограммная часть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770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770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23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Центральный аппарат в рамках непрограммной части 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770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770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112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Расходы на выплаты персоналу в целях обеспечения выполнения функций государственными (муниципальными ) органами,</w:t>
            </w:r>
            <w:r>
              <w:t xml:space="preserve"> </w:t>
            </w:r>
            <w:r w:rsidRPr="00783D03">
              <w:t>казенными учреждениями,</w:t>
            </w:r>
            <w:r>
              <w:t xml:space="preserve"> </w:t>
            </w:r>
            <w:r w:rsidRPr="00783D03"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722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722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72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722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722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66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55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555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28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55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D938E9">
            <w:pPr>
              <w:jc w:val="center"/>
            </w:pPr>
            <w:r w:rsidRPr="00783D03">
              <w:t>55</w:t>
            </w:r>
            <w:r w:rsidR="00D938E9">
              <w:t>5</w:t>
            </w:r>
            <w:r w:rsidRPr="00783D03">
              <w:t>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109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67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67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28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67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67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51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Закупка товаров ,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4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45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54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4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45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58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4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45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28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lastRenderedPageBreak/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28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28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5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28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Прочие работы и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3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28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Увеличение стоимости материальных запасов(ГС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4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4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28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Увеличение стоимости материальных запасов(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3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6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2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9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Уплата налогов 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3000</w:t>
            </w:r>
            <w:r w:rsidR="00D938E9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3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98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Уплата прочих налогов 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4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4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Уплата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4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6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rPr>
                <w:bCs/>
              </w:rPr>
            </w:pPr>
            <w:r w:rsidRPr="00783D03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3500</w:t>
            </w:r>
            <w:r w:rsidR="00D938E9">
              <w:rPr>
                <w:bCs/>
              </w:rPr>
              <w:t>,00</w:t>
            </w:r>
          </w:p>
        </w:tc>
      </w:tr>
      <w:tr w:rsidR="00783D03" w:rsidRPr="00783D03" w:rsidTr="00783D03">
        <w:trPr>
          <w:trHeight w:val="33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Непрограммная часть 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3500</w:t>
            </w:r>
            <w:r w:rsidR="00D938E9">
              <w:t>,00</w:t>
            </w:r>
          </w:p>
        </w:tc>
      </w:tr>
      <w:tr w:rsidR="00783D03" w:rsidRPr="00783D03" w:rsidTr="00783D03">
        <w:trPr>
          <w:trHeight w:val="623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Резервные фонды местных администраций в рамках непрограммной части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35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0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35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0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35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9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3500</w:t>
            </w:r>
            <w:r w:rsidR="00D938E9">
              <w:t>,00</w:t>
            </w:r>
          </w:p>
        </w:tc>
      </w:tr>
      <w:tr w:rsidR="00783D03" w:rsidRPr="00783D03" w:rsidTr="00783D03">
        <w:trPr>
          <w:trHeight w:val="40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rPr>
                <w:bCs/>
              </w:rPr>
            </w:pPr>
            <w:r w:rsidRPr="00783D03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15000</w:t>
            </w:r>
            <w:r w:rsidR="00D938E9">
              <w:rPr>
                <w:bCs/>
              </w:rPr>
              <w:t>,00</w:t>
            </w:r>
          </w:p>
        </w:tc>
      </w:tr>
      <w:tr w:rsidR="00783D03" w:rsidRPr="00783D03" w:rsidTr="00783D03">
        <w:trPr>
          <w:trHeight w:val="37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Непрограммная часть 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54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578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Закупка товаров ,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578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lastRenderedPageBreak/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60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5</w:t>
            </w:r>
            <w:r w:rsidR="00D938E9">
              <w:t>000</w:t>
            </w:r>
            <w:r w:rsidRPr="00783D03">
              <w:t>,</w:t>
            </w:r>
            <w:r w:rsidR="00D938E9">
              <w:t>0</w:t>
            </w:r>
            <w:r w:rsidRPr="00783D03">
              <w:t>0</w:t>
            </w:r>
          </w:p>
        </w:tc>
      </w:tr>
      <w:tr w:rsidR="00783D03" w:rsidRPr="00783D03" w:rsidTr="00783D03">
        <w:trPr>
          <w:trHeight w:val="34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5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1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rPr>
                <w:bCs/>
              </w:rPr>
            </w:pPr>
            <w:r w:rsidRPr="00783D03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104600</w:t>
            </w:r>
            <w:r w:rsidR="00D938E9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114400</w:t>
            </w:r>
            <w:r w:rsidR="00D938E9">
              <w:rPr>
                <w:bCs/>
              </w:rPr>
              <w:t>,00</w:t>
            </w:r>
          </w:p>
        </w:tc>
      </w:tr>
      <w:tr w:rsidR="00783D03" w:rsidRPr="00783D03" w:rsidTr="00783D03">
        <w:trPr>
          <w:trHeight w:val="36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rPr>
                <w:bCs/>
              </w:rPr>
            </w:pPr>
            <w:r w:rsidRPr="00783D03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046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144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3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Непрограммная часть 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046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14400</w:t>
            </w:r>
            <w:r w:rsidR="00D938E9">
              <w:t>,00</w:t>
            </w:r>
          </w:p>
        </w:tc>
      </w:tr>
      <w:tr w:rsidR="00783D03" w:rsidRPr="00783D03" w:rsidTr="00783D03">
        <w:trPr>
          <w:trHeight w:val="96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Осуществление первичного воинского учета на территориях,</w:t>
            </w:r>
            <w:r>
              <w:t xml:space="preserve"> </w:t>
            </w:r>
            <w:r w:rsidRPr="00783D03">
              <w:t>где отсутствуют военные комиссариаты в рамках непрограммной части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046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14400</w:t>
            </w:r>
            <w:r w:rsidR="00D938E9">
              <w:t>,00</w:t>
            </w:r>
          </w:p>
        </w:tc>
      </w:tr>
      <w:tr w:rsidR="00783D03" w:rsidRPr="00783D03" w:rsidTr="00783D03">
        <w:trPr>
          <w:trHeight w:val="1178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Расходы на выплаты персоналу в целях обеспечения выполнения функций государственными (муниципальными ) органами,</w:t>
            </w:r>
            <w:r>
              <w:t xml:space="preserve"> </w:t>
            </w:r>
            <w:r w:rsidRPr="00783D03">
              <w:t>казенными учреждениями,</w:t>
            </w:r>
            <w:r>
              <w:t xml:space="preserve"> </w:t>
            </w:r>
            <w:r w:rsidRPr="00783D03"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61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61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42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61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61000</w:t>
            </w:r>
            <w:r w:rsidR="00D938E9">
              <w:t>,00</w:t>
            </w:r>
          </w:p>
        </w:tc>
      </w:tr>
      <w:tr w:rsidR="00783D03" w:rsidRPr="00783D03" w:rsidTr="000E762A">
        <w:trPr>
          <w:trHeight w:val="386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47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47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3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47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47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79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4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4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3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4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14000</w:t>
            </w:r>
            <w:r w:rsidR="00D938E9">
              <w:t>,00</w:t>
            </w:r>
          </w:p>
        </w:tc>
      </w:tr>
      <w:tr w:rsidR="00783D03" w:rsidRPr="00783D03" w:rsidTr="00783D03">
        <w:trPr>
          <w:trHeight w:val="33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11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53400</w:t>
            </w:r>
            <w:r w:rsidR="00D938E9">
              <w:t>,00</w:t>
            </w:r>
          </w:p>
        </w:tc>
      </w:tr>
      <w:tr w:rsidR="00783D03" w:rsidRPr="00783D03" w:rsidTr="00783D03">
        <w:trPr>
          <w:trHeight w:val="54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r w:rsidRPr="00783D03">
              <w:t>Закупка товаров ,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11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53400</w:t>
            </w:r>
            <w:r w:rsidR="00D938E9">
              <w:t>,00</w:t>
            </w:r>
          </w:p>
        </w:tc>
      </w:tr>
      <w:tr w:rsidR="00783D03" w:rsidRPr="00783D03" w:rsidTr="00783D03">
        <w:trPr>
          <w:trHeight w:val="70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11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53400</w:t>
            </w:r>
            <w:r w:rsidR="000E762A">
              <w:t>,00</w:t>
            </w:r>
          </w:p>
        </w:tc>
      </w:tr>
      <w:tr w:rsidR="00783D03" w:rsidRPr="00783D03" w:rsidTr="00783D03">
        <w:trPr>
          <w:trHeight w:val="60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lastRenderedPageBreak/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11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53400</w:t>
            </w:r>
            <w:r w:rsidR="000E762A">
              <w:t>,00</w:t>
            </w:r>
          </w:p>
        </w:tc>
      </w:tr>
      <w:tr w:rsidR="00783D03" w:rsidRPr="00783D03" w:rsidTr="00783D03">
        <w:trPr>
          <w:trHeight w:val="42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ГД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311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53400</w:t>
            </w:r>
            <w:r w:rsidR="000E762A">
              <w:t>,00</w:t>
            </w:r>
          </w:p>
        </w:tc>
      </w:tr>
      <w:tr w:rsidR="00783D03" w:rsidRPr="00783D03" w:rsidTr="00783D03">
        <w:trPr>
          <w:trHeight w:val="30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pPr>
              <w:rPr>
                <w:bCs/>
              </w:rPr>
            </w:pPr>
            <w:r w:rsidRPr="00783D03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  <w:rPr>
                <w:bCs/>
              </w:rPr>
            </w:pPr>
            <w:r w:rsidRPr="00783D03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01792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83180</w:t>
            </w:r>
            <w:r w:rsidR="000E762A">
              <w:t>,00</w:t>
            </w:r>
          </w:p>
        </w:tc>
      </w:tr>
      <w:tr w:rsidR="00783D03" w:rsidRPr="00783D03" w:rsidTr="00783D03">
        <w:trPr>
          <w:trHeight w:val="90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 xml:space="preserve">Муниципальная комплексная программа </w:t>
            </w:r>
            <w:r w:rsidR="000E762A">
              <w:t>«</w:t>
            </w:r>
            <w:r w:rsidRPr="00783D03">
              <w:t xml:space="preserve">Благоустройство  территорий </w:t>
            </w:r>
            <w:proofErr w:type="spellStart"/>
            <w:r w:rsidRPr="00783D03">
              <w:t>Моховского</w:t>
            </w:r>
            <w:proofErr w:type="spellEnd"/>
            <w:r w:rsidRPr="00783D03">
              <w:t xml:space="preserve"> сельского поселения Покровского района Орловской области на 20</w:t>
            </w:r>
            <w:r w:rsidR="000E762A">
              <w:t>21</w:t>
            </w:r>
            <w:r w:rsidRPr="00783D03">
              <w:t>-202</w:t>
            </w:r>
            <w:r w:rsidR="000E762A">
              <w:t xml:space="preserve">5 </w:t>
            </w:r>
            <w:r w:rsidRPr="00783D03">
              <w:t>годы</w:t>
            </w:r>
            <w:r w:rsidR="000E762A">
              <w:t>»</w:t>
            </w:r>
            <w:r w:rsidRPr="00783D03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01792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83180</w:t>
            </w:r>
            <w:r w:rsidR="000E762A">
              <w:t>,00</w:t>
            </w:r>
          </w:p>
        </w:tc>
      </w:tr>
      <w:tr w:rsidR="00783D03" w:rsidRPr="00783D03" w:rsidTr="00783D03">
        <w:trPr>
          <w:trHeight w:val="130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>Обеспечение деятельности(оказание услуг)в рамках основного</w:t>
            </w:r>
            <w:r w:rsidR="000E762A">
              <w:t xml:space="preserve"> мероприятия «</w:t>
            </w:r>
            <w:r w:rsidRPr="00783D03">
              <w:t>Озеленение территории</w:t>
            </w:r>
            <w:r w:rsidR="000E762A">
              <w:t xml:space="preserve"> </w:t>
            </w:r>
            <w:proofErr w:type="spellStart"/>
            <w:r w:rsidR="000E762A">
              <w:t>Моховского</w:t>
            </w:r>
            <w:proofErr w:type="spellEnd"/>
            <w:r w:rsidR="000E762A">
              <w:t xml:space="preserve"> сельского поселения» в рамках программы «</w:t>
            </w:r>
            <w:r w:rsidRPr="00783D03">
              <w:t>Благоустро</w:t>
            </w:r>
            <w:r w:rsidR="000E762A">
              <w:t>й</w:t>
            </w:r>
            <w:r w:rsidRPr="00783D03">
              <w:t xml:space="preserve">ство территорий  </w:t>
            </w:r>
            <w:proofErr w:type="spellStart"/>
            <w:r w:rsidRPr="00783D03">
              <w:t>Моховского</w:t>
            </w:r>
            <w:proofErr w:type="spellEnd"/>
            <w:r w:rsidRPr="00783D03">
              <w:t xml:space="preserve"> сельского поселения Покровского района Орловской области </w:t>
            </w:r>
            <w:r w:rsidR="000E762A" w:rsidRPr="00783D03">
              <w:t>20</w:t>
            </w:r>
            <w:r w:rsidR="000E762A">
              <w:t>21</w:t>
            </w:r>
            <w:r w:rsidR="000E762A" w:rsidRPr="00783D03">
              <w:t>-202</w:t>
            </w:r>
            <w:r w:rsidR="000E762A">
              <w:t>5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Б7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5000</w:t>
            </w:r>
            <w:r w:rsidR="000E762A">
              <w:t>,00</w:t>
            </w:r>
          </w:p>
        </w:tc>
      </w:tr>
      <w:tr w:rsidR="00783D03" w:rsidRPr="00783D03" w:rsidTr="00783D03">
        <w:trPr>
          <w:trHeight w:val="612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>Закупка товаров ,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Б7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5000</w:t>
            </w:r>
            <w:r w:rsidR="000E762A">
              <w:t>,00</w:t>
            </w:r>
          </w:p>
        </w:tc>
      </w:tr>
      <w:tr w:rsidR="00783D03" w:rsidRPr="00783D03" w:rsidTr="00783D03">
        <w:trPr>
          <w:trHeight w:val="503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Б7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5000</w:t>
            </w:r>
            <w:r w:rsidR="000E762A">
              <w:t>,00</w:t>
            </w:r>
          </w:p>
        </w:tc>
      </w:tr>
      <w:tr w:rsidR="00783D03" w:rsidRPr="00783D03" w:rsidTr="00783D03">
        <w:trPr>
          <w:trHeight w:val="612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Б7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5000</w:t>
            </w:r>
            <w:r w:rsidR="000E762A">
              <w:t>,00</w:t>
            </w:r>
          </w:p>
        </w:tc>
      </w:tr>
      <w:tr w:rsidR="00783D03" w:rsidRPr="00783D03" w:rsidTr="00783D03">
        <w:trPr>
          <w:trHeight w:val="30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Б70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5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5000</w:t>
            </w:r>
            <w:r w:rsidR="000E762A">
              <w:t>,00</w:t>
            </w:r>
          </w:p>
        </w:tc>
      </w:tr>
      <w:tr w:rsidR="00783D03" w:rsidRPr="00783D03" w:rsidTr="00D938E9">
        <w:trPr>
          <w:trHeight w:val="1169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>Прочие мероприятия по благоустройству в рамках реализации муниципальной целевой программы</w:t>
            </w:r>
            <w:r w:rsidR="000E762A">
              <w:t xml:space="preserve"> «</w:t>
            </w:r>
            <w:r w:rsidRPr="00783D03">
              <w:t xml:space="preserve">Благоустройство территорий </w:t>
            </w:r>
            <w:proofErr w:type="spellStart"/>
            <w:r w:rsidRPr="00783D03">
              <w:t>Моховского</w:t>
            </w:r>
            <w:proofErr w:type="spellEnd"/>
            <w:r w:rsidRPr="00783D03">
              <w:t xml:space="preserve"> сельского поселения Покровского района Орловской области на 2021</w:t>
            </w:r>
            <w:r w:rsidR="00D938E9">
              <w:t>-2025</w:t>
            </w:r>
            <w:r w:rsidR="000E762A"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Б70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96792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78180</w:t>
            </w:r>
            <w:r w:rsidR="000E762A">
              <w:t>,00</w:t>
            </w:r>
          </w:p>
        </w:tc>
      </w:tr>
      <w:tr w:rsidR="00783D03" w:rsidRPr="00783D03" w:rsidTr="00783D03">
        <w:trPr>
          <w:trHeight w:val="578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>Закупка товаров,</w:t>
            </w:r>
            <w:r w:rsidR="000E762A">
              <w:t xml:space="preserve"> </w:t>
            </w:r>
            <w:r w:rsidRPr="00783D03">
              <w:t>работ и услуг для государственных (муниципальных)</w:t>
            </w:r>
            <w:r w:rsidR="000E762A">
              <w:t xml:space="preserve"> </w:t>
            </w:r>
            <w:r w:rsidRPr="00783D03"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Б70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96792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78180</w:t>
            </w:r>
            <w:r w:rsidR="000E762A">
              <w:t>,00</w:t>
            </w:r>
          </w:p>
        </w:tc>
      </w:tr>
      <w:tr w:rsidR="00783D03" w:rsidRPr="00783D03" w:rsidTr="00783D03">
        <w:trPr>
          <w:trHeight w:val="578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Б70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96792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78180</w:t>
            </w:r>
            <w:r w:rsidR="000E762A">
              <w:t>,00</w:t>
            </w:r>
          </w:p>
        </w:tc>
      </w:tr>
      <w:tr w:rsidR="00783D03" w:rsidRPr="00783D03" w:rsidTr="00783D03">
        <w:trPr>
          <w:trHeight w:val="529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Б70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96792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78180</w:t>
            </w:r>
            <w:r w:rsidR="000E762A">
              <w:t>,00</w:t>
            </w:r>
          </w:p>
        </w:tc>
      </w:tr>
      <w:tr w:rsidR="00783D03" w:rsidRPr="00783D03" w:rsidTr="00783D03">
        <w:trPr>
          <w:trHeight w:val="39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lastRenderedPageBreak/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Б70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96792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78180</w:t>
            </w:r>
            <w:r w:rsidR="000E762A">
              <w:t>,00</w:t>
            </w:r>
          </w:p>
        </w:tc>
      </w:tr>
      <w:tr w:rsidR="00783D03" w:rsidRPr="00783D03" w:rsidTr="00783D03">
        <w:trPr>
          <w:trHeight w:val="312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Б7000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pPr>
              <w:jc w:val="center"/>
            </w:pPr>
            <w:r w:rsidRPr="00783D03">
              <w:t>9679</w:t>
            </w:r>
            <w:r w:rsidR="000E762A">
              <w:t>2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78180</w:t>
            </w:r>
            <w:r w:rsidR="000E762A">
              <w:t>,00</w:t>
            </w:r>
          </w:p>
        </w:tc>
      </w:tr>
      <w:tr w:rsidR="00783D03" w:rsidRPr="00783D03" w:rsidTr="000E762A">
        <w:trPr>
          <w:trHeight w:val="1750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 xml:space="preserve">Организация и проведение </w:t>
            </w:r>
            <w:proofErr w:type="spellStart"/>
            <w:r w:rsidRPr="00783D03">
              <w:t>физкультурно</w:t>
            </w:r>
            <w:proofErr w:type="spellEnd"/>
            <w:r w:rsidRPr="00783D03">
              <w:t xml:space="preserve"> -спортивных мероприятий,</w:t>
            </w:r>
            <w:r w:rsidR="000E762A">
              <w:t xml:space="preserve"> </w:t>
            </w:r>
            <w:r w:rsidRPr="00783D03">
              <w:t>участие в районных соревнованиях в т.</w:t>
            </w:r>
            <w:r w:rsidR="000E762A">
              <w:t xml:space="preserve"> </w:t>
            </w:r>
            <w:r w:rsidRPr="00783D03">
              <w:t>ч.</w:t>
            </w:r>
            <w:r w:rsidR="000E762A">
              <w:t xml:space="preserve"> </w:t>
            </w:r>
            <w:r w:rsidRPr="00783D03">
              <w:t>спортсменов с ограниченными и физическими возможностями в рамках муниципальной целевой программы</w:t>
            </w:r>
            <w:r w:rsidR="000E762A">
              <w:t xml:space="preserve"> «</w:t>
            </w:r>
            <w:r w:rsidRPr="00783D03">
              <w:t xml:space="preserve">Развитие физической культуры и спорта в </w:t>
            </w:r>
            <w:proofErr w:type="spellStart"/>
            <w:r w:rsidRPr="00783D03">
              <w:t>Моховском</w:t>
            </w:r>
            <w:proofErr w:type="spellEnd"/>
            <w:r w:rsidRPr="00783D03">
              <w:t xml:space="preserve"> сельском поселении Покровского район</w:t>
            </w:r>
            <w:r w:rsidR="000E762A">
              <w:t xml:space="preserve">а Орловской области на 2021-2025 </w:t>
            </w:r>
            <w:r w:rsidRPr="00783D03">
              <w:t>годы</w:t>
            </w:r>
            <w:r w:rsidR="000E762A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Б60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0000</w:t>
            </w:r>
            <w:r w:rsidR="00D938E9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20000</w:t>
            </w:r>
            <w:r w:rsidR="000E762A">
              <w:t>,00</w:t>
            </w:r>
          </w:p>
        </w:tc>
      </w:tr>
      <w:tr w:rsidR="00783D03" w:rsidRPr="00783D03" w:rsidTr="00783D03">
        <w:trPr>
          <w:trHeight w:val="510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>Мес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Б6000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20000</w:t>
            </w:r>
            <w:r w:rsidR="000E762A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>
            <w:pPr>
              <w:jc w:val="center"/>
            </w:pPr>
            <w:r w:rsidRPr="00783D03">
              <w:t>20000</w:t>
            </w:r>
            <w:r w:rsidR="000E762A">
              <w:t>,00</w:t>
            </w:r>
          </w:p>
        </w:tc>
      </w:tr>
      <w:tr w:rsidR="00783D03" w:rsidRPr="00783D03" w:rsidTr="00783D03">
        <w:trPr>
          <w:trHeight w:val="360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r w:rsidRPr="00783D03">
              <w:t>Условно нормативные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783D03">
            <w:pPr>
              <w:jc w:val="center"/>
            </w:pPr>
            <w:r w:rsidRPr="00783D0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0E762A" w:rsidP="000E762A">
            <w:pPr>
              <w:jc w:val="center"/>
            </w:pPr>
            <w:r>
              <w:t>32</w:t>
            </w:r>
            <w:r w:rsidR="00783D03" w:rsidRPr="00783D03">
              <w:t>90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3D03" w:rsidRPr="00783D03" w:rsidRDefault="00783D03" w:rsidP="000E762A">
            <w:pPr>
              <w:jc w:val="center"/>
            </w:pPr>
            <w:r w:rsidRPr="00783D03">
              <w:t>66120</w:t>
            </w:r>
            <w:r w:rsidR="000E762A">
              <w:t>,00</w:t>
            </w:r>
          </w:p>
        </w:tc>
      </w:tr>
    </w:tbl>
    <w:p w:rsidR="00783D03" w:rsidRDefault="00783D03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Default="00E61DF1" w:rsidP="00783D03">
      <w:pPr>
        <w:jc w:val="center"/>
      </w:pPr>
    </w:p>
    <w:p w:rsidR="00E61DF1" w:rsidRPr="000E383A" w:rsidRDefault="00E61DF1" w:rsidP="00E61DF1">
      <w:pPr>
        <w:jc w:val="right"/>
      </w:pPr>
      <w:r>
        <w:lastRenderedPageBreak/>
        <w:t>Приложение 14</w:t>
      </w:r>
    </w:p>
    <w:p w:rsidR="00E61DF1" w:rsidRPr="000E383A" w:rsidRDefault="00E61DF1" w:rsidP="00E61DF1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E61DF1" w:rsidRDefault="00E61DF1" w:rsidP="00E61DF1">
      <w:pPr>
        <w:jc w:val="right"/>
      </w:pPr>
      <w:r w:rsidRPr="000E383A">
        <w:t>народных депутатов № 22/1-СС от 21.12.2023 года</w:t>
      </w:r>
    </w:p>
    <w:p w:rsidR="00E61DF1" w:rsidRDefault="00E61DF1" w:rsidP="00783D03">
      <w:pPr>
        <w:jc w:val="center"/>
      </w:pPr>
    </w:p>
    <w:p w:rsidR="00E61DF1" w:rsidRPr="00E61DF1" w:rsidRDefault="00E61DF1" w:rsidP="00783D03">
      <w:pPr>
        <w:jc w:val="center"/>
        <w:rPr>
          <w:b/>
          <w:sz w:val="26"/>
          <w:szCs w:val="26"/>
        </w:rPr>
      </w:pPr>
      <w:r w:rsidRPr="00E61DF1">
        <w:rPr>
          <w:b/>
          <w:sz w:val="26"/>
          <w:szCs w:val="26"/>
        </w:rPr>
        <w:t xml:space="preserve">Ведомственная структура </w:t>
      </w:r>
      <w:proofErr w:type="spellStart"/>
      <w:r w:rsidRPr="00E61DF1">
        <w:rPr>
          <w:b/>
          <w:sz w:val="26"/>
          <w:szCs w:val="26"/>
        </w:rPr>
        <w:t>Моховского</w:t>
      </w:r>
      <w:proofErr w:type="spellEnd"/>
      <w:r w:rsidRPr="00E61DF1">
        <w:rPr>
          <w:b/>
          <w:sz w:val="26"/>
          <w:szCs w:val="26"/>
        </w:rPr>
        <w:t xml:space="preserve"> сельского поселения на 2024 год</w:t>
      </w:r>
    </w:p>
    <w:p w:rsidR="00E61DF1" w:rsidRDefault="00E61DF1" w:rsidP="00783D03">
      <w:pPr>
        <w:jc w:val="center"/>
        <w:rPr>
          <w:b/>
        </w:rPr>
      </w:pPr>
    </w:p>
    <w:tbl>
      <w:tblPr>
        <w:tblW w:w="14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4"/>
        <w:gridCol w:w="746"/>
        <w:gridCol w:w="3153"/>
        <w:gridCol w:w="567"/>
        <w:gridCol w:w="567"/>
        <w:gridCol w:w="521"/>
        <w:gridCol w:w="1678"/>
        <w:gridCol w:w="683"/>
        <w:gridCol w:w="1260"/>
        <w:gridCol w:w="1528"/>
      </w:tblGrid>
      <w:tr w:rsidR="00C06662" w:rsidRPr="00C06662" w:rsidTr="00C06662">
        <w:trPr>
          <w:trHeight w:val="360"/>
        </w:trPr>
        <w:tc>
          <w:tcPr>
            <w:tcW w:w="75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proofErr w:type="spellStart"/>
            <w:r w:rsidRPr="00C06662">
              <w:t>Рз</w:t>
            </w:r>
            <w:proofErr w:type="spellEnd"/>
          </w:p>
        </w:tc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proofErr w:type="spellStart"/>
            <w:r w:rsidRPr="00C06662">
              <w:t>Прз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proofErr w:type="spellStart"/>
            <w:r w:rsidRPr="00C06662">
              <w:t>Цст</w:t>
            </w:r>
            <w:proofErr w:type="spellEnd"/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proofErr w:type="spellStart"/>
            <w:r w:rsidRPr="00C06662">
              <w:t>В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Default="00E61DF1">
            <w:pPr>
              <w:jc w:val="center"/>
            </w:pPr>
            <w:proofErr w:type="spellStart"/>
            <w:r w:rsidRPr="00C06662">
              <w:t>экономич</w:t>
            </w:r>
            <w:proofErr w:type="spellEnd"/>
            <w:r w:rsidRPr="00C06662">
              <w:t>.</w:t>
            </w:r>
          </w:p>
          <w:p w:rsidR="00E61DF1" w:rsidRPr="00C06662" w:rsidRDefault="00E61DF1">
            <w:pPr>
              <w:jc w:val="center"/>
            </w:pPr>
            <w:proofErr w:type="spellStart"/>
            <w:r w:rsidRPr="00C06662">
              <w:t>классиф</w:t>
            </w:r>
            <w:proofErr w:type="spellEnd"/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Default="00E61DF1" w:rsidP="00E61DF1">
            <w:pPr>
              <w:jc w:val="center"/>
            </w:pPr>
            <w:r w:rsidRPr="00C06662">
              <w:t xml:space="preserve">Сумма,  </w:t>
            </w:r>
          </w:p>
          <w:p w:rsidR="00E61DF1" w:rsidRPr="00C06662" w:rsidRDefault="00E61DF1" w:rsidP="00E61DF1">
            <w:pPr>
              <w:jc w:val="center"/>
            </w:pPr>
            <w:r w:rsidRPr="00C06662">
              <w:t>руб.</w:t>
            </w:r>
          </w:p>
        </w:tc>
      </w:tr>
      <w:tr w:rsidR="00C06662" w:rsidRPr="00C06662" w:rsidTr="00C06662">
        <w:trPr>
          <w:trHeight w:val="360"/>
        </w:trPr>
        <w:tc>
          <w:tcPr>
            <w:tcW w:w="75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</w:tr>
      <w:tr w:rsidR="00C06662" w:rsidRPr="00C06662" w:rsidTr="00C06662">
        <w:trPr>
          <w:trHeight w:val="276"/>
        </w:trPr>
        <w:tc>
          <w:tcPr>
            <w:tcW w:w="75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DF1" w:rsidRPr="00C06662" w:rsidRDefault="00E61DF1" w:rsidP="00E61DF1">
            <w:pPr>
              <w:jc w:val="center"/>
            </w:pPr>
          </w:p>
        </w:tc>
      </w:tr>
      <w:tr w:rsidR="00C06662" w:rsidRPr="00C06662" w:rsidTr="00C06662">
        <w:trPr>
          <w:trHeight w:val="360"/>
        </w:trPr>
        <w:tc>
          <w:tcPr>
            <w:tcW w:w="3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pPr>
              <w:rPr>
                <w:bCs/>
              </w:rPr>
            </w:pPr>
            <w:r w:rsidRPr="00C06662">
              <w:rPr>
                <w:bCs/>
              </w:rPr>
              <w:t>Ито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1611300,00</w:t>
            </w:r>
          </w:p>
        </w:tc>
      </w:tr>
      <w:tr w:rsidR="00C06662" w:rsidRPr="00C06662" w:rsidTr="00C06662">
        <w:trPr>
          <w:trHeight w:val="42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pPr>
              <w:rPr>
                <w:bCs/>
              </w:rPr>
            </w:pPr>
            <w:r w:rsidRPr="00C06662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1467400,00</w:t>
            </w:r>
          </w:p>
        </w:tc>
      </w:tr>
      <w:tr w:rsidR="00C06662" w:rsidRPr="00C06662" w:rsidTr="00C06662">
        <w:trPr>
          <w:trHeight w:val="589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pPr>
              <w:rPr>
                <w:bCs/>
              </w:rPr>
            </w:pPr>
            <w:r w:rsidRPr="00C06662">
              <w:rPr>
                <w:b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540000,00</w:t>
            </w:r>
          </w:p>
        </w:tc>
      </w:tr>
      <w:tr w:rsidR="00C06662" w:rsidRPr="00C06662" w:rsidTr="00C06662">
        <w:trPr>
          <w:trHeight w:val="40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Непрограммная часть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 xml:space="preserve">ГД00080010 0000080010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540000,00</w:t>
            </w:r>
          </w:p>
        </w:tc>
      </w:tr>
      <w:tr w:rsidR="00C06662" w:rsidRPr="00C06662" w:rsidTr="00C06662">
        <w:trPr>
          <w:trHeight w:val="64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Глава муниципального образования в рамках непрограммной части 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 xml:space="preserve">ГД00080010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540000,00</w:t>
            </w:r>
          </w:p>
        </w:tc>
      </w:tr>
      <w:tr w:rsidR="00C06662" w:rsidRPr="00C06662" w:rsidTr="00C06662">
        <w:trPr>
          <w:trHeight w:val="78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Расходы на выплаты персоналу в целях обеспечения выполнения функций государственными (муниципальными ) органами,</w:t>
            </w:r>
            <w:r w:rsidR="00C06662">
              <w:t xml:space="preserve"> </w:t>
            </w:r>
            <w:r w:rsidRPr="00C06662">
              <w:t>казенными учреждениями,</w:t>
            </w:r>
            <w:r w:rsidR="00C06662">
              <w:t xml:space="preserve"> </w:t>
            </w:r>
            <w:r w:rsidRPr="00C06662"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 xml:space="preserve">ГД00080010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540000,00</w:t>
            </w:r>
          </w:p>
        </w:tc>
      </w:tr>
      <w:tr w:rsidR="00C06662" w:rsidRPr="00C06662" w:rsidTr="00C06662">
        <w:trPr>
          <w:trHeight w:val="52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 xml:space="preserve">ГД00080010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540000,00</w:t>
            </w:r>
          </w:p>
        </w:tc>
      </w:tr>
      <w:tr w:rsidR="00C06662" w:rsidRPr="00C06662" w:rsidTr="00C06662">
        <w:trPr>
          <w:trHeight w:val="60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 xml:space="preserve">ГД00080010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420000,00</w:t>
            </w:r>
          </w:p>
        </w:tc>
      </w:tr>
      <w:tr w:rsidR="00C06662" w:rsidRPr="00C06662" w:rsidTr="00C06662">
        <w:trPr>
          <w:trHeight w:val="40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 xml:space="preserve">ГД00080010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420000,00</w:t>
            </w:r>
          </w:p>
        </w:tc>
      </w:tr>
      <w:tr w:rsidR="00C06662" w:rsidRPr="00C06662" w:rsidTr="00C06662">
        <w:trPr>
          <w:trHeight w:val="91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 xml:space="preserve">ГД00080010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20000,00</w:t>
            </w:r>
          </w:p>
        </w:tc>
      </w:tr>
      <w:tr w:rsidR="00C06662" w:rsidRPr="00C06662" w:rsidTr="00C06662">
        <w:trPr>
          <w:trHeight w:val="40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lastRenderedPageBreak/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 xml:space="preserve">ГД00080010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20000,00</w:t>
            </w:r>
          </w:p>
        </w:tc>
      </w:tr>
      <w:tr w:rsidR="00C06662" w:rsidRPr="00C06662" w:rsidTr="00C06662">
        <w:trPr>
          <w:trHeight w:val="923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pPr>
              <w:rPr>
                <w:bCs/>
              </w:rPr>
            </w:pPr>
            <w:r w:rsidRPr="00C06662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0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905300,0</w:t>
            </w:r>
          </w:p>
        </w:tc>
      </w:tr>
      <w:tr w:rsidR="00C06662" w:rsidRPr="00C06662" w:rsidTr="00C06662">
        <w:trPr>
          <w:trHeight w:val="39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Непрограммная часть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905300,00</w:t>
            </w:r>
          </w:p>
        </w:tc>
      </w:tr>
      <w:tr w:rsidR="00C06662" w:rsidRPr="00C06662" w:rsidTr="00C06662">
        <w:trPr>
          <w:trHeight w:val="323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Центральный аппарат в рамках непрограммной части 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905300,00</w:t>
            </w:r>
          </w:p>
        </w:tc>
      </w:tr>
      <w:tr w:rsidR="00C06662" w:rsidRPr="00C06662" w:rsidTr="00C06662">
        <w:trPr>
          <w:trHeight w:val="112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Расходы на выплаты персоналу в целях обеспечения выполнения функций государственными (муниципальными ) органами,</w:t>
            </w:r>
            <w:r w:rsidR="00C06662">
              <w:t xml:space="preserve"> </w:t>
            </w:r>
            <w:r w:rsidRPr="00C06662">
              <w:t>казенными учреждениями,</w:t>
            </w:r>
            <w:r w:rsidR="00C06662">
              <w:t xml:space="preserve"> </w:t>
            </w:r>
            <w:r w:rsidRPr="00C06662"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684300,00</w:t>
            </w:r>
          </w:p>
        </w:tc>
      </w:tr>
      <w:tr w:rsidR="00C06662" w:rsidRPr="00C06662" w:rsidTr="00C06662">
        <w:trPr>
          <w:trHeight w:val="372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684300,00</w:t>
            </w:r>
          </w:p>
        </w:tc>
      </w:tr>
      <w:tr w:rsidR="00C06662" w:rsidRPr="00C06662" w:rsidTr="00C06662">
        <w:trPr>
          <w:trHeight w:val="66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525000,00</w:t>
            </w:r>
          </w:p>
        </w:tc>
      </w:tr>
      <w:tr w:rsidR="00C06662" w:rsidRPr="00C06662" w:rsidTr="00C06662">
        <w:trPr>
          <w:trHeight w:val="28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525000,00</w:t>
            </w:r>
          </w:p>
        </w:tc>
      </w:tr>
      <w:tr w:rsidR="00C06662" w:rsidRPr="00C06662" w:rsidTr="00C06662">
        <w:trPr>
          <w:trHeight w:val="831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59300,00</w:t>
            </w:r>
          </w:p>
        </w:tc>
      </w:tr>
      <w:tr w:rsidR="00C06662" w:rsidRPr="00C06662" w:rsidTr="00C06662">
        <w:trPr>
          <w:trHeight w:val="28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59300,00</w:t>
            </w:r>
          </w:p>
        </w:tc>
      </w:tr>
      <w:tr w:rsidR="00C06662" w:rsidRPr="00C06662" w:rsidTr="00C06662">
        <w:trPr>
          <w:trHeight w:val="51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Закупка товаров ,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218000,00</w:t>
            </w:r>
          </w:p>
        </w:tc>
      </w:tr>
      <w:tr w:rsidR="00C06662" w:rsidRPr="00C06662" w:rsidTr="00C06662">
        <w:trPr>
          <w:trHeight w:val="54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218000,00</w:t>
            </w:r>
          </w:p>
        </w:tc>
      </w:tr>
      <w:tr w:rsidR="00C06662" w:rsidRPr="00C06662" w:rsidTr="00C06662">
        <w:trPr>
          <w:trHeight w:val="58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218000,00</w:t>
            </w:r>
          </w:p>
        </w:tc>
      </w:tr>
      <w:tr w:rsidR="00C06662" w:rsidRPr="00C06662" w:rsidTr="00C06662">
        <w:trPr>
          <w:trHeight w:val="28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5000,00</w:t>
            </w:r>
          </w:p>
        </w:tc>
      </w:tr>
      <w:tr w:rsidR="00C06662" w:rsidRPr="00C06662" w:rsidTr="00C06662">
        <w:trPr>
          <w:trHeight w:val="28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20000,00</w:t>
            </w:r>
          </w:p>
        </w:tc>
      </w:tr>
      <w:tr w:rsidR="00C06662" w:rsidRPr="00C06662" w:rsidTr="00C06662">
        <w:trPr>
          <w:trHeight w:val="28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0000,00</w:t>
            </w:r>
          </w:p>
        </w:tc>
      </w:tr>
      <w:tr w:rsidR="00C06662" w:rsidRPr="00C06662" w:rsidTr="00C06662">
        <w:trPr>
          <w:trHeight w:val="28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Прочие работы и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3000,00</w:t>
            </w:r>
          </w:p>
        </w:tc>
      </w:tr>
      <w:tr w:rsidR="00C06662" w:rsidRPr="00C06662" w:rsidTr="00C06662">
        <w:trPr>
          <w:trHeight w:val="28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lastRenderedPageBreak/>
              <w:t>Увеличение стоимости материальных запасов(ГС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3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5000,00</w:t>
            </w:r>
          </w:p>
        </w:tc>
      </w:tr>
      <w:tr w:rsidR="00C06662" w:rsidRPr="00C06662" w:rsidTr="00C06662">
        <w:trPr>
          <w:trHeight w:val="28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Увеличение стоимости материальных запасов(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3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5000,00</w:t>
            </w:r>
          </w:p>
        </w:tc>
      </w:tr>
      <w:tr w:rsidR="00C06662" w:rsidRPr="00C06662" w:rsidTr="00C06662">
        <w:trPr>
          <w:trHeight w:val="285"/>
        </w:trPr>
        <w:tc>
          <w:tcPr>
            <w:tcW w:w="3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Транспортные расх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0000,00</w:t>
            </w:r>
          </w:p>
        </w:tc>
      </w:tr>
      <w:tr w:rsidR="00C06662" w:rsidRPr="00C06662" w:rsidTr="00C06662">
        <w:trPr>
          <w:trHeight w:val="285"/>
        </w:trPr>
        <w:tc>
          <w:tcPr>
            <w:tcW w:w="3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Коммунальные услуг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70000,00</w:t>
            </w:r>
          </w:p>
        </w:tc>
      </w:tr>
      <w:tr w:rsidR="00C06662" w:rsidRPr="00C06662" w:rsidTr="00C06662">
        <w:trPr>
          <w:trHeight w:val="36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000,00</w:t>
            </w:r>
          </w:p>
        </w:tc>
      </w:tr>
      <w:tr w:rsidR="00C06662" w:rsidRPr="00C06662" w:rsidTr="00C06662">
        <w:trPr>
          <w:trHeight w:val="360"/>
        </w:trPr>
        <w:tc>
          <w:tcPr>
            <w:tcW w:w="3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Коммунальные услуг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 </w:t>
            </w:r>
          </w:p>
        </w:tc>
      </w:tr>
      <w:tr w:rsidR="00C06662" w:rsidRPr="00C06662" w:rsidTr="00C06662">
        <w:trPr>
          <w:trHeight w:val="39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Уплата налогов 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000,00</w:t>
            </w:r>
          </w:p>
        </w:tc>
      </w:tr>
      <w:tr w:rsidR="00C06662" w:rsidRPr="00C06662" w:rsidTr="00C06662">
        <w:trPr>
          <w:trHeight w:val="398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Уплата прочих налогов 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000,00</w:t>
            </w:r>
          </w:p>
        </w:tc>
      </w:tr>
      <w:tr w:rsidR="00C06662" w:rsidRPr="00C06662" w:rsidTr="00C06662">
        <w:trPr>
          <w:trHeight w:val="34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9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000,00</w:t>
            </w:r>
          </w:p>
        </w:tc>
      </w:tr>
      <w:tr w:rsidR="00C06662" w:rsidRPr="00C06662" w:rsidTr="00C06662">
        <w:trPr>
          <w:trHeight w:val="34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Уплата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000,00</w:t>
            </w:r>
          </w:p>
        </w:tc>
      </w:tr>
      <w:tr w:rsidR="00C06662" w:rsidRPr="00C06662" w:rsidTr="00C06662">
        <w:trPr>
          <w:trHeight w:val="34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2000,00</w:t>
            </w:r>
          </w:p>
        </w:tc>
      </w:tr>
      <w:tr w:rsidR="00C06662" w:rsidRPr="00C06662" w:rsidTr="00C06662">
        <w:trPr>
          <w:trHeight w:val="34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pPr>
              <w:rPr>
                <w:bCs/>
              </w:rPr>
            </w:pPr>
            <w:r w:rsidRPr="00C06662">
              <w:rPr>
                <w:bCs/>
              </w:rPr>
              <w:t>Обеспечение и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2000,00</w:t>
            </w:r>
          </w:p>
        </w:tc>
      </w:tr>
      <w:tr w:rsidR="00C06662" w:rsidRPr="00C06662" w:rsidTr="00C06662">
        <w:trPr>
          <w:trHeight w:val="36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pPr>
              <w:rPr>
                <w:bCs/>
              </w:rPr>
            </w:pPr>
            <w:r w:rsidRPr="00C06662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0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2000,00</w:t>
            </w:r>
          </w:p>
        </w:tc>
      </w:tr>
      <w:tr w:rsidR="00C06662" w:rsidRPr="00C06662" w:rsidTr="00C06662">
        <w:trPr>
          <w:trHeight w:val="33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Непрограммная часть 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2000,00</w:t>
            </w:r>
          </w:p>
        </w:tc>
      </w:tr>
      <w:tr w:rsidR="00C06662" w:rsidRPr="00C06662" w:rsidTr="00C06662">
        <w:trPr>
          <w:trHeight w:val="623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Резервные фонды местных администраций в рамках непрограммной части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2000,00</w:t>
            </w:r>
          </w:p>
        </w:tc>
      </w:tr>
      <w:tr w:rsidR="00C06662" w:rsidRPr="00C06662" w:rsidTr="00C06662">
        <w:trPr>
          <w:trHeight w:val="30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2000,00</w:t>
            </w:r>
          </w:p>
        </w:tc>
      </w:tr>
      <w:tr w:rsidR="00C06662" w:rsidRPr="00C06662" w:rsidTr="00C06662">
        <w:trPr>
          <w:trHeight w:val="30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2000,00</w:t>
            </w:r>
          </w:p>
        </w:tc>
      </w:tr>
      <w:tr w:rsidR="00C06662" w:rsidRPr="00C06662" w:rsidTr="00C06662">
        <w:trPr>
          <w:trHeight w:val="39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2000,00</w:t>
            </w:r>
          </w:p>
        </w:tc>
      </w:tr>
      <w:tr w:rsidR="00C06662" w:rsidRPr="00C06662" w:rsidTr="00C06662">
        <w:trPr>
          <w:trHeight w:val="40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pPr>
              <w:rPr>
                <w:bCs/>
              </w:rPr>
            </w:pPr>
            <w:r w:rsidRPr="00C06662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0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20000,00</w:t>
            </w:r>
          </w:p>
        </w:tc>
      </w:tr>
      <w:tr w:rsidR="00C06662" w:rsidRPr="00C06662" w:rsidTr="00C06662">
        <w:trPr>
          <w:trHeight w:val="37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Непрограммная часть 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7000,00</w:t>
            </w:r>
          </w:p>
        </w:tc>
      </w:tr>
      <w:tr w:rsidR="00C06662" w:rsidRPr="00C06662" w:rsidTr="00C06662">
        <w:trPr>
          <w:trHeight w:val="54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7000,00</w:t>
            </w:r>
          </w:p>
        </w:tc>
      </w:tr>
      <w:tr w:rsidR="00C06662" w:rsidRPr="00C06662" w:rsidTr="00C06662">
        <w:trPr>
          <w:trHeight w:val="578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Закупка товаров ,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7000,00</w:t>
            </w:r>
          </w:p>
        </w:tc>
      </w:tr>
      <w:tr w:rsidR="00C06662" w:rsidRPr="00C06662" w:rsidTr="00C06662">
        <w:trPr>
          <w:trHeight w:val="578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lastRenderedPageBreak/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7000,00</w:t>
            </w:r>
          </w:p>
        </w:tc>
      </w:tr>
      <w:tr w:rsidR="00C06662" w:rsidRPr="00C06662" w:rsidTr="00C06662">
        <w:trPr>
          <w:trHeight w:val="60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3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7000,00</w:t>
            </w:r>
          </w:p>
        </w:tc>
      </w:tr>
      <w:tr w:rsidR="00C06662" w:rsidRPr="00C06662" w:rsidTr="00C06662">
        <w:trPr>
          <w:trHeight w:val="34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3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7000,00</w:t>
            </w:r>
          </w:p>
        </w:tc>
      </w:tr>
      <w:tr w:rsidR="00C06662" w:rsidRPr="00C06662" w:rsidTr="00C06662">
        <w:trPr>
          <w:trHeight w:val="58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жбюджетные трансферты на выполнение полномочий по внутренне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6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500,00</w:t>
            </w:r>
          </w:p>
        </w:tc>
      </w:tr>
      <w:tr w:rsidR="00C06662" w:rsidRPr="00C06662" w:rsidTr="00C06662">
        <w:trPr>
          <w:trHeight w:val="34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6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500,00</w:t>
            </w:r>
          </w:p>
        </w:tc>
      </w:tr>
      <w:tr w:rsidR="00C06662" w:rsidRPr="00C06662" w:rsidTr="00C06662">
        <w:trPr>
          <w:trHeight w:val="34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жбюджетные трансферты на выполнение полномочий по внутренне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6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500,00</w:t>
            </w:r>
          </w:p>
        </w:tc>
      </w:tr>
      <w:tr w:rsidR="00C06662" w:rsidRPr="00C06662" w:rsidTr="00C06662">
        <w:trPr>
          <w:trHeight w:val="34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86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500,00</w:t>
            </w:r>
          </w:p>
        </w:tc>
      </w:tr>
      <w:tr w:rsidR="00C06662" w:rsidRPr="00C06662" w:rsidTr="00C06662">
        <w:trPr>
          <w:trHeight w:val="31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pPr>
              <w:rPr>
                <w:bCs/>
              </w:rPr>
            </w:pPr>
            <w:r w:rsidRPr="00C06662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94900,00</w:t>
            </w:r>
          </w:p>
        </w:tc>
      </w:tr>
      <w:tr w:rsidR="00C06662" w:rsidRPr="00C06662" w:rsidTr="00C06662">
        <w:trPr>
          <w:trHeight w:val="36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pPr>
              <w:rPr>
                <w:bCs/>
              </w:rPr>
            </w:pPr>
            <w:r w:rsidRPr="00C06662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94900,00</w:t>
            </w:r>
          </w:p>
        </w:tc>
      </w:tr>
      <w:tr w:rsidR="00C06662" w:rsidRPr="00C06662" w:rsidTr="00C06662">
        <w:trPr>
          <w:trHeight w:val="33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Непрограммная часть 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94900,00</w:t>
            </w:r>
          </w:p>
        </w:tc>
      </w:tr>
      <w:tr w:rsidR="00C06662" w:rsidRPr="00C06662" w:rsidTr="00C06662">
        <w:trPr>
          <w:trHeight w:val="96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Осуществление первичного воинского учета на территориях,</w:t>
            </w:r>
            <w:r w:rsidR="00C06662">
              <w:t xml:space="preserve"> </w:t>
            </w:r>
            <w:r w:rsidRPr="00C06662">
              <w:t>где отсутствуют военные комиссариаты в рамках непрограммной части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94900,00</w:t>
            </w:r>
          </w:p>
        </w:tc>
      </w:tr>
      <w:tr w:rsidR="00C06662" w:rsidRPr="00C06662" w:rsidTr="00C06662">
        <w:trPr>
          <w:trHeight w:val="1178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Расходы на выплаты персоналу в целях обеспечения выполнения функций государственными (муниципальными ) органами,</w:t>
            </w:r>
            <w:r w:rsidR="00C06662">
              <w:t xml:space="preserve"> </w:t>
            </w:r>
            <w:r w:rsidRPr="00C06662">
              <w:t>казенными учреждениями,</w:t>
            </w:r>
            <w:r w:rsidR="00C06662">
              <w:t xml:space="preserve"> </w:t>
            </w:r>
            <w:r w:rsidRPr="00C06662"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62000,00</w:t>
            </w:r>
          </w:p>
        </w:tc>
      </w:tr>
      <w:tr w:rsidR="00C06662" w:rsidRPr="00C06662" w:rsidTr="00C06662">
        <w:trPr>
          <w:trHeight w:val="42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62000,00</w:t>
            </w:r>
          </w:p>
        </w:tc>
      </w:tr>
      <w:tr w:rsidR="00C06662" w:rsidRPr="00C06662" w:rsidTr="00C06662">
        <w:trPr>
          <w:trHeight w:val="623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48000,00</w:t>
            </w:r>
          </w:p>
        </w:tc>
      </w:tr>
      <w:tr w:rsidR="00C06662" w:rsidRPr="00C06662" w:rsidTr="00C06662">
        <w:trPr>
          <w:trHeight w:val="33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48000,00</w:t>
            </w:r>
          </w:p>
        </w:tc>
      </w:tr>
      <w:tr w:rsidR="00C06662" w:rsidRPr="00C06662" w:rsidTr="00C06662">
        <w:trPr>
          <w:trHeight w:val="79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4000,00</w:t>
            </w:r>
          </w:p>
        </w:tc>
      </w:tr>
      <w:tr w:rsidR="00C06662" w:rsidRPr="00C06662" w:rsidTr="00C06662">
        <w:trPr>
          <w:trHeight w:val="33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4000,00</w:t>
            </w:r>
          </w:p>
        </w:tc>
      </w:tr>
      <w:tr w:rsidR="00C06662" w:rsidRPr="00C06662" w:rsidTr="00C06662">
        <w:trPr>
          <w:trHeight w:val="33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 </w:t>
            </w:r>
          </w:p>
        </w:tc>
      </w:tr>
      <w:tr w:rsidR="00C06662" w:rsidRPr="00C06662" w:rsidTr="00C06662">
        <w:trPr>
          <w:trHeight w:val="54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Закупка товаров ,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2900,00</w:t>
            </w:r>
          </w:p>
        </w:tc>
      </w:tr>
      <w:tr w:rsidR="00C06662" w:rsidRPr="00C06662" w:rsidTr="00C06662">
        <w:trPr>
          <w:trHeight w:val="70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2900,00</w:t>
            </w:r>
          </w:p>
        </w:tc>
      </w:tr>
      <w:tr w:rsidR="00C06662" w:rsidRPr="00C06662" w:rsidTr="00C06662">
        <w:trPr>
          <w:trHeight w:val="60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3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2900,00</w:t>
            </w:r>
          </w:p>
        </w:tc>
      </w:tr>
      <w:tr w:rsidR="00C06662" w:rsidRPr="00C06662" w:rsidTr="00C06662">
        <w:trPr>
          <w:trHeight w:val="42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ГД000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346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2900,00</w:t>
            </w:r>
          </w:p>
        </w:tc>
      </w:tr>
      <w:tr w:rsidR="00C06662" w:rsidRPr="00C06662" w:rsidTr="00C06662">
        <w:trPr>
          <w:trHeight w:val="30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pPr>
              <w:rPr>
                <w:bCs/>
              </w:rPr>
            </w:pPr>
            <w:r w:rsidRPr="00C06662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  <w:rPr>
                <w:bCs/>
              </w:rPr>
            </w:pPr>
            <w:r w:rsidRPr="00C06662">
              <w:rPr>
                <w:bCs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99100,00</w:t>
            </w:r>
          </w:p>
        </w:tc>
      </w:tr>
      <w:tr w:rsidR="00C06662" w:rsidRPr="00C06662" w:rsidTr="00C06662">
        <w:trPr>
          <w:trHeight w:val="90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Муниципальная комплексная программа </w:t>
            </w:r>
            <w:r w:rsidR="00C06662">
              <w:t>«</w:t>
            </w:r>
            <w:r w:rsidRPr="00C06662">
              <w:t xml:space="preserve">Благоустройство  территорий </w:t>
            </w:r>
            <w:proofErr w:type="spellStart"/>
            <w:r w:rsidRPr="00C06662">
              <w:t>Моховского</w:t>
            </w:r>
            <w:proofErr w:type="spellEnd"/>
            <w:r w:rsidRPr="00C06662">
              <w:t xml:space="preserve"> сельского поселения Покровского района Орловской области на 20</w:t>
            </w:r>
            <w:r w:rsidR="00C06662">
              <w:t>21</w:t>
            </w:r>
            <w:r w:rsidRPr="00C06662">
              <w:t>-202</w:t>
            </w:r>
            <w:r w:rsidR="00C06662">
              <w:t>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99100,00</w:t>
            </w:r>
          </w:p>
        </w:tc>
      </w:tr>
      <w:tr w:rsidR="00C06662" w:rsidRPr="00C06662" w:rsidTr="00C06662">
        <w:trPr>
          <w:trHeight w:val="1305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Обеспечение деятельности(оказание услуг)в рамках основного</w:t>
            </w:r>
            <w:r w:rsidR="00C06662">
              <w:t xml:space="preserve"> мероприятия «</w:t>
            </w:r>
            <w:r w:rsidRPr="00C06662">
              <w:t>Озеленение территории</w:t>
            </w:r>
            <w:r w:rsidR="00C06662">
              <w:t xml:space="preserve"> </w:t>
            </w:r>
            <w:proofErr w:type="spellStart"/>
            <w:r w:rsidR="00C06662">
              <w:t>Моховского</w:t>
            </w:r>
            <w:proofErr w:type="spellEnd"/>
            <w:r w:rsidR="00C06662">
              <w:t xml:space="preserve"> сельского поселения» </w:t>
            </w:r>
            <w:r w:rsidRPr="00C06662">
              <w:t xml:space="preserve">в рамках программы </w:t>
            </w:r>
            <w:r w:rsidR="00C06662">
              <w:t>«</w:t>
            </w:r>
            <w:r w:rsidRPr="00C06662">
              <w:t>Благоустро</w:t>
            </w:r>
            <w:r w:rsidR="00C06662">
              <w:t>й</w:t>
            </w:r>
            <w:r w:rsidRPr="00C06662">
              <w:t xml:space="preserve">ство территорий  </w:t>
            </w:r>
            <w:proofErr w:type="spellStart"/>
            <w:r w:rsidRPr="00C06662">
              <w:t>Моховского</w:t>
            </w:r>
            <w:proofErr w:type="spellEnd"/>
            <w:r w:rsidRPr="00C06662">
              <w:t xml:space="preserve"> сельского поселения Покровского района Орловской области 20</w:t>
            </w:r>
            <w:r w:rsidR="00C06662">
              <w:t>21</w:t>
            </w:r>
            <w:r w:rsidRPr="00C06662">
              <w:t>-202</w:t>
            </w:r>
            <w:r w:rsidR="00C06662">
              <w:t xml:space="preserve">5 </w:t>
            </w:r>
            <w:r w:rsidRPr="00C06662">
              <w:t>год</w:t>
            </w:r>
            <w:r w:rsidR="00C06662">
              <w:t>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Б700080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5000,00</w:t>
            </w:r>
          </w:p>
        </w:tc>
      </w:tr>
      <w:tr w:rsidR="00C06662" w:rsidRPr="00C06662" w:rsidTr="00C06662">
        <w:trPr>
          <w:trHeight w:val="612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Закупка товаров ,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Б700080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5000,00</w:t>
            </w:r>
          </w:p>
        </w:tc>
      </w:tr>
      <w:tr w:rsidR="00C06662" w:rsidRPr="00C06662" w:rsidTr="00C06662">
        <w:trPr>
          <w:trHeight w:val="503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Б700080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5000,00</w:t>
            </w:r>
          </w:p>
        </w:tc>
      </w:tr>
      <w:tr w:rsidR="00C06662" w:rsidRPr="00C06662" w:rsidTr="00C06662">
        <w:trPr>
          <w:trHeight w:val="612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Б700080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5000,00</w:t>
            </w:r>
          </w:p>
        </w:tc>
      </w:tr>
      <w:tr w:rsidR="00C06662" w:rsidRPr="00C06662" w:rsidTr="00C06662">
        <w:trPr>
          <w:trHeight w:val="30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Б700080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5000,00</w:t>
            </w:r>
          </w:p>
        </w:tc>
      </w:tr>
      <w:tr w:rsidR="00C06662" w:rsidRPr="00C06662" w:rsidTr="00C06662">
        <w:trPr>
          <w:trHeight w:val="96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lastRenderedPageBreak/>
              <w:t>Прочие мероприятия по благоустройству в рамках реализации муниципальной целевой программы</w:t>
            </w:r>
            <w:r w:rsidR="00C06662">
              <w:t xml:space="preserve"> «</w:t>
            </w:r>
            <w:r w:rsidRPr="00C06662">
              <w:t xml:space="preserve">Благоустройство территорий </w:t>
            </w:r>
            <w:proofErr w:type="spellStart"/>
            <w:r w:rsidRPr="00C06662">
              <w:t>Моховского</w:t>
            </w:r>
            <w:proofErr w:type="spellEnd"/>
            <w:r w:rsidRPr="00C06662">
              <w:t xml:space="preserve"> сельского поселения Покровского района Орловской области на 2021</w:t>
            </w:r>
            <w:r w:rsidR="00C06662">
              <w:t>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Б7000801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4100,00</w:t>
            </w:r>
          </w:p>
        </w:tc>
      </w:tr>
      <w:tr w:rsidR="00C06662" w:rsidRPr="00C06662" w:rsidTr="00C06662">
        <w:trPr>
          <w:trHeight w:val="578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Закупка товаров ,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Б7000801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4100,00</w:t>
            </w:r>
          </w:p>
        </w:tc>
      </w:tr>
      <w:tr w:rsidR="00C06662" w:rsidRPr="00C06662" w:rsidTr="00C06662">
        <w:trPr>
          <w:trHeight w:val="578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Б7000801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4100,00</w:t>
            </w:r>
          </w:p>
        </w:tc>
      </w:tr>
      <w:tr w:rsidR="00C06662" w:rsidRPr="00C06662" w:rsidTr="00C06662">
        <w:trPr>
          <w:trHeight w:val="529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Б7000801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4100,00</w:t>
            </w:r>
          </w:p>
        </w:tc>
      </w:tr>
      <w:tr w:rsidR="00C06662" w:rsidRPr="00C06662" w:rsidTr="00C06662">
        <w:trPr>
          <w:trHeight w:val="39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Б7000801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34100,00</w:t>
            </w:r>
          </w:p>
        </w:tc>
      </w:tr>
      <w:tr w:rsidR="00C06662" w:rsidRPr="00C06662" w:rsidTr="00C06662">
        <w:trPr>
          <w:trHeight w:val="390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Наказы избир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Б7000752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3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60000,00</w:t>
            </w:r>
          </w:p>
        </w:tc>
      </w:tr>
      <w:tr w:rsidR="00C06662" w:rsidRPr="00C06662" w:rsidTr="00C06662">
        <w:trPr>
          <w:trHeight w:val="843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</w:t>
            </w:r>
            <w:r w:rsidR="00C06662">
              <w:t>униципальная целевая программа «</w:t>
            </w:r>
            <w:r w:rsidRPr="00C06662">
              <w:t xml:space="preserve">Развитие физической культуры и спорта в </w:t>
            </w:r>
            <w:proofErr w:type="spellStart"/>
            <w:r w:rsidRPr="00C06662">
              <w:t>Моховском</w:t>
            </w:r>
            <w:proofErr w:type="spellEnd"/>
            <w:r w:rsidRPr="00C06662">
              <w:t xml:space="preserve"> сельском поселении Покровского района Орловской области на  20</w:t>
            </w:r>
            <w:r w:rsidR="00C06662">
              <w:t>21</w:t>
            </w:r>
            <w:r w:rsidRPr="00C06662">
              <w:t>-202</w:t>
            </w:r>
            <w:r w:rsidR="00C06662">
              <w:t>5</w:t>
            </w:r>
            <w:r w:rsidRPr="00C06662">
              <w:t xml:space="preserve"> </w:t>
            </w:r>
            <w:r w:rsidR="00C06662">
              <w:t>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0000,00</w:t>
            </w:r>
          </w:p>
        </w:tc>
      </w:tr>
      <w:tr w:rsidR="00C06662" w:rsidRPr="00C06662" w:rsidTr="00C06662">
        <w:trPr>
          <w:trHeight w:val="1663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 xml:space="preserve">Организация и проведение </w:t>
            </w:r>
            <w:proofErr w:type="spellStart"/>
            <w:r w:rsidRPr="00C06662">
              <w:t>физкультурно</w:t>
            </w:r>
            <w:proofErr w:type="spellEnd"/>
            <w:r w:rsidRPr="00C06662">
              <w:t xml:space="preserve"> -спортивных мероприятий,</w:t>
            </w:r>
            <w:r w:rsidR="00C06662">
              <w:t xml:space="preserve"> </w:t>
            </w:r>
            <w:r w:rsidRPr="00C06662">
              <w:t xml:space="preserve">участие в районных соревнованиях в </w:t>
            </w:r>
            <w:proofErr w:type="spellStart"/>
            <w:r w:rsidRPr="00C06662">
              <w:t>т.ч.спортсменов</w:t>
            </w:r>
            <w:proofErr w:type="spellEnd"/>
            <w:r w:rsidRPr="00C06662">
              <w:t xml:space="preserve"> с ограниченными и физическими возможностями в рамках муниципальной целевой программы</w:t>
            </w:r>
            <w:r w:rsidR="00C06662">
              <w:t xml:space="preserve"> «</w:t>
            </w:r>
            <w:r w:rsidRPr="00C06662">
              <w:t xml:space="preserve">Развитие физической культуры и спорта в </w:t>
            </w:r>
            <w:proofErr w:type="spellStart"/>
            <w:r w:rsidRPr="00C06662">
              <w:t>Моховском</w:t>
            </w:r>
            <w:proofErr w:type="spellEnd"/>
            <w:r w:rsidRPr="00C06662">
              <w:t xml:space="preserve"> сельском поселении Покровского района Орловской области на 20</w:t>
            </w:r>
            <w:r w:rsidR="00C06662">
              <w:t xml:space="preserve">21-2025 </w:t>
            </w:r>
            <w:r w:rsidRPr="00C06662">
              <w:t>годы</w:t>
            </w:r>
            <w:r w:rsidR="00C06662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Б60008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9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0000,00</w:t>
            </w:r>
          </w:p>
        </w:tc>
      </w:tr>
      <w:tr w:rsidR="00C06662" w:rsidRPr="00C06662" w:rsidTr="00C06662">
        <w:trPr>
          <w:trHeight w:val="403"/>
        </w:trPr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Мес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Б6000801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029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10000,00</w:t>
            </w:r>
          </w:p>
        </w:tc>
      </w:tr>
      <w:tr w:rsidR="00C06662" w:rsidRPr="00C06662" w:rsidTr="00C06662">
        <w:trPr>
          <w:trHeight w:val="360"/>
        </w:trPr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C06662">
            <w:r w:rsidRPr="00C06662">
              <w:t>Условно нормативные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 w:rsidP="00E61DF1">
            <w:pPr>
              <w:jc w:val="center"/>
            </w:pPr>
            <w:r w:rsidRPr="00C06662"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1DF1" w:rsidRPr="00C06662" w:rsidRDefault="00E61DF1">
            <w:pPr>
              <w:jc w:val="center"/>
            </w:pPr>
            <w:r w:rsidRPr="00C06662">
              <w:t> </w:t>
            </w:r>
          </w:p>
        </w:tc>
      </w:tr>
    </w:tbl>
    <w:p w:rsidR="00E61DF1" w:rsidRDefault="00E61DF1" w:rsidP="00E61DF1">
      <w:pPr>
        <w:jc w:val="center"/>
      </w:pPr>
    </w:p>
    <w:p w:rsidR="00C06662" w:rsidRDefault="00C06662" w:rsidP="00E61DF1">
      <w:pPr>
        <w:jc w:val="center"/>
      </w:pPr>
    </w:p>
    <w:p w:rsidR="00C06662" w:rsidRDefault="00C06662" w:rsidP="00E61DF1">
      <w:pPr>
        <w:jc w:val="center"/>
      </w:pPr>
    </w:p>
    <w:p w:rsidR="00C06662" w:rsidRDefault="00C06662" w:rsidP="00E61DF1">
      <w:pPr>
        <w:jc w:val="center"/>
      </w:pPr>
    </w:p>
    <w:p w:rsidR="00C06662" w:rsidRDefault="00C06662" w:rsidP="00E61DF1">
      <w:pPr>
        <w:jc w:val="center"/>
      </w:pPr>
    </w:p>
    <w:p w:rsidR="00C06662" w:rsidRDefault="00C06662" w:rsidP="00E61DF1">
      <w:pPr>
        <w:jc w:val="center"/>
      </w:pPr>
    </w:p>
    <w:p w:rsidR="00C06662" w:rsidRDefault="00C06662" w:rsidP="00E61DF1">
      <w:pPr>
        <w:jc w:val="center"/>
      </w:pPr>
    </w:p>
    <w:p w:rsidR="00C06662" w:rsidRDefault="00C06662" w:rsidP="00E61DF1">
      <w:pPr>
        <w:jc w:val="center"/>
      </w:pPr>
    </w:p>
    <w:p w:rsidR="00C06662" w:rsidRPr="000E383A" w:rsidRDefault="00C06662" w:rsidP="00C06662">
      <w:pPr>
        <w:jc w:val="right"/>
      </w:pPr>
      <w:r>
        <w:t>Приложение 15</w:t>
      </w:r>
    </w:p>
    <w:p w:rsidR="00C06662" w:rsidRPr="000E383A" w:rsidRDefault="00C06662" w:rsidP="00C06662">
      <w:pPr>
        <w:jc w:val="right"/>
      </w:pPr>
      <w:r w:rsidRPr="000E383A">
        <w:t xml:space="preserve">к решению </w:t>
      </w:r>
      <w:proofErr w:type="spellStart"/>
      <w:r w:rsidRPr="000E383A">
        <w:t>Моховского</w:t>
      </w:r>
      <w:proofErr w:type="spellEnd"/>
      <w:r w:rsidRPr="000E383A">
        <w:t xml:space="preserve"> сельского Совета </w:t>
      </w:r>
    </w:p>
    <w:p w:rsidR="00C06662" w:rsidRDefault="00C06662" w:rsidP="00C06662">
      <w:pPr>
        <w:jc w:val="right"/>
      </w:pPr>
      <w:r w:rsidRPr="000E383A">
        <w:t>народных депутатов № 22/1-СС от 21.12.2023 года</w:t>
      </w:r>
    </w:p>
    <w:p w:rsidR="00C06662" w:rsidRDefault="00C06662" w:rsidP="00E61DF1">
      <w:pPr>
        <w:jc w:val="center"/>
      </w:pPr>
    </w:p>
    <w:p w:rsidR="00C06662" w:rsidRDefault="00C06662" w:rsidP="00E61DF1">
      <w:pPr>
        <w:jc w:val="center"/>
      </w:pPr>
    </w:p>
    <w:p w:rsidR="00C06662" w:rsidRDefault="00C06662" w:rsidP="00E61DF1">
      <w:pPr>
        <w:jc w:val="center"/>
        <w:rPr>
          <w:b/>
          <w:sz w:val="26"/>
          <w:szCs w:val="26"/>
        </w:rPr>
      </w:pPr>
      <w:r w:rsidRPr="00C06662">
        <w:rPr>
          <w:b/>
          <w:sz w:val="26"/>
          <w:szCs w:val="26"/>
        </w:rPr>
        <w:t xml:space="preserve">Ведомственная структура расходов бюджета </w:t>
      </w:r>
      <w:proofErr w:type="spellStart"/>
      <w:r w:rsidRPr="00C06662">
        <w:rPr>
          <w:b/>
          <w:sz w:val="26"/>
          <w:szCs w:val="26"/>
        </w:rPr>
        <w:t>Моховского</w:t>
      </w:r>
      <w:proofErr w:type="spellEnd"/>
      <w:r w:rsidRPr="00C06662">
        <w:rPr>
          <w:b/>
          <w:sz w:val="26"/>
          <w:szCs w:val="26"/>
        </w:rPr>
        <w:t xml:space="preserve"> сельского поселения на 2025-2026 годы</w:t>
      </w:r>
    </w:p>
    <w:p w:rsidR="00CB5F9B" w:rsidRDefault="00CB5F9B" w:rsidP="00E61D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CB5F9B" w:rsidRDefault="00CB5F9B" w:rsidP="00E61D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</w:p>
    <w:p w:rsidR="00C06662" w:rsidRPr="00CB5F9B" w:rsidRDefault="00CB5F9B" w:rsidP="00E61DF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CB5F9B">
        <w:rPr>
          <w:sz w:val="26"/>
          <w:szCs w:val="26"/>
        </w:rPr>
        <w:t xml:space="preserve">         </w:t>
      </w:r>
      <w:proofErr w:type="gramStart"/>
      <w:r w:rsidRPr="00CB5F9B">
        <w:rPr>
          <w:sz w:val="26"/>
          <w:szCs w:val="26"/>
        </w:rPr>
        <w:t>( в</w:t>
      </w:r>
      <w:proofErr w:type="gramEnd"/>
      <w:r w:rsidRPr="00CB5F9B">
        <w:rPr>
          <w:sz w:val="26"/>
          <w:szCs w:val="26"/>
        </w:rPr>
        <w:t xml:space="preserve"> рублях)</w:t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0"/>
        <w:gridCol w:w="1061"/>
        <w:gridCol w:w="1448"/>
        <w:gridCol w:w="1153"/>
        <w:gridCol w:w="686"/>
        <w:gridCol w:w="808"/>
        <w:gridCol w:w="1415"/>
        <w:gridCol w:w="787"/>
        <w:gridCol w:w="1646"/>
        <w:gridCol w:w="1818"/>
      </w:tblGrid>
      <w:tr w:rsidR="00C06662" w:rsidRPr="00717B88" w:rsidTr="00CB5F9B">
        <w:trPr>
          <w:trHeight w:val="360"/>
        </w:trPr>
        <w:tc>
          <w:tcPr>
            <w:tcW w:w="64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 xml:space="preserve">Наименование 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proofErr w:type="spellStart"/>
            <w:r w:rsidRPr="00717B88">
              <w:t>Рз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proofErr w:type="spellStart"/>
            <w:r w:rsidRPr="00717B88">
              <w:t>Прз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proofErr w:type="spellStart"/>
            <w:r w:rsidRPr="00717B88">
              <w:t>Цст</w:t>
            </w:r>
            <w:proofErr w:type="spellEnd"/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proofErr w:type="spellStart"/>
            <w:r w:rsidRPr="00717B88">
              <w:t>Вр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B5F9B">
            <w:pPr>
              <w:jc w:val="center"/>
            </w:pPr>
            <w:r w:rsidRPr="00717B88">
              <w:t>202</w:t>
            </w:r>
            <w:r w:rsidR="00CB5F9B" w:rsidRPr="00717B88">
              <w:t>5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B5F9B">
            <w:pPr>
              <w:jc w:val="center"/>
            </w:pPr>
            <w:r w:rsidRPr="00717B88">
              <w:t>202</w:t>
            </w:r>
            <w:r w:rsidR="00CB5F9B" w:rsidRPr="00717B88">
              <w:t>6</w:t>
            </w:r>
          </w:p>
        </w:tc>
      </w:tr>
      <w:tr w:rsidR="00C06662" w:rsidRPr="00717B88" w:rsidTr="00CB5F9B">
        <w:trPr>
          <w:trHeight w:val="36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</w:tr>
      <w:tr w:rsidR="00C06662" w:rsidRPr="00717B88" w:rsidTr="00CB5F9B">
        <w:trPr>
          <w:trHeight w:val="18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662" w:rsidRPr="00717B88" w:rsidRDefault="00C06662" w:rsidP="00C06662">
            <w:pPr>
              <w:jc w:val="center"/>
            </w:pPr>
          </w:p>
        </w:tc>
      </w:tr>
      <w:tr w:rsidR="00C06662" w:rsidRPr="00717B88" w:rsidTr="00CB5F9B">
        <w:trPr>
          <w:trHeight w:val="360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pPr>
              <w:rPr>
                <w:bCs/>
              </w:rPr>
            </w:pPr>
            <w:r w:rsidRPr="00717B88">
              <w:rPr>
                <w:bCs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4209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1436800</w:t>
            </w:r>
            <w:r w:rsidR="00717B88" w:rsidRPr="00717B88">
              <w:rPr>
                <w:bCs/>
              </w:rPr>
              <w:t>,00</w:t>
            </w:r>
          </w:p>
        </w:tc>
      </w:tr>
      <w:tr w:rsidR="00C06662" w:rsidRPr="00717B88" w:rsidTr="00CB5F9B">
        <w:trPr>
          <w:trHeight w:val="42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pPr>
              <w:rPr>
                <w:bCs/>
              </w:rPr>
            </w:pPr>
            <w:r w:rsidRPr="00717B88">
              <w:rPr>
                <w:bCs/>
              </w:rPr>
              <w:t>Общегосударственные вопрос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1161600</w:t>
            </w:r>
            <w:r w:rsidR="00CB5F9B" w:rsidRPr="00717B88">
              <w:rPr>
                <w:bCs/>
              </w:rPr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1153110</w:t>
            </w:r>
            <w:r w:rsidR="00717B88" w:rsidRPr="00717B88">
              <w:rPr>
                <w:bCs/>
              </w:rPr>
              <w:t>,0</w:t>
            </w:r>
            <w:r w:rsidRPr="00717B88">
              <w:rPr>
                <w:bCs/>
              </w:rPr>
              <w:t>0</w:t>
            </w:r>
          </w:p>
        </w:tc>
      </w:tr>
      <w:tr w:rsidR="00C06662" w:rsidRPr="00717B88" w:rsidTr="00CB5F9B">
        <w:trPr>
          <w:trHeight w:val="589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pPr>
              <w:rPr>
                <w:bCs/>
              </w:rPr>
            </w:pPr>
            <w:r w:rsidRPr="00717B88">
              <w:rPr>
                <w:bCs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373600</w:t>
            </w:r>
            <w:r w:rsidR="00CB5F9B" w:rsidRPr="00717B88">
              <w:rPr>
                <w:bCs/>
              </w:rPr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364600</w:t>
            </w:r>
            <w:r w:rsidR="00717B88" w:rsidRPr="00717B88">
              <w:rPr>
                <w:bCs/>
              </w:rPr>
              <w:t>,00</w:t>
            </w:r>
          </w:p>
        </w:tc>
      </w:tr>
      <w:tr w:rsidR="00C06662" w:rsidRPr="00717B88" w:rsidTr="00CB5F9B">
        <w:trPr>
          <w:trHeight w:val="40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Непрограммная часть бюджет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 xml:space="preserve">ГД00080010 0000080010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B5F9B">
            <w:pPr>
              <w:jc w:val="center"/>
            </w:pPr>
            <w:r w:rsidRPr="00717B88">
              <w:t>373600</w:t>
            </w:r>
            <w:r w:rsidR="00CB5F9B" w:rsidRP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364600</w:t>
            </w:r>
            <w:r w:rsidR="00717B88" w:rsidRPr="00717B88">
              <w:t>,00</w:t>
            </w:r>
          </w:p>
        </w:tc>
      </w:tr>
      <w:tr w:rsidR="00C06662" w:rsidRPr="00717B88" w:rsidTr="00CB5F9B">
        <w:trPr>
          <w:trHeight w:val="64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Глава муниципального образования в рамках непрограммной части  бюдже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 xml:space="preserve">ГД00080010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73600</w:t>
            </w:r>
            <w:r w:rsidR="00CB5F9B" w:rsidRPr="00717B88">
              <w:t>,0</w:t>
            </w:r>
            <w:r w:rsidRPr="00717B88"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364600</w:t>
            </w:r>
            <w:r w:rsidR="00717B88" w:rsidRPr="00717B88">
              <w:t>,00</w:t>
            </w:r>
          </w:p>
        </w:tc>
      </w:tr>
      <w:tr w:rsidR="00C06662" w:rsidRPr="00717B88" w:rsidTr="00CB5F9B">
        <w:trPr>
          <w:trHeight w:val="78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Расходы на выплаты персоналу в целях обеспечения выполнения функций государственными (муниципальными ) органами,</w:t>
            </w:r>
            <w:r w:rsidR="00717B88" w:rsidRPr="00717B88">
              <w:t xml:space="preserve"> </w:t>
            </w:r>
            <w:r w:rsidRPr="00717B88">
              <w:t>казенными учреждениями,</w:t>
            </w:r>
            <w:r w:rsidR="00717B88" w:rsidRPr="00717B88">
              <w:t xml:space="preserve"> </w:t>
            </w:r>
            <w:r w:rsidRPr="00717B88">
              <w:t xml:space="preserve">органами управления государственными внебюджетными фондами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 xml:space="preserve">ГД00080010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73600</w:t>
            </w:r>
            <w:r w:rsidR="00CB5F9B" w:rsidRP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364600</w:t>
            </w:r>
            <w:r w:rsidR="00717B88" w:rsidRPr="00717B88">
              <w:t>,00</w:t>
            </w:r>
          </w:p>
        </w:tc>
      </w:tr>
      <w:tr w:rsidR="00C06662" w:rsidRPr="00717B88" w:rsidTr="00CB5F9B">
        <w:trPr>
          <w:trHeight w:val="52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 xml:space="preserve">ГД00080010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73600</w:t>
            </w:r>
            <w:r w:rsidR="00717B88" w:rsidRP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364600</w:t>
            </w:r>
            <w:r w:rsidR="00717B88" w:rsidRPr="00717B88">
              <w:t>,00</w:t>
            </w:r>
          </w:p>
        </w:tc>
      </w:tr>
      <w:tr w:rsidR="00C06662" w:rsidRPr="00717B88" w:rsidTr="00CB5F9B">
        <w:trPr>
          <w:trHeight w:val="60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 xml:space="preserve">ГД00080010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86000</w:t>
            </w:r>
            <w:r w:rsidR="00717B88" w:rsidRP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280000</w:t>
            </w:r>
            <w:r w:rsidR="00717B88" w:rsidRPr="00717B88">
              <w:t>,00</w:t>
            </w:r>
          </w:p>
        </w:tc>
      </w:tr>
      <w:tr w:rsidR="00C06662" w:rsidRPr="00717B88" w:rsidTr="00CB5F9B">
        <w:trPr>
          <w:trHeight w:val="40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lastRenderedPageBreak/>
              <w:t>Мест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 xml:space="preserve">ГД00080010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86000</w:t>
            </w:r>
            <w:r w:rsidR="00717B88" w:rsidRP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28000</w:t>
            </w:r>
            <w:r w:rsidR="00717B88" w:rsidRPr="00717B88">
              <w:t>0,00</w:t>
            </w:r>
          </w:p>
        </w:tc>
      </w:tr>
      <w:tr w:rsidR="00C06662" w:rsidRPr="00717B88" w:rsidTr="00CB5F9B">
        <w:trPr>
          <w:trHeight w:val="91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 xml:space="preserve">ГД00080010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600</w:t>
            </w:r>
            <w:r w:rsidR="00717B88" w:rsidRP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84600</w:t>
            </w:r>
            <w:r w:rsidR="00717B88" w:rsidRPr="00717B88">
              <w:t>,00</w:t>
            </w:r>
          </w:p>
        </w:tc>
      </w:tr>
      <w:tr w:rsidR="00C06662" w:rsidRPr="00717B88" w:rsidTr="00CB5F9B">
        <w:trPr>
          <w:trHeight w:val="40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Мест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 xml:space="preserve">ГД00080010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600</w:t>
            </w:r>
            <w:r w:rsidR="00717B88" w:rsidRP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84600</w:t>
            </w:r>
            <w:r w:rsidR="00717B88">
              <w:t>,00</w:t>
            </w:r>
          </w:p>
        </w:tc>
      </w:tr>
      <w:tr w:rsidR="00C06662" w:rsidRPr="00717B88" w:rsidTr="00CB5F9B">
        <w:trPr>
          <w:trHeight w:val="923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pPr>
              <w:rPr>
                <w:bCs/>
              </w:rPr>
            </w:pPr>
            <w:r w:rsidRPr="00717B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770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770000</w:t>
            </w:r>
            <w:r w:rsidR="00717B88">
              <w:rPr>
                <w:bCs/>
              </w:rPr>
              <w:t>,00</w:t>
            </w:r>
          </w:p>
        </w:tc>
      </w:tr>
      <w:tr w:rsidR="00C06662" w:rsidRPr="00717B88" w:rsidTr="00CB5F9B">
        <w:trPr>
          <w:trHeight w:val="39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Непрограммная часть бюджет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770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770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23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Центральный аппарат в рамках непрограммной части  бюдже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770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770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112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Расходы на выплаты персоналу в целях обеспечения выполнения функций государственными (муниципальными ) органами,</w:t>
            </w:r>
            <w:r w:rsidR="00717B88">
              <w:t xml:space="preserve"> </w:t>
            </w:r>
            <w:r w:rsidRPr="00717B88">
              <w:t>казенными учреждениями,</w:t>
            </w:r>
            <w:r w:rsidR="00717B88">
              <w:t xml:space="preserve"> </w:t>
            </w:r>
            <w:r w:rsidRPr="00717B88">
              <w:t xml:space="preserve">органами управления государственными внебюджетными фондами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722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722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72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722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722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66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55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55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28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Мест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55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550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109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67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67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28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Мест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67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67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51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Закупка товаров ,работ и услуг для государственных (муниципальных)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4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4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54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4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4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58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4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4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28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Услуги связ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28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Коммунальные услуг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28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Услуги по содержанию имуще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28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Прочие работы и услуг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3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28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Увеличение стоимости материальных запасов(ГСМ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4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4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28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Увеличение стоимости материальных запасов(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3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6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2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9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Уплата налогов , сборов и иных платеж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3000</w:t>
            </w:r>
            <w:r w:rsidR="00717B88">
              <w:rPr>
                <w:bCs/>
              </w:rPr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3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98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Уплата прочих налогов , сборов и иных платеже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5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7B88" w:rsidRPr="00717B88" w:rsidRDefault="00C06662" w:rsidP="00717B88">
            <w:pPr>
              <w:jc w:val="center"/>
            </w:pPr>
            <w:r w:rsidRPr="00717B88">
              <w:t>1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4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Мест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5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4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Уплата иных платеже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5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4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Мест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5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6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pPr>
              <w:rPr>
                <w:bCs/>
              </w:rPr>
            </w:pPr>
            <w:r w:rsidRPr="00717B88">
              <w:rPr>
                <w:bCs/>
              </w:rPr>
              <w:t>Резервные фон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3500</w:t>
            </w:r>
            <w:r w:rsidR="00717B88">
              <w:rPr>
                <w:bCs/>
              </w:rPr>
              <w:t>,00</w:t>
            </w:r>
          </w:p>
        </w:tc>
      </w:tr>
      <w:tr w:rsidR="00C06662" w:rsidRPr="00717B88" w:rsidTr="00CB5F9B">
        <w:trPr>
          <w:trHeight w:val="33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Непрограммная часть  бюджет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3500</w:t>
            </w:r>
            <w:r w:rsidR="00717B88">
              <w:t>,00</w:t>
            </w:r>
          </w:p>
        </w:tc>
      </w:tr>
      <w:tr w:rsidR="00C06662" w:rsidRPr="00717B88" w:rsidTr="00CB5F9B">
        <w:trPr>
          <w:trHeight w:val="623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Резервные фонды местных администраций в рамках непрограммной части бюдже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35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0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35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0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Резерв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35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9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Мест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3500</w:t>
            </w:r>
            <w:r w:rsidR="00717B88">
              <w:t>,00</w:t>
            </w:r>
          </w:p>
        </w:tc>
      </w:tr>
      <w:tr w:rsidR="00C06662" w:rsidRPr="00717B88" w:rsidTr="00CB5F9B">
        <w:trPr>
          <w:trHeight w:val="40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pPr>
              <w:rPr>
                <w:bCs/>
              </w:rPr>
            </w:pPr>
            <w:r w:rsidRPr="00717B88">
              <w:rPr>
                <w:bCs/>
              </w:rPr>
              <w:t>Другие общегосударственные вопрос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15000</w:t>
            </w:r>
            <w:r w:rsidR="00717B88">
              <w:rPr>
                <w:bCs/>
              </w:rPr>
              <w:t>,00</w:t>
            </w:r>
          </w:p>
        </w:tc>
      </w:tr>
      <w:tr w:rsidR="00C06662" w:rsidRPr="00717B88" w:rsidTr="00CB5F9B">
        <w:trPr>
          <w:trHeight w:val="37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Непрограммная часть  бюджет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54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lastRenderedPageBreak/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578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Закупка товаров ,работ и услуг для государственных (муниципальных)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578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60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5</w:t>
            </w:r>
            <w:r w:rsidR="00717B88">
              <w:t>000</w:t>
            </w:r>
            <w:r w:rsidRPr="00717B88">
              <w:t>,0</w:t>
            </w:r>
          </w:p>
        </w:tc>
      </w:tr>
      <w:tr w:rsidR="00C06662" w:rsidRPr="00717B88" w:rsidTr="00CB5F9B">
        <w:trPr>
          <w:trHeight w:val="34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Мест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80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1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pPr>
              <w:rPr>
                <w:bCs/>
              </w:rPr>
            </w:pPr>
            <w:r w:rsidRPr="00717B88">
              <w:rPr>
                <w:bCs/>
              </w:rPr>
              <w:t>Национальная обор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104600</w:t>
            </w:r>
            <w:r w:rsidR="00717B88">
              <w:rPr>
                <w:bCs/>
              </w:rPr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114400</w:t>
            </w:r>
            <w:r w:rsidR="00717B88">
              <w:rPr>
                <w:bCs/>
              </w:rPr>
              <w:t>,00</w:t>
            </w:r>
          </w:p>
        </w:tc>
      </w:tr>
      <w:tr w:rsidR="00C06662" w:rsidRPr="00717B88" w:rsidTr="00CB5F9B">
        <w:trPr>
          <w:trHeight w:val="36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pPr>
              <w:rPr>
                <w:bCs/>
              </w:rPr>
            </w:pPr>
            <w:r w:rsidRPr="00717B88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046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144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3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Непрограммная часть  бюджет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046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14400</w:t>
            </w:r>
            <w:r w:rsidR="00717B88">
              <w:t>,00</w:t>
            </w:r>
          </w:p>
        </w:tc>
      </w:tr>
      <w:tr w:rsidR="00C06662" w:rsidRPr="00717B88" w:rsidTr="00CB5F9B">
        <w:trPr>
          <w:trHeight w:val="96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Осуществление первичного воинского учета на территориях,</w:t>
            </w:r>
            <w:r w:rsidR="00717B88">
              <w:t xml:space="preserve"> </w:t>
            </w:r>
            <w:r w:rsidRPr="00717B88">
              <w:t>где отсутствуют военные комиссариаты в рамках непрограммной части бюдже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046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14400</w:t>
            </w:r>
            <w:r w:rsidR="00717B88">
              <w:t>,00</w:t>
            </w:r>
          </w:p>
        </w:tc>
      </w:tr>
      <w:tr w:rsidR="00C06662" w:rsidRPr="00717B88" w:rsidTr="00CB5F9B">
        <w:trPr>
          <w:trHeight w:val="1178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Расходы на выплаты персоналу в целях обеспечения выполнения функций государственными (муниципальными ) органами,</w:t>
            </w:r>
            <w:r w:rsidR="00717B88">
              <w:t xml:space="preserve"> </w:t>
            </w:r>
            <w:r w:rsidRPr="00717B88">
              <w:t>казенными учреждениями,</w:t>
            </w:r>
            <w:r w:rsidR="00717B88">
              <w:t xml:space="preserve"> </w:t>
            </w:r>
            <w:r w:rsidRPr="00717B88">
              <w:t xml:space="preserve">органами управления государственными внебюджетными фондами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61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61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42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Расходы на выплаты персоналу государственных(муниципальных) органов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61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61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623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Фонд оплаты труда государственных (муниципальных) органов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47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47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3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Федераль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47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47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79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Взносы по обязательному социальному страхованию на выплаты денежного содержания и иные выплаты работникам государственных муниципальных служащи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4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4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3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Федераль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4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14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3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lastRenderedPageBreak/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11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53400</w:t>
            </w:r>
            <w:r w:rsidR="00717B88">
              <w:t>,00</w:t>
            </w:r>
          </w:p>
        </w:tc>
      </w:tr>
      <w:tr w:rsidR="00C06662" w:rsidRPr="00717B88" w:rsidTr="00CB5F9B">
        <w:trPr>
          <w:trHeight w:val="54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Закупка товаров ,работ и услуг для государственных (муниципальных)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11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53400</w:t>
            </w:r>
            <w:r w:rsidR="00717B88">
              <w:t>,00</w:t>
            </w:r>
          </w:p>
        </w:tc>
      </w:tr>
      <w:tr w:rsidR="00C06662" w:rsidRPr="00717B88" w:rsidTr="00CB5F9B">
        <w:trPr>
          <w:trHeight w:val="70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11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53400</w:t>
            </w:r>
            <w:r w:rsidR="00717B88">
              <w:t>,00</w:t>
            </w:r>
          </w:p>
        </w:tc>
      </w:tr>
      <w:tr w:rsidR="00C06662" w:rsidRPr="00717B88" w:rsidTr="00CB5F9B">
        <w:trPr>
          <w:trHeight w:val="60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11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53400</w:t>
            </w:r>
            <w:r w:rsidR="00717B88">
              <w:t>,00</w:t>
            </w:r>
          </w:p>
        </w:tc>
      </w:tr>
      <w:tr w:rsidR="00C06662" w:rsidRPr="00717B88" w:rsidTr="00CB5F9B">
        <w:trPr>
          <w:trHeight w:val="42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Федераль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ГД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311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534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0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pPr>
              <w:rPr>
                <w:bCs/>
              </w:rPr>
            </w:pPr>
            <w:r w:rsidRPr="00717B88">
              <w:rPr>
                <w:bCs/>
              </w:rPr>
              <w:t>Благоустрой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  <w:rPr>
                <w:bCs/>
              </w:rPr>
            </w:pPr>
            <w:r w:rsidRPr="00717B88">
              <w:rPr>
                <w:bCs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01792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83180</w:t>
            </w:r>
            <w:r w:rsidR="00717B88">
              <w:t>,00</w:t>
            </w:r>
          </w:p>
        </w:tc>
      </w:tr>
      <w:tr w:rsidR="00C06662" w:rsidRPr="00717B88" w:rsidTr="00CB5F9B">
        <w:trPr>
          <w:trHeight w:val="90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Муниципальная комплексная программа </w:t>
            </w:r>
            <w:r w:rsidR="00717B88">
              <w:t>«</w:t>
            </w:r>
            <w:r w:rsidRPr="00717B88">
              <w:t xml:space="preserve">Благоустройство  территорий </w:t>
            </w:r>
            <w:proofErr w:type="spellStart"/>
            <w:r w:rsidRPr="00717B88">
              <w:t>Моховского</w:t>
            </w:r>
            <w:proofErr w:type="spellEnd"/>
            <w:r w:rsidRPr="00717B88">
              <w:t xml:space="preserve"> сельского поселения Покровского района Орловской области на 20</w:t>
            </w:r>
            <w:r w:rsidR="00717B88">
              <w:t>2</w:t>
            </w:r>
            <w:r w:rsidRPr="00717B88">
              <w:t>1</w:t>
            </w:r>
            <w:r w:rsidR="00717B88">
              <w:t xml:space="preserve">-2025 </w:t>
            </w:r>
            <w:r w:rsidRPr="00717B88">
              <w:t>годы</w:t>
            </w:r>
            <w:r w:rsidR="00717B88">
              <w:t>»</w:t>
            </w:r>
            <w:r w:rsidRPr="00717B88"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01792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83180</w:t>
            </w:r>
            <w:r w:rsidR="00717B88">
              <w:t>,00</w:t>
            </w:r>
          </w:p>
        </w:tc>
      </w:tr>
      <w:tr w:rsidR="00C06662" w:rsidRPr="00717B88" w:rsidTr="00CB5F9B">
        <w:trPr>
          <w:trHeight w:val="1305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Обеспечение деятельности(оказание услуг)в рамках основного</w:t>
            </w:r>
            <w:r w:rsidR="00717B88">
              <w:t xml:space="preserve"> мероприятия «</w:t>
            </w:r>
            <w:r w:rsidRPr="00717B88">
              <w:t xml:space="preserve">Озеленение территории </w:t>
            </w:r>
            <w:proofErr w:type="spellStart"/>
            <w:r w:rsidRPr="00717B88">
              <w:t>Моховского</w:t>
            </w:r>
            <w:proofErr w:type="spellEnd"/>
            <w:r w:rsidRPr="00717B88">
              <w:t xml:space="preserve"> сельского поселения</w:t>
            </w:r>
            <w:r w:rsidR="00717B88">
              <w:t xml:space="preserve">» </w:t>
            </w:r>
            <w:r w:rsidRPr="00717B88">
              <w:t xml:space="preserve">в рамках программы </w:t>
            </w:r>
            <w:r w:rsidR="00717B88">
              <w:t>«</w:t>
            </w:r>
            <w:r w:rsidRPr="00717B88">
              <w:t>Благоустро</w:t>
            </w:r>
            <w:r w:rsidR="00717B88">
              <w:t>й</w:t>
            </w:r>
            <w:r w:rsidRPr="00717B88">
              <w:t xml:space="preserve">ство территорий  </w:t>
            </w:r>
            <w:proofErr w:type="spellStart"/>
            <w:r w:rsidRPr="00717B88">
              <w:t>Моховского</w:t>
            </w:r>
            <w:proofErr w:type="spellEnd"/>
            <w:r w:rsidRPr="00717B88">
              <w:t xml:space="preserve"> сельского поселения Покровского района Орловской области 20</w:t>
            </w:r>
            <w:r w:rsidR="00717B88">
              <w:t>2</w:t>
            </w:r>
            <w:r w:rsidRPr="00717B88">
              <w:t>1-202</w:t>
            </w:r>
            <w:r w:rsidR="00717B88">
              <w:t xml:space="preserve">5 </w:t>
            </w:r>
            <w:r w:rsidRPr="00717B88">
              <w:t>года</w:t>
            </w:r>
            <w:r w:rsidR="00717B88">
              <w:t>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Б70008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612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Закупка товаров ,работ и услуг для государственных (муниципальных)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Б70008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503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Б70008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612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Б70008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0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Мест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Б70008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5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5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159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Прочие мероприятия по благоустройству в рамках реализации муниципальной целевой программы</w:t>
            </w:r>
            <w:r w:rsidR="00717B88">
              <w:t xml:space="preserve"> «</w:t>
            </w:r>
            <w:r w:rsidRPr="00717B88">
              <w:t xml:space="preserve">Благоустройство территорий </w:t>
            </w:r>
            <w:proofErr w:type="spellStart"/>
            <w:r w:rsidRPr="00717B88">
              <w:t>Моховского</w:t>
            </w:r>
            <w:proofErr w:type="spellEnd"/>
            <w:r w:rsidRPr="00717B88">
              <w:t xml:space="preserve"> сельского поселения Покровского района</w:t>
            </w:r>
            <w:r w:rsidR="00717B88">
              <w:t xml:space="preserve"> Орловской области на 2021-2025 годы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Б700080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96792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78180</w:t>
            </w:r>
            <w:r w:rsidR="00717B88">
              <w:t>,00</w:t>
            </w:r>
          </w:p>
        </w:tc>
      </w:tr>
      <w:tr w:rsidR="00C06662" w:rsidRPr="00717B88" w:rsidTr="00CB5F9B">
        <w:trPr>
          <w:trHeight w:val="578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lastRenderedPageBreak/>
              <w:t>Закупка товаров ,работ и услуг для государственных (муниципальных)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Б700080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96792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78180</w:t>
            </w:r>
            <w:r w:rsidR="00717B88">
              <w:t>,00</w:t>
            </w:r>
          </w:p>
        </w:tc>
      </w:tr>
      <w:tr w:rsidR="00C06662" w:rsidRPr="00717B88" w:rsidTr="00CB5F9B">
        <w:trPr>
          <w:trHeight w:val="578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Иные закупки товаров , работ и услуг для обеспечения государственных (муниципальных) нуж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Б700080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96792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78180</w:t>
            </w:r>
            <w:r w:rsidR="00717B88">
              <w:t>,00</w:t>
            </w:r>
          </w:p>
        </w:tc>
      </w:tr>
      <w:tr w:rsidR="00C06662" w:rsidRPr="00717B88" w:rsidTr="00CB5F9B">
        <w:trPr>
          <w:trHeight w:val="529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Прочая закупка товаров , работ и услуг для обеспечения государственных (муниципальных) нужд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Б700080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96792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78180</w:t>
            </w:r>
            <w:r w:rsidR="00717B88">
              <w:t>,00</w:t>
            </w:r>
          </w:p>
        </w:tc>
      </w:tr>
      <w:tr w:rsidR="00C06662" w:rsidRPr="00717B88" w:rsidTr="00CB5F9B">
        <w:trPr>
          <w:trHeight w:val="390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Мест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Б700080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96792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78180</w:t>
            </w:r>
            <w:r w:rsidR="00717B88">
              <w:t>,00</w:t>
            </w:r>
          </w:p>
        </w:tc>
      </w:tr>
      <w:tr w:rsidR="00C06662" w:rsidRPr="00717B88" w:rsidTr="00CB5F9B">
        <w:trPr>
          <w:trHeight w:val="312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Местные сред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Б700080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pPr>
              <w:jc w:val="center"/>
            </w:pPr>
            <w:r w:rsidRPr="00717B88">
              <w:t>9679</w:t>
            </w:r>
            <w:r w:rsidR="00717B88">
              <w:t>2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78180</w:t>
            </w:r>
            <w:r w:rsidR="00717B88">
              <w:t>,00</w:t>
            </w:r>
          </w:p>
        </w:tc>
      </w:tr>
      <w:tr w:rsidR="00C06662" w:rsidRPr="00717B88" w:rsidTr="00717B88">
        <w:trPr>
          <w:trHeight w:val="1917"/>
        </w:trPr>
        <w:tc>
          <w:tcPr>
            <w:tcW w:w="6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 xml:space="preserve">Организация и проведение </w:t>
            </w:r>
            <w:proofErr w:type="spellStart"/>
            <w:r w:rsidRPr="00717B88">
              <w:t>физкультурно</w:t>
            </w:r>
            <w:proofErr w:type="spellEnd"/>
            <w:r w:rsidRPr="00717B88">
              <w:t xml:space="preserve"> -спортивных мероприятий,</w:t>
            </w:r>
            <w:r w:rsidR="00717B88">
              <w:t xml:space="preserve"> </w:t>
            </w:r>
            <w:r w:rsidRPr="00717B88">
              <w:t>участие в районных соревнованиях в т.</w:t>
            </w:r>
            <w:r w:rsidR="00717B88">
              <w:t xml:space="preserve"> </w:t>
            </w:r>
            <w:r w:rsidRPr="00717B88">
              <w:t>ч.</w:t>
            </w:r>
            <w:r w:rsidR="00717B88">
              <w:t xml:space="preserve"> </w:t>
            </w:r>
            <w:r w:rsidRPr="00717B88">
              <w:t>спортсменов с ограниченными и физическими возможностями в рамках муниципальной целевой программы</w:t>
            </w:r>
            <w:r w:rsidR="00717B88">
              <w:t xml:space="preserve"> «</w:t>
            </w:r>
            <w:r w:rsidRPr="00717B88">
              <w:t xml:space="preserve">Развитие физической культуры и спорта в </w:t>
            </w:r>
            <w:proofErr w:type="spellStart"/>
            <w:r w:rsidRPr="00717B88">
              <w:t>Моховском</w:t>
            </w:r>
            <w:proofErr w:type="spellEnd"/>
            <w:r w:rsidRPr="00717B88">
              <w:t xml:space="preserve"> сельском поселении Покровского района Орловской области на 2021-202</w:t>
            </w:r>
            <w:r w:rsidR="00717B88">
              <w:t xml:space="preserve">5» </w:t>
            </w:r>
            <w:r w:rsidRPr="00717B88">
              <w:t>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Б600080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0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20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510"/>
        </w:trPr>
        <w:tc>
          <w:tcPr>
            <w:tcW w:w="6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Местные средств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02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Б6000801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4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20000</w:t>
            </w:r>
            <w:r w:rsidR="00717B88">
              <w:t>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>
            <w:pPr>
              <w:jc w:val="center"/>
            </w:pPr>
            <w:r w:rsidRPr="00717B88">
              <w:t>20000</w:t>
            </w:r>
            <w:r w:rsidR="00717B88">
              <w:t>,00</w:t>
            </w:r>
          </w:p>
        </w:tc>
      </w:tr>
      <w:tr w:rsidR="00C06662" w:rsidRPr="00717B88" w:rsidTr="00CB5F9B">
        <w:trPr>
          <w:trHeight w:val="360"/>
        </w:trPr>
        <w:tc>
          <w:tcPr>
            <w:tcW w:w="6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717B88">
            <w:r w:rsidRPr="00717B88">
              <w:t>Условно нормативные знач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C06662" w:rsidP="00C06662">
            <w:pPr>
              <w:jc w:val="center"/>
            </w:pPr>
            <w:r w:rsidRPr="00717B88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717B88" w:rsidP="00C06662">
            <w:pPr>
              <w:jc w:val="center"/>
            </w:pPr>
            <w:r>
              <w:t>32</w:t>
            </w:r>
            <w:r w:rsidR="00C06662" w:rsidRPr="00717B88">
              <w:t>908</w:t>
            </w:r>
            <w:r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6662" w:rsidRPr="00717B88" w:rsidRDefault="00717B88">
            <w:pPr>
              <w:jc w:val="center"/>
            </w:pPr>
            <w:r>
              <w:t>66</w:t>
            </w:r>
            <w:r w:rsidR="00C06662" w:rsidRPr="00717B88">
              <w:t>120</w:t>
            </w:r>
            <w:r>
              <w:t>,00</w:t>
            </w:r>
          </w:p>
        </w:tc>
      </w:tr>
    </w:tbl>
    <w:p w:rsidR="00C06662" w:rsidRPr="00717B88" w:rsidRDefault="00C06662" w:rsidP="00C06662">
      <w:pPr>
        <w:jc w:val="center"/>
      </w:pPr>
    </w:p>
    <w:sectPr w:rsidR="00C06662" w:rsidRPr="00717B88" w:rsidSect="00783D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1B37"/>
    <w:multiLevelType w:val="hybridMultilevel"/>
    <w:tmpl w:val="A61CF700"/>
    <w:lvl w:ilvl="0" w:tplc="FCAA9918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41EA718B"/>
    <w:multiLevelType w:val="hybridMultilevel"/>
    <w:tmpl w:val="D4EE59DE"/>
    <w:lvl w:ilvl="0" w:tplc="A1FE3782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8B"/>
    <w:rsid w:val="00021F57"/>
    <w:rsid w:val="00066A3C"/>
    <w:rsid w:val="000E383A"/>
    <w:rsid w:val="000E762A"/>
    <w:rsid w:val="001B3D9E"/>
    <w:rsid w:val="001B6C62"/>
    <w:rsid w:val="002C36B1"/>
    <w:rsid w:val="0033645A"/>
    <w:rsid w:val="00337241"/>
    <w:rsid w:val="004E1A19"/>
    <w:rsid w:val="00544AE1"/>
    <w:rsid w:val="00717B88"/>
    <w:rsid w:val="007774D3"/>
    <w:rsid w:val="00783D03"/>
    <w:rsid w:val="0085318C"/>
    <w:rsid w:val="008F7C71"/>
    <w:rsid w:val="00935770"/>
    <w:rsid w:val="009419CD"/>
    <w:rsid w:val="0097518E"/>
    <w:rsid w:val="009F5ACA"/>
    <w:rsid w:val="00A62317"/>
    <w:rsid w:val="00BA0A2E"/>
    <w:rsid w:val="00BA7F5A"/>
    <w:rsid w:val="00BD7791"/>
    <w:rsid w:val="00C06662"/>
    <w:rsid w:val="00C64AA7"/>
    <w:rsid w:val="00CA318B"/>
    <w:rsid w:val="00CB5F9B"/>
    <w:rsid w:val="00CE4AE6"/>
    <w:rsid w:val="00CF7C57"/>
    <w:rsid w:val="00D938E9"/>
    <w:rsid w:val="00E61DF1"/>
    <w:rsid w:val="00E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42A0"/>
  <w15:chartTrackingRefBased/>
  <w15:docId w15:val="{17BB8FDD-ED84-4F61-8E4F-F596EEA1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3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318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99"/>
    <w:qFormat/>
    <w:rsid w:val="00CA318B"/>
    <w:pPr>
      <w:ind w:left="720"/>
      <w:contextualSpacing/>
    </w:pPr>
  </w:style>
  <w:style w:type="table" w:styleId="a4">
    <w:name w:val="Table Grid"/>
    <w:basedOn w:val="a1"/>
    <w:uiPriority w:val="39"/>
    <w:rsid w:val="0085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64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D46C-33BC-42D6-B735-51FE097C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1</Pages>
  <Words>9098</Words>
  <Characters>5186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12-07T12:14:00Z</dcterms:created>
  <dcterms:modified xsi:type="dcterms:W3CDTF">2023-12-22T13:20:00Z</dcterms:modified>
</cp:coreProperties>
</file>